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2698" w14:textId="516606D8" w:rsidR="009A1F37" w:rsidRDefault="009A1F37">
      <w:pPr>
        <w:jc w:val="center"/>
        <w:rPr>
          <w:rFonts w:ascii="Arial" w:hAnsi="Arial"/>
          <w:b/>
          <w:sz w:val="20"/>
        </w:rPr>
      </w:pPr>
    </w:p>
    <w:p w14:paraId="7E18501C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05C63989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2099FDE2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4EAD9B05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7520F970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0D0E29BD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7363E870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5AD8F40B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50171E71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21F7A3BA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3450E5C5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1E8B902F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6B2717D7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55CA78DB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538B5D2C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2482453E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34A71059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082B0259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7505C5E7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79862A3F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2B0FB27E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143F4C24" w14:textId="77777777" w:rsidR="00BF6281" w:rsidRDefault="00BF6281">
      <w:pPr>
        <w:jc w:val="center"/>
        <w:rPr>
          <w:rFonts w:ascii="Arial" w:hAnsi="Arial"/>
          <w:b/>
          <w:sz w:val="20"/>
        </w:rPr>
      </w:pPr>
    </w:p>
    <w:p w14:paraId="5B58B5AD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753E9B51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7DD95AB9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167A656B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7091773C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17982FF0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4473B678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262C00D9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012943DA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271CAC75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1210C911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28FE57DF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407DDB2B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374DD7F3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57DBD992" w14:textId="77777777" w:rsidR="006A2BB9" w:rsidRDefault="006A2BB9">
      <w:pPr>
        <w:jc w:val="center"/>
        <w:rPr>
          <w:rFonts w:ascii="Arial" w:hAnsi="Arial"/>
          <w:b/>
          <w:sz w:val="20"/>
        </w:rPr>
      </w:pPr>
    </w:p>
    <w:p w14:paraId="3E7198AC" w14:textId="77777777" w:rsidR="006A2BB9" w:rsidRDefault="006A2BB9">
      <w:pPr>
        <w:jc w:val="center"/>
        <w:rPr>
          <w:rFonts w:ascii="Arial" w:hAnsi="Arial"/>
          <w:b/>
          <w:sz w:val="20"/>
        </w:rPr>
      </w:pPr>
    </w:p>
    <w:p w14:paraId="00A5B5B1" w14:textId="77777777" w:rsidR="006A2BB9" w:rsidRDefault="006A2BB9">
      <w:pPr>
        <w:jc w:val="center"/>
        <w:rPr>
          <w:rFonts w:ascii="Arial" w:hAnsi="Arial"/>
          <w:b/>
          <w:sz w:val="20"/>
        </w:rPr>
      </w:pPr>
    </w:p>
    <w:p w14:paraId="2C0753B6" w14:textId="77777777" w:rsidR="006A2BB9" w:rsidRDefault="006A2BB9">
      <w:pPr>
        <w:jc w:val="center"/>
        <w:rPr>
          <w:rFonts w:ascii="Arial" w:hAnsi="Arial"/>
          <w:b/>
          <w:sz w:val="20"/>
        </w:rPr>
      </w:pPr>
    </w:p>
    <w:p w14:paraId="406266D6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1A0FE641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6F00FC2A" w14:textId="77777777" w:rsidR="009A1F37" w:rsidRDefault="009A1F37">
      <w:pPr>
        <w:jc w:val="center"/>
        <w:rPr>
          <w:rFonts w:ascii="Arial" w:hAnsi="Arial"/>
          <w:b/>
          <w:sz w:val="20"/>
        </w:rPr>
      </w:pPr>
    </w:p>
    <w:p w14:paraId="13D6CC13" w14:textId="77777777" w:rsidR="0032527F" w:rsidRDefault="0032527F">
      <w:pPr>
        <w:jc w:val="center"/>
        <w:rPr>
          <w:rFonts w:ascii="Arial" w:hAnsi="Arial"/>
          <w:b/>
          <w:sz w:val="20"/>
        </w:rPr>
      </w:pPr>
    </w:p>
    <w:p w14:paraId="325FAF46" w14:textId="77777777" w:rsidR="00D340E6" w:rsidRDefault="00D340E6">
      <w:pPr>
        <w:jc w:val="center"/>
        <w:rPr>
          <w:rFonts w:ascii="Arial" w:hAnsi="Arial"/>
          <w:b/>
          <w:sz w:val="20"/>
        </w:rPr>
      </w:pPr>
    </w:p>
    <w:p w14:paraId="52ECF94F" w14:textId="1F318F26" w:rsidR="74B472C2" w:rsidRDefault="74B472C2" w:rsidP="203888E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rPr>
          <w:rStyle w:val="Hyperlink"/>
          <w:rFonts w:ascii="Courier New" w:eastAsia="Courier New" w:hAnsi="Courier New" w:cs="Courier New"/>
          <w:b/>
          <w:bCs/>
          <w:color w:val="2E74B5" w:themeColor="accent1" w:themeShade="BF"/>
          <w:sz w:val="28"/>
          <w:szCs w:val="28"/>
          <w:u w:val="none"/>
        </w:rPr>
      </w:pPr>
      <w:r w:rsidRPr="203888ED">
        <w:rPr>
          <w:rStyle w:val="Hyperlink"/>
          <w:rFonts w:ascii="Courier New" w:eastAsia="Courier New" w:hAnsi="Courier New" w:cs="Courier New"/>
          <w:b/>
          <w:bCs/>
          <w:color w:val="2E74B5" w:themeColor="accent1" w:themeShade="BF"/>
          <w:sz w:val="28"/>
          <w:szCs w:val="28"/>
          <w:u w:val="none"/>
        </w:rPr>
        <w:t>Jaarkalender 202</w:t>
      </w:r>
      <w:r w:rsidR="005D303A" w:rsidRPr="203888ED">
        <w:rPr>
          <w:rStyle w:val="Hyperlink"/>
          <w:rFonts w:ascii="Courier New" w:eastAsia="Courier New" w:hAnsi="Courier New" w:cs="Courier New"/>
          <w:b/>
          <w:bCs/>
          <w:color w:val="2E74B5" w:themeColor="accent1" w:themeShade="BF"/>
          <w:sz w:val="28"/>
          <w:szCs w:val="28"/>
          <w:u w:val="none"/>
        </w:rPr>
        <w:t>6</w:t>
      </w:r>
      <w:r w:rsidRPr="203888ED">
        <w:rPr>
          <w:rStyle w:val="Hyperlink"/>
          <w:rFonts w:ascii="Courier New" w:eastAsia="Courier New" w:hAnsi="Courier New" w:cs="Courier New"/>
          <w:b/>
          <w:bCs/>
          <w:color w:val="2E74B5" w:themeColor="accent1" w:themeShade="BF"/>
          <w:sz w:val="28"/>
          <w:szCs w:val="28"/>
          <w:u w:val="none"/>
        </w:rPr>
        <w:t>-202</w:t>
      </w:r>
      <w:r w:rsidR="005D303A" w:rsidRPr="203888ED">
        <w:rPr>
          <w:rStyle w:val="Hyperlink"/>
          <w:rFonts w:ascii="Courier New" w:eastAsia="Courier New" w:hAnsi="Courier New" w:cs="Courier New"/>
          <w:b/>
          <w:bCs/>
          <w:color w:val="2E74B5" w:themeColor="accent1" w:themeShade="BF"/>
          <w:sz w:val="28"/>
          <w:szCs w:val="28"/>
          <w:u w:val="none"/>
        </w:rPr>
        <w:t>7</w:t>
      </w:r>
    </w:p>
    <w:p w14:paraId="0C131CAC" w14:textId="4FC04202" w:rsidR="002D05CB" w:rsidRDefault="002D05CB" w:rsidP="203888ED">
      <w:pPr>
        <w:jc w:val="center"/>
      </w:pPr>
    </w:p>
    <w:p w14:paraId="05E2FBE4" w14:textId="26A52DE9" w:rsidR="002D05CB" w:rsidRDefault="002D05CB" w:rsidP="203888ED">
      <w:pPr>
        <w:jc w:val="center"/>
      </w:pPr>
    </w:p>
    <w:p w14:paraId="0D2F5994" w14:textId="33DBE32D" w:rsidR="002D05CB" w:rsidRDefault="385F969C" w:rsidP="203888ED">
      <w:pPr>
        <w:jc w:val="center"/>
      </w:pPr>
      <w:r>
        <w:rPr>
          <w:noProof/>
        </w:rPr>
        <w:drawing>
          <wp:inline distT="0" distB="0" distL="0" distR="0" wp14:anchorId="0207AC1E" wp14:editId="428B3358">
            <wp:extent cx="1704975" cy="1704975"/>
            <wp:effectExtent l="0" t="0" r="0" b="0"/>
            <wp:docPr id="1975399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9985" name="Picture 1975399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8287" w14:textId="1C9AF410" w:rsidR="002D05CB" w:rsidRDefault="002D05CB" w:rsidP="203888ED">
      <w:pPr>
        <w:jc w:val="center"/>
      </w:pPr>
    </w:p>
    <w:p w14:paraId="205702AA" w14:textId="5FF7AFA6" w:rsidR="002D05CB" w:rsidRDefault="584F2FF1" w:rsidP="203888ED">
      <w:pPr>
        <w:jc w:val="center"/>
      </w:pPr>
      <w:r>
        <w:rPr>
          <w:noProof/>
        </w:rPr>
        <w:drawing>
          <wp:inline distT="0" distB="0" distL="0" distR="0" wp14:anchorId="6C47E579" wp14:editId="51330222">
            <wp:extent cx="3489436" cy="2844800"/>
            <wp:effectExtent l="0" t="0" r="0" b="0"/>
            <wp:docPr id="13369354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5442" name="Picture 13369354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00" cy="28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88CF" w14:textId="77777777" w:rsidR="002D05CB" w:rsidRDefault="002D05CB" w:rsidP="00FB6D98">
      <w:pPr>
        <w:jc w:val="center"/>
        <w:rPr>
          <w:rStyle w:val="Hyperlink"/>
          <w:rFonts w:ascii="Trebuchet MS" w:hAnsi="Trebuchet MS"/>
          <w:color w:val="990099"/>
          <w:sz w:val="28"/>
          <w:szCs w:val="28"/>
          <w:u w:val="none"/>
        </w:rPr>
      </w:pPr>
    </w:p>
    <w:p w14:paraId="436A8CE9" w14:textId="77777777" w:rsidR="005D303A" w:rsidRDefault="005D303A" w:rsidP="00FB6D98">
      <w:pPr>
        <w:jc w:val="center"/>
        <w:rPr>
          <w:rStyle w:val="Hyperlink"/>
          <w:rFonts w:ascii="Trebuchet MS" w:hAnsi="Trebuchet MS"/>
          <w:color w:val="990099"/>
          <w:sz w:val="28"/>
          <w:szCs w:val="28"/>
          <w:u w:val="none"/>
        </w:rPr>
      </w:pPr>
    </w:p>
    <w:p w14:paraId="2E86A51C" w14:textId="77777777" w:rsidR="00CF1A5B" w:rsidRDefault="00CF1A5B" w:rsidP="00FB6D98">
      <w:pPr>
        <w:jc w:val="center"/>
        <w:rPr>
          <w:rStyle w:val="Hyperlink"/>
          <w:rFonts w:ascii="Trebuchet MS" w:hAnsi="Trebuchet MS"/>
          <w:color w:val="990099"/>
          <w:sz w:val="28"/>
          <w:szCs w:val="28"/>
          <w:u w:val="none"/>
        </w:rPr>
      </w:pPr>
    </w:p>
    <w:p w14:paraId="433126C6" w14:textId="77777777" w:rsidR="003206B8" w:rsidRDefault="003206B8" w:rsidP="005318A0">
      <w:pPr>
        <w:jc w:val="center"/>
        <w:rPr>
          <w:rStyle w:val="Hyperlink"/>
          <w:rFonts w:ascii="Trebuchet MS" w:hAnsi="Trebuchet MS"/>
          <w:color w:val="990099"/>
          <w:sz w:val="28"/>
          <w:szCs w:val="28"/>
          <w:u w:val="none"/>
        </w:rPr>
      </w:pPr>
    </w:p>
    <w:p w14:paraId="7BA71850" w14:textId="4A479989" w:rsidR="003644D3" w:rsidRPr="00B069D8" w:rsidRDefault="009A14FC" w:rsidP="203888ED">
      <w:pPr>
        <w:jc w:val="center"/>
        <w:rPr>
          <w:rFonts w:ascii="Trebuchet MS" w:hAnsi="Trebuchet MS" w:cs="Calibri"/>
          <w:i/>
          <w:iCs/>
          <w:color w:val="2E74B5" w:themeColor="accent1" w:themeShade="BF"/>
          <w:sz w:val="18"/>
          <w:szCs w:val="18"/>
        </w:rPr>
      </w:pPr>
      <w:r w:rsidRPr="203888ED">
        <w:rPr>
          <w:rFonts w:ascii="Trebuchet MS" w:hAnsi="Trebuchet MS" w:cs="Calibri"/>
          <w:i/>
          <w:iCs/>
          <w:color w:val="2E74B5" w:themeColor="accent1" w:themeShade="BF"/>
          <w:sz w:val="18"/>
          <w:szCs w:val="18"/>
        </w:rPr>
        <w:t>Katholiek Onderwijs Vlaanderen</w:t>
      </w:r>
      <w:r w:rsidR="003644D3" w:rsidRPr="203888ED">
        <w:rPr>
          <w:rFonts w:ascii="Trebuchet MS" w:hAnsi="Trebuchet MS" w:cs="Calibri"/>
          <w:i/>
          <w:iCs/>
          <w:color w:val="2E74B5" w:themeColor="accent1" w:themeShade="BF"/>
          <w:sz w:val="18"/>
          <w:szCs w:val="18"/>
        </w:rPr>
        <w:t xml:space="preserve"> - </w:t>
      </w:r>
      <w:proofErr w:type="spellStart"/>
      <w:r w:rsidR="003644D3" w:rsidRPr="203888ED">
        <w:rPr>
          <w:rFonts w:ascii="Trebuchet MS" w:hAnsi="Trebuchet MS" w:cs="Calibri"/>
          <w:i/>
          <w:iCs/>
          <w:color w:val="2E74B5" w:themeColor="accent1" w:themeShade="BF"/>
          <w:sz w:val="18"/>
          <w:szCs w:val="18"/>
        </w:rPr>
        <w:t>Guimardstraat</w:t>
      </w:r>
      <w:proofErr w:type="spellEnd"/>
      <w:r w:rsidR="003644D3" w:rsidRPr="203888ED">
        <w:rPr>
          <w:rFonts w:ascii="Trebuchet MS" w:hAnsi="Trebuchet MS" w:cs="Calibri"/>
          <w:i/>
          <w:iCs/>
          <w:color w:val="2E74B5" w:themeColor="accent1" w:themeShade="BF"/>
          <w:sz w:val="18"/>
          <w:szCs w:val="18"/>
        </w:rPr>
        <w:t xml:space="preserve"> 1 - 1040 Brussel</w:t>
      </w:r>
    </w:p>
    <w:p w14:paraId="545CB963" w14:textId="42DE5A6C" w:rsidR="003644D3" w:rsidRDefault="003644D3" w:rsidP="203888ED">
      <w:pPr>
        <w:jc w:val="center"/>
        <w:rPr>
          <w:rFonts w:ascii="Trebuchet MS" w:hAnsi="Trebuchet MS" w:cs="Calibri"/>
          <w:i/>
          <w:iCs/>
          <w:sz w:val="18"/>
          <w:szCs w:val="18"/>
          <w:lang w:val="nl-BE"/>
        </w:rPr>
      </w:pPr>
      <w:r w:rsidRPr="203888ED">
        <w:rPr>
          <w:rFonts w:ascii="Trebuchet MS" w:hAnsi="Trebuchet MS" w:cs="Calibri"/>
          <w:i/>
          <w:iCs/>
          <w:color w:val="2E74B5" w:themeColor="accent1" w:themeShade="BF"/>
          <w:sz w:val="18"/>
          <w:szCs w:val="18"/>
          <w:lang w:val="nl-BE"/>
        </w:rPr>
        <w:t xml:space="preserve">tel. </w:t>
      </w:r>
      <w:r w:rsidR="00E32EC2" w:rsidRPr="203888ED">
        <w:rPr>
          <w:rFonts w:ascii="Trebuchet MS" w:hAnsi="Trebuchet MS" w:cs="Calibri"/>
          <w:i/>
          <w:iCs/>
          <w:color w:val="2E74B5" w:themeColor="accent1" w:themeShade="BF"/>
          <w:sz w:val="18"/>
          <w:szCs w:val="18"/>
          <w:lang w:val="nl-BE"/>
        </w:rPr>
        <w:t>02 507 07 77 -</w:t>
      </w:r>
      <w:r w:rsidR="00E32EC2" w:rsidRPr="203888ED">
        <w:rPr>
          <w:rFonts w:ascii="Trebuchet MS" w:hAnsi="Trebuchet MS" w:cs="Calibri"/>
          <w:i/>
          <w:iCs/>
          <w:sz w:val="18"/>
          <w:szCs w:val="18"/>
          <w:lang w:val="nl-BE"/>
        </w:rPr>
        <w:t xml:space="preserve"> </w:t>
      </w:r>
      <w:hyperlink r:id="rId13">
        <w:r w:rsidR="00C24176" w:rsidRPr="203888ED">
          <w:rPr>
            <w:rStyle w:val="Hyperlink"/>
            <w:rFonts w:ascii="Trebuchet MS" w:hAnsi="Trebuchet MS" w:cs="Calibri"/>
            <w:i/>
            <w:iCs/>
            <w:sz w:val="18"/>
            <w:szCs w:val="18"/>
            <w:lang w:val="nl-BE"/>
          </w:rPr>
          <w:t>internaten@katholiekonderwijs.vlaanderen</w:t>
        </w:r>
      </w:hyperlink>
    </w:p>
    <w:p w14:paraId="0440DC6A" w14:textId="7763861A" w:rsidR="00D04C38" w:rsidRPr="00405F55" w:rsidRDefault="00C24176" w:rsidP="00E32EC2">
      <w:pPr>
        <w:jc w:val="center"/>
        <w:rPr>
          <w:rFonts w:ascii="Trebuchet MS" w:hAnsi="Trebuchet MS" w:cs="Calibri"/>
          <w:i/>
          <w:color w:val="000000" w:themeColor="text1"/>
          <w:sz w:val="18"/>
          <w:szCs w:val="18"/>
          <w:lang w:val="nl-BE"/>
        </w:rPr>
      </w:pPr>
      <w:hyperlink r:id="rId14" w:history="1">
        <w:r w:rsidRPr="00746373">
          <w:rPr>
            <w:rStyle w:val="Hyperlink"/>
            <w:rFonts w:ascii="Trebuchet MS" w:hAnsi="Trebuchet MS" w:cs="Calibri"/>
            <w:i/>
            <w:sz w:val="18"/>
            <w:szCs w:val="18"/>
            <w:lang w:val="nl-BE"/>
          </w:rPr>
          <w:t>www.katholiekonderwijs.vlaanderen</w:t>
        </w:r>
      </w:hyperlink>
    </w:p>
    <w:p w14:paraId="475492FE" w14:textId="77777777" w:rsidR="00BE2D35" w:rsidRPr="00FE7D16" w:rsidRDefault="00BE2D35" w:rsidP="00E14DD4">
      <w:pPr>
        <w:rPr>
          <w:rStyle w:val="Hyperlink"/>
          <w:rFonts w:ascii="Trebuchet MS" w:hAnsi="Trebuchet MS"/>
          <w:i/>
          <w:sz w:val="18"/>
          <w:szCs w:val="18"/>
        </w:rPr>
        <w:sectPr w:rsidR="00BE2D35" w:rsidRPr="00FE7D16" w:rsidSect="001A1806">
          <w:pgSz w:w="16840" w:h="11907" w:orient="landscape" w:code="9"/>
          <w:pgMar w:top="567" w:right="851" w:bottom="567" w:left="851" w:header="709" w:footer="709" w:gutter="0"/>
          <w:cols w:num="2" w:space="1531"/>
        </w:sectPr>
      </w:pPr>
    </w:p>
    <w:p w14:paraId="29B19A50" w14:textId="77777777" w:rsidR="008D6A50" w:rsidRDefault="008D6A50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529593E6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73CB268A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369BD6D9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4D286D14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0C8C8CF9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7A52C7B1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7637FFD1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79AE5801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49C7A540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342482D0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6545868C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4D9BDCA1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1AFCA458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5D999739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299DF1DC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5E5135AF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53A7E54C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0B9E6F47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532CDB38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6A760F47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638C9FA8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38ED7ED7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336C496B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04E35C66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729E6A01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6A16E118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741D8473" w14:textId="77777777" w:rsidR="00B75B7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617CB9EE" w14:textId="77777777" w:rsidR="00B75B76" w:rsidRPr="00A40A36" w:rsidRDefault="00B75B76" w:rsidP="008D6A50">
      <w:pPr>
        <w:spacing w:before="20" w:after="120"/>
        <w:ind w:right="-285"/>
        <w:rPr>
          <w:rFonts w:ascii="Trebuchet MS" w:hAnsi="Trebuchet MS"/>
          <w:bCs/>
          <w:sz w:val="18"/>
        </w:rPr>
      </w:pPr>
    </w:p>
    <w:p w14:paraId="749C8362" w14:textId="77777777" w:rsidR="00893E2B" w:rsidRDefault="00893E2B" w:rsidP="00955488">
      <w:pPr>
        <w:spacing w:after="120"/>
        <w:rPr>
          <w:rFonts w:ascii="Trebuchet MS" w:hAnsi="Trebuchet MS"/>
          <w:b/>
          <w:sz w:val="20"/>
          <w:lang w:val="nl-BE"/>
        </w:rPr>
      </w:pPr>
    </w:p>
    <w:p w14:paraId="65A662FF" w14:textId="77777777" w:rsidR="00893E2B" w:rsidRDefault="00893E2B" w:rsidP="00955488">
      <w:pPr>
        <w:spacing w:after="120"/>
        <w:rPr>
          <w:rFonts w:ascii="Trebuchet MS" w:hAnsi="Trebuchet MS"/>
          <w:b/>
          <w:sz w:val="20"/>
          <w:lang w:val="nl-BE"/>
        </w:rPr>
      </w:pPr>
    </w:p>
    <w:p w14:paraId="738640FB" w14:textId="4A014B47" w:rsidR="009A4954" w:rsidRDefault="00B157CE" w:rsidP="00F21954">
      <w:pPr>
        <w:spacing w:after="120"/>
        <w:jc w:val="left"/>
        <w:rPr>
          <w:rFonts w:ascii="Trebuchet MS" w:hAnsi="Trebuchet MS"/>
          <w:b/>
          <w:bCs/>
          <w:lang w:val="nl-BE"/>
        </w:rPr>
      </w:pPr>
      <w:r w:rsidRPr="203888ED">
        <w:rPr>
          <w:rFonts w:ascii="Trebuchet MS" w:hAnsi="Trebuchet MS"/>
          <w:b/>
          <w:bCs/>
          <w:i/>
          <w:iCs/>
          <w:color w:val="2E74B5" w:themeColor="accent1" w:themeShade="BF"/>
          <w:lang w:val="nl-BE"/>
        </w:rPr>
        <w:t xml:space="preserve">Onze professionaliseringsinitiatieven vind </w:t>
      </w:r>
      <w:r w:rsidR="00E857D7" w:rsidRPr="203888ED">
        <w:rPr>
          <w:rFonts w:ascii="Trebuchet MS" w:hAnsi="Trebuchet MS"/>
          <w:b/>
          <w:bCs/>
          <w:i/>
          <w:iCs/>
          <w:color w:val="2E74B5" w:themeColor="accent1" w:themeShade="BF"/>
          <w:lang w:val="nl-BE"/>
        </w:rPr>
        <w:t xml:space="preserve">je </w:t>
      </w:r>
      <w:r w:rsidR="02322C43" w:rsidRPr="203888ED">
        <w:rPr>
          <w:rFonts w:ascii="Trebuchet MS" w:hAnsi="Trebuchet MS"/>
          <w:b/>
          <w:bCs/>
          <w:i/>
          <w:iCs/>
          <w:color w:val="2E74B5" w:themeColor="accent1" w:themeShade="BF"/>
          <w:lang w:val="nl-BE"/>
        </w:rPr>
        <w:t>op</w:t>
      </w:r>
      <w:r w:rsidR="02322C43" w:rsidRPr="203888ED">
        <w:rPr>
          <w:rFonts w:ascii="Trebuchet MS" w:hAnsi="Trebuchet MS"/>
          <w:b/>
          <w:bCs/>
          <w:lang w:val="nl-BE"/>
        </w:rPr>
        <w:t xml:space="preserve"> </w:t>
      </w:r>
      <w:hyperlink r:id="rId15">
        <w:r w:rsidR="02322C43" w:rsidRPr="203888ED">
          <w:rPr>
            <w:rStyle w:val="Hyperlink"/>
            <w:rFonts w:ascii="Trebuchet MS" w:hAnsi="Trebuchet MS"/>
            <w:b/>
            <w:bCs/>
            <w:lang w:val="nl-BE"/>
          </w:rPr>
          <w:t>www.nascholing.be</w:t>
        </w:r>
      </w:hyperlink>
      <w:r w:rsidR="02322C43" w:rsidRPr="203888ED">
        <w:rPr>
          <w:rFonts w:ascii="Trebuchet MS" w:hAnsi="Trebuchet MS"/>
          <w:b/>
          <w:bCs/>
          <w:lang w:val="nl-BE"/>
        </w:rPr>
        <w:t xml:space="preserve"> </w:t>
      </w:r>
    </w:p>
    <w:p w14:paraId="664DBCF9" w14:textId="4FE8842C" w:rsidR="009A4954" w:rsidRDefault="009A4954" w:rsidP="6EE8D9E3">
      <w:pPr>
        <w:spacing w:after="120"/>
        <w:rPr>
          <w:rFonts w:ascii="Trebuchet MS" w:hAnsi="Trebuchet MS"/>
          <w:b/>
          <w:bCs/>
          <w:sz w:val="20"/>
          <w:lang w:val="nl-BE"/>
        </w:rPr>
      </w:pPr>
    </w:p>
    <w:p w14:paraId="7C244A83" w14:textId="524838D8" w:rsidR="27F37BFF" w:rsidRDefault="27F37BFF" w:rsidP="6EE8D9E3">
      <w:pPr>
        <w:spacing w:after="120"/>
        <w:rPr>
          <w:noProof/>
        </w:rPr>
      </w:pPr>
    </w:p>
    <w:p w14:paraId="5252D639" w14:textId="77777777" w:rsidR="00AD7C73" w:rsidRDefault="00AD7C73" w:rsidP="009A4954">
      <w:pPr>
        <w:spacing w:after="120"/>
        <w:rPr>
          <w:rStyle w:val="Hyperlink"/>
          <w:rFonts w:ascii="Trebuchet MS" w:hAnsi="Trebuchet MS"/>
          <w:b/>
          <w:sz w:val="20"/>
          <w:lang w:val="nl-BE"/>
        </w:rPr>
      </w:pPr>
    </w:p>
    <w:p w14:paraId="19E68F60" w14:textId="77777777" w:rsidR="005D303A" w:rsidRDefault="005D303A" w:rsidP="009A4954">
      <w:pPr>
        <w:spacing w:after="120"/>
        <w:rPr>
          <w:rStyle w:val="Hyperlink"/>
          <w:rFonts w:ascii="Trebuchet MS" w:hAnsi="Trebuchet MS"/>
          <w:b/>
          <w:sz w:val="20"/>
          <w:lang w:val="nl-BE"/>
        </w:rPr>
      </w:pPr>
    </w:p>
    <w:p w14:paraId="39C87C9B" w14:textId="77777777" w:rsidR="005D303A" w:rsidRDefault="005D303A" w:rsidP="009A4954">
      <w:pPr>
        <w:spacing w:after="120"/>
        <w:rPr>
          <w:rStyle w:val="Hyperlink"/>
          <w:rFonts w:ascii="Trebuchet MS" w:hAnsi="Trebuchet MS"/>
          <w:b/>
          <w:sz w:val="20"/>
          <w:lang w:val="nl-BE"/>
        </w:rPr>
      </w:pPr>
    </w:p>
    <w:p w14:paraId="1B96DED9" w14:textId="3D4B5D76" w:rsidR="27F37BFF" w:rsidRDefault="27F37BFF" w:rsidP="203888ED">
      <w:pPr>
        <w:spacing w:after="120"/>
        <w:rPr>
          <w:rStyle w:val="Hyperlink"/>
          <w:rFonts w:ascii="Trebuchet MS" w:hAnsi="Trebuchet MS"/>
          <w:b/>
          <w:bCs/>
          <w:i/>
          <w:iCs/>
          <w:color w:val="2E74B5" w:themeColor="accent1" w:themeShade="BF"/>
          <w:u w:val="none"/>
          <w:lang w:val="nl-BE"/>
        </w:rPr>
      </w:pPr>
      <w:r w:rsidRPr="203888ED">
        <w:rPr>
          <w:rStyle w:val="Hyperlink"/>
          <w:rFonts w:ascii="Trebuchet MS" w:hAnsi="Trebuchet MS"/>
          <w:b/>
          <w:bCs/>
          <w:i/>
          <w:iCs/>
          <w:color w:val="2E74B5" w:themeColor="accent1" w:themeShade="BF"/>
          <w:u w:val="none"/>
          <w:lang w:val="nl-BE"/>
        </w:rPr>
        <w:t>Heb je vragen? Contacteer on</w:t>
      </w:r>
      <w:r w:rsidR="11419ECD" w:rsidRPr="203888ED">
        <w:rPr>
          <w:rStyle w:val="Hyperlink"/>
          <w:rFonts w:ascii="Trebuchet MS" w:hAnsi="Trebuchet MS"/>
          <w:b/>
          <w:bCs/>
          <w:i/>
          <w:iCs/>
          <w:color w:val="2E74B5" w:themeColor="accent1" w:themeShade="BF"/>
          <w:u w:val="none"/>
          <w:lang w:val="nl-BE"/>
        </w:rPr>
        <w:t>s</w:t>
      </w:r>
      <w:r w:rsidRPr="203888ED">
        <w:rPr>
          <w:rStyle w:val="Hyperlink"/>
          <w:rFonts w:ascii="Trebuchet MS" w:hAnsi="Trebuchet MS"/>
          <w:b/>
          <w:bCs/>
          <w:i/>
          <w:iCs/>
          <w:color w:val="2E74B5" w:themeColor="accent1" w:themeShade="BF"/>
          <w:u w:val="none"/>
          <w:lang w:val="nl-BE"/>
        </w:rPr>
        <w:t>:</w:t>
      </w:r>
    </w:p>
    <w:p w14:paraId="0598A94F" w14:textId="77777777" w:rsidR="008110BD" w:rsidRPr="008110BD" w:rsidRDefault="008110BD" w:rsidP="009A4954">
      <w:pPr>
        <w:spacing w:after="120"/>
        <w:rPr>
          <w:rStyle w:val="Hyperlink"/>
          <w:rFonts w:ascii="Trebuchet MS" w:hAnsi="Trebuchet MS"/>
          <w:b/>
          <w:color w:val="auto"/>
          <w:sz w:val="20"/>
          <w:u w:val="none"/>
          <w:lang w:val="nl-BE"/>
        </w:rPr>
      </w:pPr>
    </w:p>
    <w:p w14:paraId="318927DC" w14:textId="552DE721" w:rsidR="008110BD" w:rsidRDefault="008110BD" w:rsidP="203888ED">
      <w:pPr>
        <w:spacing w:after="120"/>
        <w:rPr>
          <w:rStyle w:val="Hyperlink"/>
          <w:rFonts w:ascii="Trebuchet MS" w:hAnsi="Trebuchet MS"/>
          <w:color w:val="auto"/>
          <w:sz w:val="20"/>
          <w:u w:val="none"/>
          <w:lang w:val="nl-BE"/>
        </w:rPr>
      </w:pPr>
      <w:r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>Anja Dingenen (</w:t>
      </w:r>
      <w:r w:rsidR="1E5F8A6A"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>stafmedewerker</w:t>
      </w:r>
      <w:r w:rsidR="7A59A74D"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>,</w:t>
      </w:r>
      <w:r w:rsidR="1E89D582"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 xml:space="preserve"> Dienstverlening bestuur en organisatie</w:t>
      </w:r>
      <w:r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>)</w:t>
      </w:r>
    </w:p>
    <w:p w14:paraId="43C8999E" w14:textId="0D033FFA" w:rsidR="008110BD" w:rsidRPr="00B21A28" w:rsidRDefault="008110BD" w:rsidP="203888ED">
      <w:pPr>
        <w:spacing w:after="120"/>
        <w:rPr>
          <w:rStyle w:val="Hyperlink"/>
          <w:rFonts w:ascii="Trebuchet MS" w:hAnsi="Trebuchet MS"/>
          <w:color w:val="auto"/>
          <w:sz w:val="20"/>
          <w:u w:val="none"/>
          <w:lang w:val="nl-BE"/>
        </w:rPr>
      </w:pPr>
      <w:hyperlink r:id="rId16">
        <w:r w:rsidRPr="203888ED">
          <w:rPr>
            <w:rStyle w:val="Hyperlink"/>
            <w:rFonts w:ascii="Trebuchet MS" w:hAnsi="Trebuchet MS"/>
            <w:sz w:val="20"/>
            <w:lang w:val="nl-BE"/>
          </w:rPr>
          <w:t>Anja.dingenen@katholiekonderwijs.vlaanderen</w:t>
        </w:r>
      </w:hyperlink>
      <w:r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 xml:space="preserve">  </w:t>
      </w:r>
    </w:p>
    <w:p w14:paraId="6AD92979" w14:textId="47CA7DDB" w:rsidR="203888ED" w:rsidRDefault="203888ED" w:rsidP="203888ED">
      <w:pPr>
        <w:spacing w:after="120"/>
        <w:rPr>
          <w:rFonts w:ascii="Trebuchet MS" w:eastAsia="Trebuchet MS" w:hAnsi="Trebuchet MS" w:cs="Trebuchet MS"/>
          <w:sz w:val="20"/>
          <w:lang w:val="nl-BE"/>
        </w:rPr>
      </w:pPr>
    </w:p>
    <w:p w14:paraId="1B4E2F57" w14:textId="7D6F9D46" w:rsidR="6741E22B" w:rsidRDefault="6741E22B" w:rsidP="203888ED">
      <w:pPr>
        <w:spacing w:after="120"/>
        <w:rPr>
          <w:rStyle w:val="Hyperlink"/>
          <w:rFonts w:ascii="Trebuchet MS" w:hAnsi="Trebuchet MS"/>
          <w:color w:val="auto"/>
          <w:sz w:val="20"/>
          <w:u w:val="none"/>
          <w:lang w:val="nl-BE"/>
        </w:rPr>
      </w:pPr>
      <w:r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>Barbara Vrijdags (pedagogisch begeleider</w:t>
      </w:r>
      <w:r w:rsidR="696DAD00"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 xml:space="preserve">, </w:t>
      </w:r>
      <w:r w:rsidR="6976CF81"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>Dienstverlening klas/school</w:t>
      </w:r>
      <w:r w:rsidRPr="203888ED">
        <w:rPr>
          <w:rStyle w:val="Hyperlink"/>
          <w:rFonts w:ascii="Trebuchet MS" w:hAnsi="Trebuchet MS"/>
          <w:color w:val="auto"/>
          <w:sz w:val="20"/>
          <w:u w:val="none"/>
          <w:lang w:val="nl-BE"/>
        </w:rPr>
        <w:t>)</w:t>
      </w:r>
    </w:p>
    <w:p w14:paraId="309A8E61" w14:textId="51D087B7" w:rsidR="6741E22B" w:rsidRDefault="6741E22B" w:rsidP="203888ED">
      <w:pPr>
        <w:spacing w:after="120"/>
        <w:rPr>
          <w:rFonts w:ascii="Trebuchet MS" w:eastAsia="Trebuchet MS" w:hAnsi="Trebuchet MS" w:cs="Trebuchet MS"/>
          <w:sz w:val="20"/>
          <w:lang w:val="nl-BE"/>
        </w:rPr>
      </w:pPr>
      <w:hyperlink r:id="rId17">
        <w:r w:rsidRPr="203888ED">
          <w:rPr>
            <w:rStyle w:val="Hyperlink"/>
            <w:rFonts w:ascii="Trebuchet MS" w:eastAsia="Trebuchet MS" w:hAnsi="Trebuchet MS" w:cs="Trebuchet MS"/>
            <w:sz w:val="20"/>
            <w:lang w:val="nl-BE"/>
          </w:rPr>
          <w:t>Barbara.vrijdags@katholiekonderwijs.vlaanderen</w:t>
        </w:r>
      </w:hyperlink>
    </w:p>
    <w:p w14:paraId="16942E5A" w14:textId="5C76F0B9" w:rsidR="203888ED" w:rsidRDefault="203888ED" w:rsidP="203888ED">
      <w:pPr>
        <w:spacing w:after="120"/>
        <w:rPr>
          <w:rStyle w:val="Hyperlink"/>
          <w:rFonts w:ascii="Trebuchet MS" w:hAnsi="Trebuchet MS"/>
          <w:color w:val="auto"/>
          <w:sz w:val="20"/>
          <w:u w:val="none"/>
          <w:lang w:val="nl-BE"/>
        </w:rPr>
      </w:pPr>
    </w:p>
    <w:p w14:paraId="36168C5A" w14:textId="77777777" w:rsidR="00E91C73" w:rsidRPr="00075745" w:rsidRDefault="00E91C73" w:rsidP="009A4954">
      <w:pPr>
        <w:spacing w:after="120"/>
        <w:rPr>
          <w:rFonts w:ascii="Trebuchet MS" w:hAnsi="Trebuchet MS"/>
          <w:bCs/>
          <w:sz w:val="20"/>
          <w:lang w:val="nl-BE"/>
        </w:rPr>
      </w:pPr>
    </w:p>
    <w:p w14:paraId="5AA0AC05" w14:textId="60F40F82" w:rsidR="002C298F" w:rsidRPr="00846A6E" w:rsidRDefault="002C298F" w:rsidP="203888ED">
      <w:pPr>
        <w:spacing w:after="120"/>
        <w:rPr>
          <w:rFonts w:ascii="Trebuchet MS" w:hAnsi="Trebuchet MS"/>
          <w:b/>
          <w:bCs/>
          <w:sz w:val="20"/>
          <w:lang w:val="nl-BE"/>
        </w:rPr>
      </w:pPr>
    </w:p>
    <w:p w14:paraId="0EE9CC04" w14:textId="681B33ED" w:rsidR="203888ED" w:rsidRDefault="203888ED" w:rsidP="203888ED">
      <w:pPr>
        <w:spacing w:after="120"/>
        <w:rPr>
          <w:rFonts w:ascii="Trebuchet MS" w:hAnsi="Trebuchet MS"/>
          <w:b/>
          <w:bCs/>
          <w:sz w:val="20"/>
          <w:lang w:val="nl-BE"/>
        </w:rPr>
      </w:pPr>
    </w:p>
    <w:p w14:paraId="1D295FC3" w14:textId="20AEED62" w:rsidR="203888ED" w:rsidRDefault="203888ED" w:rsidP="203888ED">
      <w:pPr>
        <w:spacing w:after="120"/>
        <w:rPr>
          <w:rFonts w:ascii="Trebuchet MS" w:hAnsi="Trebuchet MS"/>
          <w:b/>
          <w:bCs/>
          <w:sz w:val="20"/>
          <w:lang w:val="nl-BE"/>
        </w:rPr>
      </w:pPr>
    </w:p>
    <w:p w14:paraId="63570333" w14:textId="79B7C1A4" w:rsidR="203888ED" w:rsidRDefault="203888ED" w:rsidP="203888ED">
      <w:pPr>
        <w:spacing w:after="120"/>
        <w:rPr>
          <w:rFonts w:ascii="Trebuchet MS" w:hAnsi="Trebuchet MS"/>
          <w:b/>
          <w:bCs/>
          <w:sz w:val="20"/>
          <w:lang w:val="nl-BE"/>
        </w:rPr>
      </w:pPr>
    </w:p>
    <w:p w14:paraId="0C9D37CF" w14:textId="19E16D10" w:rsidR="00B3501A" w:rsidRDefault="00B3501A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6A74F6E5" w14:textId="77777777" w:rsidR="00B21A28" w:rsidRDefault="00B21A28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7AABBF87" w14:textId="77777777" w:rsidR="00B21A28" w:rsidRDefault="00B21A28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0128BB43" w14:textId="77777777" w:rsidR="00B21A28" w:rsidRDefault="00B21A28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5072D786" w14:textId="77777777" w:rsidR="00B21A28" w:rsidRDefault="00B21A28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363E2A48" w14:textId="77777777" w:rsidR="00B21A28" w:rsidRDefault="00B21A28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46FFF6FB" w14:textId="77777777" w:rsidR="00B21A28" w:rsidRDefault="00B21A28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250A332E" w14:textId="77777777" w:rsidR="009034C1" w:rsidRDefault="009034C1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0776178E" w14:textId="77777777" w:rsidR="009034C1" w:rsidRDefault="009034C1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372E2089" w14:textId="77777777" w:rsidR="009034C1" w:rsidRDefault="009034C1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29202AC3" w14:textId="77777777" w:rsidR="009034C1" w:rsidRDefault="009034C1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3BF3953B" w14:textId="77777777" w:rsidR="00B21A28" w:rsidRDefault="00B21A28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32E4400C" w14:textId="77777777" w:rsidR="007D66AC" w:rsidRDefault="007D66AC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248AC116" w14:textId="77777777" w:rsidR="007D66AC" w:rsidRDefault="007D66AC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7B0F6ABE" w14:textId="77777777" w:rsidR="00B21A28" w:rsidRDefault="00B21A28" w:rsidP="00846A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l-NL"/>
        </w:rPr>
      </w:pPr>
    </w:p>
    <w:p w14:paraId="0CBEFF1E" w14:textId="2DE4A42C" w:rsidR="00093B83" w:rsidRPr="00337C75" w:rsidRDefault="00093B83" w:rsidP="00093B83">
      <w:pPr>
        <w:spacing w:after="120"/>
        <w:rPr>
          <w:rFonts w:ascii="Trebuchet MS" w:hAnsi="Trebuchet MS"/>
          <w:b/>
          <w:sz w:val="18"/>
          <w:szCs w:val="18"/>
          <w:lang w:val="fr-FR"/>
        </w:rPr>
      </w:pPr>
      <w:proofErr w:type="spellStart"/>
      <w:proofErr w:type="gramStart"/>
      <w:r>
        <w:rPr>
          <w:rFonts w:ascii="Trebuchet MS" w:hAnsi="Trebuchet MS"/>
          <w:b/>
          <w:sz w:val="18"/>
          <w:szCs w:val="18"/>
          <w:lang w:val="fr-FR"/>
        </w:rPr>
        <w:lastRenderedPageBreak/>
        <w:t>augustus</w:t>
      </w:r>
      <w:proofErr w:type="spellEnd"/>
      <w:proofErr w:type="gramEnd"/>
      <w:r>
        <w:rPr>
          <w:rFonts w:ascii="Trebuchet MS" w:hAnsi="Trebuchet MS"/>
          <w:b/>
          <w:sz w:val="18"/>
          <w:szCs w:val="18"/>
          <w:lang w:val="fr-FR"/>
        </w:rPr>
        <w:t xml:space="preserve"> 202</w:t>
      </w:r>
      <w:r w:rsidR="00DA4AF5">
        <w:rPr>
          <w:rFonts w:ascii="Trebuchet MS" w:hAnsi="Trebuchet MS"/>
          <w:b/>
          <w:sz w:val="18"/>
          <w:szCs w:val="18"/>
          <w:lang w:val="fr-FR"/>
        </w:rPr>
        <w:t>7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093B83" w:rsidRPr="00337C75" w14:paraId="5DA9D651" w14:textId="77777777" w:rsidTr="00DA4AF5">
        <w:tc>
          <w:tcPr>
            <w:tcW w:w="510" w:type="dxa"/>
            <w:tcBorders>
              <w:top w:val="single" w:sz="6" w:space="0" w:color="000000" w:themeColor="text1"/>
            </w:tcBorders>
            <w:shd w:val="clear" w:color="auto" w:fill="BFBFBF" w:themeFill="background1" w:themeFillShade="BF"/>
          </w:tcPr>
          <w:p w14:paraId="2421A5C3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</w:tcBorders>
            <w:shd w:val="clear" w:color="auto" w:fill="BFBFBF" w:themeFill="background1" w:themeFillShade="BF"/>
          </w:tcPr>
          <w:p w14:paraId="39E0E02A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3047930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093B83" w:rsidRPr="00337C75" w14:paraId="1134F776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578FBDE3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4074A3DA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55BEBBBC" w14:textId="3C7999D9" w:rsidR="00093B83" w:rsidRPr="007E658C" w:rsidRDefault="00757A2E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093B83" w:rsidRPr="00337C75" w14:paraId="468B99B6" w14:textId="77777777" w:rsidTr="6EE8D9E3">
        <w:tc>
          <w:tcPr>
            <w:tcW w:w="510" w:type="dxa"/>
            <w:tcBorders>
              <w:top w:val="single" w:sz="6" w:space="0" w:color="000000" w:themeColor="text1"/>
            </w:tcBorders>
          </w:tcPr>
          <w:p w14:paraId="38062D61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</w:tcBorders>
          </w:tcPr>
          <w:p w14:paraId="6007AEF7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21D01392" w14:textId="4E4AAB80" w:rsidR="00093B83" w:rsidRPr="007E658C" w:rsidRDefault="00757A2E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093B83" w:rsidRPr="00337C75" w14:paraId="58994B2B" w14:textId="77777777" w:rsidTr="6EE8D9E3">
        <w:tc>
          <w:tcPr>
            <w:tcW w:w="510" w:type="dxa"/>
          </w:tcPr>
          <w:p w14:paraId="7494B481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</w:tcPr>
          <w:p w14:paraId="07DDAD75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5E5406E4" w14:textId="2DDB31C5" w:rsidR="00093B83" w:rsidRPr="007E658C" w:rsidRDefault="00757A2E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093B83" w:rsidRPr="00337C75" w14:paraId="431C92F7" w14:textId="77777777" w:rsidTr="6EE8D9E3">
        <w:tc>
          <w:tcPr>
            <w:tcW w:w="510" w:type="dxa"/>
          </w:tcPr>
          <w:p w14:paraId="0BE59182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7" w:type="dxa"/>
          </w:tcPr>
          <w:p w14:paraId="010BD663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3E2C433F" w14:textId="36C343FC" w:rsidR="00093B83" w:rsidRPr="007E658C" w:rsidRDefault="00757A2E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093B83" w:rsidRPr="00337C75" w14:paraId="52DC60E1" w14:textId="77777777" w:rsidTr="6EE8D9E3">
        <w:tc>
          <w:tcPr>
            <w:tcW w:w="510" w:type="dxa"/>
          </w:tcPr>
          <w:p w14:paraId="3A3EF32F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7" w:type="dxa"/>
          </w:tcPr>
          <w:p w14:paraId="1C0429AB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66BF458F" w14:textId="400E5C1B" w:rsidR="00093B83" w:rsidRPr="007E658C" w:rsidRDefault="00757A2E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093B83" w:rsidRPr="00337C75" w14:paraId="280FCD56" w14:textId="77777777" w:rsidTr="00DA4AF5">
        <w:tc>
          <w:tcPr>
            <w:tcW w:w="510" w:type="dxa"/>
            <w:shd w:val="clear" w:color="auto" w:fill="BFBFBF" w:themeFill="background1" w:themeFillShade="BF"/>
          </w:tcPr>
          <w:p w14:paraId="6B7D8116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48CE11AB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24889D85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595A4C00" w14:textId="77777777" w:rsidTr="00DA4AF5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14523CE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47B34DB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5A7970B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2300DE38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226F04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9F68B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429B6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4B74FBF2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59DF89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178C3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E2C38E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7E6E850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25930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548452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64F743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D433F4" w:rsidRPr="00337C75" w14:paraId="015E8E09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9C0D26" w14:textId="584D2474" w:rsidR="00D433F4" w:rsidRPr="00837CF3" w:rsidRDefault="00843B85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11C7C" w14:textId="77777777" w:rsidR="00D433F4" w:rsidRPr="00837CF3" w:rsidRDefault="00D433F4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9E84EE" w14:textId="77777777" w:rsidR="00D433F4" w:rsidRPr="007E658C" w:rsidRDefault="00D433F4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D433F4" w:rsidRPr="00337C75" w14:paraId="05C18364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34B60D" w14:textId="0FB610AE" w:rsidR="00D433F4" w:rsidRPr="00837CF3" w:rsidRDefault="00843B85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8CA0C" w14:textId="77777777" w:rsidR="00D433F4" w:rsidRPr="00837CF3" w:rsidRDefault="00D433F4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ABE01D" w14:textId="77777777" w:rsidR="00D433F4" w:rsidRPr="007E658C" w:rsidRDefault="00D433F4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4FCE8166" w14:textId="77777777" w:rsidTr="00DA4AF5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3A0E92A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F1DE42B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8C745D3" w14:textId="1CB84375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542964B6" w14:textId="77777777" w:rsidTr="00DA4AF5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047066A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FCDDA9C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748852A" w14:textId="6281032A" w:rsidR="00093B83" w:rsidRPr="007E658C" w:rsidRDefault="00C34921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O.L.V. Hemelvaart</w:t>
            </w:r>
          </w:p>
        </w:tc>
      </w:tr>
      <w:tr w:rsidR="00093B83" w:rsidRPr="00337C75" w14:paraId="2A8E9A81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98CC2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69C4DF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B2630B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5943E10D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A03DB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02BCDA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413DE4D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6D0958C6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D8897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DCCAB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717E5C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2A90F22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F9D77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68A9AE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242750A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3AA73316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67CC4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0D2054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9E080A" w14:textId="77777777" w:rsidR="00093B83" w:rsidRPr="007E658C" w:rsidRDefault="00093B83" w:rsidP="007209EA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1936EAA3" w14:textId="77777777" w:rsidTr="006D74D5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B5FA976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FF4DEDE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016E408" w14:textId="77777777" w:rsidR="00093B83" w:rsidRPr="007E658C" w:rsidRDefault="00093B83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14E0904A" w14:textId="77777777" w:rsidTr="006D74D5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AD43FFC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BA79F67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89B322C" w14:textId="77777777" w:rsidR="00093B83" w:rsidRPr="007E658C" w:rsidRDefault="00093B83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3983DC23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C133F" w14:textId="77777777" w:rsidR="00093B8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AF962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F4DDF80" w14:textId="77777777" w:rsidR="00093B83" w:rsidRPr="007E658C" w:rsidRDefault="00093B83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243F8F43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2A0EBC1" w14:textId="77777777" w:rsidR="00093B8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2811811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D850C8E" w14:textId="77777777" w:rsidR="00093B83" w:rsidRPr="007E658C" w:rsidRDefault="00093B83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0C9519B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67B191" w14:textId="77777777" w:rsidR="00093B8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13D24D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77D0E1" w14:textId="77777777" w:rsidR="00093B83" w:rsidRPr="007E658C" w:rsidRDefault="00093B83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0B1EEEC9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F082A04" w14:textId="77777777" w:rsidR="00093B8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740BF90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A019E33" w14:textId="77777777" w:rsidR="00093B83" w:rsidRPr="007E658C" w:rsidRDefault="00093B83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468381CE" w14:textId="77777777" w:rsidTr="006D74D5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CBB49D8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80CBF7A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C1AADA0" w14:textId="77777777" w:rsidR="00093B83" w:rsidRPr="007E658C" w:rsidRDefault="00093B83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93B83" w:rsidRPr="00337C75" w14:paraId="04E750D0" w14:textId="77777777" w:rsidTr="006D74D5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E179BE5" w14:textId="77777777" w:rsidR="00093B83" w:rsidRPr="00837CF3" w:rsidRDefault="00093B83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AC474C9" w14:textId="77777777" w:rsidR="00093B83" w:rsidRPr="00837CF3" w:rsidRDefault="00093B83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DC11FA1" w14:textId="77777777" w:rsidR="00093B83" w:rsidRPr="007E658C" w:rsidRDefault="00093B83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A76C74" w:rsidRPr="00337C75" w14:paraId="2D287771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826D7E" w14:textId="2A64A673" w:rsidR="00A76C74" w:rsidRDefault="002A74BA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AF676C" w14:textId="77777777" w:rsidR="00A76C74" w:rsidRPr="00837CF3" w:rsidRDefault="00A76C74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B1F5C65" w14:textId="7D237216" w:rsidR="00A76C74" w:rsidRPr="007E658C" w:rsidRDefault="00A76C74" w:rsidP="6EE8D9E3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FB008F" w:rsidRPr="00337C75" w14:paraId="7B61A71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F15AEE1" w14:textId="6F1C0A01" w:rsidR="00FB008F" w:rsidRDefault="00FB008F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E2A75C" w14:textId="77777777" w:rsidR="00FB008F" w:rsidRPr="00837CF3" w:rsidRDefault="00FB008F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B3B420D" w14:textId="77777777" w:rsidR="00FB008F" w:rsidRPr="007E658C" w:rsidRDefault="00FB008F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C34921" w:rsidRPr="00337C75" w14:paraId="1C602C6F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7B74B71" w14:textId="6BCBF301" w:rsidR="00C34921" w:rsidRDefault="00C34921" w:rsidP="007209EA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D61A05" w14:textId="77777777" w:rsidR="00C34921" w:rsidRPr="00837CF3" w:rsidRDefault="00C34921" w:rsidP="00395836">
            <w:pPr>
              <w:numPr>
                <w:ilvl w:val="0"/>
                <w:numId w:val="15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9B12833" w14:textId="77777777" w:rsidR="00C34921" w:rsidRPr="007E658C" w:rsidRDefault="00C34921" w:rsidP="007209EA">
            <w:pPr>
              <w:tabs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</w:tbl>
    <w:p w14:paraId="24EC9F79" w14:textId="77777777" w:rsidR="00A42C52" w:rsidRDefault="00A42C52" w:rsidP="000F5C76">
      <w:pPr>
        <w:spacing w:after="120"/>
        <w:rPr>
          <w:rFonts w:ascii="Trebuchet MS" w:hAnsi="Trebuchet MS"/>
          <w:b/>
          <w:sz w:val="18"/>
        </w:rPr>
      </w:pPr>
    </w:p>
    <w:p w14:paraId="12568085" w14:textId="77777777" w:rsidR="00A42C52" w:rsidRDefault="00A42C52" w:rsidP="000F5C76">
      <w:pPr>
        <w:spacing w:after="120"/>
        <w:rPr>
          <w:rFonts w:ascii="Trebuchet MS" w:hAnsi="Trebuchet MS"/>
          <w:b/>
          <w:sz w:val="18"/>
        </w:rPr>
      </w:pPr>
    </w:p>
    <w:p w14:paraId="61CF7F57" w14:textId="529AA1C0" w:rsidR="003336D9" w:rsidRPr="00DA50F3" w:rsidRDefault="00E93B76" w:rsidP="000F5C76">
      <w:pPr>
        <w:spacing w:after="120"/>
        <w:rPr>
          <w:rFonts w:ascii="Trebuchet MS" w:hAnsi="Trebuchet MS"/>
          <w:sz w:val="18"/>
          <w:szCs w:val="18"/>
          <w:lang w:val="en-GB"/>
        </w:rPr>
      </w:pPr>
      <w:r w:rsidRPr="00BF4F7E">
        <w:rPr>
          <w:rFonts w:ascii="Trebuchet MS" w:hAnsi="Trebuchet MS"/>
          <w:b/>
          <w:i/>
          <w:iCs/>
          <w:sz w:val="18"/>
        </w:rPr>
        <w:br w:type="column"/>
      </w:r>
      <w:proofErr w:type="spellStart"/>
      <w:r w:rsidR="003336D9" w:rsidRPr="00DA50F3">
        <w:rPr>
          <w:rFonts w:ascii="Trebuchet MS" w:hAnsi="Trebuchet MS"/>
          <w:b/>
          <w:sz w:val="18"/>
          <w:szCs w:val="18"/>
          <w:lang w:val="en-GB"/>
        </w:rPr>
        <w:t>september</w:t>
      </w:r>
      <w:proofErr w:type="spellEnd"/>
      <w:r w:rsidR="003336D9" w:rsidRPr="00DA50F3">
        <w:rPr>
          <w:rFonts w:ascii="Trebuchet MS" w:hAnsi="Trebuchet MS"/>
          <w:b/>
          <w:sz w:val="18"/>
          <w:szCs w:val="18"/>
          <w:lang w:val="en-GB"/>
        </w:rPr>
        <w:t xml:space="preserve"> 202</w:t>
      </w:r>
      <w:r w:rsidR="00DF0ABC">
        <w:rPr>
          <w:rFonts w:ascii="Trebuchet MS" w:hAnsi="Trebuchet MS"/>
          <w:b/>
          <w:sz w:val="18"/>
          <w:szCs w:val="18"/>
          <w:lang w:val="en-GB"/>
        </w:rPr>
        <w:t>6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3336D9" w:rsidRPr="00337C75" w14:paraId="3A8DE11A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4312C8DF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42B0EAC1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182ABC7E" w14:textId="5D086AB6" w:rsidR="003336D9" w:rsidRPr="00507DDF" w:rsidRDefault="003336D9" w:rsidP="000F5C76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336D9" w:rsidRPr="00337C75" w14:paraId="3E8B2515" w14:textId="77777777" w:rsidTr="6EE8D9E3">
        <w:tc>
          <w:tcPr>
            <w:tcW w:w="510" w:type="dxa"/>
            <w:tcBorders>
              <w:top w:val="single" w:sz="6" w:space="0" w:color="000000" w:themeColor="text1"/>
            </w:tcBorders>
          </w:tcPr>
          <w:p w14:paraId="7001662E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</w:tcBorders>
          </w:tcPr>
          <w:p w14:paraId="00B9D459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</w:tcBorders>
          </w:tcPr>
          <w:p w14:paraId="74140184" w14:textId="53CF39A3" w:rsidR="003336D9" w:rsidRPr="00507DDF" w:rsidRDefault="003336D9" w:rsidP="000F5C76">
            <w:pPr>
              <w:tabs>
                <w:tab w:val="clear" w:pos="2552"/>
                <w:tab w:val="left" w:pos="3558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336D9" w:rsidRPr="00337C75" w14:paraId="1A2DE3F5" w14:textId="77777777" w:rsidTr="6EE8D9E3">
        <w:tc>
          <w:tcPr>
            <w:tcW w:w="510" w:type="dxa"/>
          </w:tcPr>
          <w:p w14:paraId="7B1A6CDE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</w:tcPr>
          <w:p w14:paraId="3FCF8379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16F3987E" w14:textId="26F2A6D4" w:rsidR="003336D9" w:rsidRPr="00507DDF" w:rsidRDefault="003336D9" w:rsidP="000F5C76">
            <w:pPr>
              <w:spacing w:before="6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336D9" w:rsidRPr="00337C75" w14:paraId="0DAC88C2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6D8EDABC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1C6A48FF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347F2B4A" w14:textId="4D7B7DFB" w:rsidR="003336D9" w:rsidRPr="00507DDF" w:rsidRDefault="003336D9" w:rsidP="000F5C76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336D9" w:rsidRPr="00337C75" w14:paraId="7B3AD66A" w14:textId="77777777" w:rsidTr="00593937">
        <w:tc>
          <w:tcPr>
            <w:tcW w:w="510" w:type="dxa"/>
            <w:shd w:val="clear" w:color="auto" w:fill="BFBFBF" w:themeFill="background1" w:themeFillShade="BF"/>
          </w:tcPr>
          <w:p w14:paraId="2F0729E8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40DF824C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59966F5B" w14:textId="77777777" w:rsidR="003336D9" w:rsidRPr="00507DDF" w:rsidRDefault="003336D9" w:rsidP="000F5C76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336D9" w:rsidRPr="00337C75" w14:paraId="13AD2E78" w14:textId="77777777" w:rsidTr="00593937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B4090FA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7069306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2431C9A" w14:textId="77777777" w:rsidR="003336D9" w:rsidRPr="00507DDF" w:rsidRDefault="003336D9" w:rsidP="000F5C76">
            <w:pPr>
              <w:tabs>
                <w:tab w:val="clear" w:pos="2552"/>
                <w:tab w:val="left" w:pos="3558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336D9" w:rsidRPr="00337C75" w14:paraId="74607C94" w14:textId="77777777" w:rsidTr="6EE8D9E3">
        <w:tc>
          <w:tcPr>
            <w:tcW w:w="510" w:type="dxa"/>
          </w:tcPr>
          <w:p w14:paraId="75DC6212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</w:tcPr>
          <w:p w14:paraId="22AB3A63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1DEBA688" w14:textId="77777777" w:rsidR="003336D9" w:rsidRPr="00507DDF" w:rsidRDefault="003336D9" w:rsidP="000F5C76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336D9" w:rsidRPr="00337C75" w14:paraId="37D4F0AA" w14:textId="77777777" w:rsidTr="6EE8D9E3">
        <w:trPr>
          <w:trHeight w:val="25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983D6A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78EAE4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80F6E" w14:textId="159CD71C" w:rsidR="003336D9" w:rsidRPr="00507DDF" w:rsidRDefault="003336D9" w:rsidP="000F5C76">
            <w:pPr>
              <w:spacing w:before="6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336D9" w:rsidRPr="00337C75" w14:paraId="5388594F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216D6A" w14:textId="77777777" w:rsidR="003336D9" w:rsidRPr="00837CF3" w:rsidRDefault="003336D9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F7C89" w14:textId="77777777" w:rsidR="003336D9" w:rsidRPr="00837CF3" w:rsidRDefault="003336D9" w:rsidP="000F5C76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096585" w14:textId="77777777" w:rsidR="003336D9" w:rsidRPr="00507DDF" w:rsidRDefault="003336D9" w:rsidP="000F5C76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3378C488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D71C2B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6069C0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5B334" w14:textId="7263E547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21C73681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186BCD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C5B82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7F615F" w14:textId="2598449A" w:rsidR="000A33DC" w:rsidRPr="00507DDF" w:rsidRDefault="00AB62DE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nl-BE"/>
              </w:rPr>
            </w:pPr>
            <w:r w:rsidRPr="00AB62DE">
              <w:rPr>
                <w:rFonts w:ascii="Trebuchet MS" w:hAnsi="Trebuchet MS"/>
                <w:sz w:val="16"/>
                <w:szCs w:val="16"/>
                <w:lang w:val="nl-BE"/>
              </w:rPr>
              <w:t>10.00-12.30u.: Adviesraad internaten 1 (KathOndVla Brussel)</w:t>
            </w:r>
          </w:p>
        </w:tc>
      </w:tr>
      <w:tr w:rsidR="000A33DC" w:rsidRPr="00337C75" w14:paraId="76F4AC1C" w14:textId="77777777" w:rsidTr="00593937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282C728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E1F30A3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D998E4B" w14:textId="77777777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0594F1C2" w14:textId="77777777" w:rsidTr="00593937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37B9859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79050A4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6729A43" w14:textId="77777777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44F9440B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B44CB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5AE4C1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6A51E" w14:textId="6D535DA9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12E49CF6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B4332A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1B8B95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684E2" w14:textId="1AA23E89" w:rsidR="000A33DC" w:rsidRPr="00507DDF" w:rsidRDefault="00D74312" w:rsidP="000A33DC">
            <w:pPr>
              <w:spacing w:before="60" w:after="40"/>
              <w:jc w:val="left"/>
              <w:rPr>
                <w:rFonts w:ascii="Trebuchet MS" w:hAnsi="Trebuchet MS"/>
                <w:iCs/>
                <w:sz w:val="16"/>
                <w:szCs w:val="16"/>
              </w:rPr>
            </w:pPr>
            <w:r w:rsidRPr="00507DDF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9.30-12.00u.: Regiovergadering </w:t>
            </w:r>
            <w:r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>1</w:t>
            </w:r>
            <w:r w:rsidRPr="00507DDF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WVL</w:t>
            </w:r>
            <w:r w:rsidR="00D12AB2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(Internaat Zuid</w:t>
            </w:r>
            <w:r w:rsidR="008B3178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Roeselare)</w:t>
            </w:r>
          </w:p>
        </w:tc>
      </w:tr>
      <w:tr w:rsidR="000A33DC" w:rsidRPr="00337C75" w14:paraId="296DEAB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663396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D5FC1C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5B502" w14:textId="77777777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143FE873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D231EA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1CA21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443206" w14:textId="1F670034" w:rsidR="000A33DC" w:rsidRPr="00507DDF" w:rsidRDefault="0088417B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>9.30-12.00u.: Regiovergadering 1 Limburg</w:t>
            </w:r>
            <w:r w:rsidR="006A3468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Sint-Franciscuscollege </w:t>
            </w:r>
            <w:r w:rsidR="003A0F22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Int. </w:t>
            </w:r>
            <w:r w:rsidR="006A3468">
              <w:rPr>
                <w:rFonts w:ascii="Trebuchet MS" w:hAnsi="Trebuchet MS"/>
                <w:color w:val="000000" w:themeColor="text1"/>
                <w:sz w:val="16"/>
                <w:szCs w:val="16"/>
              </w:rPr>
              <w:t>Heusden)</w:t>
            </w:r>
          </w:p>
        </w:tc>
      </w:tr>
      <w:tr w:rsidR="000A33DC" w:rsidRPr="00337C75" w14:paraId="0F98B509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C53634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BD4C19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D2172" w14:textId="2021602C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4D432C1E" w14:textId="77777777" w:rsidTr="00593937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065CA99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C1A467F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70F33CD" w14:textId="77777777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04FE52A2" w14:textId="77777777" w:rsidTr="009B76ED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5006347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AED4F3F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D05DD0F" w14:textId="77777777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027E7EFF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4BD96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9E7D3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F7CAA" w14:textId="1DA7060D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A33DC" w:rsidRPr="00337C75" w14:paraId="7CE281EB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DAAC37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0DA0EF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E3D155" w14:textId="780123F1" w:rsidR="000A33DC" w:rsidRPr="00507DDF" w:rsidRDefault="00B02E76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10-12.30u.: Regiovergadering </w:t>
            </w:r>
            <w:r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1</w:t>
            </w: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AMB</w:t>
            </w:r>
            <w:r w:rsid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(</w:t>
            </w:r>
            <w:r w:rsidR="0069639C" w:rsidRP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Internaat </w:t>
            </w:r>
            <w:proofErr w:type="spellStart"/>
            <w:r w:rsid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Bimsem</w:t>
            </w:r>
            <w:proofErr w:type="spellEnd"/>
            <w:r w:rsidR="0069639C" w:rsidRP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Mechelen</w:t>
            </w:r>
            <w:r w:rsid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0A33DC" w:rsidRPr="00337C75" w14:paraId="08B982D8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9EFE9F" w14:textId="77777777" w:rsidR="000A33DC" w:rsidRPr="00837CF3" w:rsidRDefault="000A33DC" w:rsidP="000A33DC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9AE31E" w14:textId="77777777" w:rsidR="000A33DC" w:rsidRPr="00837CF3" w:rsidRDefault="000A33DC" w:rsidP="000A33DC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7C912" w14:textId="493BBFAF" w:rsidR="000A33DC" w:rsidRPr="00507DDF" w:rsidRDefault="000A33DC" w:rsidP="000A33DC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C6D3B" w:rsidRPr="00337C75" w14:paraId="1A128281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EA018" w14:textId="56914B62" w:rsidR="00DC6D3B" w:rsidRPr="00837CF3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B08080" w14:textId="77777777" w:rsidR="00DC6D3B" w:rsidRPr="00837CF3" w:rsidRDefault="00DC6D3B" w:rsidP="00DC6D3B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E88CA" w14:textId="51A5B507" w:rsidR="00DC6D3B" w:rsidRPr="00507DDF" w:rsidRDefault="00DC6D3B" w:rsidP="00DC6D3B">
            <w:pPr>
              <w:spacing w:before="60" w:after="40"/>
              <w:jc w:val="left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>9.30-12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.00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u.: Regiovergadering 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1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OVL</w:t>
            </w:r>
            <w:r w:rsidR="003B7569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St.-Jozef Kl. Seminarie St.-</w:t>
            </w:r>
            <w:proofErr w:type="spellStart"/>
            <w:r w:rsidR="003B7569">
              <w:rPr>
                <w:rFonts w:ascii="Trebuchet MS" w:hAnsi="Trebuchet MS"/>
                <w:color w:val="000000" w:themeColor="text1"/>
                <w:sz w:val="16"/>
                <w:szCs w:val="16"/>
              </w:rPr>
              <w:t>Niklaas</w:t>
            </w:r>
            <w:proofErr w:type="spellEnd"/>
            <w:r w:rsidR="003B7569">
              <w:rPr>
                <w:rFonts w:ascii="Trebuchet MS" w:hAnsi="Trebuchet MS"/>
                <w:color w:val="000000" w:themeColor="text1"/>
                <w:sz w:val="16"/>
                <w:szCs w:val="16"/>
              </w:rPr>
              <w:t>)</w:t>
            </w:r>
          </w:p>
        </w:tc>
      </w:tr>
      <w:tr w:rsidR="00DC6D3B" w:rsidRPr="00337C75" w14:paraId="5359E8AA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4F849" w14:textId="150CCE0E" w:rsidR="00DC6D3B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5D912" w14:textId="77777777" w:rsidR="00DC6D3B" w:rsidRPr="00837CF3" w:rsidRDefault="00DC6D3B" w:rsidP="00DC6D3B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A54522" w14:textId="26222E20" w:rsidR="00DC6D3B" w:rsidRPr="00507DDF" w:rsidRDefault="00DC6D3B" w:rsidP="00DC6D3B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C6D3B" w:rsidRPr="00880709" w14:paraId="2602EF48" w14:textId="77777777" w:rsidTr="0062179D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86DA558" w14:textId="3835C658" w:rsidR="00DC6D3B" w:rsidRPr="00880709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80709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16D03CC" w14:textId="0206E634" w:rsidR="00DC6D3B" w:rsidRPr="00880709" w:rsidRDefault="00DC6D3B" w:rsidP="00DC6D3B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 w:rsidRPr="00880709">
              <w:rPr>
                <w:rFonts w:ascii="Trebuchet MS" w:hAnsi="Trebuchet MS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E37995A" w14:textId="77777777" w:rsidR="00DC6D3B" w:rsidRPr="00507DDF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</w:tr>
      <w:tr w:rsidR="00DC6D3B" w:rsidRPr="00337C75" w14:paraId="7F38D138" w14:textId="77777777" w:rsidTr="0062179D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EB19A14" w14:textId="01FAA58D" w:rsidR="00DC6D3B" w:rsidRPr="000E1B4C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E70B9E0" w14:textId="4CF6762B" w:rsidR="00DC6D3B" w:rsidRPr="000E1B4C" w:rsidRDefault="00DC6D3B" w:rsidP="00DC6D3B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5977A39" w14:textId="77777777" w:rsidR="00DC6D3B" w:rsidRPr="00507DDF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</w:tr>
      <w:tr w:rsidR="00DC6D3B" w:rsidRPr="00337C75" w14:paraId="1ACBFE24" w14:textId="77777777" w:rsidTr="6EE8D9E3">
        <w:trPr>
          <w:trHeight w:val="8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BF3C7E" w14:textId="538F18E4" w:rsidR="00DC6D3B" w:rsidRPr="000E1B4C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07E05" w14:textId="34E2F4E2" w:rsidR="00DC6D3B" w:rsidRPr="000E1B4C" w:rsidRDefault="00DC6D3B" w:rsidP="00DC6D3B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6F7443" w14:textId="77777777" w:rsidR="00DC6D3B" w:rsidRPr="00507DDF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</w:tr>
      <w:tr w:rsidR="00DC6D3B" w:rsidRPr="00337C75" w14:paraId="2B5CE526" w14:textId="77777777" w:rsidTr="6EE8D9E3">
        <w:trPr>
          <w:trHeight w:val="8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4F6CF" w14:textId="2965E714" w:rsidR="00DC6D3B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D1B2C" w14:textId="77777777" w:rsidR="00DC6D3B" w:rsidRDefault="00DC6D3B" w:rsidP="00DC6D3B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8834C2" w14:textId="38572C8E" w:rsidR="00DC6D3B" w:rsidRPr="00507DDF" w:rsidRDefault="00DC6D3B" w:rsidP="00DC6D3B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DC6D3B" w:rsidRPr="00337C75" w14:paraId="578C7CFD" w14:textId="77777777" w:rsidTr="00C06858">
        <w:trPr>
          <w:trHeight w:val="8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3F4D3D" w14:textId="6DE05FFC" w:rsidR="00DC6D3B" w:rsidRPr="00C06858" w:rsidRDefault="00DC6D3B" w:rsidP="00DC6D3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830551" w14:textId="6229326C" w:rsidR="00DC6D3B" w:rsidRPr="00C06858" w:rsidRDefault="00DC6D3B" w:rsidP="00DC6D3B">
            <w:pPr>
              <w:numPr>
                <w:ilvl w:val="0"/>
                <w:numId w:val="2"/>
              </w:numPr>
              <w:tabs>
                <w:tab w:val="clear" w:pos="6030"/>
                <w:tab w:val="num" w:pos="644"/>
              </w:tabs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F93F8" w14:textId="77777777" w:rsidR="00DC6D3B" w:rsidRPr="00C06858" w:rsidRDefault="00DC6D3B" w:rsidP="00DC6D3B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</w:tr>
    </w:tbl>
    <w:p w14:paraId="4FDD6100" w14:textId="77777777" w:rsidR="003336D9" w:rsidRPr="00337C75" w:rsidRDefault="003336D9" w:rsidP="003336D9">
      <w:pPr>
        <w:tabs>
          <w:tab w:val="clear" w:pos="284"/>
          <w:tab w:val="clear" w:pos="567"/>
          <w:tab w:val="left" w:pos="0"/>
        </w:tabs>
        <w:spacing w:after="120"/>
        <w:ind w:left="425" w:hanging="425"/>
        <w:rPr>
          <w:rFonts w:ascii="Trebuchet MS" w:hAnsi="Trebuchet MS"/>
          <w:b/>
          <w:sz w:val="20"/>
        </w:rPr>
      </w:pPr>
    </w:p>
    <w:p w14:paraId="3BA6D1FD" w14:textId="589B86AF" w:rsidR="005D4AD6" w:rsidRDefault="005D4AD6" w:rsidP="007130D2">
      <w:pPr>
        <w:spacing w:before="20" w:after="120"/>
        <w:ind w:right="-285"/>
        <w:rPr>
          <w:rFonts w:ascii="Trebuchet MS" w:hAnsi="Trebuchet MS"/>
          <w:b/>
          <w:sz w:val="18"/>
        </w:rPr>
      </w:pPr>
    </w:p>
    <w:p w14:paraId="25CDD251" w14:textId="09D29854" w:rsidR="005D4AD6" w:rsidRDefault="005D4AD6" w:rsidP="007130D2">
      <w:pPr>
        <w:spacing w:before="20" w:after="120"/>
        <w:ind w:right="-285"/>
        <w:rPr>
          <w:rFonts w:ascii="Trebuchet MS" w:hAnsi="Trebuchet MS"/>
          <w:b/>
          <w:sz w:val="18"/>
        </w:rPr>
        <w:sectPr w:rsidR="005D4AD6" w:rsidSect="001A1806">
          <w:pgSz w:w="16840" w:h="11907" w:orient="landscape" w:code="9"/>
          <w:pgMar w:top="567" w:right="851" w:bottom="567" w:left="851" w:header="709" w:footer="709" w:gutter="0"/>
          <w:cols w:num="2" w:space="1531"/>
        </w:sectPr>
      </w:pPr>
    </w:p>
    <w:p w14:paraId="5719D305" w14:textId="0D0E1832" w:rsidR="00354F5E" w:rsidRPr="00337C75" w:rsidRDefault="00354F5E" w:rsidP="000F5C76">
      <w:pPr>
        <w:tabs>
          <w:tab w:val="clear" w:pos="284"/>
          <w:tab w:val="clear" w:pos="567"/>
          <w:tab w:val="left" w:pos="0"/>
        </w:tabs>
        <w:spacing w:after="120"/>
        <w:rPr>
          <w:rFonts w:ascii="Trebuchet MS" w:hAnsi="Trebuchet MS"/>
          <w:b/>
          <w:sz w:val="18"/>
          <w:szCs w:val="18"/>
        </w:rPr>
      </w:pPr>
      <w:proofErr w:type="gramStart"/>
      <w:r>
        <w:rPr>
          <w:rFonts w:ascii="Trebuchet MS" w:hAnsi="Trebuchet MS"/>
          <w:b/>
          <w:sz w:val="18"/>
          <w:szCs w:val="18"/>
        </w:rPr>
        <w:lastRenderedPageBreak/>
        <w:t>oktober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202</w:t>
      </w:r>
      <w:r w:rsidR="00862639">
        <w:rPr>
          <w:rFonts w:ascii="Trebuchet MS" w:hAnsi="Trebuchet MS"/>
          <w:b/>
          <w:sz w:val="18"/>
          <w:szCs w:val="18"/>
        </w:rPr>
        <w:t>6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5D3F59" w:rsidRPr="00337C75" w14:paraId="1C1E358C" w14:textId="77777777" w:rsidTr="6EE8D9E3">
        <w:tc>
          <w:tcPr>
            <w:tcW w:w="510" w:type="dxa"/>
            <w:shd w:val="clear" w:color="auto" w:fill="FFFFFF" w:themeFill="background1"/>
          </w:tcPr>
          <w:p w14:paraId="100D5A8C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do</w:t>
            </w:r>
          </w:p>
        </w:tc>
        <w:tc>
          <w:tcPr>
            <w:tcW w:w="397" w:type="dxa"/>
            <w:shd w:val="clear" w:color="auto" w:fill="FFFFFF" w:themeFill="background1"/>
          </w:tcPr>
          <w:p w14:paraId="6B575B8A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115F9D32" w14:textId="1130DDAF" w:rsidR="005D3F59" w:rsidRPr="00DC0F30" w:rsidRDefault="005D3F59" w:rsidP="6EE8D9E3">
            <w:pPr>
              <w:spacing w:before="60" w:after="40"/>
              <w:jc w:val="left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</w:p>
        </w:tc>
      </w:tr>
      <w:tr w:rsidR="005D3F59" w:rsidRPr="00337C75" w14:paraId="0260F580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DF9000B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vr</w:t>
            </w:r>
            <w:proofErr w:type="spell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64838B13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257B3304" w14:textId="2D28A6E4" w:rsidR="005D3F59" w:rsidRPr="00DC0F30" w:rsidRDefault="005D3F59" w:rsidP="005D3F59">
            <w:pPr>
              <w:tabs>
                <w:tab w:val="clear" w:pos="2552"/>
                <w:tab w:val="left" w:pos="3558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685173AF" w14:textId="77777777" w:rsidTr="0062179D">
        <w:tc>
          <w:tcPr>
            <w:tcW w:w="510" w:type="dxa"/>
            <w:shd w:val="clear" w:color="auto" w:fill="BFBFBF" w:themeFill="background1" w:themeFillShade="BF"/>
          </w:tcPr>
          <w:p w14:paraId="5CB6E932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701CF7C2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2259C118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1B54162E" w14:textId="77777777" w:rsidTr="0062179D">
        <w:trPr>
          <w:trHeight w:val="370"/>
        </w:trPr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7CFE2BC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D39F7D4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53E535F7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2D2FC891" w14:textId="77777777" w:rsidTr="6EE8D9E3">
        <w:tc>
          <w:tcPr>
            <w:tcW w:w="510" w:type="dxa"/>
          </w:tcPr>
          <w:p w14:paraId="03E3A733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</w:tcPr>
          <w:p w14:paraId="4F9203C0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2FA6CDBE" w14:textId="0B975332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3DDAA4E3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1D2E34A6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10A69335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616A15FE" w14:textId="475F5AE3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1FF9F34F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F47CB9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617A08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360EB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5D3F59" w:rsidRPr="00337C75" w14:paraId="56C6841D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F7F2AB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56337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5BE754" w14:textId="7CB43305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00FC79EE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73D74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D5AB7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DF492" w14:textId="3B734A68" w:rsidR="005D3F59" w:rsidRPr="00DB2DD7" w:rsidRDefault="005D3F59" w:rsidP="005D3F59">
            <w:pPr>
              <w:tabs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37B4ABAE" w14:textId="77777777" w:rsidTr="0062179D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0DE60B9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E317B11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B4B02BB" w14:textId="77777777" w:rsidR="005D3F59" w:rsidRPr="00DB2DD7" w:rsidRDefault="005D3F59" w:rsidP="005D3F59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5D3F59" w:rsidRPr="00337C75" w14:paraId="27263505" w14:textId="77777777" w:rsidTr="0062179D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92B13D8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4A512F1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BD4A0B5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5D3F59" w:rsidRPr="00337C75" w14:paraId="26FB9520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CCBEA1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A2112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38FAC" w14:textId="219EA3E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iCs/>
                <w:sz w:val="16"/>
                <w:szCs w:val="16"/>
              </w:rPr>
            </w:pPr>
          </w:p>
        </w:tc>
      </w:tr>
      <w:tr w:rsidR="005D3F59" w:rsidRPr="00337C75" w14:paraId="26F22B51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94A5B9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A66D6C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C07916" w14:textId="07591742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4420FEC5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4929A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8DF10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02165F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5D3F59" w:rsidRPr="00337C75" w14:paraId="41D3D7E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AB79D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2D907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0CB6F6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D3F59" w:rsidRPr="00337C75" w14:paraId="40CEDB1F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0E9F44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00F88E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C1502" w14:textId="26A87D98" w:rsidR="005D3F59" w:rsidRPr="00DC0F30" w:rsidRDefault="00AB62DE" w:rsidP="005D3F59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AB62DE">
              <w:rPr>
                <w:rFonts w:ascii="Trebuchet MS" w:hAnsi="Trebuchet MS"/>
                <w:sz w:val="16"/>
                <w:szCs w:val="16"/>
              </w:rPr>
              <w:t xml:space="preserve">10.00-12.30u.: Adviesraad internaten 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AB62DE">
              <w:rPr>
                <w:rFonts w:ascii="Trebuchet MS" w:hAnsi="Trebuchet MS"/>
                <w:sz w:val="16"/>
                <w:szCs w:val="16"/>
              </w:rPr>
              <w:t xml:space="preserve"> (KathOndVla Brussel)</w:t>
            </w:r>
          </w:p>
        </w:tc>
      </w:tr>
      <w:tr w:rsidR="005D3F59" w:rsidRPr="00337C75" w14:paraId="500C2662" w14:textId="77777777" w:rsidTr="0062179D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AB91598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97E4030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B712E5B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5D3F59" w:rsidRPr="00337C75" w14:paraId="6F9DA796" w14:textId="77777777" w:rsidTr="0062179D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D2968D2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8A73DB8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2F79862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5D3F59" w:rsidRPr="00337C75" w14:paraId="07427116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32A59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C3E52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FAD27" w14:textId="77777777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5D3F59" w:rsidRPr="00337C75" w14:paraId="6F7283A8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90A26" w14:textId="77777777" w:rsidR="005D3F59" w:rsidRPr="00837CF3" w:rsidRDefault="005D3F59" w:rsidP="005D3F59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70D46" w14:textId="77777777" w:rsidR="005D3F59" w:rsidRPr="00837CF3" w:rsidRDefault="005D3F59" w:rsidP="005D3F59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51C7C" w14:textId="5987C1B6" w:rsidR="005D3F59" w:rsidRPr="00DC0F30" w:rsidRDefault="005D3F59" w:rsidP="005D3F59">
            <w:pPr>
              <w:spacing w:before="60" w:after="40"/>
              <w:jc w:val="left"/>
              <w:rPr>
                <w:rFonts w:ascii="Trebuchet MS" w:hAnsi="Trebuchet MS"/>
                <w:iCs/>
                <w:sz w:val="16"/>
                <w:szCs w:val="16"/>
              </w:rPr>
            </w:pPr>
          </w:p>
        </w:tc>
      </w:tr>
      <w:tr w:rsidR="00284B0D" w:rsidRPr="00337C75" w14:paraId="48514AA2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31B03B" w14:textId="77777777" w:rsidR="00284B0D" w:rsidRPr="00837CF3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285FF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B7B2D" w14:textId="3A1433A2" w:rsidR="00284B0D" w:rsidRPr="00DC0F30" w:rsidRDefault="00284B0D" w:rsidP="6EE8D9E3">
            <w:pPr>
              <w:spacing w:before="60" w:after="40"/>
              <w:jc w:val="left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</w:tr>
      <w:tr w:rsidR="00284B0D" w:rsidRPr="00337C75" w14:paraId="0D3D4FCF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A90828" w14:textId="77777777" w:rsidR="00284B0D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AAE887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A788F1" w14:textId="77777777" w:rsidR="00284B0D" w:rsidRPr="00DC0F30" w:rsidRDefault="00284B0D" w:rsidP="00284B0D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284B0D" w:rsidRPr="00337C75" w14:paraId="3CA16E96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042B6BE7" w14:textId="77777777" w:rsidR="00284B0D" w:rsidRPr="00837CF3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10D73D22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2C510E61" w14:textId="2A54A421" w:rsidR="00284B0D" w:rsidRPr="00DC0F30" w:rsidRDefault="00284B0D" w:rsidP="00284B0D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84B0D" w:rsidRPr="00337C75" w14:paraId="04696C5F" w14:textId="77777777" w:rsidTr="0062179D">
        <w:tc>
          <w:tcPr>
            <w:tcW w:w="510" w:type="dxa"/>
            <w:shd w:val="clear" w:color="auto" w:fill="BFBFBF" w:themeFill="background1" w:themeFillShade="BF"/>
          </w:tcPr>
          <w:p w14:paraId="181C580C" w14:textId="77777777" w:rsidR="00284B0D" w:rsidRPr="00837CF3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126A78E3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19AC5C9B" w14:textId="77777777" w:rsidR="00284B0D" w:rsidRPr="00DC0F30" w:rsidRDefault="00284B0D" w:rsidP="00284B0D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84B0D" w:rsidRPr="00337C75" w14:paraId="17B51C30" w14:textId="77777777" w:rsidTr="0062179D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85A1C57" w14:textId="15A9A3B2" w:rsidR="00284B0D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3FDE1AB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3DC7091B" w14:textId="77777777" w:rsidR="00284B0D" w:rsidRPr="00DC0F30" w:rsidRDefault="00284B0D" w:rsidP="00284B0D">
            <w:pPr>
              <w:spacing w:before="60" w:after="40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84B0D" w:rsidRPr="00337C75" w14:paraId="50C6C86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04D789" w14:textId="77777777" w:rsidR="00284B0D" w:rsidRPr="00837CF3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CD750B" w14:textId="17F960CF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0FEB67" w14:textId="08DA4BCB" w:rsidR="00284B0D" w:rsidRPr="00DC0F30" w:rsidRDefault="00284B0D" w:rsidP="00284B0D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284B0D" w:rsidRPr="00337C75" w14:paraId="54D2A34F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AAEDC4" w14:textId="54D2F7BC" w:rsidR="00284B0D" w:rsidRPr="00837CF3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052DF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27E03F" w14:textId="399A5741" w:rsidR="00284B0D" w:rsidRPr="00DC0F30" w:rsidRDefault="00284B0D" w:rsidP="00284B0D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284B0D" w:rsidRPr="00337C75" w14:paraId="23D5559A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DF9B7F" w14:textId="56093055" w:rsidR="00284B0D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5D0FC9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351C9" w14:textId="71122E67" w:rsidR="00284B0D" w:rsidRPr="007E658C" w:rsidRDefault="00284B0D" w:rsidP="00284B0D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284B0D" w:rsidRPr="00337C75" w14:paraId="3DF23DCE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21D936" w14:textId="73FE023E" w:rsidR="00284B0D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96D824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EEA9BA" w14:textId="618B24CB" w:rsidR="00284B0D" w:rsidRPr="007E658C" w:rsidRDefault="00284B0D" w:rsidP="00284B0D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284B0D" w:rsidRPr="00337C75" w14:paraId="5D90CA3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411FAD" w14:textId="2549BC60" w:rsidR="00284B0D" w:rsidRDefault="00284B0D" w:rsidP="00284B0D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68E5F2" w14:textId="77777777" w:rsidR="00284B0D" w:rsidRPr="00837CF3" w:rsidRDefault="00284B0D" w:rsidP="00284B0D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4A544D" w14:textId="320F77DB" w:rsidR="00284B0D" w:rsidRPr="007E658C" w:rsidRDefault="00284B0D" w:rsidP="00284B0D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8A518B" w:rsidRPr="00337C75" w14:paraId="28F5E320" w14:textId="77777777" w:rsidTr="006D74D5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65019E2" w14:textId="433E17CD" w:rsidR="008A518B" w:rsidRPr="008A518B" w:rsidRDefault="0062179D" w:rsidP="00911E4B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</w:t>
            </w:r>
            <w:r w:rsidR="003F11E9">
              <w:rPr>
                <w:rFonts w:ascii="Trebuchet MS" w:hAnsi="Trebuchet MS"/>
                <w:b/>
                <w:sz w:val="16"/>
                <w:szCs w:val="16"/>
              </w:rPr>
              <w:t>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9FDC4B2" w14:textId="77777777" w:rsidR="008A518B" w:rsidRPr="008A518B" w:rsidRDefault="008A518B" w:rsidP="00886334">
            <w:pPr>
              <w:numPr>
                <w:ilvl w:val="0"/>
                <w:numId w:val="3"/>
              </w:numPr>
              <w:spacing w:before="60" w:after="40"/>
              <w:ind w:left="0" w:right="28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76FD973" w14:textId="77777777" w:rsidR="008A518B" w:rsidRPr="008A518B" w:rsidRDefault="008A518B" w:rsidP="00911E4B">
            <w:pPr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</w:tbl>
    <w:p w14:paraId="52030593" w14:textId="221D9D34" w:rsidR="00354F5E" w:rsidRPr="00B038C1" w:rsidRDefault="00354F5E" w:rsidP="00354F5E">
      <w:pPr>
        <w:tabs>
          <w:tab w:val="clear" w:pos="284"/>
          <w:tab w:val="clear" w:pos="567"/>
          <w:tab w:val="left" w:pos="0"/>
        </w:tabs>
        <w:spacing w:after="120"/>
        <w:rPr>
          <w:rFonts w:ascii="Trebuchet MS" w:hAnsi="Trebuchet MS"/>
          <w:sz w:val="18"/>
          <w:szCs w:val="18"/>
        </w:rPr>
      </w:pPr>
    </w:p>
    <w:p w14:paraId="5A4EE699" w14:textId="7ADC9BEE" w:rsidR="00BF6281" w:rsidRPr="00337C75" w:rsidRDefault="00D04C38" w:rsidP="000F5C76">
      <w:pPr>
        <w:spacing w:after="120"/>
        <w:rPr>
          <w:rFonts w:ascii="Trebuchet MS" w:hAnsi="Trebuchet MS"/>
          <w:b/>
          <w:sz w:val="18"/>
          <w:szCs w:val="18"/>
        </w:rPr>
      </w:pPr>
      <w:r w:rsidRPr="00337C75">
        <w:rPr>
          <w:rFonts w:ascii="Trebuchet MS" w:hAnsi="Trebuchet MS"/>
          <w:b/>
          <w:sz w:val="18"/>
        </w:rPr>
        <w:br w:type="column"/>
      </w:r>
      <w:proofErr w:type="gramStart"/>
      <w:r w:rsidR="00CC1016">
        <w:rPr>
          <w:rFonts w:ascii="Trebuchet MS" w:hAnsi="Trebuchet MS"/>
          <w:b/>
          <w:sz w:val="18"/>
          <w:szCs w:val="18"/>
        </w:rPr>
        <w:t>juli</w:t>
      </w:r>
      <w:proofErr w:type="gramEnd"/>
      <w:r w:rsidR="00CC1016">
        <w:rPr>
          <w:rFonts w:ascii="Trebuchet MS" w:hAnsi="Trebuchet MS"/>
          <w:b/>
          <w:sz w:val="18"/>
          <w:szCs w:val="18"/>
        </w:rPr>
        <w:t xml:space="preserve"> 202</w:t>
      </w:r>
      <w:r w:rsidR="00D8308C">
        <w:rPr>
          <w:rFonts w:ascii="Trebuchet MS" w:hAnsi="Trebuchet MS"/>
          <w:b/>
          <w:sz w:val="18"/>
          <w:szCs w:val="18"/>
        </w:rPr>
        <w:t>7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D45B9D" w:rsidRPr="00337C75" w14:paraId="69FFD5E0" w14:textId="77777777" w:rsidTr="00F92470">
        <w:trPr>
          <w:cantSplit/>
        </w:trPr>
        <w:tc>
          <w:tcPr>
            <w:tcW w:w="510" w:type="dxa"/>
            <w:tcBorders>
              <w:bottom w:val="single" w:sz="6" w:space="0" w:color="000000"/>
            </w:tcBorders>
            <w:shd w:val="pct20" w:color="auto" w:fill="auto"/>
          </w:tcPr>
          <w:p w14:paraId="49A728A0" w14:textId="46CFB593" w:rsidR="00D45B9D" w:rsidRPr="00837CF3" w:rsidRDefault="00D45B9D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do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shd w:val="pct20" w:color="auto" w:fill="auto"/>
          </w:tcPr>
          <w:p w14:paraId="2CCE4C28" w14:textId="77777777" w:rsidR="00D45B9D" w:rsidRPr="00837CF3" w:rsidRDefault="00D45B9D" w:rsidP="000F5C76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</w:tcPr>
          <w:p w14:paraId="014C5FB2" w14:textId="77777777" w:rsidR="00D45B9D" w:rsidRPr="007E658C" w:rsidRDefault="00D45B9D" w:rsidP="000F5C76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D45B9D" w:rsidRPr="00337C75" w14:paraId="48009C0C" w14:textId="77777777" w:rsidTr="00F92470">
        <w:trPr>
          <w:cantSplit/>
        </w:trPr>
        <w:tc>
          <w:tcPr>
            <w:tcW w:w="510" w:type="dxa"/>
            <w:shd w:val="pct20" w:color="auto" w:fill="auto"/>
          </w:tcPr>
          <w:p w14:paraId="16BCE4A5" w14:textId="2975A012" w:rsidR="00D45B9D" w:rsidRPr="00837CF3" w:rsidRDefault="00D45B9D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vr</w:t>
            </w:r>
            <w:proofErr w:type="spellEnd"/>
          </w:p>
        </w:tc>
        <w:tc>
          <w:tcPr>
            <w:tcW w:w="397" w:type="dxa"/>
            <w:shd w:val="pct20" w:color="auto" w:fill="auto"/>
          </w:tcPr>
          <w:p w14:paraId="679C4CF4" w14:textId="77777777" w:rsidR="00D45B9D" w:rsidRPr="00837CF3" w:rsidRDefault="00D45B9D" w:rsidP="000F5C76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</w:tcPr>
          <w:p w14:paraId="724123A0" w14:textId="77777777" w:rsidR="00D45B9D" w:rsidRPr="00FB6D98" w:rsidRDefault="00D45B9D" w:rsidP="000F5C76">
            <w:pPr>
              <w:spacing w:before="60" w:after="40"/>
              <w:ind w:right="28"/>
              <w:jc w:val="left"/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</w:tr>
      <w:tr w:rsidR="00D45B9D" w:rsidRPr="00337C75" w14:paraId="0D9B43C3" w14:textId="77777777" w:rsidTr="008A518B">
        <w:trPr>
          <w:cantSplit/>
        </w:trPr>
        <w:tc>
          <w:tcPr>
            <w:tcW w:w="510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5A6F59FD" w14:textId="208A99F3" w:rsidR="00D45B9D" w:rsidRPr="00837CF3" w:rsidRDefault="00D45B9D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7CDC32BF" w14:textId="77777777" w:rsidR="00D45B9D" w:rsidRPr="00837CF3" w:rsidRDefault="00D45B9D" w:rsidP="000F5C76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2693C28C" w14:textId="77777777" w:rsidR="00D45B9D" w:rsidRPr="007E658C" w:rsidRDefault="00D45B9D" w:rsidP="000F5C76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D45B9D" w:rsidRPr="00337C75" w14:paraId="68EEBFF6" w14:textId="77777777" w:rsidTr="008A518B">
        <w:trPr>
          <w:cantSplit/>
        </w:trPr>
        <w:tc>
          <w:tcPr>
            <w:tcW w:w="510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8834D95" w14:textId="0040B6BA" w:rsidR="00D45B9D" w:rsidRPr="00837CF3" w:rsidRDefault="00D45B9D" w:rsidP="000F5C76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00441A62" w14:textId="77777777" w:rsidR="00D45B9D" w:rsidRPr="00837CF3" w:rsidRDefault="00D45B9D" w:rsidP="000F5C76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4FB4DF7E" w14:textId="39391D60" w:rsidR="00D45B9D" w:rsidRPr="007E658C" w:rsidRDefault="00D45B9D" w:rsidP="000F5C76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37981" w:rsidRPr="00337C75" w14:paraId="14A7DF27" w14:textId="77777777" w:rsidTr="00C128A1">
        <w:trPr>
          <w:cantSplit/>
        </w:trPr>
        <w:tc>
          <w:tcPr>
            <w:tcW w:w="510" w:type="dxa"/>
            <w:shd w:val="pct20" w:color="auto" w:fill="auto"/>
          </w:tcPr>
          <w:p w14:paraId="0F914AE2" w14:textId="4A4CDD71" w:rsidR="00137981" w:rsidRPr="00837CF3" w:rsidRDefault="00137981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shd w:val="pct20" w:color="auto" w:fill="auto"/>
          </w:tcPr>
          <w:p w14:paraId="53F284A9" w14:textId="0E1C6DCC" w:rsidR="00137981" w:rsidRPr="00837CF3" w:rsidRDefault="00137981" w:rsidP="00137981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  <w:shd w:val="clear" w:color="auto" w:fill="FFFFFF"/>
          </w:tcPr>
          <w:p w14:paraId="19D828F4" w14:textId="77777777" w:rsidR="00137981" w:rsidRPr="007E658C" w:rsidRDefault="00137981">
            <w:pPr>
              <w:spacing w:before="60" w:after="40"/>
              <w:ind w:right="28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2D4C15" w:rsidRPr="00337C75" w14:paraId="1B29C93C" w14:textId="77777777" w:rsidTr="00C128A1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44EEE66" w14:textId="6CCD0DD8" w:rsidR="002D4C15" w:rsidRPr="00837CF3" w:rsidRDefault="002D4C1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331C6EB6" w14:textId="79C03F42" w:rsidR="002D4C15" w:rsidRPr="00837CF3" w:rsidRDefault="002D4C15" w:rsidP="002D4C1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03AC" w14:textId="7C4695E4" w:rsidR="002D4C15" w:rsidRPr="007E658C" w:rsidRDefault="002D4C15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51035" w:rsidRPr="00337C75" w14:paraId="00725DDF" w14:textId="77777777" w:rsidTr="00A373E0">
        <w:trPr>
          <w:cantSplit/>
        </w:trPr>
        <w:tc>
          <w:tcPr>
            <w:tcW w:w="510" w:type="dxa"/>
            <w:tcBorders>
              <w:bottom w:val="single" w:sz="6" w:space="0" w:color="000000"/>
            </w:tcBorders>
            <w:shd w:val="pct20" w:color="auto" w:fill="auto"/>
          </w:tcPr>
          <w:p w14:paraId="128418D2" w14:textId="72F72A80" w:rsidR="00051035" w:rsidRPr="00837CF3" w:rsidRDefault="00051035" w:rsidP="0005103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/>
            </w:tcBorders>
            <w:shd w:val="pct20" w:color="auto" w:fill="auto"/>
          </w:tcPr>
          <w:p w14:paraId="70B8F166" w14:textId="77777777" w:rsidR="00051035" w:rsidRPr="00837CF3" w:rsidRDefault="00051035" w:rsidP="002D4C1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  <w:shd w:val="clear" w:color="auto" w:fill="FFFFFF"/>
          </w:tcPr>
          <w:p w14:paraId="0211D057" w14:textId="77777777" w:rsidR="00051035" w:rsidRPr="007E658C" w:rsidRDefault="00051035" w:rsidP="00051035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51035" w:rsidRPr="00337C75" w14:paraId="22596220" w14:textId="77777777" w:rsidTr="00973298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3E87D356" w14:textId="0F2662FE" w:rsidR="00051035" w:rsidRPr="00837CF3" w:rsidRDefault="00051035" w:rsidP="0005103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7BC351DD" w14:textId="77777777" w:rsidR="00051035" w:rsidRPr="00837CF3" w:rsidRDefault="00051035" w:rsidP="002D4C1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9143" w14:textId="0CCEB6CB" w:rsidR="00051035" w:rsidRPr="007E658C" w:rsidRDefault="00051035" w:rsidP="00051035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373E0" w:rsidRPr="00337C75" w14:paraId="7F0D0385" w14:textId="77777777" w:rsidTr="00973298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5A163499" w14:textId="4EB072BB" w:rsidR="00A373E0" w:rsidRPr="00837CF3" w:rsidRDefault="00A373E0" w:rsidP="00A373E0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0ECBCA8" w14:textId="77777777" w:rsidR="00A373E0" w:rsidRPr="00837CF3" w:rsidRDefault="00A373E0" w:rsidP="00A373E0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0E422A" w14:textId="2F95DE7F" w:rsidR="00A373E0" w:rsidRPr="007E658C" w:rsidRDefault="00A373E0" w:rsidP="00A373E0">
            <w:pPr>
              <w:spacing w:before="60" w:after="40"/>
              <w:ind w:right="28"/>
              <w:jc w:val="left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973298" w:rsidRPr="00337C75" w14:paraId="3E84FD40" w14:textId="77777777" w:rsidTr="008A518B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14D0359" w14:textId="12AD27B8" w:rsidR="00973298" w:rsidRPr="00837CF3" w:rsidRDefault="00973298" w:rsidP="00973298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</w:t>
            </w:r>
            <w:r w:rsidRPr="00837CF3">
              <w:rPr>
                <w:rFonts w:ascii="Trebuchet MS" w:hAnsi="Trebuchet MS"/>
                <w:b/>
                <w:sz w:val="16"/>
                <w:szCs w:val="16"/>
              </w:rPr>
              <w:t>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8634E3" w14:textId="77777777" w:rsidR="00973298" w:rsidRPr="00837CF3" w:rsidRDefault="00973298" w:rsidP="00973298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1A7D437" w14:textId="3484C62D" w:rsidR="00973298" w:rsidRPr="007E658C" w:rsidRDefault="00973298" w:rsidP="00973298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A4AF5" w:rsidRPr="00337C75" w14:paraId="3C1A4498" w14:textId="77777777" w:rsidTr="008A518B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EF44DBB" w14:textId="22C8BA03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D56AB5E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0F903FA" w14:textId="62C86BB5" w:rsidR="00DA4AF5" w:rsidRPr="007E658C" w:rsidRDefault="00DA4AF5" w:rsidP="00DA4AF5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C038D0">
              <w:rPr>
                <w:rFonts w:ascii="Trebuchet MS" w:hAnsi="Trebuchet MS"/>
                <w:i/>
                <w:sz w:val="16"/>
                <w:szCs w:val="16"/>
                <w:lang w:val="nl-BE"/>
              </w:rPr>
              <w:t>Feest van de Vlaamse Gemeenschap</w:t>
            </w:r>
          </w:p>
        </w:tc>
      </w:tr>
      <w:tr w:rsidR="00DA4AF5" w:rsidRPr="00337C75" w14:paraId="552E35FB" w14:textId="77777777" w:rsidTr="00F92470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56C64C97" w14:textId="0994C921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07520BD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AB01" w14:textId="77777777" w:rsidR="00DA4AF5" w:rsidRPr="007E658C" w:rsidRDefault="00DA4AF5" w:rsidP="00DA4AF5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A4AF5" w:rsidRPr="00337C75" w14:paraId="7C55C486" w14:textId="77777777" w:rsidTr="000B4395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68D9B852" w14:textId="2BF4A7C5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3810F57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61F27" w14:textId="77777777" w:rsidR="00DA4AF5" w:rsidRPr="007E658C" w:rsidRDefault="00DA4AF5" w:rsidP="00DA4AF5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A4AF5" w:rsidRPr="00337C75" w14:paraId="371B48FC" w14:textId="77777777" w:rsidTr="000B4395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1615314" w14:textId="63D4ED8E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DBCC643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C153" w14:textId="22EEFC2F" w:rsidR="00DA4AF5" w:rsidRPr="007E658C" w:rsidRDefault="00DA4AF5" w:rsidP="00DA4AF5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A4AF5" w:rsidRPr="00337C75" w14:paraId="7D38C9AC" w14:textId="77777777" w:rsidTr="00A845DF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0D484D6" w14:textId="6C574ACE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3F8C030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BEFD" w14:textId="77777777" w:rsidR="00DA4AF5" w:rsidRPr="007E658C" w:rsidRDefault="00DA4AF5" w:rsidP="00DA4AF5">
            <w:pPr>
              <w:spacing w:before="60" w:after="40"/>
              <w:ind w:right="28"/>
              <w:jc w:val="left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A4AF5" w:rsidRPr="00337C75" w14:paraId="61FAF2B1" w14:textId="77777777" w:rsidTr="00A845DF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AB34776" w14:textId="5EDA7260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6AC93DFA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7DEE" w14:textId="361CC052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DA4AF5" w:rsidRPr="00337C75" w14:paraId="4BA7A8F0" w14:textId="77777777" w:rsidTr="008A518B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62B33D6" w14:textId="376B1191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2707128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EB1F242" w14:textId="77777777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DA4AF5" w:rsidRPr="00337C75" w14:paraId="36C605DD" w14:textId="77777777" w:rsidTr="008A518B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A08ECA8" w14:textId="218DC09E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36BD155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A4A7DBA" w14:textId="3D932C87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DA4AF5" w:rsidRPr="00337C75" w14:paraId="0C2E1DD6" w14:textId="77777777" w:rsidTr="005B3A01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65DBB916" w14:textId="5623382D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39587DF9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59266" w14:textId="148E59FE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DA4AF5" w:rsidRPr="00337C75" w14:paraId="78EDFF7C" w14:textId="77777777" w:rsidTr="00DA4AF5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603B58DB" w14:textId="202EFAD4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5FCCB9A6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0B51" w14:textId="3B98A6AD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DA4AF5" w:rsidRPr="00337C75" w14:paraId="30E934F9" w14:textId="77777777" w:rsidTr="00DA4AF5">
        <w:trPr>
          <w:cantSplit/>
        </w:trPr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14:paraId="5D6F28D0" w14:textId="455960BF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14:paraId="0C7D9BA4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9C8A185" w14:textId="538F0F5F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2D4C15">
              <w:rPr>
                <w:rFonts w:ascii="Trebuchet MS" w:hAnsi="Trebuchet MS"/>
                <w:i/>
                <w:iCs/>
                <w:sz w:val="16"/>
                <w:szCs w:val="16"/>
                <w:lang w:val="en-GB"/>
              </w:rPr>
              <w:t xml:space="preserve">Nationale </w:t>
            </w:r>
            <w:proofErr w:type="spellStart"/>
            <w:r w:rsidRPr="002D4C15">
              <w:rPr>
                <w:rFonts w:ascii="Trebuchet MS" w:hAnsi="Trebuchet MS"/>
                <w:i/>
                <w:iCs/>
                <w:sz w:val="16"/>
                <w:szCs w:val="16"/>
                <w:lang w:val="en-GB"/>
              </w:rPr>
              <w:t>Feestdag</w:t>
            </w:r>
            <w:proofErr w:type="spellEnd"/>
          </w:p>
        </w:tc>
      </w:tr>
      <w:tr w:rsidR="00DA4AF5" w:rsidRPr="00337C75" w14:paraId="4AE60485" w14:textId="77777777" w:rsidTr="00F92470">
        <w:trPr>
          <w:cantSplit/>
        </w:trPr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14:paraId="7DA1FD22" w14:textId="10E14F0A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14:paraId="4A7908E6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</w:tcPr>
          <w:p w14:paraId="205729A9" w14:textId="7C247017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DA4AF5" w:rsidRPr="00337C75" w14:paraId="200B20F9" w14:textId="77777777" w:rsidTr="00F92470">
        <w:trPr>
          <w:cantSplit/>
        </w:trPr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14:paraId="75485122" w14:textId="2EA1E955" w:rsidR="00DA4AF5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14:paraId="725D77FD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</w:tcPr>
          <w:p w14:paraId="06D121D2" w14:textId="1CED1D64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DA4AF5" w:rsidRPr="00337C75" w14:paraId="6FFFF456" w14:textId="77777777" w:rsidTr="00990F6D">
        <w:trPr>
          <w:cantSplit/>
        </w:trPr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5FCC653" w14:textId="2B73DD8E" w:rsidR="00DA4AF5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D513E23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0C99258" w14:textId="17D98C26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DA4AF5" w:rsidRPr="00337C75" w14:paraId="111FFFEE" w14:textId="77777777" w:rsidTr="008A518B">
        <w:trPr>
          <w:cantSplit/>
        </w:trPr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D9EC9F0" w14:textId="16891B14" w:rsidR="00DA4AF5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FB5C7F0" w14:textId="77777777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BC43487" w14:textId="77777777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DA4AF5" w:rsidRPr="00337C75" w14:paraId="5E68BB0F" w14:textId="77777777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339F060C" w14:textId="77777777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76B7B95F" w14:textId="02070EF3" w:rsidR="00DA4AF5" w:rsidRPr="00837CF3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6881" w14:textId="77777777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DA4AF5" w:rsidRPr="00337C75" w14:paraId="19718FC1" w14:textId="77777777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DA656F3" w14:textId="1185A6F3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41625C34" w14:textId="77777777" w:rsidR="00DA4AF5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0C02" w14:textId="7944776F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DA4AF5" w:rsidRPr="00337C75" w14:paraId="0EE644ED" w14:textId="77777777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56089F39" w14:textId="0FC3A628" w:rsidR="00DA4AF5" w:rsidRPr="00837CF3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3D12826" w14:textId="77777777" w:rsidR="00DA4AF5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F680" w14:textId="342E67D3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DA4AF5" w:rsidRPr="00337C75" w14:paraId="21D95F23" w14:textId="77777777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3C47998" w14:textId="0DF9E072" w:rsidR="00DA4AF5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437976E3" w14:textId="77777777" w:rsidR="00DA4AF5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C4EC" w14:textId="3A39974A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DA4AF5" w:rsidRPr="00337C75" w14:paraId="2488D8F5" w14:textId="77777777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ECD75AB" w14:textId="34DD0AA3" w:rsidR="00DA4AF5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B27F378" w14:textId="77777777" w:rsidR="00DA4AF5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0DF8" w14:textId="7A1E74B1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DA4AF5" w:rsidRPr="00337C75" w14:paraId="61ADE1C3" w14:textId="77777777" w:rsidTr="00C34921">
        <w:trPr>
          <w:cantSplit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E7E5ECC" w14:textId="4C48A3EB" w:rsidR="00DA4AF5" w:rsidRDefault="00DA4AF5" w:rsidP="00DA4AF5">
            <w:pPr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10795FF" w14:textId="77777777" w:rsidR="00DA4AF5" w:rsidRDefault="00DA4AF5" w:rsidP="00DA4AF5">
            <w:pPr>
              <w:numPr>
                <w:ilvl w:val="0"/>
                <w:numId w:val="11"/>
              </w:numPr>
              <w:spacing w:before="60" w:after="40"/>
              <w:ind w:right="28"/>
              <w:jc w:val="lef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B1221F7" w14:textId="69A10DB9" w:rsidR="00DA4AF5" w:rsidRPr="007E658C" w:rsidRDefault="00DA4AF5" w:rsidP="00DA4AF5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</w:tbl>
    <w:p w14:paraId="494D7430" w14:textId="77777777" w:rsidR="00D04C38" w:rsidRPr="00BF6281" w:rsidRDefault="00D04C38" w:rsidP="00E93B76">
      <w:pPr>
        <w:spacing w:after="120"/>
        <w:rPr>
          <w:rFonts w:ascii="Trebuchet MS" w:hAnsi="Trebuchet MS"/>
          <w:b/>
          <w:sz w:val="18"/>
        </w:rPr>
        <w:sectPr w:rsidR="00D04C38" w:rsidRPr="00BF6281" w:rsidSect="001A1806">
          <w:pgSz w:w="16840" w:h="11907" w:orient="landscape" w:code="9"/>
          <w:pgMar w:top="567" w:right="851" w:bottom="567" w:left="851" w:header="709" w:footer="709" w:gutter="0"/>
          <w:cols w:num="2" w:space="1531"/>
        </w:sectPr>
      </w:pPr>
    </w:p>
    <w:p w14:paraId="3B6F3379" w14:textId="7523DCC1" w:rsidR="00BF6281" w:rsidRPr="00337C75" w:rsidRDefault="00CC1016" w:rsidP="000F5C76">
      <w:pPr>
        <w:spacing w:after="120"/>
        <w:rPr>
          <w:rFonts w:ascii="Trebuchet MS" w:hAnsi="Trebuchet MS"/>
          <w:sz w:val="18"/>
          <w:szCs w:val="18"/>
        </w:rPr>
      </w:pPr>
      <w:proofErr w:type="gramStart"/>
      <w:r>
        <w:rPr>
          <w:rFonts w:ascii="Trebuchet MS" w:hAnsi="Trebuchet MS"/>
          <w:b/>
          <w:sz w:val="18"/>
          <w:szCs w:val="18"/>
        </w:rPr>
        <w:lastRenderedPageBreak/>
        <w:t>juni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202</w:t>
      </w:r>
      <w:r w:rsidR="004639A3">
        <w:rPr>
          <w:rFonts w:ascii="Trebuchet MS" w:hAnsi="Trebuchet MS"/>
          <w:b/>
          <w:sz w:val="18"/>
          <w:szCs w:val="18"/>
        </w:rPr>
        <w:t>7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C13EA1" w:rsidRPr="00337C75" w14:paraId="5A9289C9" w14:textId="77777777" w:rsidTr="00CC1016"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A28848E" w14:textId="60B4F119" w:rsidR="00C13EA1" w:rsidRPr="00837CF3" w:rsidRDefault="00C13EA1" w:rsidP="00C13EA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F722A67" w14:textId="77777777" w:rsidR="00C13EA1" w:rsidRPr="00837CF3" w:rsidRDefault="00C13EA1" w:rsidP="00C13EA1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9D1A422" w14:textId="0C5BF0A2" w:rsidR="00C13EA1" w:rsidRPr="002F62F4" w:rsidRDefault="00C13EA1" w:rsidP="00C13EA1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C13EA1" w:rsidRPr="00337C75" w14:paraId="1A45D0CC" w14:textId="77777777" w:rsidTr="00BF2B46"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A3652BB" w14:textId="74EF670B" w:rsidR="00C13EA1" w:rsidRPr="00837CF3" w:rsidRDefault="00C13EA1" w:rsidP="00C13EA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1107B8A" w14:textId="77777777" w:rsidR="00C13EA1" w:rsidRPr="00837CF3" w:rsidRDefault="00C13EA1" w:rsidP="00C13EA1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0605265" w14:textId="77777777" w:rsidR="00C13EA1" w:rsidRPr="007E658C" w:rsidRDefault="00C13EA1" w:rsidP="00C13EA1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13EA1" w:rsidRPr="00337C75" w14:paraId="073F5D49" w14:textId="77777777" w:rsidTr="00BF2B46"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367EF5D" w14:textId="1F511360" w:rsidR="00C13EA1" w:rsidRPr="00837CF3" w:rsidRDefault="00C13EA1" w:rsidP="00C13EA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do</w:t>
            </w: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55680AD" w14:textId="77777777" w:rsidR="00C13EA1" w:rsidRPr="00837CF3" w:rsidRDefault="00C13EA1" w:rsidP="00C13EA1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293480A" w14:textId="1E6C6650" w:rsidR="00C13EA1" w:rsidRPr="00710AF0" w:rsidRDefault="00C13EA1" w:rsidP="00C13EA1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C13EA1" w:rsidRPr="00337C75" w14:paraId="5A6E5A42" w14:textId="77777777" w:rsidTr="00153EB1"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4EA6F18" w14:textId="0460FF74" w:rsidR="00C13EA1" w:rsidRPr="00837CF3" w:rsidRDefault="00C13EA1" w:rsidP="00C13EA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vr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0B4C0B0" w14:textId="77777777" w:rsidR="00C13EA1" w:rsidRPr="00837CF3" w:rsidRDefault="00C13EA1" w:rsidP="00C13EA1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150F907" w14:textId="43FE3354" w:rsidR="00C13EA1" w:rsidRPr="00C038D0" w:rsidRDefault="00C13EA1" w:rsidP="00C13EA1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</w:tr>
      <w:tr w:rsidR="00C13EA1" w:rsidRPr="00337C75" w14:paraId="4504B93F" w14:textId="77777777" w:rsidTr="00153EB1"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FFFFFF"/>
          </w:tcPr>
          <w:p w14:paraId="56897236" w14:textId="1834B3C0" w:rsidR="00C13EA1" w:rsidRPr="00837CF3" w:rsidRDefault="00C13EA1" w:rsidP="00C13EA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zat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FFFFFF"/>
          </w:tcPr>
          <w:p w14:paraId="71EF7275" w14:textId="77777777" w:rsidR="00C13EA1" w:rsidRPr="00837CF3" w:rsidRDefault="00C13EA1" w:rsidP="00C13EA1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FFFFFF"/>
          </w:tcPr>
          <w:p w14:paraId="0A06E17A" w14:textId="77777777" w:rsidR="00C13EA1" w:rsidRPr="007E658C" w:rsidRDefault="00C13EA1" w:rsidP="00C13EA1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26CE4D9C" w14:textId="77777777" w:rsidTr="00F9481F"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FFFFFF"/>
          </w:tcPr>
          <w:p w14:paraId="61437B01" w14:textId="38E07F7A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zo</w:t>
            </w: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FFFFFF"/>
          </w:tcPr>
          <w:p w14:paraId="74D2BC63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FFFFFF"/>
          </w:tcPr>
          <w:p w14:paraId="539218CD" w14:textId="14CB2AFF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644A2E3F" w14:textId="77777777" w:rsidTr="00F9481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42B0B" w14:textId="1787440A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ma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428E1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0F815" w14:textId="31C3F25D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1A427FD8" w14:textId="77777777" w:rsidTr="00BF2B4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DD00F4" w14:textId="3B49E982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di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A50DB" w14:textId="1CE898B0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CAE97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2379A96F" w14:textId="77777777" w:rsidTr="00BF2B4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F42A9" w14:textId="1D8FEAB5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wo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D01EC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F7AE0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265AD030" w14:textId="77777777" w:rsidTr="00BF2B4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5DACC" w14:textId="352BEA5C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do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784ED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33025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46933163" w14:textId="77777777" w:rsidTr="007217F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185A0" w14:textId="70CAA5A2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Vr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009D7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65838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167A9C75" w14:textId="77777777" w:rsidTr="007217F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17DA8307" w14:textId="29412C5E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zat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34E151C6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430AF58B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</w:p>
        </w:tc>
      </w:tr>
      <w:tr w:rsidR="00B9742F" w:rsidRPr="00337C75" w14:paraId="7677ECCA" w14:textId="77777777" w:rsidTr="007217F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78D0E880" w14:textId="444FD702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zon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017478F4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6C50E541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2B2F305A" w14:textId="77777777" w:rsidTr="007217F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408A0" w14:textId="45F83ECB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ma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BDD16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D4B50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4FBE1A8B" w14:textId="77777777" w:rsidTr="00BF2B4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EC2F0" w14:textId="5F8DCE22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di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94DA6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4B8B0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7F8A5155" w14:textId="77777777" w:rsidTr="00BF2B4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D21D5" w14:textId="5E29C6C4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wo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7D254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CB435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4B812AC2" w14:textId="77777777" w:rsidTr="00BF2B4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F2249" w14:textId="03BB33EF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do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346D3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0F3AE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4AF8B68E" w14:textId="77777777" w:rsidTr="007217F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2386F" w14:textId="3FC40C6D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vr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4BB9A4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D8EB6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4CBD29AB" w14:textId="77777777" w:rsidTr="007217FF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428048A4" w14:textId="5F1D78B4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 w:rsidRPr="00837CF3">
              <w:rPr>
                <w:rFonts w:ascii="Trebuchet MS" w:hAnsi="Trebuchet MS"/>
                <w:b/>
                <w:sz w:val="16"/>
                <w:szCs w:val="16"/>
                <w:lang w:val="en-GB"/>
              </w:rPr>
              <w:t>zat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4E6F9A5D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2A81B302" w14:textId="77777777" w:rsidR="00B9742F" w:rsidRPr="007E658C" w:rsidRDefault="00B9742F" w:rsidP="00B9742F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1E1019E4" w14:textId="77777777" w:rsidTr="00AE7268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0FF46C13" w14:textId="08AC79B2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zon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2EE2DE69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507B1CE3" w14:textId="77777777" w:rsidR="00B9742F" w:rsidRPr="007E658C" w:rsidRDefault="00B9742F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43011721" w14:textId="77777777" w:rsidTr="00AE7268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E091B" w14:textId="5BC54F25" w:rsidR="00B9742F" w:rsidRPr="00837CF3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ma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04360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D5894C" w14:textId="77777777" w:rsidR="00B9742F" w:rsidRPr="007E658C" w:rsidRDefault="00B9742F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316BC56E" w14:textId="77777777" w:rsidTr="00CC101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123C2" w14:textId="3B7A2219" w:rsidR="00B9742F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di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589FE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B97CF" w14:textId="77777777" w:rsidR="00B9742F" w:rsidRPr="007E658C" w:rsidRDefault="00B9742F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76E116F2" w14:textId="77777777" w:rsidTr="00CC101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1CFA7" w14:textId="12E06133" w:rsidR="00B9742F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wo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7E01C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D4C9E" w14:textId="77777777" w:rsidR="00B9742F" w:rsidRPr="007E658C" w:rsidRDefault="00B9742F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21147C89" w14:textId="77777777" w:rsidTr="00CC1016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4CC5B" w14:textId="04FE85DC" w:rsidR="00B9742F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do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071C8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A04BC" w14:textId="77777777" w:rsidR="00B9742F" w:rsidRPr="007E658C" w:rsidRDefault="00B9742F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4AF5A35B" w14:textId="77777777" w:rsidTr="00567C7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29B77" w14:textId="35643977" w:rsidR="00B9742F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vr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2EC03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50960" w14:textId="77777777" w:rsidR="00B9742F" w:rsidRPr="007E658C" w:rsidRDefault="00B9742F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5DF1A232" w14:textId="77777777" w:rsidTr="00567C7D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3C03A474" w14:textId="5B0061E5" w:rsidR="00B9742F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zat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72C8D299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1D443D55" w14:textId="77777777" w:rsidR="00B9742F" w:rsidRPr="007E658C" w:rsidRDefault="00B9742F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B9742F" w:rsidRPr="00337C75" w14:paraId="7D6CEC04" w14:textId="77777777" w:rsidTr="002A38C4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764964AE" w14:textId="0FCE072B" w:rsidR="00B9742F" w:rsidRDefault="00B9742F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zon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78A858F3" w14:textId="77777777" w:rsidR="00B9742F" w:rsidRPr="00837CF3" w:rsidRDefault="00B9742F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6D695849" w14:textId="77777777" w:rsidR="00B9742F" w:rsidRPr="007E658C" w:rsidRDefault="00B9742F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1308F4" w:rsidRPr="00337C75" w14:paraId="3E47F536" w14:textId="77777777" w:rsidTr="002A38C4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C61D7" w14:textId="5CF79A29" w:rsidR="001308F4" w:rsidRDefault="001308F4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ma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24EB8" w14:textId="77777777" w:rsidR="001308F4" w:rsidRPr="00837CF3" w:rsidRDefault="001308F4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2CBFA" w14:textId="77777777" w:rsidR="001308F4" w:rsidRPr="007E658C" w:rsidRDefault="001308F4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C300E7" w:rsidRPr="00337C75" w14:paraId="3CFC08A9" w14:textId="77777777" w:rsidTr="002A38C4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6FBA1" w14:textId="0E021542" w:rsidR="00C300E7" w:rsidRDefault="00C300E7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di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020A2" w14:textId="77777777" w:rsidR="00C300E7" w:rsidRPr="00837CF3" w:rsidRDefault="00C300E7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0DC31" w14:textId="77777777" w:rsidR="00C300E7" w:rsidRPr="007E658C" w:rsidRDefault="00C300E7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4639A3" w:rsidRPr="00337C75" w14:paraId="67ECE620" w14:textId="77777777" w:rsidTr="002A38C4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000A1" w14:textId="2880A625" w:rsidR="004639A3" w:rsidRDefault="004639A3" w:rsidP="00B9742F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wo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4FD8C" w14:textId="77777777" w:rsidR="004639A3" w:rsidRPr="00837CF3" w:rsidRDefault="004639A3" w:rsidP="00B9742F">
            <w:pPr>
              <w:numPr>
                <w:ilvl w:val="0"/>
                <w:numId w:val="10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FD4A1" w14:textId="77777777" w:rsidR="004639A3" w:rsidRPr="007E658C" w:rsidRDefault="004639A3" w:rsidP="00B9742F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</w:tbl>
    <w:p w14:paraId="343A420B" w14:textId="77777777" w:rsidR="00BF6281" w:rsidRDefault="00BF6281" w:rsidP="00BF6281">
      <w:pPr>
        <w:spacing w:before="20" w:after="20"/>
        <w:ind w:right="-285"/>
        <w:rPr>
          <w:rFonts w:ascii="Trebuchet MS" w:hAnsi="Trebuchet MS"/>
          <w:b/>
          <w:sz w:val="18"/>
        </w:rPr>
      </w:pPr>
    </w:p>
    <w:p w14:paraId="3FFA26D6" w14:textId="72693207" w:rsidR="00354F5E" w:rsidRPr="00354F5E" w:rsidRDefault="00ED40EE" w:rsidP="000F5C76">
      <w:pPr>
        <w:spacing w:after="120"/>
        <w:rPr>
          <w:rFonts w:ascii="Trebuchet MS" w:hAnsi="Trebuchet MS"/>
          <w:b/>
          <w:sz w:val="18"/>
          <w:szCs w:val="18"/>
        </w:rPr>
      </w:pPr>
      <w:r w:rsidRPr="00D96B87">
        <w:rPr>
          <w:rFonts w:ascii="Trebuchet MS" w:hAnsi="Trebuchet MS"/>
          <w:sz w:val="18"/>
          <w:szCs w:val="18"/>
        </w:rPr>
        <w:br w:type="column"/>
      </w:r>
      <w:proofErr w:type="gramStart"/>
      <w:r w:rsidR="00354F5E" w:rsidRPr="00354F5E">
        <w:rPr>
          <w:rFonts w:ascii="Trebuchet MS" w:hAnsi="Trebuchet MS"/>
          <w:b/>
          <w:sz w:val="18"/>
          <w:szCs w:val="18"/>
        </w:rPr>
        <w:t>november</w:t>
      </w:r>
      <w:proofErr w:type="gramEnd"/>
      <w:r w:rsidR="00354F5E" w:rsidRPr="00354F5E">
        <w:rPr>
          <w:rFonts w:ascii="Trebuchet MS" w:hAnsi="Trebuchet MS"/>
          <w:b/>
          <w:sz w:val="18"/>
          <w:szCs w:val="18"/>
        </w:rPr>
        <w:t xml:space="preserve"> 202</w:t>
      </w:r>
      <w:r w:rsidR="002142BE">
        <w:rPr>
          <w:rFonts w:ascii="Trebuchet MS" w:hAnsi="Trebuchet MS"/>
          <w:b/>
          <w:sz w:val="18"/>
          <w:szCs w:val="18"/>
        </w:rPr>
        <w:t>6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140B71" w:rsidRPr="00337C75" w14:paraId="409B758D" w14:textId="77777777">
        <w:tc>
          <w:tcPr>
            <w:tcW w:w="510" w:type="dxa"/>
            <w:tcBorders>
              <w:bottom w:val="single" w:sz="6" w:space="0" w:color="000000"/>
            </w:tcBorders>
            <w:shd w:val="pct20" w:color="auto" w:fill="auto"/>
          </w:tcPr>
          <w:p w14:paraId="574C5167" w14:textId="77777777" w:rsidR="00140B71" w:rsidRPr="00837CF3" w:rsidRDefault="00140B71" w:rsidP="00140B7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/>
            </w:tcBorders>
            <w:shd w:val="pct20" w:color="auto" w:fill="auto"/>
          </w:tcPr>
          <w:p w14:paraId="25DBD115" w14:textId="77777777" w:rsidR="00140B71" w:rsidRPr="00837CF3" w:rsidRDefault="00140B71" w:rsidP="00140B71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  <w:shd w:val="pct20" w:color="auto" w:fill="auto"/>
          </w:tcPr>
          <w:p w14:paraId="7CF0E559" w14:textId="11E44ED1" w:rsidR="00140B71" w:rsidRPr="007E658C" w:rsidRDefault="00140B71" w:rsidP="00140B7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33322" w:rsidRPr="00337C75" w14:paraId="4CF87C30" w14:textId="77777777">
        <w:tc>
          <w:tcPr>
            <w:tcW w:w="510" w:type="dxa"/>
          </w:tcPr>
          <w:p w14:paraId="26F9838E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</w:tcPr>
          <w:p w14:paraId="4D38B68D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13C02281" w14:textId="73FB4618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Herfstvakantie</w:t>
            </w:r>
            <w:proofErr w:type="spellEnd"/>
          </w:p>
        </w:tc>
      </w:tr>
      <w:tr w:rsidR="00933322" w:rsidRPr="00337C75" w14:paraId="73D596C4" w14:textId="77777777" w:rsidTr="009455D3">
        <w:tc>
          <w:tcPr>
            <w:tcW w:w="510" w:type="dxa"/>
            <w:tcBorders>
              <w:bottom w:val="single" w:sz="6" w:space="0" w:color="000000"/>
            </w:tcBorders>
          </w:tcPr>
          <w:p w14:paraId="73C128A8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/>
            </w:tcBorders>
          </w:tcPr>
          <w:p w14:paraId="5441B276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</w:tcPr>
          <w:p w14:paraId="77683567" w14:textId="09BD04E7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Herfstvakantie</w:t>
            </w:r>
            <w:proofErr w:type="spellEnd"/>
          </w:p>
        </w:tc>
      </w:tr>
      <w:tr w:rsidR="00933322" w:rsidRPr="00337C75" w14:paraId="7D56457F" w14:textId="77777777" w:rsidTr="00265F61">
        <w:tc>
          <w:tcPr>
            <w:tcW w:w="5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05E233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0C3A840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D1A8466" w14:textId="3371C0E6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Herfstvakantie</w:t>
            </w:r>
            <w:proofErr w:type="spellEnd"/>
          </w:p>
        </w:tc>
      </w:tr>
      <w:tr w:rsidR="00933322" w:rsidRPr="00265F61" w14:paraId="6A540422" w14:textId="77777777" w:rsidTr="00265F61">
        <w:tc>
          <w:tcPr>
            <w:tcW w:w="510" w:type="dxa"/>
            <w:shd w:val="clear" w:color="auto" w:fill="FFFFFF"/>
          </w:tcPr>
          <w:p w14:paraId="71B5107F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shd w:val="clear" w:color="auto" w:fill="FFFFFF"/>
          </w:tcPr>
          <w:p w14:paraId="4A46BF9D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FFFFFF"/>
          </w:tcPr>
          <w:p w14:paraId="1731BE08" w14:textId="2E020D20" w:rsidR="00933322" w:rsidRPr="00265F61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Herfstvakantie</w:t>
            </w:r>
            <w:proofErr w:type="spellEnd"/>
          </w:p>
        </w:tc>
      </w:tr>
      <w:tr w:rsidR="00933322" w:rsidRPr="00337C75" w14:paraId="555E68AD" w14:textId="77777777">
        <w:tc>
          <w:tcPr>
            <w:tcW w:w="510" w:type="dxa"/>
            <w:tcBorders>
              <w:bottom w:val="single" w:sz="6" w:space="0" w:color="000000"/>
            </w:tcBorders>
            <w:shd w:val="clear" w:color="auto" w:fill="FFFFFF"/>
          </w:tcPr>
          <w:p w14:paraId="342F7447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/>
            </w:tcBorders>
            <w:shd w:val="clear" w:color="auto" w:fill="FFFFFF"/>
          </w:tcPr>
          <w:p w14:paraId="1B8C9F29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/>
            </w:tcBorders>
            <w:shd w:val="clear" w:color="auto" w:fill="FFFFFF"/>
          </w:tcPr>
          <w:p w14:paraId="7CC2B9CA" w14:textId="1FBE48BD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Herfstvakantie</w:t>
            </w:r>
            <w:proofErr w:type="spellEnd"/>
          </w:p>
        </w:tc>
      </w:tr>
      <w:tr w:rsidR="00933322" w:rsidRPr="00337C75" w14:paraId="535FABF8" w14:textId="77777777" w:rsidTr="003F11E9">
        <w:tc>
          <w:tcPr>
            <w:tcW w:w="510" w:type="dxa"/>
            <w:shd w:val="clear" w:color="auto" w:fill="BFBFBF" w:themeFill="background1" w:themeFillShade="BF"/>
          </w:tcPr>
          <w:p w14:paraId="21E29D13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0DB0AEC8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4E2DF011" w14:textId="12580DB3" w:rsidR="00933322" w:rsidRPr="007E658C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E0351C" w14:paraId="5F4FE314" w14:textId="77777777" w:rsidTr="00EC0CC3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1855233C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15357BFB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3FE21517" w14:textId="77777777" w:rsidR="00933322" w:rsidRPr="007E658C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33322" w:rsidRPr="00337C75" w14:paraId="5AE9A449" w14:textId="77777777" w:rsidTr="0076511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CBC9DB" w14:textId="52EC57D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BAB61" w14:textId="51E157BC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0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BA7365" w14:textId="77777777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09727FC8" w14:textId="77777777" w:rsidTr="003F11E9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75A4C" w14:textId="19E9CE62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DBE4" w14:textId="7F9D7A53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A234" w14:textId="1698FF9D" w:rsidR="00933322" w:rsidRPr="008233CE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r w:rsidRPr="00507DDF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9.30-12.00u.: Regiovergadering </w:t>
            </w:r>
            <w:r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>2</w:t>
            </w:r>
            <w:r w:rsidRPr="00507DDF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WVL</w:t>
            </w:r>
            <w:r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(Internaat Sint-</w:t>
            </w:r>
            <w:proofErr w:type="spellStart"/>
            <w:r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>Rembert</w:t>
            </w:r>
            <w:proofErr w:type="spellEnd"/>
            <w:r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Torhout)</w:t>
            </w:r>
          </w:p>
        </w:tc>
      </w:tr>
      <w:tr w:rsidR="00933322" w:rsidRPr="00337C75" w14:paraId="04C99D6B" w14:textId="77777777" w:rsidTr="003F11E9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51E44D1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542DAAC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0CBC822" w14:textId="1C5030AF" w:rsidR="00933322" w:rsidRPr="00C67C88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8233CE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Wapenstilstand</w:t>
            </w:r>
          </w:p>
        </w:tc>
      </w:tr>
      <w:tr w:rsidR="00933322" w:rsidRPr="00337C75" w14:paraId="399914A5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8B5E9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793A4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7FF46" w14:textId="4E769C9A" w:rsidR="00933322" w:rsidRPr="007E658C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333285EB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9CD37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29790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D4E53" w14:textId="0B7B20CF" w:rsidR="00933322" w:rsidRPr="00DC5812" w:rsidRDefault="00933322" w:rsidP="00933322">
            <w:pPr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933322" w:rsidRPr="00337C75" w14:paraId="17235AA8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344851F4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557CBF5A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2DC5C500" w14:textId="77777777" w:rsidR="00933322" w:rsidRPr="007E658C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1AE55186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4259A7B6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0483D24E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50279E00" w14:textId="77777777" w:rsidR="00933322" w:rsidRPr="007E658C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33322" w:rsidRPr="00337C75" w14:paraId="7CD3794E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54E41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805E1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662A7" w14:textId="77777777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</w:tr>
      <w:tr w:rsidR="00933322" w:rsidRPr="00337C75" w14:paraId="5304FEB5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1A0F7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918D9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AECA3" w14:textId="45ABD4F4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10-12.30u.: Regiovergadering </w:t>
            </w:r>
            <w:r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2</w:t>
            </w: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AMB</w:t>
            </w:r>
            <w:r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(</w:t>
            </w:r>
            <w:r w:rsidRP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Internaat </w:t>
            </w:r>
            <w:proofErr w:type="spellStart"/>
            <w:r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Bimsem</w:t>
            </w:r>
            <w:proofErr w:type="spellEnd"/>
            <w:r w:rsidRP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Mechelen</w:t>
            </w:r>
            <w:r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933322" w:rsidRPr="00337C75" w14:paraId="23F5BABB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C4943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34B35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90F1D" w14:textId="77777777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</w:tr>
      <w:tr w:rsidR="00933322" w:rsidRPr="00337C75" w14:paraId="0E79B651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0960B1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F2816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1C043" w14:textId="670D7F8B" w:rsidR="00933322" w:rsidRPr="00B41B9D" w:rsidRDefault="00933322" w:rsidP="00933322">
            <w:pPr>
              <w:spacing w:before="60" w:after="40"/>
              <w:jc w:val="left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9.30-12.00u.: Regiovergadering 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2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Limburg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WICO- Int. </w:t>
            </w:r>
            <w:proofErr w:type="spellStart"/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Hamont</w:t>
            </w:r>
            <w:proofErr w:type="spellEnd"/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br/>
              <w:t>9.30-12.00u.: Regiovergadering 2 OVL (Int. Edugo Oostakker)</w:t>
            </w:r>
          </w:p>
        </w:tc>
      </w:tr>
      <w:tr w:rsidR="00933322" w:rsidRPr="00337C75" w14:paraId="16C9C1C1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3EB29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16467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59B76" w14:textId="415CD9C1" w:rsidR="00933322" w:rsidRPr="007E658C" w:rsidRDefault="00933322" w:rsidP="00933322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</w:tr>
      <w:tr w:rsidR="00933322" w:rsidRPr="00337C75" w14:paraId="23F0BD5B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551AD251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01035907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787B0EB9" w14:textId="77777777" w:rsidR="00933322" w:rsidRPr="007E658C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</w:tr>
      <w:tr w:rsidR="00933322" w:rsidRPr="00337C75" w14:paraId="137E61B9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659D0B85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54CFE7C0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46FA82F2" w14:textId="77777777" w:rsidR="00933322" w:rsidRPr="007E658C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41FE3E28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77A795" w14:textId="77777777" w:rsidR="00933322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4F3DD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EC657E" w14:textId="04EAD268" w:rsidR="00933322" w:rsidRPr="003D1264" w:rsidRDefault="00933322" w:rsidP="00933322">
            <w:pPr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933322" w:rsidRPr="00337C75" w14:paraId="4C2CFCB7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67B1F" w14:textId="7FE35E46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E3537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C80FC" w14:textId="50321FFB" w:rsidR="00933322" w:rsidRPr="007E658C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0F61174B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A7B35" w14:textId="6DD88589" w:rsidR="00933322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56CAF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7338A" w14:textId="350EC03C" w:rsidR="00933322" w:rsidRPr="007E658C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4EE07825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B4A5C" w14:textId="51E39E98" w:rsidR="00933322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0771A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5E574" w14:textId="5E8CA89E" w:rsidR="00933322" w:rsidRPr="007E658C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0F9BB504" w14:textId="77777777" w:rsidTr="00453142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B6848" w14:textId="27D644A7" w:rsidR="00933322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C93B6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B62D7" w14:textId="7B107430" w:rsidR="00933322" w:rsidRPr="004250F3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r w:rsidRPr="00622D7A">
              <w:rPr>
                <w:rFonts w:ascii="Trebuchet MS" w:hAnsi="Trebuchet MS"/>
                <w:sz w:val="16"/>
                <w:szCs w:val="16"/>
              </w:rPr>
              <w:t xml:space="preserve">10.00-12.30u.: Adviesraad internaten </w:t>
            </w:r>
            <w:r>
              <w:rPr>
                <w:rFonts w:ascii="Trebuchet MS" w:hAnsi="Trebuchet MS"/>
                <w:sz w:val="16"/>
                <w:szCs w:val="16"/>
              </w:rPr>
              <w:t>3</w:t>
            </w:r>
            <w:r w:rsidRPr="00622D7A">
              <w:rPr>
                <w:rFonts w:ascii="Trebuchet MS" w:hAnsi="Trebuchet MS"/>
                <w:sz w:val="16"/>
                <w:szCs w:val="16"/>
              </w:rPr>
              <w:t xml:space="preserve"> (KathOndVla Brussel)</w:t>
            </w:r>
          </w:p>
        </w:tc>
      </w:tr>
      <w:tr w:rsidR="00933322" w:rsidRPr="00337C75" w14:paraId="596080D6" w14:textId="77777777" w:rsidTr="00453142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321461D7" w14:textId="77777777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52FA51B7" w14:textId="0893BDEC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681DC6CC" w14:textId="77777777" w:rsidR="00933322" w:rsidRPr="00860D89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42BD8ED4" w14:textId="77777777" w:rsidTr="00453142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3B27D7BC" w14:textId="018A2F4A" w:rsidR="00933322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028C0AE3" w14:textId="77777777" w:rsidR="00933322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518A53CC" w14:textId="77777777" w:rsidR="00933322" w:rsidRPr="00860D89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3322" w:rsidRPr="00337C75" w14:paraId="2804C820" w14:textId="77777777" w:rsidTr="003F11E9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25745A2F" w14:textId="1B3557C5" w:rsidR="00933322" w:rsidRPr="00837CF3" w:rsidRDefault="00933322" w:rsidP="0093332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7BB48F1E" w14:textId="77777777" w:rsidR="00933322" w:rsidRPr="00837CF3" w:rsidRDefault="00933322" w:rsidP="00933322">
            <w:pPr>
              <w:numPr>
                <w:ilvl w:val="0"/>
                <w:numId w:val="4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14:paraId="58E36E21" w14:textId="2F6D5F0D" w:rsidR="00933322" w:rsidRPr="003F11E9" w:rsidRDefault="00933322" w:rsidP="00933322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6116768" w14:textId="04625FF0" w:rsidR="00CA7FF7" w:rsidRPr="00CA7FF7" w:rsidRDefault="00CA7FF7" w:rsidP="00340D7C">
      <w:pPr>
        <w:shd w:val="clear" w:color="auto" w:fill="FFFFFF"/>
        <w:tabs>
          <w:tab w:val="clear" w:pos="284"/>
          <w:tab w:val="clear" w:pos="567"/>
          <w:tab w:val="clear" w:pos="851"/>
          <w:tab w:val="clear" w:pos="2552"/>
          <w:tab w:val="clear" w:pos="4536"/>
          <w:tab w:val="clear" w:pos="7371"/>
        </w:tabs>
        <w:spacing w:after="120"/>
        <w:rPr>
          <w:rFonts w:ascii="Trebuchet MS" w:hAnsi="Trebuchet MS"/>
          <w:sz w:val="18"/>
          <w:szCs w:val="18"/>
        </w:rPr>
      </w:pPr>
    </w:p>
    <w:p w14:paraId="204CC23C" w14:textId="71D85761" w:rsidR="00734913" w:rsidRPr="00337C75" w:rsidRDefault="00D04C38" w:rsidP="000F5C76">
      <w:pPr>
        <w:spacing w:after="120"/>
        <w:rPr>
          <w:rFonts w:ascii="Trebuchet MS" w:hAnsi="Trebuchet MS"/>
          <w:sz w:val="18"/>
          <w:szCs w:val="18"/>
        </w:rPr>
      </w:pPr>
      <w:r w:rsidRPr="006C4D06">
        <w:rPr>
          <w:rFonts w:cs="Arial"/>
        </w:rPr>
        <w:br w:type="column"/>
      </w:r>
      <w:proofErr w:type="gramStart"/>
      <w:r w:rsidR="00734913" w:rsidRPr="00337C75">
        <w:rPr>
          <w:rFonts w:ascii="Trebuchet MS" w:hAnsi="Trebuchet MS"/>
          <w:b/>
          <w:sz w:val="18"/>
          <w:szCs w:val="18"/>
        </w:rPr>
        <w:lastRenderedPageBreak/>
        <w:t>december</w:t>
      </w:r>
      <w:proofErr w:type="gramEnd"/>
      <w:r w:rsidR="00734913" w:rsidRPr="00337C75">
        <w:rPr>
          <w:rFonts w:ascii="Trebuchet MS" w:hAnsi="Trebuchet MS"/>
          <w:b/>
          <w:sz w:val="18"/>
          <w:szCs w:val="18"/>
        </w:rPr>
        <w:t xml:space="preserve"> 20</w:t>
      </w:r>
      <w:r w:rsidR="00734913">
        <w:rPr>
          <w:rFonts w:ascii="Trebuchet MS" w:hAnsi="Trebuchet MS"/>
          <w:b/>
          <w:sz w:val="18"/>
          <w:szCs w:val="18"/>
        </w:rPr>
        <w:t>2</w:t>
      </w:r>
      <w:r w:rsidR="002142BE">
        <w:rPr>
          <w:rFonts w:ascii="Trebuchet MS" w:hAnsi="Trebuchet MS"/>
          <w:b/>
          <w:sz w:val="18"/>
          <w:szCs w:val="18"/>
        </w:rPr>
        <w:t>6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734913" w:rsidRPr="00337C75" w14:paraId="5F68744F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35310600" w14:textId="77777777" w:rsidR="00734913" w:rsidRPr="00837CF3" w:rsidRDefault="00734913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34C00FA2" w14:textId="77777777" w:rsidR="00734913" w:rsidRPr="00837CF3" w:rsidRDefault="00734913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47248754" w14:textId="4D585703" w:rsidR="00734913" w:rsidRPr="007E658C" w:rsidRDefault="00734913" w:rsidP="6EE8D9E3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</w:p>
        </w:tc>
      </w:tr>
      <w:tr w:rsidR="00734913" w:rsidRPr="00337C75" w14:paraId="40138C4E" w14:textId="77777777" w:rsidTr="6EE8D9E3">
        <w:tc>
          <w:tcPr>
            <w:tcW w:w="510" w:type="dxa"/>
          </w:tcPr>
          <w:p w14:paraId="4542EFE3" w14:textId="77777777" w:rsidR="00734913" w:rsidRPr="00837CF3" w:rsidRDefault="00734913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</w:tcPr>
          <w:p w14:paraId="33F9B49A" w14:textId="77777777" w:rsidR="00734913" w:rsidRPr="00837CF3" w:rsidRDefault="00734913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0D924952" w14:textId="77777777" w:rsidR="00734913" w:rsidRPr="007E658C" w:rsidRDefault="00734913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34913" w:rsidRPr="00337C75" w14:paraId="0C5BBFAA" w14:textId="77777777" w:rsidTr="6EE8D9E3">
        <w:trPr>
          <w:trHeight w:val="285"/>
        </w:trPr>
        <w:tc>
          <w:tcPr>
            <w:tcW w:w="510" w:type="dxa"/>
          </w:tcPr>
          <w:p w14:paraId="48FA6B0C" w14:textId="77777777" w:rsidR="00734913" w:rsidRPr="00837CF3" w:rsidRDefault="00734913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</w:tcPr>
          <w:p w14:paraId="49E9759D" w14:textId="77777777" w:rsidR="00734913" w:rsidRPr="00837CF3" w:rsidRDefault="00734913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1C51E21A" w14:textId="3FC0E5FB" w:rsidR="00734913" w:rsidRPr="007E658C" w:rsidRDefault="00734913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CF0ADD" w:rsidRPr="00337C75" w14:paraId="767D5A19" w14:textId="77777777" w:rsidTr="6EE8D9E3">
        <w:trPr>
          <w:trHeight w:val="285"/>
        </w:trPr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36D4836C" w14:textId="77777777" w:rsidR="00CF0ADD" w:rsidRPr="00837CF3" w:rsidRDefault="00CF0ADD" w:rsidP="00CF0AD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11C29596" w14:textId="77777777" w:rsidR="00CF0ADD" w:rsidRPr="00837CF3" w:rsidRDefault="00CF0ADD" w:rsidP="00CF0ADD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70F15CAD" w14:textId="25716DE5" w:rsidR="00CF0ADD" w:rsidRPr="00477FFA" w:rsidRDefault="00CF0ADD" w:rsidP="00CF0ADD">
            <w:pPr>
              <w:tabs>
                <w:tab w:val="clear" w:pos="4536"/>
                <w:tab w:val="left" w:pos="4551"/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0ADD" w:rsidRPr="00337C75" w14:paraId="79FCBE91" w14:textId="77777777" w:rsidTr="00EE462F">
        <w:trPr>
          <w:trHeight w:val="285"/>
        </w:trPr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1F657A9" w14:textId="77777777" w:rsidR="00CF0ADD" w:rsidRPr="00837CF3" w:rsidRDefault="00CF0ADD" w:rsidP="00CF0AD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228DBB7F" w14:textId="77777777" w:rsidR="00CF0ADD" w:rsidRPr="00837CF3" w:rsidRDefault="00CF0ADD" w:rsidP="00CF0ADD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25ECD75" w14:textId="77777777" w:rsidR="00CF0ADD" w:rsidRPr="007E658C" w:rsidRDefault="00CF0ADD" w:rsidP="00CF0ADD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0ADD" w:rsidRPr="00337C75" w14:paraId="36506F80" w14:textId="77777777" w:rsidTr="00EE462F">
        <w:trPr>
          <w:trHeight w:val="285"/>
        </w:trPr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027C24D" w14:textId="77777777" w:rsidR="00CF0ADD" w:rsidRPr="00837CF3" w:rsidRDefault="00CF0ADD" w:rsidP="00CF0AD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055E71A" w14:textId="77777777" w:rsidR="00CF0ADD" w:rsidRPr="00837CF3" w:rsidRDefault="00CF0ADD" w:rsidP="00CF0ADD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A8FB646" w14:textId="77777777" w:rsidR="00CF0ADD" w:rsidRPr="007E658C" w:rsidRDefault="00CF0ADD" w:rsidP="00CF0ADD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CF0ADD" w:rsidRPr="00337C75" w14:paraId="1BF2079F" w14:textId="77777777" w:rsidTr="6EE8D9E3">
        <w:trPr>
          <w:trHeight w:val="285"/>
        </w:trPr>
        <w:tc>
          <w:tcPr>
            <w:tcW w:w="510" w:type="dxa"/>
          </w:tcPr>
          <w:p w14:paraId="46D253B2" w14:textId="77777777" w:rsidR="00CF0ADD" w:rsidRPr="00837CF3" w:rsidRDefault="00CF0ADD" w:rsidP="00CF0AD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</w:tcPr>
          <w:p w14:paraId="0DE1B779" w14:textId="77777777" w:rsidR="00CF0ADD" w:rsidRPr="00837CF3" w:rsidRDefault="00CF0ADD" w:rsidP="00CF0ADD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27484E56" w14:textId="77777777" w:rsidR="00CF0ADD" w:rsidRPr="007E658C" w:rsidRDefault="00CF0ADD" w:rsidP="00CF0ADD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CF0ADD" w:rsidRPr="00337C75" w14:paraId="45A29E63" w14:textId="77777777" w:rsidTr="6EE8D9E3">
        <w:trPr>
          <w:trHeight w:val="285"/>
        </w:trPr>
        <w:tc>
          <w:tcPr>
            <w:tcW w:w="510" w:type="dxa"/>
          </w:tcPr>
          <w:p w14:paraId="2F1B1217" w14:textId="77777777" w:rsidR="00CF0ADD" w:rsidRPr="00837CF3" w:rsidRDefault="00CF0ADD" w:rsidP="00CF0AD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</w:tcPr>
          <w:p w14:paraId="3C91C017" w14:textId="77777777" w:rsidR="00CF0ADD" w:rsidRPr="00837CF3" w:rsidRDefault="00CF0ADD" w:rsidP="00CF0ADD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3E8313FD" w14:textId="77777777" w:rsidR="00CF0ADD" w:rsidRPr="007E658C" w:rsidRDefault="00CF0ADD" w:rsidP="00CF0ADD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5F2A2590" w14:textId="77777777" w:rsidTr="6EE8D9E3">
        <w:trPr>
          <w:trHeight w:val="285"/>
        </w:trPr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0AA30EC4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2C7A1DAA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63D0DFE4" w14:textId="4B3A9897" w:rsidR="007E1FD0" w:rsidRPr="007E658C" w:rsidRDefault="007E1FD0" w:rsidP="6EE8D9E3">
            <w:pPr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</w:tr>
      <w:tr w:rsidR="007E1FD0" w:rsidRPr="00337C75" w14:paraId="624A0A88" w14:textId="77777777" w:rsidTr="6EE8D9E3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EEFE930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4D1DB84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DEFAD9" w14:textId="32EA0344" w:rsidR="007E1FD0" w:rsidRPr="007E658C" w:rsidRDefault="007E1FD0" w:rsidP="007E1FD0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54A004BC" w14:textId="77777777" w:rsidTr="6EE8D9E3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82E9FC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2574C94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A21900C" w14:textId="77777777" w:rsidR="007E1FD0" w:rsidRPr="00B43215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7E1FD0" w:rsidRPr="00337C75" w14:paraId="40BE08EC" w14:textId="77777777" w:rsidTr="00EE462F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9E27B1D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099C0B5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582A9EF" w14:textId="77777777" w:rsidR="007E1FD0" w:rsidRPr="00B43215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7E1FD0" w:rsidRPr="00337C75" w14:paraId="5980C747" w14:textId="77777777" w:rsidTr="00EE462F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5690A11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9B42131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E6A27AC" w14:textId="77777777" w:rsidR="007E1FD0" w:rsidRPr="007E658C" w:rsidRDefault="007E1FD0" w:rsidP="007E1FD0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7A3B4488" w14:textId="77777777" w:rsidTr="6EE8D9E3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69C7CF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2321F2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DA2145" w14:textId="4696BF3D" w:rsidR="007E1FD0" w:rsidRPr="007E658C" w:rsidRDefault="007E1FD0" w:rsidP="007E1FD0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6E6DECA2" w14:textId="77777777" w:rsidTr="6EE8D9E3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107F9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5BAAF4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BA4820" w14:textId="2033601A" w:rsidR="007E1FD0" w:rsidRPr="007E658C" w:rsidRDefault="007E1FD0" w:rsidP="007E1FD0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3EF4A199" w14:textId="77777777" w:rsidTr="6EE8D9E3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1BEA2E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F3ACC4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37D508" w14:textId="3BDFA097" w:rsidR="007E1FD0" w:rsidRPr="00E94CCA" w:rsidRDefault="007E1FD0" w:rsidP="007E1FD0">
            <w:pPr>
              <w:spacing w:before="60" w:after="40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</w:tc>
      </w:tr>
      <w:tr w:rsidR="007E1FD0" w:rsidRPr="00337C75" w14:paraId="4B7C3C41" w14:textId="77777777" w:rsidTr="6EE8D9E3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830A4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9ED70C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ACCE89" w14:textId="0D20A377" w:rsidR="007E1FD0" w:rsidRPr="007E658C" w:rsidRDefault="007E1FD0" w:rsidP="007E1FD0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379481CE" w14:textId="77777777" w:rsidTr="6EE8D9E3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206553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DC0795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B9E4B" w14:textId="48DDA505" w:rsidR="007E1FD0" w:rsidRPr="007E658C" w:rsidRDefault="007E1FD0" w:rsidP="007E1FD0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1E3747FC" w14:textId="77777777" w:rsidTr="00EE462F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7449E84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E821041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EB699CD" w14:textId="78C160AA" w:rsidR="007E1FD0" w:rsidRPr="007E658C" w:rsidRDefault="007E1FD0" w:rsidP="007E1FD0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581B63E4" w14:textId="77777777" w:rsidTr="00EE462F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9D14159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BC4D303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8E01892" w14:textId="5757CE86" w:rsidR="007E1FD0" w:rsidRPr="007E658C" w:rsidRDefault="007E1FD0" w:rsidP="007E1FD0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7E1FD0" w:rsidRPr="00337C75" w14:paraId="50ED5D97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DD40D47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B0E2267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4A9971" w14:textId="26EA8B98" w:rsidR="007E1FD0" w:rsidRPr="007E658C" w:rsidRDefault="00054EB9" w:rsidP="007E1FD0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Kerstvakantie</w:t>
            </w:r>
          </w:p>
        </w:tc>
      </w:tr>
      <w:tr w:rsidR="007E1FD0" w:rsidRPr="00337C75" w14:paraId="26E1545D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D2C4605" w14:textId="77777777" w:rsidR="007E1FD0" w:rsidRPr="00837CF3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686F153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1E4F03E" w14:textId="1C60C39F" w:rsidR="007E1FD0" w:rsidRPr="007E658C" w:rsidRDefault="00054EB9" w:rsidP="007E1FD0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Kerstvakantie</w:t>
            </w:r>
          </w:p>
        </w:tc>
      </w:tr>
      <w:tr w:rsidR="007E1FD0" w:rsidRPr="00337C75" w14:paraId="26DBB81B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F865205" w14:textId="6E8C358F" w:rsidR="007E1FD0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F054562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43A9F4" w14:textId="473D673B" w:rsidR="007E1FD0" w:rsidRPr="007E658C" w:rsidRDefault="00054EB9" w:rsidP="007E1FD0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Kerstvakantie</w:t>
            </w:r>
          </w:p>
        </w:tc>
      </w:tr>
      <w:tr w:rsidR="007E1FD0" w:rsidRPr="00337C75" w14:paraId="74D11ED7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A215B1A" w14:textId="77777777" w:rsidR="007E1FD0" w:rsidRDefault="007E1FD0" w:rsidP="007E1FD0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CB0D579" w14:textId="77777777" w:rsidR="007E1FD0" w:rsidRPr="00837CF3" w:rsidRDefault="007E1FD0" w:rsidP="007E1FD0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A8BC7" w14:textId="19AE0C51" w:rsidR="007E1FD0" w:rsidRPr="007E658C" w:rsidRDefault="00054EB9" w:rsidP="007E1FD0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Kerstvakantie</w:t>
            </w:r>
          </w:p>
        </w:tc>
      </w:tr>
      <w:tr w:rsidR="002142BE" w:rsidRPr="00337C75" w14:paraId="21E42B89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31C0216" w14:textId="0D16CECD" w:rsidR="002142BE" w:rsidRPr="00837CF3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488DEDC" w14:textId="77777777" w:rsidR="002142BE" w:rsidRPr="00837CF3" w:rsidRDefault="002142BE" w:rsidP="002142BE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1DA61BC" w14:textId="6A855417" w:rsidR="002142BE" w:rsidRDefault="002142BE" w:rsidP="002142BE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Kerstmis</w:t>
            </w:r>
          </w:p>
        </w:tc>
      </w:tr>
      <w:tr w:rsidR="002142BE" w:rsidRPr="00337C75" w14:paraId="603737C2" w14:textId="77777777" w:rsidTr="00EE462F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1480673" w14:textId="77777777" w:rsidR="002142BE" w:rsidRPr="00837CF3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32C5AFE" w14:textId="4B285675" w:rsidR="002142BE" w:rsidRPr="00837CF3" w:rsidRDefault="002142BE" w:rsidP="002142BE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7ABADCD" w14:textId="17F7E028" w:rsidR="002142BE" w:rsidRPr="00B43215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2</w:t>
            </w:r>
            <w:r w:rsidRPr="00211952">
              <w:rPr>
                <w:rFonts w:ascii="Trebuchet MS" w:hAnsi="Trebuchet MS"/>
                <w:i/>
                <w:sz w:val="16"/>
                <w:szCs w:val="16"/>
                <w:vertAlign w:val="superscript"/>
              </w:rPr>
              <w:t>de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>Kerst</w:t>
            </w:r>
            <w:r>
              <w:rPr>
                <w:rFonts w:ascii="Trebuchet MS" w:hAnsi="Trebuchet MS"/>
                <w:i/>
                <w:sz w:val="16"/>
                <w:szCs w:val="16"/>
              </w:rPr>
              <w:t>dag</w:t>
            </w:r>
          </w:p>
        </w:tc>
      </w:tr>
      <w:tr w:rsidR="002142BE" w:rsidRPr="00337C75" w14:paraId="62DF4951" w14:textId="77777777" w:rsidTr="00EE462F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F5FB119" w14:textId="5F8305EC" w:rsidR="002142BE" w:rsidRPr="00837CF3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519F0C9" w14:textId="77777777" w:rsidR="002142BE" w:rsidRDefault="002142BE" w:rsidP="002142BE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F372DA7" w14:textId="77777777" w:rsidR="002142BE" w:rsidRPr="00B43215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2142BE" w:rsidRPr="00337C75" w14:paraId="1B1D3C87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D4E218A" w14:textId="2C1121B7" w:rsidR="002142BE" w:rsidRPr="00837CF3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96994A1" w14:textId="6E9F1328" w:rsidR="002142BE" w:rsidRPr="00837CF3" w:rsidRDefault="002142BE" w:rsidP="002142BE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77DB1A" w14:textId="77777777" w:rsidR="002142BE" w:rsidRPr="00F81453" w:rsidRDefault="002142BE" w:rsidP="002142BE">
            <w:pPr>
              <w:spacing w:before="60" w:after="40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proofErr w:type="gramStart"/>
            <w:r w:rsidRPr="00F81453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Kerstvakantie /</w:t>
            </w:r>
            <w:proofErr w:type="gramEnd"/>
            <w:r w:rsidRPr="00F81453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Katholiek Onderwijs Vlaanderen gesloten</w:t>
            </w:r>
          </w:p>
        </w:tc>
      </w:tr>
      <w:tr w:rsidR="002142BE" w:rsidRPr="00337C75" w14:paraId="5038C66B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2A2C620" w14:textId="1BF5D1B2" w:rsidR="002142BE" w:rsidRPr="00837CF3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9979364" w14:textId="38E00788" w:rsidR="002142BE" w:rsidRPr="00837CF3" w:rsidRDefault="002142BE" w:rsidP="002142BE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FE2E08" w14:textId="77777777" w:rsidR="002142BE" w:rsidRPr="00F81453" w:rsidRDefault="002142BE" w:rsidP="002142BE">
            <w:pPr>
              <w:spacing w:before="60" w:after="40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proofErr w:type="gramStart"/>
            <w:r w:rsidRPr="00F81453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Kerstvakantie /</w:t>
            </w:r>
            <w:proofErr w:type="gramEnd"/>
            <w:r w:rsidRPr="00F81453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Katholiek Onderwijs Vlaanderen gesloten</w:t>
            </w:r>
          </w:p>
        </w:tc>
      </w:tr>
      <w:tr w:rsidR="002142BE" w:rsidRPr="00337C75" w14:paraId="4384ED55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EBED689" w14:textId="5AF90FCC" w:rsidR="002142BE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A390BC1" w14:textId="77777777" w:rsidR="002142BE" w:rsidRDefault="002142BE" w:rsidP="002142BE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4B79E" w14:textId="0888D3CF" w:rsidR="002142BE" w:rsidRPr="00F81453" w:rsidRDefault="002142BE" w:rsidP="002142BE">
            <w:pPr>
              <w:spacing w:before="60" w:after="40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proofErr w:type="gramStart"/>
            <w:r w:rsidRPr="00F81453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Kerstvakantie /</w:t>
            </w:r>
            <w:proofErr w:type="gramEnd"/>
            <w:r w:rsidRPr="00F81453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Katholiek Onderwijs Vlaanderen gesloten</w:t>
            </w:r>
          </w:p>
        </w:tc>
      </w:tr>
      <w:tr w:rsidR="002142BE" w:rsidRPr="00337C75" w14:paraId="03E1589E" w14:textId="77777777" w:rsidTr="00423A1E">
        <w:trPr>
          <w:trHeight w:val="285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CD5D96A" w14:textId="0011237F" w:rsidR="002142BE" w:rsidRDefault="002142BE" w:rsidP="002142B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3029013" w14:textId="77777777" w:rsidR="002142BE" w:rsidRDefault="002142BE" w:rsidP="002142BE">
            <w:pPr>
              <w:numPr>
                <w:ilvl w:val="0"/>
                <w:numId w:val="5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DF733" w14:textId="03020C57" w:rsidR="002142BE" w:rsidRPr="00F81453" w:rsidRDefault="00BC132C" w:rsidP="002142BE">
            <w:pPr>
              <w:spacing w:before="60" w:after="40"/>
              <w:rPr>
                <w:rFonts w:ascii="Trebuchet MS" w:hAnsi="Trebuchet MS"/>
                <w:bCs/>
                <w:i/>
                <w:iCs/>
                <w:sz w:val="16"/>
                <w:szCs w:val="16"/>
              </w:rPr>
            </w:pPr>
            <w:proofErr w:type="gramStart"/>
            <w:r w:rsidRPr="00F81453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>Kerstvakantie /</w:t>
            </w:r>
            <w:proofErr w:type="gramEnd"/>
            <w:r w:rsidRPr="00F81453">
              <w:rPr>
                <w:rFonts w:ascii="Trebuchet MS" w:hAnsi="Trebuchet MS"/>
                <w:bCs/>
                <w:i/>
                <w:iCs/>
                <w:sz w:val="16"/>
                <w:szCs w:val="16"/>
              </w:rPr>
              <w:t xml:space="preserve"> Katholiek Onderwijs Vlaanderen gesloten</w:t>
            </w:r>
          </w:p>
        </w:tc>
      </w:tr>
    </w:tbl>
    <w:p w14:paraId="66958E72" w14:textId="15991E3C" w:rsidR="00EF6652" w:rsidRPr="004508FE" w:rsidRDefault="00EF6652" w:rsidP="00340D7C">
      <w:pPr>
        <w:spacing w:after="120"/>
        <w:rPr>
          <w:rFonts w:ascii="Trebuchet MS" w:hAnsi="Trebuchet MS"/>
          <w:color w:val="000000" w:themeColor="text1"/>
          <w:sz w:val="18"/>
          <w:szCs w:val="18"/>
        </w:rPr>
      </w:pPr>
    </w:p>
    <w:p w14:paraId="6B8AD2FA" w14:textId="51483394" w:rsidR="00BF6281" w:rsidRPr="00337C75" w:rsidRDefault="00E06D9B" w:rsidP="00196C5B">
      <w:pPr>
        <w:spacing w:after="120"/>
        <w:rPr>
          <w:rFonts w:ascii="Trebuchet MS" w:hAnsi="Trebuchet MS"/>
          <w:b/>
          <w:sz w:val="18"/>
          <w:szCs w:val="18"/>
        </w:rPr>
      </w:pPr>
      <w:r>
        <w:rPr>
          <w:b/>
          <w:sz w:val="18"/>
          <w:szCs w:val="18"/>
        </w:rPr>
        <w:br w:type="column"/>
      </w:r>
      <w:proofErr w:type="gramStart"/>
      <w:r w:rsidR="00825DE2">
        <w:rPr>
          <w:rFonts w:ascii="Trebuchet MS" w:hAnsi="Trebuchet MS"/>
          <w:b/>
          <w:sz w:val="18"/>
          <w:szCs w:val="18"/>
        </w:rPr>
        <w:t>mei</w:t>
      </w:r>
      <w:proofErr w:type="gramEnd"/>
      <w:r w:rsidR="00825DE2">
        <w:rPr>
          <w:rFonts w:ascii="Trebuchet MS" w:hAnsi="Trebuchet MS"/>
          <w:b/>
          <w:sz w:val="18"/>
          <w:szCs w:val="18"/>
        </w:rPr>
        <w:t xml:space="preserve"> 202</w:t>
      </w:r>
      <w:r w:rsidR="00602274">
        <w:rPr>
          <w:rFonts w:ascii="Trebuchet MS" w:hAnsi="Trebuchet MS"/>
          <w:b/>
          <w:sz w:val="18"/>
          <w:szCs w:val="18"/>
        </w:rPr>
        <w:t>7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0C3FF0" w:rsidRPr="00337C75" w14:paraId="4C95B8E2" w14:textId="77777777" w:rsidTr="00794DD7">
        <w:tc>
          <w:tcPr>
            <w:tcW w:w="510" w:type="dxa"/>
            <w:shd w:val="clear" w:color="auto" w:fill="BFBFBF" w:themeFill="background1" w:themeFillShade="BF"/>
          </w:tcPr>
          <w:p w14:paraId="2B4458ED" w14:textId="30F0C717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781438DD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3AD65C0A" w14:textId="58C844C0" w:rsidR="000C3FF0" w:rsidRPr="007E658C" w:rsidRDefault="00602274" w:rsidP="000C3FF0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Feest van de arbeid</w:t>
            </w:r>
          </w:p>
        </w:tc>
      </w:tr>
      <w:tr w:rsidR="000C3FF0" w:rsidRPr="00337C75" w14:paraId="5320DF7E" w14:textId="77777777" w:rsidTr="00794DD7">
        <w:tc>
          <w:tcPr>
            <w:tcW w:w="510" w:type="dxa"/>
            <w:shd w:val="clear" w:color="auto" w:fill="BFBFBF" w:themeFill="background1" w:themeFillShade="BF"/>
          </w:tcPr>
          <w:p w14:paraId="26E29A5C" w14:textId="20129938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5E48703F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1C06FCE7" w14:textId="77777777" w:rsidR="000C3FF0" w:rsidRPr="007E658C" w:rsidRDefault="000C3FF0" w:rsidP="000C3FF0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0C3FF0" w:rsidRPr="00337C75" w14:paraId="47F43F7D" w14:textId="77777777" w:rsidTr="6EE8D9E3">
        <w:tc>
          <w:tcPr>
            <w:tcW w:w="510" w:type="dxa"/>
          </w:tcPr>
          <w:p w14:paraId="2F2AB9BE" w14:textId="048CC759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</w:tcPr>
          <w:p w14:paraId="1524871E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</w:tcPr>
          <w:p w14:paraId="35603C40" w14:textId="36DF12A7" w:rsidR="000C3FF0" w:rsidRPr="007E658C" w:rsidRDefault="000C3FF0" w:rsidP="000C3FF0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0C3FF0" w:rsidRPr="00337C75" w14:paraId="4DC969AB" w14:textId="77777777" w:rsidTr="6EE8D9E3">
        <w:tc>
          <w:tcPr>
            <w:tcW w:w="510" w:type="dxa"/>
            <w:shd w:val="clear" w:color="auto" w:fill="FFFFFF" w:themeFill="background1"/>
          </w:tcPr>
          <w:p w14:paraId="003468E5" w14:textId="27C8582E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75A8BB6E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652B6B8A" w14:textId="775E5DC0" w:rsidR="000C3FF0" w:rsidRPr="00741C57" w:rsidRDefault="000C3FF0" w:rsidP="000C3FF0">
            <w:pPr>
              <w:tabs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</w:tr>
      <w:tr w:rsidR="000C3FF0" w:rsidRPr="00337C75" w14:paraId="2D0E8E28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2E7AB79" w14:textId="4BEBB50D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CAA1F71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C6DD844" w14:textId="1CA6F1BC" w:rsidR="000C3FF0" w:rsidRPr="007E658C" w:rsidRDefault="000C3FF0" w:rsidP="000C3FF0">
            <w:pPr>
              <w:tabs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C3FF0" w:rsidRPr="00337C75" w14:paraId="61F5355F" w14:textId="77777777" w:rsidTr="00944FBE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22706C20" w14:textId="2C8D937C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DF0C810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2937EFBF" w14:textId="5F7DBF72" w:rsidR="000C3FF0" w:rsidRPr="00B43215" w:rsidRDefault="00813378" w:rsidP="000C3FF0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</w:rPr>
              <w:t>O.L.H.-Hemelvaart</w:t>
            </w:r>
          </w:p>
        </w:tc>
      </w:tr>
      <w:tr w:rsidR="000C3FF0" w:rsidRPr="00337C75" w14:paraId="79E24894" w14:textId="77777777" w:rsidTr="00BC5B20">
        <w:tc>
          <w:tcPr>
            <w:tcW w:w="510" w:type="dxa"/>
            <w:shd w:val="clear" w:color="auto" w:fill="BFBFBF" w:themeFill="background1" w:themeFillShade="BF"/>
          </w:tcPr>
          <w:p w14:paraId="170D6630" w14:textId="4E5FB4C4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78160FC2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01677AE5" w14:textId="7C9FF7F9" w:rsidR="000C3FF0" w:rsidRPr="00B43215" w:rsidRDefault="00813378" w:rsidP="000C3FF0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0C3FF0" w:rsidRPr="00337C75" w14:paraId="5E1C46F7" w14:textId="77777777" w:rsidTr="00813378">
        <w:tc>
          <w:tcPr>
            <w:tcW w:w="510" w:type="dxa"/>
            <w:shd w:val="clear" w:color="auto" w:fill="BFBFBF" w:themeFill="background1" w:themeFillShade="BF"/>
          </w:tcPr>
          <w:p w14:paraId="7907481B" w14:textId="48A6B04C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2766203B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13EF4AFB" w14:textId="704FC087" w:rsidR="000C3FF0" w:rsidRPr="00B43215" w:rsidRDefault="000C3FF0" w:rsidP="000C3FF0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C3FF0" w:rsidRPr="00337C75" w14:paraId="539FA6AB" w14:textId="77777777" w:rsidTr="00813378">
        <w:tc>
          <w:tcPr>
            <w:tcW w:w="510" w:type="dxa"/>
            <w:shd w:val="clear" w:color="auto" w:fill="BFBFBF" w:themeFill="background1" w:themeFillShade="BF"/>
          </w:tcPr>
          <w:p w14:paraId="7DDB4C04" w14:textId="3DC63F6F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610030EF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5F6227D9" w14:textId="77777777" w:rsidR="000C3FF0" w:rsidRPr="007E658C" w:rsidRDefault="000C3FF0" w:rsidP="000C3FF0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0C3FF0" w:rsidRPr="00337C75" w14:paraId="469D7BEC" w14:textId="77777777" w:rsidTr="6EE8D9E3">
        <w:tc>
          <w:tcPr>
            <w:tcW w:w="510" w:type="dxa"/>
            <w:shd w:val="clear" w:color="auto" w:fill="FFFFFF" w:themeFill="background1"/>
          </w:tcPr>
          <w:p w14:paraId="2EC9CB1C" w14:textId="797C4768" w:rsidR="000C3FF0" w:rsidRPr="00837CF3" w:rsidRDefault="000C3FF0" w:rsidP="000C3FF0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0E81B49C" w14:textId="77777777" w:rsidR="000C3FF0" w:rsidRPr="00837CF3" w:rsidRDefault="000C3FF0" w:rsidP="000C3FF0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20FA8A6F" w14:textId="3243F5F2" w:rsidR="000C3FF0" w:rsidRPr="007E658C" w:rsidRDefault="000C3FF0" w:rsidP="000C3FF0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C56CAE" w:rsidRPr="00337C75" w14:paraId="26C4DD5C" w14:textId="77777777" w:rsidTr="6EE8D9E3">
        <w:tc>
          <w:tcPr>
            <w:tcW w:w="510" w:type="dxa"/>
            <w:shd w:val="clear" w:color="auto" w:fill="FFFFFF" w:themeFill="background1"/>
          </w:tcPr>
          <w:p w14:paraId="22A7DE09" w14:textId="2FCC68ED" w:rsidR="00C56CAE" w:rsidRPr="00837CF3" w:rsidRDefault="00C56CAE" w:rsidP="00C56CAE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1CFDB5D2" w14:textId="77777777" w:rsidR="00C56CAE" w:rsidRPr="00837CF3" w:rsidRDefault="00C56CAE" w:rsidP="00C56CAE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4C34F5C1" w14:textId="62A4327B" w:rsidR="00C56CAE" w:rsidRPr="001B6E2F" w:rsidRDefault="00C56CAE" w:rsidP="007B22B1">
            <w:pPr>
              <w:tabs>
                <w:tab w:val="left" w:pos="1823"/>
                <w:tab w:val="left" w:pos="2693"/>
              </w:tabs>
              <w:spacing w:before="20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C56CAE" w:rsidRPr="00337C75" w14:paraId="6962733A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696CC9A4" w14:textId="4FE22796" w:rsidR="00C56CAE" w:rsidRPr="00837CF3" w:rsidRDefault="00C56CAE" w:rsidP="00C56CAE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0D8093C3" w14:textId="77777777" w:rsidR="00C56CAE" w:rsidRPr="00837CF3" w:rsidRDefault="00C56CAE" w:rsidP="00C56CAE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18B16AFF" w14:textId="6FE1C32F" w:rsidR="00C56CAE" w:rsidRPr="00FF4F3B" w:rsidRDefault="00C56CAE" w:rsidP="00C56CAE">
            <w:pPr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02781F" w:rsidRPr="00337C75" w14:paraId="02FE34E5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00EB79ED" w14:textId="32157704" w:rsidR="0002781F" w:rsidRPr="00837CF3" w:rsidRDefault="0002781F" w:rsidP="0002781F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64B12441" w14:textId="77777777" w:rsidR="0002781F" w:rsidRPr="00837CF3" w:rsidRDefault="0002781F" w:rsidP="0002781F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</w:tcPr>
          <w:p w14:paraId="7AC8C36D" w14:textId="76264FB4" w:rsidR="0002781F" w:rsidRPr="007E658C" w:rsidRDefault="0002781F" w:rsidP="0002781F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2781F" w:rsidRPr="00337C75" w14:paraId="6099E148" w14:textId="77777777" w:rsidTr="6EE8D9E3">
        <w:tc>
          <w:tcPr>
            <w:tcW w:w="510" w:type="dxa"/>
          </w:tcPr>
          <w:p w14:paraId="6D3FF840" w14:textId="7C839FE7" w:rsidR="0002781F" w:rsidRPr="00837CF3" w:rsidRDefault="0002781F" w:rsidP="0002781F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7" w:type="dxa"/>
          </w:tcPr>
          <w:p w14:paraId="4A239EE5" w14:textId="77777777" w:rsidR="0002781F" w:rsidRPr="00837CF3" w:rsidRDefault="0002781F" w:rsidP="0002781F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</w:tcPr>
          <w:p w14:paraId="53939A78" w14:textId="695F33CC" w:rsidR="0002781F" w:rsidRPr="002C0547" w:rsidRDefault="0002781F" w:rsidP="0002781F">
            <w:pPr>
              <w:tabs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781F" w:rsidRPr="00337C75" w14:paraId="5940079F" w14:textId="77777777" w:rsidTr="00813378">
        <w:tc>
          <w:tcPr>
            <w:tcW w:w="510" w:type="dxa"/>
            <w:shd w:val="clear" w:color="auto" w:fill="BFBFBF" w:themeFill="background1" w:themeFillShade="BF"/>
          </w:tcPr>
          <w:p w14:paraId="0A647262" w14:textId="609A5DBF" w:rsidR="0002781F" w:rsidRPr="00837CF3" w:rsidRDefault="0002781F" w:rsidP="0002781F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4A84CA4E" w14:textId="77777777" w:rsidR="0002781F" w:rsidRPr="00837CF3" w:rsidRDefault="0002781F" w:rsidP="0002781F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6351EEB8" w14:textId="3E99FB52" w:rsidR="0002781F" w:rsidRPr="007E658C" w:rsidRDefault="0002781F" w:rsidP="0002781F">
            <w:pPr>
              <w:tabs>
                <w:tab w:val="clear" w:pos="4536"/>
                <w:tab w:val="left" w:pos="4551"/>
                <w:tab w:val="left" w:pos="4891"/>
                <w:tab w:val="left" w:pos="6237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</w:p>
        </w:tc>
      </w:tr>
      <w:tr w:rsidR="00813378" w:rsidRPr="00337C75" w14:paraId="0ACF8990" w14:textId="77777777" w:rsidTr="00813378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871457E" w14:textId="1D0B59E8" w:rsidR="00813378" w:rsidRPr="00837CF3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C83A75F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61B8D4FB" w14:textId="19482E50" w:rsidR="00813378" w:rsidRPr="007E658C" w:rsidRDefault="00813378" w:rsidP="00813378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i/>
                <w:sz w:val="16"/>
                <w:szCs w:val="16"/>
                <w:lang w:val="fr-FR"/>
              </w:rPr>
              <w:t>Pinksteren</w:t>
            </w:r>
            <w:proofErr w:type="spellEnd"/>
          </w:p>
        </w:tc>
      </w:tr>
      <w:tr w:rsidR="00813378" w:rsidRPr="00337C75" w14:paraId="67DA5E54" w14:textId="77777777" w:rsidTr="00813378">
        <w:tc>
          <w:tcPr>
            <w:tcW w:w="510" w:type="dxa"/>
            <w:shd w:val="clear" w:color="auto" w:fill="BFBFBF" w:themeFill="background1" w:themeFillShade="BF"/>
          </w:tcPr>
          <w:p w14:paraId="56DD0DC3" w14:textId="5784D3E0" w:rsidR="00813378" w:rsidRPr="00837CF3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7965D15F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521E1A0E" w14:textId="012561F9" w:rsidR="00813378" w:rsidRPr="00EB1DAF" w:rsidRDefault="00813378" w:rsidP="00813378">
            <w:pPr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i/>
                <w:sz w:val="16"/>
                <w:szCs w:val="16"/>
                <w:lang w:val="fr-FR"/>
              </w:rPr>
              <w:t>Pinkstermaandag</w:t>
            </w:r>
            <w:proofErr w:type="spellEnd"/>
          </w:p>
        </w:tc>
      </w:tr>
      <w:tr w:rsidR="00813378" w:rsidRPr="00337C75" w14:paraId="4D1206B7" w14:textId="77777777" w:rsidTr="6EE8D9E3">
        <w:tc>
          <w:tcPr>
            <w:tcW w:w="510" w:type="dxa"/>
            <w:shd w:val="clear" w:color="auto" w:fill="FFFFFF" w:themeFill="background1"/>
          </w:tcPr>
          <w:p w14:paraId="3F61B527" w14:textId="1DC113DD" w:rsidR="00813378" w:rsidRPr="00837CF3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226F5D94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2565CA63" w14:textId="50F6CA2B" w:rsidR="00813378" w:rsidRPr="002C7A2D" w:rsidRDefault="00813378" w:rsidP="00813378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813378" w:rsidRPr="00337C75" w14:paraId="090F0A91" w14:textId="77777777" w:rsidTr="6EE8D9E3">
        <w:tc>
          <w:tcPr>
            <w:tcW w:w="510" w:type="dxa"/>
            <w:shd w:val="clear" w:color="auto" w:fill="FFFFFF" w:themeFill="background1"/>
          </w:tcPr>
          <w:p w14:paraId="479870A6" w14:textId="1323D6CF" w:rsidR="00813378" w:rsidRPr="00837CF3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3E2665CC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6D023744" w14:textId="184A44B9" w:rsidR="00813378" w:rsidRPr="007E658C" w:rsidRDefault="00813378" w:rsidP="00813378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13378" w:rsidRPr="00337C75" w14:paraId="4A5F63CC" w14:textId="77777777" w:rsidTr="6EE8D9E3">
        <w:tc>
          <w:tcPr>
            <w:tcW w:w="510" w:type="dxa"/>
            <w:shd w:val="clear" w:color="auto" w:fill="FFFFFF" w:themeFill="background1"/>
          </w:tcPr>
          <w:p w14:paraId="470FAF57" w14:textId="130D35FB" w:rsidR="00813378" w:rsidRPr="00837CF3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3FC66BE1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3A257752" w14:textId="740A09F3" w:rsidR="00813378" w:rsidRPr="007E658C" w:rsidRDefault="00994864" w:rsidP="00813378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9.30-12.00u.: Regiovergadering </w:t>
            </w:r>
            <w:r w:rsidR="00D74312">
              <w:rPr>
                <w:rFonts w:ascii="Trebuchet MS" w:hAnsi="Trebuchet MS"/>
                <w:color w:val="000000" w:themeColor="text1"/>
                <w:sz w:val="16"/>
                <w:szCs w:val="16"/>
              </w:rPr>
              <w:t>5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Limburg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</w:t>
            </w:r>
            <w:r w:rsidR="006B5613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Int. 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St.-Aloysius</w:t>
            </w:r>
            <w:r w:rsidR="006B5613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Zepperen)</w:t>
            </w:r>
          </w:p>
        </w:tc>
      </w:tr>
      <w:tr w:rsidR="00813378" w:rsidRPr="00337C75" w14:paraId="74CE8FE7" w14:textId="77777777" w:rsidTr="6EE8D9E3">
        <w:tc>
          <w:tcPr>
            <w:tcW w:w="510" w:type="dxa"/>
            <w:shd w:val="clear" w:color="auto" w:fill="FFFFFF" w:themeFill="background1"/>
          </w:tcPr>
          <w:p w14:paraId="510F088A" w14:textId="6F9C71BC" w:rsidR="00813378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48C76555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2487477F" w14:textId="25C0A8A6" w:rsidR="00813378" w:rsidRPr="007E658C" w:rsidRDefault="00813378" w:rsidP="00813378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13378" w:rsidRPr="00337C75" w14:paraId="0A8B0363" w14:textId="77777777" w:rsidTr="00813378">
        <w:tc>
          <w:tcPr>
            <w:tcW w:w="510" w:type="dxa"/>
            <w:shd w:val="clear" w:color="auto" w:fill="BFBFBF" w:themeFill="background1" w:themeFillShade="BF"/>
          </w:tcPr>
          <w:p w14:paraId="7137E0FE" w14:textId="357AD0B8" w:rsidR="00813378" w:rsidRPr="00837CF3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07BF6637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54C0FBDC" w14:textId="6ED90AB2" w:rsidR="00813378" w:rsidRPr="007E658C" w:rsidRDefault="00813378" w:rsidP="00813378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813378" w:rsidRPr="00337C75" w14:paraId="52FBD4D0" w14:textId="77777777" w:rsidTr="00813378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20DA5FD" w14:textId="43A5F5DD" w:rsidR="00813378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0A59727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5BA48E81" w14:textId="141C8B17" w:rsidR="00813378" w:rsidRPr="007E658C" w:rsidRDefault="00813378" w:rsidP="00813378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813378" w:rsidRPr="00337C75" w14:paraId="32EEC01A" w14:textId="77777777" w:rsidTr="6EE8D9E3">
        <w:tc>
          <w:tcPr>
            <w:tcW w:w="510" w:type="dxa"/>
            <w:shd w:val="clear" w:color="auto" w:fill="FFFFFF" w:themeFill="background1"/>
          </w:tcPr>
          <w:p w14:paraId="6E437DAB" w14:textId="3B8C15FE" w:rsidR="00813378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2E3907D4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5CEE097C" w14:textId="2610ABBA" w:rsidR="00813378" w:rsidRDefault="00813378" w:rsidP="00813378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813378" w:rsidRPr="00337C75" w14:paraId="50F6CC66" w14:textId="77777777" w:rsidTr="6EE8D9E3">
        <w:tc>
          <w:tcPr>
            <w:tcW w:w="510" w:type="dxa"/>
            <w:shd w:val="clear" w:color="auto" w:fill="FFFFFF" w:themeFill="background1"/>
          </w:tcPr>
          <w:p w14:paraId="3F9EAE5E" w14:textId="1B151188" w:rsidR="00813378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45942EFB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60DB1D10" w14:textId="3DB0B322" w:rsidR="00EA43FA" w:rsidRPr="00F52752" w:rsidRDefault="002C1330" w:rsidP="00F52752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jc w:val="left"/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</w:pP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10-12.30u.: Regiovergadering </w:t>
            </w:r>
            <w:r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5</w:t>
            </w: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AMB</w:t>
            </w:r>
            <w:r w:rsidR="000674D9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(Locatie nog te bepalen)</w:t>
            </w:r>
            <w:r w:rsidR="00F52752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</w:t>
            </w:r>
            <w:r w:rsidR="00F52752">
              <w:rPr>
                <w:rFonts w:ascii="Trebuchet MS" w:hAnsi="Trebuchet MS"/>
                <w:color w:val="000000" w:themeColor="text1"/>
                <w:sz w:val="16"/>
                <w:szCs w:val="16"/>
              </w:rPr>
              <w:br/>
            </w:r>
            <w:r w:rsidR="0054464C" w:rsidRPr="0054464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9.30-12.00u</w:t>
            </w:r>
            <w:r w:rsidR="001901E5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.: Regiovergadering 5 WVL</w:t>
            </w:r>
            <w:r w:rsidR="00D816E6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(Int. Hotelschool Ter Duinen Koksijde)</w:t>
            </w:r>
          </w:p>
        </w:tc>
      </w:tr>
      <w:tr w:rsidR="00813378" w:rsidRPr="00337C75" w14:paraId="31B75D43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E331F34" w14:textId="23A6F1D8" w:rsidR="00813378" w:rsidRDefault="00813378" w:rsidP="00813378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1A40E99C" w14:textId="77777777" w:rsidR="00813378" w:rsidRPr="00837CF3" w:rsidRDefault="00813378" w:rsidP="00813378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74EB660" w14:textId="77777777" w:rsidR="00813378" w:rsidRPr="007E658C" w:rsidRDefault="00813378" w:rsidP="00813378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6A5839" w:rsidRPr="00337C75" w14:paraId="5CB3F85A" w14:textId="77777777" w:rsidTr="6EE8D9E3">
        <w:tc>
          <w:tcPr>
            <w:tcW w:w="510" w:type="dxa"/>
            <w:shd w:val="clear" w:color="auto" w:fill="FFFFFF" w:themeFill="background1"/>
          </w:tcPr>
          <w:p w14:paraId="46FA5164" w14:textId="6B7B158B" w:rsidR="006A5839" w:rsidRDefault="006A5839" w:rsidP="006A5839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</w:p>
        </w:tc>
        <w:tc>
          <w:tcPr>
            <w:tcW w:w="397" w:type="dxa"/>
            <w:shd w:val="clear" w:color="auto" w:fill="FFFFFF" w:themeFill="background1"/>
          </w:tcPr>
          <w:p w14:paraId="0C1140A0" w14:textId="77777777" w:rsidR="006A5839" w:rsidRPr="00837CF3" w:rsidRDefault="006A5839" w:rsidP="006A5839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0CE8DEB2" w14:textId="7DFC58EA" w:rsidR="006A5839" w:rsidRPr="00C038D0" w:rsidRDefault="006A5839" w:rsidP="006A583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>9.30-12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.00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u.: Regiovergadering 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5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OVL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</w:t>
            </w:r>
            <w:r w:rsidR="00AE5507">
              <w:rPr>
                <w:rFonts w:ascii="Trebuchet MS" w:hAnsi="Trebuchet MS"/>
                <w:color w:val="000000" w:themeColor="text1"/>
                <w:sz w:val="16"/>
                <w:szCs w:val="16"/>
              </w:rPr>
              <w:t>Int. Mariagaard Wetteren)</w:t>
            </w:r>
          </w:p>
        </w:tc>
      </w:tr>
      <w:tr w:rsidR="006A5839" w:rsidRPr="00337C75" w14:paraId="38FF7DAA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06CAADA3" w14:textId="6496193E" w:rsidR="006A5839" w:rsidRDefault="006A5839" w:rsidP="006A5839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287404C8" w14:textId="77777777" w:rsidR="006A5839" w:rsidRPr="00837CF3" w:rsidRDefault="006A5839" w:rsidP="006A5839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05E839D6" w14:textId="78269224" w:rsidR="006A5839" w:rsidRPr="000420AC" w:rsidRDefault="006A5839" w:rsidP="006A583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Cs/>
                <w:sz w:val="16"/>
                <w:szCs w:val="16"/>
                <w:lang w:val="fr-FR"/>
              </w:rPr>
            </w:pPr>
            <w:r w:rsidRPr="000420AC">
              <w:rPr>
                <w:rFonts w:ascii="Trebuchet MS" w:hAnsi="Trebuchet MS"/>
                <w:iCs/>
                <w:sz w:val="16"/>
                <w:szCs w:val="16"/>
                <w:lang w:val="fr-FR"/>
              </w:rPr>
              <w:t>10.00-12.30</w:t>
            </w:r>
            <w:proofErr w:type="gramStart"/>
            <w:r w:rsidRPr="000420AC">
              <w:rPr>
                <w:rFonts w:ascii="Trebuchet MS" w:hAnsi="Trebuchet MS"/>
                <w:iCs/>
                <w:sz w:val="16"/>
                <w:szCs w:val="16"/>
                <w:lang w:val="fr-FR"/>
              </w:rPr>
              <w:t>u.:</w:t>
            </w:r>
            <w:proofErr w:type="gramEnd"/>
            <w:r w:rsidRPr="000420AC">
              <w:rPr>
                <w:rFonts w:ascii="Trebuchet MS" w:hAnsi="Trebuchet MS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420AC">
              <w:rPr>
                <w:rFonts w:ascii="Trebuchet MS" w:hAnsi="Trebuchet MS"/>
                <w:iCs/>
                <w:sz w:val="16"/>
                <w:szCs w:val="16"/>
                <w:lang w:val="fr-FR"/>
              </w:rPr>
              <w:t>Adviesraad</w:t>
            </w:r>
            <w:proofErr w:type="spellEnd"/>
            <w:r w:rsidRPr="000420AC">
              <w:rPr>
                <w:rFonts w:ascii="Trebuchet MS" w:hAnsi="Trebuchet MS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420AC">
              <w:rPr>
                <w:rFonts w:ascii="Trebuchet MS" w:hAnsi="Trebuchet MS"/>
                <w:iCs/>
                <w:sz w:val="16"/>
                <w:szCs w:val="16"/>
                <w:lang w:val="fr-FR"/>
              </w:rPr>
              <w:t>internaten</w:t>
            </w:r>
            <w:proofErr w:type="spellEnd"/>
            <w:r w:rsidRPr="000420AC">
              <w:rPr>
                <w:rFonts w:ascii="Trebuchet MS" w:hAnsi="Trebuchet MS"/>
                <w:iCs/>
                <w:sz w:val="16"/>
                <w:szCs w:val="16"/>
                <w:lang w:val="fr-FR"/>
              </w:rPr>
              <w:t xml:space="preserve"> 6 (KathOndVla Brussel)</w:t>
            </w:r>
          </w:p>
        </w:tc>
      </w:tr>
      <w:tr w:rsidR="006A5839" w:rsidRPr="00337C75" w14:paraId="64866BD1" w14:textId="77777777" w:rsidTr="00813378">
        <w:tc>
          <w:tcPr>
            <w:tcW w:w="510" w:type="dxa"/>
            <w:shd w:val="clear" w:color="auto" w:fill="BFBFBF" w:themeFill="background1" w:themeFillShade="BF"/>
          </w:tcPr>
          <w:p w14:paraId="4E9BFD7E" w14:textId="6EF36DF0" w:rsidR="006A5839" w:rsidRDefault="006A5839" w:rsidP="006A5839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5158A9A2" w14:textId="77777777" w:rsidR="006A5839" w:rsidRPr="00837CF3" w:rsidRDefault="006A5839" w:rsidP="006A5839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5170840B" w14:textId="77777777" w:rsidR="006A5839" w:rsidRPr="007E658C" w:rsidRDefault="006A5839" w:rsidP="006A583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6A5839" w:rsidRPr="00337C75" w14:paraId="1C961773" w14:textId="77777777" w:rsidTr="00813378">
        <w:tc>
          <w:tcPr>
            <w:tcW w:w="510" w:type="dxa"/>
            <w:shd w:val="clear" w:color="auto" w:fill="BFBFBF" w:themeFill="background1" w:themeFillShade="BF"/>
          </w:tcPr>
          <w:p w14:paraId="438EA345" w14:textId="6B79ACFA" w:rsidR="006A5839" w:rsidRDefault="006A5839" w:rsidP="006A5839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521A5D57" w14:textId="77777777" w:rsidR="006A5839" w:rsidRPr="00837CF3" w:rsidRDefault="006A5839" w:rsidP="006A5839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BFBFBF" w:themeFill="background1" w:themeFillShade="BF"/>
          </w:tcPr>
          <w:p w14:paraId="587BB330" w14:textId="77777777" w:rsidR="006A5839" w:rsidRPr="007E658C" w:rsidRDefault="006A5839" w:rsidP="006A583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6A5839" w:rsidRPr="00337C75" w14:paraId="55307DDB" w14:textId="77777777" w:rsidTr="6EE8D9E3">
        <w:tc>
          <w:tcPr>
            <w:tcW w:w="510" w:type="dxa"/>
            <w:shd w:val="clear" w:color="auto" w:fill="FFFFFF" w:themeFill="background1"/>
          </w:tcPr>
          <w:p w14:paraId="77FD1A82" w14:textId="357E9292" w:rsidR="006A5839" w:rsidRDefault="006A5839" w:rsidP="006A5839">
            <w:pPr>
              <w:tabs>
                <w:tab w:val="left" w:pos="6237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43EEE2A4" w14:textId="77777777" w:rsidR="006A5839" w:rsidRPr="00837CF3" w:rsidRDefault="006A5839" w:rsidP="006A5839">
            <w:pPr>
              <w:numPr>
                <w:ilvl w:val="0"/>
                <w:numId w:val="9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3E797955" w14:textId="77777777" w:rsidR="006A5839" w:rsidRPr="007E658C" w:rsidRDefault="006A5839" w:rsidP="006A583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</w:tbl>
    <w:p w14:paraId="491F70AE" w14:textId="77777777" w:rsidR="00BF6281" w:rsidRDefault="00BF6281" w:rsidP="00BF6281">
      <w:pPr>
        <w:spacing w:before="20" w:after="20"/>
        <w:ind w:right="-285"/>
        <w:rPr>
          <w:rFonts w:ascii="Trebuchet MS" w:hAnsi="Trebuchet MS"/>
          <w:b/>
          <w:sz w:val="18"/>
        </w:rPr>
      </w:pPr>
    </w:p>
    <w:p w14:paraId="56329EC6" w14:textId="77777777" w:rsidR="00093093" w:rsidRPr="00093093" w:rsidRDefault="00093093" w:rsidP="00BF6281">
      <w:pPr>
        <w:spacing w:after="120"/>
        <w:rPr>
          <w:rFonts w:ascii="Trebuchet MS" w:hAnsi="Trebuchet MS"/>
          <w:sz w:val="18"/>
          <w:szCs w:val="18"/>
        </w:rPr>
      </w:pPr>
    </w:p>
    <w:p w14:paraId="6F01EA6B" w14:textId="0C453D98" w:rsidR="00BF6281" w:rsidRPr="00337C75" w:rsidRDefault="00691F2E" w:rsidP="00BF6281">
      <w:pPr>
        <w:spacing w:after="1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br w:type="column"/>
      </w:r>
      <w:proofErr w:type="gramStart"/>
      <w:r w:rsidR="00BF6281" w:rsidRPr="00337C75">
        <w:rPr>
          <w:rFonts w:ascii="Trebuchet MS" w:hAnsi="Trebuchet MS"/>
          <w:b/>
          <w:sz w:val="18"/>
          <w:szCs w:val="18"/>
        </w:rPr>
        <w:lastRenderedPageBreak/>
        <w:t>a</w:t>
      </w:r>
      <w:r w:rsidR="00825DE2">
        <w:rPr>
          <w:rFonts w:ascii="Trebuchet MS" w:hAnsi="Trebuchet MS"/>
          <w:b/>
          <w:sz w:val="18"/>
          <w:szCs w:val="18"/>
        </w:rPr>
        <w:t>pril</w:t>
      </w:r>
      <w:proofErr w:type="gramEnd"/>
      <w:r w:rsidR="00825DE2">
        <w:rPr>
          <w:rFonts w:ascii="Trebuchet MS" w:hAnsi="Trebuchet MS"/>
          <w:b/>
          <w:sz w:val="18"/>
          <w:szCs w:val="18"/>
        </w:rPr>
        <w:t xml:space="preserve"> 202</w:t>
      </w:r>
      <w:r w:rsidR="00CD434C">
        <w:rPr>
          <w:rFonts w:ascii="Trebuchet MS" w:hAnsi="Trebuchet MS"/>
          <w:b/>
          <w:sz w:val="18"/>
          <w:szCs w:val="18"/>
        </w:rPr>
        <w:t>7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CF0CB3" w:rsidRPr="00337C75" w14:paraId="604D3EE9" w14:textId="77777777" w:rsidTr="009372B4">
        <w:tc>
          <w:tcPr>
            <w:tcW w:w="510" w:type="dxa"/>
            <w:shd w:val="clear" w:color="auto" w:fill="BFBFBF" w:themeFill="background1" w:themeFillShade="BF"/>
          </w:tcPr>
          <w:p w14:paraId="2595007A" w14:textId="394F6D43" w:rsidR="00CF0CB3" w:rsidRPr="00837CF3" w:rsidRDefault="00CF0CB3" w:rsidP="00CF0CB3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604008E8" w14:textId="77777777" w:rsidR="00CF0CB3" w:rsidRPr="00837CF3" w:rsidRDefault="00CF0CB3" w:rsidP="00CF0CB3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13A29C27" w14:textId="5AEFAF1C" w:rsidR="00CF0CB3" w:rsidRPr="009372B4" w:rsidRDefault="005360B7" w:rsidP="00CF0CB3">
            <w:pPr>
              <w:tabs>
                <w:tab w:val="clear" w:pos="4536"/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Paasvakantie</w:t>
            </w:r>
            <w:proofErr w:type="spellEnd"/>
            <w:r>
              <w:rPr>
                <w:rFonts w:ascii="Trebuchet MS" w:hAnsi="Trebuchet MS"/>
                <w:i/>
                <w:sz w:val="16"/>
                <w:szCs w:val="16"/>
                <w:lang w:val="fr-FR"/>
              </w:rPr>
              <w:t xml:space="preserve"> 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/ </w:t>
            </w: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CF0CB3" w:rsidRPr="00337C75" w14:paraId="12D3BA47" w14:textId="77777777" w:rsidTr="009372B4">
        <w:tc>
          <w:tcPr>
            <w:tcW w:w="510" w:type="dxa"/>
            <w:shd w:val="clear" w:color="auto" w:fill="BFBFBF" w:themeFill="background1" w:themeFillShade="BF"/>
          </w:tcPr>
          <w:p w14:paraId="0E735A12" w14:textId="371F819A" w:rsidR="00CF0CB3" w:rsidRPr="00837CF3" w:rsidRDefault="00CF0CB3" w:rsidP="00CF0CB3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7A532DD1" w14:textId="77777777" w:rsidR="00CF0CB3" w:rsidRPr="00837CF3" w:rsidRDefault="00CF0CB3" w:rsidP="00CF0CB3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64119D7D" w14:textId="7288E610" w:rsidR="00CF0CB3" w:rsidRPr="009372B4" w:rsidRDefault="005360B7" w:rsidP="00CF0CB3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Paasvakantie</w:t>
            </w:r>
            <w:proofErr w:type="spellEnd"/>
            <w:r>
              <w:rPr>
                <w:rFonts w:ascii="Trebuchet MS" w:hAnsi="Trebuchet MS"/>
                <w:i/>
                <w:sz w:val="16"/>
                <w:szCs w:val="16"/>
                <w:lang w:val="fr-FR"/>
              </w:rPr>
              <w:t xml:space="preserve"> 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/ </w:t>
            </w: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CF0CB3" w:rsidRPr="00333EB6" w14:paraId="3ABEE4F4" w14:textId="77777777" w:rsidTr="00602274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5F9DDE8D" w14:textId="4EBBB7C1" w:rsidR="00CF0CB3" w:rsidRPr="00837CF3" w:rsidRDefault="00CF0CB3" w:rsidP="00CF0CB3">
            <w:pPr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66FC03B" w14:textId="77777777" w:rsidR="00CF0CB3" w:rsidRPr="00837CF3" w:rsidRDefault="00CF0CB3" w:rsidP="00CF0CB3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82E7EAF" w14:textId="2BED537C" w:rsidR="00CF0CB3" w:rsidRPr="007E658C" w:rsidRDefault="00CF0CB3" w:rsidP="00CF0CB3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CF0CB3" w:rsidRPr="00337C75" w14:paraId="2E9F0337" w14:textId="77777777" w:rsidTr="00602274">
        <w:tc>
          <w:tcPr>
            <w:tcW w:w="510" w:type="dxa"/>
            <w:shd w:val="clear" w:color="auto" w:fill="BFBFBF" w:themeFill="background1" w:themeFillShade="BF"/>
          </w:tcPr>
          <w:p w14:paraId="48623543" w14:textId="1285338B" w:rsidR="00CF0CB3" w:rsidRPr="00837CF3" w:rsidRDefault="00CF0CB3" w:rsidP="00CF0CB3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shd w:val="clear" w:color="auto" w:fill="BFBFBF" w:themeFill="background1" w:themeFillShade="BF"/>
          </w:tcPr>
          <w:p w14:paraId="7AA23642" w14:textId="77777777" w:rsidR="00CF0CB3" w:rsidRPr="00837CF3" w:rsidRDefault="00CF0CB3" w:rsidP="00CF0CB3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C0889E6" w14:textId="77777777" w:rsidR="00CF0CB3" w:rsidRPr="00244AB3" w:rsidRDefault="00CF0CB3" w:rsidP="00CF0CB3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9372B4" w:rsidRPr="00337C75" w14:paraId="0880DBB2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254B1379" w14:textId="1B171977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C36CF2A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6DB65FAA" w14:textId="6AA5D075" w:rsidR="009372B4" w:rsidRPr="00244AB3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r w:rsidRPr="00C038D0">
              <w:rPr>
                <w:rFonts w:ascii="Trebuchet MS" w:hAnsi="Trebuchet MS"/>
                <w:i/>
                <w:sz w:val="16"/>
                <w:szCs w:val="16"/>
                <w:lang w:val="nl-BE"/>
              </w:rPr>
              <w:t>Paasvakantie</w:t>
            </w:r>
          </w:p>
        </w:tc>
      </w:tr>
      <w:tr w:rsidR="009372B4" w:rsidRPr="00337C75" w14:paraId="258095E8" w14:textId="77777777" w:rsidTr="6EE8D9E3">
        <w:tc>
          <w:tcPr>
            <w:tcW w:w="510" w:type="dxa"/>
          </w:tcPr>
          <w:p w14:paraId="5278F489" w14:textId="6038A606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</w:tcPr>
          <w:p w14:paraId="054A0071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02FFAC45" w14:textId="561AD6EA" w:rsidR="009372B4" w:rsidRPr="00244AB3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r w:rsidRPr="00C038D0">
              <w:rPr>
                <w:rFonts w:ascii="Trebuchet MS" w:hAnsi="Trebuchet MS"/>
                <w:i/>
                <w:sz w:val="16"/>
                <w:szCs w:val="16"/>
                <w:lang w:val="nl-BE"/>
              </w:rPr>
              <w:t>Paasvakantie</w:t>
            </w:r>
          </w:p>
        </w:tc>
      </w:tr>
      <w:tr w:rsidR="009372B4" w:rsidRPr="00337C75" w14:paraId="20818642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0399A8" w14:textId="78460C11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AB19A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AEC262F" w14:textId="162F3C99" w:rsidR="009372B4" w:rsidRPr="00C038D0" w:rsidRDefault="009372B4" w:rsidP="009372B4">
            <w:pPr>
              <w:tabs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  <w:r w:rsidRPr="00C038D0">
              <w:rPr>
                <w:rFonts w:ascii="Trebuchet MS" w:hAnsi="Trebuchet MS"/>
                <w:i/>
                <w:sz w:val="16"/>
                <w:szCs w:val="16"/>
                <w:lang w:val="nl-BE"/>
              </w:rPr>
              <w:t>Paasvakantie</w:t>
            </w:r>
          </w:p>
        </w:tc>
      </w:tr>
      <w:tr w:rsidR="009372B4" w:rsidRPr="00337C75" w14:paraId="2CFE1DD1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0859C3" w14:textId="3249EADA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6841C3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DAFD153" w14:textId="5E1A760A" w:rsidR="009372B4" w:rsidRPr="007E658C" w:rsidRDefault="009372B4" w:rsidP="009372B4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 w:rsidRPr="00C038D0">
              <w:rPr>
                <w:rFonts w:ascii="Trebuchet MS" w:hAnsi="Trebuchet MS"/>
                <w:i/>
                <w:sz w:val="16"/>
                <w:szCs w:val="16"/>
                <w:lang w:val="nl-BE"/>
              </w:rPr>
              <w:t>Paasvakant</w:t>
            </w:r>
            <w:r w:rsidR="00F43508">
              <w:rPr>
                <w:rFonts w:ascii="Trebuchet MS" w:hAnsi="Trebuchet MS"/>
                <w:i/>
                <w:sz w:val="16"/>
                <w:szCs w:val="16"/>
                <w:lang w:val="nl-BE"/>
              </w:rPr>
              <w:t>ie</w:t>
            </w:r>
          </w:p>
        </w:tc>
      </w:tr>
      <w:tr w:rsidR="009372B4" w:rsidRPr="00337C75" w14:paraId="1FA4BA16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AAB66" w14:textId="58C37EA4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1E450B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94B7A6F" w14:textId="4511790D" w:rsidR="009372B4" w:rsidRPr="007E658C" w:rsidRDefault="009372B4" w:rsidP="009372B4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 w:rsidRPr="00C038D0">
              <w:rPr>
                <w:rFonts w:ascii="Trebuchet MS" w:hAnsi="Trebuchet MS"/>
                <w:i/>
                <w:sz w:val="16"/>
                <w:szCs w:val="16"/>
                <w:lang w:val="nl-BE"/>
              </w:rPr>
              <w:t>Paasvakantie</w:t>
            </w:r>
          </w:p>
        </w:tc>
      </w:tr>
      <w:tr w:rsidR="009372B4" w:rsidRPr="00337C75" w14:paraId="1EB20E19" w14:textId="77777777" w:rsidTr="00602274">
        <w:trPr>
          <w:trHeight w:val="272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D839598" w14:textId="5EDE446D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C0E9328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6301C15" w14:textId="05DE1E18" w:rsidR="009372B4" w:rsidRPr="007E658C" w:rsidRDefault="009372B4" w:rsidP="009372B4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372B4" w:rsidRPr="00337C75" w14:paraId="23FD4B06" w14:textId="77777777" w:rsidTr="00602274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FD39EF6" w14:textId="0FF3E430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48620F3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8AB0577" w14:textId="4AE07E08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673D7A24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33DFC6" w14:textId="1A85D012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25DE2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1C8A6B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F6FC64" w14:textId="2179D7DE" w:rsidR="009372B4" w:rsidRPr="00244AB3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9372B4" w:rsidRPr="00337C75" w14:paraId="47DDF6E2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3B3E9" w14:textId="1A8BF2B8" w:rsidR="009372B4" w:rsidRPr="00825DE2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9BCA6" w14:textId="77777777" w:rsidR="009372B4" w:rsidRPr="00825DE2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E6FF53" w14:textId="5A5B130C" w:rsidR="009372B4" w:rsidRPr="00244AB3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9372B4" w:rsidRPr="00337C75" w14:paraId="708C08C5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550CE0" w14:textId="05EB4ED2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DBBFDF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F5CA754" w14:textId="72F6A46C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73547169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3963CE" w14:textId="2F3B76D4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B6A196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C61E9D6" w14:textId="7B0EC71B" w:rsidR="009372B4" w:rsidRPr="007E658C" w:rsidRDefault="009372B4" w:rsidP="009372B4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372B4" w:rsidRPr="00337C75" w14:paraId="3AD9259F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FAB9B" w14:textId="174A60C2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B7007E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9AE1E6" w14:textId="00F94B07" w:rsidR="009372B4" w:rsidRPr="007E658C" w:rsidRDefault="009372B4" w:rsidP="009372B4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372B4" w:rsidRPr="00337C75" w14:paraId="0184CEC0" w14:textId="77777777" w:rsidTr="00602274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7852259" w14:textId="1B6EBFBB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9838528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597F453" w14:textId="5A9A4FB0" w:rsidR="009372B4" w:rsidRPr="007E658C" w:rsidRDefault="009372B4" w:rsidP="009372B4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372B4" w:rsidRPr="00337C75" w14:paraId="1E14C869" w14:textId="77777777" w:rsidTr="00602274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EFC50DF" w14:textId="02BE26D4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0B772E7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8BFB878" w14:textId="7777777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208C6C29" w14:textId="77777777" w:rsidTr="6EE8D9E3">
        <w:trPr>
          <w:trHeight w:val="153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591E71" w14:textId="53E447D7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F194AA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E11FC3" w14:textId="32FC469D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4A9BA673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61E1F16" w14:textId="77A4DF1E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9B5FB2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B2D4D4" w14:textId="79EA37E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36F2C234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04D7706" w14:textId="0B1074D8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6DBF493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428B9B" w14:textId="69C08469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632F5EA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111956" w14:textId="115F2829" w:rsidR="009372B4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05C6EB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ACF493" w14:textId="4C66F172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385BC1B7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4F0FCD" w14:textId="0F7A1C3F" w:rsidR="009372B4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31E01DE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3A65B0" w14:textId="244980FA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30840CFC" w14:textId="77777777" w:rsidTr="00602274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8274094" w14:textId="76024D32" w:rsidR="009372B4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4E54F8D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C298946" w14:textId="7777777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262112B8" w14:textId="77777777" w:rsidTr="00602274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14A47FC" w14:textId="3B87E9A7" w:rsidR="009372B4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9B84C37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E50A043" w14:textId="7777777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440AB198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25C3F56" w14:textId="77777777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7F69703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A0C46F2" w14:textId="7777777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6F13E79B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4BDB79" w14:textId="77777777" w:rsidR="009372B4" w:rsidRPr="00837CF3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2FA732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2DF4C5" w14:textId="7777777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5680F798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B4782F" w14:textId="2A7DE8E4" w:rsidR="009372B4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B736E87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640782" w14:textId="7777777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60448C54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D64F31" w14:textId="61E0914D" w:rsidR="009372B4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0A8B9C7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3EC033A" w14:textId="7777777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372B4" w:rsidRPr="00337C75" w14:paraId="78872476" w14:textId="77777777" w:rsidTr="6EE8D9E3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3BA15A" w14:textId="46CFFC02" w:rsidR="009372B4" w:rsidRDefault="009372B4" w:rsidP="009372B4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A9CCB6" w14:textId="77777777" w:rsidR="009372B4" w:rsidRPr="00837CF3" w:rsidRDefault="009372B4" w:rsidP="009372B4">
            <w:pPr>
              <w:numPr>
                <w:ilvl w:val="0"/>
                <w:numId w:val="8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1F6C36" w14:textId="77777777" w:rsidR="009372B4" w:rsidRPr="007E658C" w:rsidRDefault="009372B4" w:rsidP="009372B4">
            <w:pPr>
              <w:tabs>
                <w:tab w:val="clear" w:pos="4536"/>
                <w:tab w:val="left" w:pos="4551"/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33236CD6" w14:textId="77777777" w:rsidR="00E93B76" w:rsidRDefault="00E93B76" w:rsidP="00BF6281">
      <w:pPr>
        <w:spacing w:after="120"/>
        <w:rPr>
          <w:rFonts w:ascii="Trebuchet MS" w:hAnsi="Trebuchet MS"/>
          <w:b/>
          <w:sz w:val="18"/>
          <w:szCs w:val="18"/>
          <w:lang w:val="fr-FR"/>
        </w:rPr>
      </w:pPr>
    </w:p>
    <w:p w14:paraId="29690921" w14:textId="6B76D4D6" w:rsidR="00734913" w:rsidRPr="00337C75" w:rsidRDefault="00E93B76" w:rsidP="00734913">
      <w:pPr>
        <w:tabs>
          <w:tab w:val="clear" w:pos="284"/>
          <w:tab w:val="clear" w:pos="567"/>
          <w:tab w:val="left" w:pos="0"/>
        </w:tabs>
        <w:spacing w:after="120"/>
        <w:ind w:left="425" w:hanging="425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br w:type="column"/>
      </w:r>
      <w:proofErr w:type="gramStart"/>
      <w:r w:rsidR="00734913">
        <w:rPr>
          <w:rFonts w:ascii="Trebuchet MS" w:hAnsi="Trebuchet MS"/>
          <w:b/>
          <w:sz w:val="18"/>
          <w:szCs w:val="18"/>
        </w:rPr>
        <w:t>januari</w:t>
      </w:r>
      <w:proofErr w:type="gramEnd"/>
      <w:r w:rsidR="00734913">
        <w:rPr>
          <w:rFonts w:ascii="Trebuchet MS" w:hAnsi="Trebuchet MS"/>
          <w:b/>
          <w:sz w:val="18"/>
          <w:szCs w:val="18"/>
        </w:rPr>
        <w:t xml:space="preserve"> 202</w:t>
      </w:r>
      <w:r w:rsidR="002142BE">
        <w:rPr>
          <w:rFonts w:ascii="Trebuchet MS" w:hAnsi="Trebuchet MS"/>
          <w:b/>
          <w:sz w:val="18"/>
          <w:szCs w:val="18"/>
        </w:rPr>
        <w:t>7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93"/>
        <w:gridCol w:w="5844"/>
      </w:tblGrid>
      <w:tr w:rsidR="00276EE9" w:rsidRPr="00337C75" w14:paraId="118C089B" w14:textId="77777777" w:rsidTr="00423A1E"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C81F198" w14:textId="77777777" w:rsidR="00276EE9" w:rsidRPr="00F5204A" w:rsidRDefault="00276EE9" w:rsidP="00276EE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5204A"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3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01E0B23" w14:textId="77777777" w:rsidR="00276EE9" w:rsidRPr="00F5204A" w:rsidRDefault="00276EE9" w:rsidP="00276EE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B9E4363" w14:textId="26A9EC1F" w:rsidR="00276EE9" w:rsidRPr="007E658C" w:rsidRDefault="00862639" w:rsidP="00276EE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Nieuwjaar</w:t>
            </w:r>
          </w:p>
        </w:tc>
      </w:tr>
      <w:tr w:rsidR="00276EE9" w:rsidRPr="00337C75" w14:paraId="7A36EFBB" w14:textId="77777777" w:rsidTr="00EE462F">
        <w:tc>
          <w:tcPr>
            <w:tcW w:w="567" w:type="dxa"/>
            <w:shd w:val="clear" w:color="auto" w:fill="BFBFBF" w:themeFill="background1" w:themeFillShade="BF"/>
          </w:tcPr>
          <w:p w14:paraId="4432DB67" w14:textId="77777777" w:rsidR="00276EE9" w:rsidRPr="00837CF3" w:rsidRDefault="00276EE9" w:rsidP="00276EE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nl-BE"/>
              </w:rPr>
              <w:t>zat</w:t>
            </w:r>
            <w:proofErr w:type="gramEnd"/>
          </w:p>
        </w:tc>
        <w:tc>
          <w:tcPr>
            <w:tcW w:w="393" w:type="dxa"/>
            <w:shd w:val="clear" w:color="auto" w:fill="BFBFBF" w:themeFill="background1" w:themeFillShade="BF"/>
          </w:tcPr>
          <w:p w14:paraId="6E17E7FD" w14:textId="77777777" w:rsidR="00276EE9" w:rsidRPr="00837CF3" w:rsidRDefault="00276EE9" w:rsidP="00276EE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44" w:type="dxa"/>
            <w:shd w:val="clear" w:color="auto" w:fill="BFBFBF" w:themeFill="background1" w:themeFillShade="BF"/>
          </w:tcPr>
          <w:p w14:paraId="262BD27E" w14:textId="77777777" w:rsidR="00276EE9" w:rsidRPr="007E658C" w:rsidRDefault="00276EE9" w:rsidP="00276EE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</w:tr>
      <w:tr w:rsidR="00276EE9" w:rsidRPr="00337C75" w14:paraId="11B93AE9" w14:textId="77777777" w:rsidTr="00EE462F"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2897CF79" w14:textId="77777777" w:rsidR="00276EE9" w:rsidRPr="00837CF3" w:rsidRDefault="00276EE9" w:rsidP="00276EE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3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62FF1638" w14:textId="77777777" w:rsidR="00276EE9" w:rsidRPr="00837CF3" w:rsidRDefault="00276EE9" w:rsidP="00276EE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44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6F044433" w14:textId="77777777" w:rsidR="00276EE9" w:rsidRPr="007E658C" w:rsidRDefault="00276EE9" w:rsidP="00276EE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</w:tr>
      <w:tr w:rsidR="00276EE9" w:rsidRPr="00337C75" w14:paraId="5D7677C8" w14:textId="77777777" w:rsidTr="6EE8D9E3">
        <w:tc>
          <w:tcPr>
            <w:tcW w:w="567" w:type="dxa"/>
            <w:tcBorders>
              <w:bottom w:val="single" w:sz="6" w:space="0" w:color="000000" w:themeColor="text1"/>
            </w:tcBorders>
          </w:tcPr>
          <w:p w14:paraId="0A15C328" w14:textId="77777777" w:rsidR="00276EE9" w:rsidRPr="00837CF3" w:rsidRDefault="00276EE9" w:rsidP="00276EE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3" w:type="dxa"/>
            <w:tcBorders>
              <w:bottom w:val="single" w:sz="6" w:space="0" w:color="000000" w:themeColor="text1"/>
            </w:tcBorders>
          </w:tcPr>
          <w:p w14:paraId="7FEC8615" w14:textId="77777777" w:rsidR="00276EE9" w:rsidRPr="00837CF3" w:rsidRDefault="00276EE9" w:rsidP="00276EE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44" w:type="dxa"/>
            <w:tcBorders>
              <w:bottom w:val="single" w:sz="6" w:space="0" w:color="000000" w:themeColor="text1"/>
            </w:tcBorders>
          </w:tcPr>
          <w:p w14:paraId="2FE0C872" w14:textId="10FF6C3C" w:rsidR="00276EE9" w:rsidRPr="007E658C" w:rsidRDefault="00276EE9" w:rsidP="00276EE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</w:tr>
      <w:tr w:rsidR="00276EE9" w:rsidRPr="00337C75" w14:paraId="65BF9AC9" w14:textId="77777777" w:rsidTr="6EE8D9E3">
        <w:tc>
          <w:tcPr>
            <w:tcW w:w="567" w:type="dxa"/>
          </w:tcPr>
          <w:p w14:paraId="24DE209B" w14:textId="77777777" w:rsidR="00276EE9" w:rsidRPr="00837CF3" w:rsidRDefault="00276EE9" w:rsidP="00276EE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3" w:type="dxa"/>
          </w:tcPr>
          <w:p w14:paraId="789591D4" w14:textId="77777777" w:rsidR="00276EE9" w:rsidRPr="00837CF3" w:rsidRDefault="00276EE9" w:rsidP="00276EE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</w:tcPr>
          <w:p w14:paraId="1D0862B6" w14:textId="31E7FFDB" w:rsidR="00276EE9" w:rsidRPr="007E658C" w:rsidRDefault="00276EE9" w:rsidP="00276EE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A22D02" w:rsidRPr="00337C75" w14:paraId="416ED038" w14:textId="77777777" w:rsidTr="6EE8D9E3">
        <w:tc>
          <w:tcPr>
            <w:tcW w:w="567" w:type="dxa"/>
          </w:tcPr>
          <w:p w14:paraId="02A1F37B" w14:textId="77777777" w:rsidR="00A22D02" w:rsidRPr="00837CF3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3" w:type="dxa"/>
          </w:tcPr>
          <w:p w14:paraId="1A065CB9" w14:textId="77777777" w:rsidR="00A22D02" w:rsidRPr="00837CF3" w:rsidRDefault="00A22D02" w:rsidP="00A22D02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</w:tcPr>
          <w:p w14:paraId="011FF10A" w14:textId="65C6F723" w:rsidR="00A22D02" w:rsidRPr="007E658C" w:rsidRDefault="00A22D02" w:rsidP="00A22D02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</w:tr>
      <w:tr w:rsidR="00A22D02" w:rsidRPr="00337C75" w14:paraId="45B4932A" w14:textId="77777777" w:rsidTr="6EE8D9E3">
        <w:tc>
          <w:tcPr>
            <w:tcW w:w="567" w:type="dxa"/>
          </w:tcPr>
          <w:p w14:paraId="5336C80A" w14:textId="77777777" w:rsidR="00A22D02" w:rsidRPr="00837CF3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3" w:type="dxa"/>
          </w:tcPr>
          <w:p w14:paraId="77A508D0" w14:textId="77777777" w:rsidR="00A22D02" w:rsidRPr="00837CF3" w:rsidRDefault="00A22D02" w:rsidP="00A22D02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</w:tcPr>
          <w:p w14:paraId="115003F5" w14:textId="1D03E444" w:rsidR="00A22D02" w:rsidRPr="007E658C" w:rsidRDefault="00A22D02" w:rsidP="00A22D02">
            <w:pPr>
              <w:tabs>
                <w:tab w:val="clear" w:pos="4536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A22D02" w:rsidRPr="00337C75" w14:paraId="39F10C33" w14:textId="77777777" w:rsidTr="6EE8D9E3">
        <w:tc>
          <w:tcPr>
            <w:tcW w:w="567" w:type="dxa"/>
            <w:tcBorders>
              <w:bottom w:val="single" w:sz="6" w:space="0" w:color="000000" w:themeColor="text1"/>
            </w:tcBorders>
          </w:tcPr>
          <w:p w14:paraId="3B7E7ED6" w14:textId="77777777" w:rsidR="00A22D02" w:rsidRPr="00837CF3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3" w:type="dxa"/>
            <w:tcBorders>
              <w:bottom w:val="single" w:sz="6" w:space="0" w:color="000000" w:themeColor="text1"/>
            </w:tcBorders>
          </w:tcPr>
          <w:p w14:paraId="7ED4A3A4" w14:textId="77777777" w:rsidR="00A22D02" w:rsidRPr="00837CF3" w:rsidRDefault="00A22D02" w:rsidP="00A22D02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bottom w:val="single" w:sz="6" w:space="0" w:color="000000" w:themeColor="text1"/>
            </w:tcBorders>
          </w:tcPr>
          <w:p w14:paraId="3E96CADB" w14:textId="74DE3BFC" w:rsidR="00A22D02" w:rsidRPr="004502C6" w:rsidRDefault="00A22D02" w:rsidP="00A22D02">
            <w:pPr>
              <w:tabs>
                <w:tab w:val="left" w:pos="3627"/>
              </w:tabs>
              <w:spacing w:before="60" w:after="40"/>
              <w:jc w:val="left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A22D02" w:rsidRPr="00337C75" w14:paraId="7039B2EF" w14:textId="77777777" w:rsidTr="00EE462F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F6DD5CB" w14:textId="77777777" w:rsidR="00A22D02" w:rsidRPr="00837CF3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3AFC1B5" w14:textId="77777777" w:rsidR="00A22D02" w:rsidRPr="00837CF3" w:rsidRDefault="00A22D02" w:rsidP="00A22D02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8A72B6C" w14:textId="77777777" w:rsidR="00A22D02" w:rsidRPr="00F6491E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A22D02" w:rsidRPr="00337C75" w14:paraId="75497179" w14:textId="77777777" w:rsidTr="00EE462F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0927FD2" w14:textId="77777777" w:rsidR="00A22D02" w:rsidRPr="00837CF3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F3E8503" w14:textId="77777777" w:rsidR="00A22D02" w:rsidRPr="00837CF3" w:rsidRDefault="00A22D02" w:rsidP="00A22D02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C81A951" w14:textId="77777777" w:rsidR="00A22D02" w:rsidRPr="007E658C" w:rsidRDefault="00A22D02" w:rsidP="00A22D02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22D02" w:rsidRPr="00337C75" w14:paraId="62181602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32220" w14:textId="77777777" w:rsidR="00A22D02" w:rsidRPr="00837CF3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90E025" w14:textId="77777777" w:rsidR="00A22D02" w:rsidRPr="00837CF3" w:rsidRDefault="00A22D02" w:rsidP="00A22D02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3BFF6" w14:textId="77777777" w:rsidR="00A22D02" w:rsidRPr="007E658C" w:rsidRDefault="00A22D02" w:rsidP="00A22D02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A22D02" w:rsidRPr="00337C75" w14:paraId="4E7DEA4E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113C2B" w14:textId="77777777" w:rsidR="00A22D02" w:rsidRPr="00837CF3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E179D" w14:textId="77777777" w:rsidR="00A22D02" w:rsidRPr="00837CF3" w:rsidRDefault="00A22D02" w:rsidP="00A22D02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C9B47" w14:textId="12193942" w:rsidR="00A22D02" w:rsidRPr="00231ACD" w:rsidRDefault="002B16EB" w:rsidP="00A22D02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r w:rsidRPr="00507DDF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9.30-12.00u.: Regiovergadering </w:t>
            </w:r>
            <w:r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>3</w:t>
            </w:r>
            <w:r w:rsidRPr="00507DDF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WVL</w:t>
            </w:r>
            <w:r w:rsidR="009137F8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(Internaat Ter Groene Poorte Brugge)</w:t>
            </w:r>
          </w:p>
        </w:tc>
      </w:tr>
      <w:tr w:rsidR="00A22D02" w:rsidRPr="00337C75" w14:paraId="2BB70348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28162" w14:textId="77777777" w:rsidR="00A22D02" w:rsidRPr="00837CF3" w:rsidRDefault="00A22D02" w:rsidP="00A22D0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A7EA5" w14:textId="77777777" w:rsidR="00A22D02" w:rsidRPr="00837CF3" w:rsidRDefault="00A22D02" w:rsidP="00A22D02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944F3" w14:textId="76B4D25B" w:rsidR="00A22D02" w:rsidRPr="007E658C" w:rsidRDefault="00A22D02" w:rsidP="00A22D02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C44D88" w:rsidRPr="00337C75" w14:paraId="2CE64B2C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5B54D" w14:textId="77777777" w:rsidR="00C44D88" w:rsidRPr="00837CF3" w:rsidRDefault="00C44D88" w:rsidP="00C44D88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092424" w14:textId="77777777" w:rsidR="00C44D88" w:rsidRPr="00837CF3" w:rsidRDefault="00C44D88" w:rsidP="00C44D88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C3265" w14:textId="028D1773" w:rsidR="00C44D88" w:rsidRPr="007E658C" w:rsidRDefault="00F243E0" w:rsidP="00C44D88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9.30-12.00u.: Regiovergadering </w:t>
            </w:r>
            <w:r w:rsidR="00D74312">
              <w:rPr>
                <w:rFonts w:ascii="Trebuchet MS" w:hAnsi="Trebuchet MS"/>
                <w:color w:val="000000" w:themeColor="text1"/>
                <w:sz w:val="16"/>
                <w:szCs w:val="16"/>
              </w:rPr>
              <w:t>3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Limburg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Abdij Int. Sint-Truiden)</w:t>
            </w:r>
          </w:p>
        </w:tc>
      </w:tr>
      <w:tr w:rsidR="00C44D88" w:rsidRPr="00337C75" w14:paraId="5FF5DF2B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EA1D7" w14:textId="77777777" w:rsidR="00C44D88" w:rsidRPr="00837CF3" w:rsidRDefault="00C44D88" w:rsidP="00C44D88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F37A31" w14:textId="77777777" w:rsidR="00C44D88" w:rsidRPr="00837CF3" w:rsidRDefault="00C44D88" w:rsidP="00C44D88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36F68" w14:textId="796A43B1" w:rsidR="00C44D88" w:rsidRPr="003608FE" w:rsidRDefault="00C44D88" w:rsidP="00C44D88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C44D88" w:rsidRPr="00337C75" w14:paraId="420C72D6" w14:textId="77777777" w:rsidTr="00EE462F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67F4E28" w14:textId="77777777" w:rsidR="00C44D88" w:rsidRPr="00837CF3" w:rsidRDefault="00C44D88" w:rsidP="00C44D88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CE6570F" w14:textId="77777777" w:rsidR="00C44D88" w:rsidRPr="00837CF3" w:rsidRDefault="00C44D88" w:rsidP="00C44D88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BA69E1B" w14:textId="77777777" w:rsidR="00C44D88" w:rsidRPr="00F6491E" w:rsidRDefault="00C44D88" w:rsidP="00C44D88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C44D88" w:rsidRPr="00337C75" w14:paraId="67C4395A" w14:textId="77777777" w:rsidTr="00EE462F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29E4D7C" w14:textId="77777777" w:rsidR="00C44D88" w:rsidRPr="00837CF3" w:rsidRDefault="00C44D88" w:rsidP="00C44D88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E0F94C5" w14:textId="77777777" w:rsidR="00C44D88" w:rsidRPr="00837CF3" w:rsidRDefault="00C44D88" w:rsidP="00C44D88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6CB13D1" w14:textId="77777777" w:rsidR="00C44D88" w:rsidRPr="00F6491E" w:rsidRDefault="00C44D88" w:rsidP="00C44D88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C44D88" w:rsidRPr="00337C75" w14:paraId="31A41FE5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9186B" w14:textId="77777777" w:rsidR="00C44D88" w:rsidRPr="00837CF3" w:rsidRDefault="00C44D88" w:rsidP="00C44D88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AC233" w14:textId="77777777" w:rsidR="00C44D88" w:rsidRPr="00837CF3" w:rsidRDefault="00C44D88" w:rsidP="00C44D88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48E5C9" w14:textId="77777777" w:rsidR="00C44D88" w:rsidRPr="007E658C" w:rsidRDefault="00C44D88" w:rsidP="00C44D88">
            <w:pPr>
              <w:tabs>
                <w:tab w:val="clear" w:pos="4536"/>
                <w:tab w:val="left" w:pos="3931"/>
                <w:tab w:val="left" w:pos="4498"/>
                <w:tab w:val="left" w:pos="4551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C44D88" w:rsidRPr="00337C75" w14:paraId="0C22299F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685FCC" w14:textId="77777777" w:rsidR="00C44D88" w:rsidRPr="00837CF3" w:rsidRDefault="00C44D88" w:rsidP="00C44D88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FD326" w14:textId="77777777" w:rsidR="00C44D88" w:rsidRPr="00837CF3" w:rsidRDefault="00C44D88" w:rsidP="00C44D88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C441EF" w14:textId="0DB7D0CC" w:rsidR="00C44D88" w:rsidRPr="00C038D0" w:rsidRDefault="00626CDA" w:rsidP="6EE8D9E3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color w:val="0D0D0D" w:themeColor="text1" w:themeTint="F2"/>
                <w:sz w:val="16"/>
                <w:szCs w:val="16"/>
                <w:lang w:val="nl-BE"/>
              </w:rPr>
            </w:pP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10-12.30u.: Regiovergadering </w:t>
            </w:r>
            <w:r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3</w:t>
            </w: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AMB</w:t>
            </w:r>
            <w:r w:rsidR="001F6B10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(</w:t>
            </w:r>
            <w:r w:rsidR="001F6B10" w:rsidRP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Internaat </w:t>
            </w:r>
            <w:proofErr w:type="spellStart"/>
            <w:r w:rsidR="001F6B10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Bimsem</w:t>
            </w:r>
            <w:proofErr w:type="spellEnd"/>
            <w:r w:rsidR="001F6B10" w:rsidRP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Mechelen</w:t>
            </w:r>
            <w:r w:rsidR="001F6B10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C44D88" w:rsidRPr="00337C75" w14:paraId="2B74DB85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36A4B" w14:textId="77777777" w:rsidR="00C44D88" w:rsidRPr="00837CF3" w:rsidRDefault="00C44D88" w:rsidP="00C44D88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317532" w14:textId="77777777" w:rsidR="00C44D88" w:rsidRPr="00837CF3" w:rsidRDefault="00C44D88" w:rsidP="00C44D88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969D09D" w14:textId="785D965A" w:rsidR="00C44D88" w:rsidRPr="007E658C" w:rsidRDefault="00C44D88" w:rsidP="00C44D88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617F9" w:rsidRPr="00337C75" w14:paraId="52A75169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657E8" w14:textId="77777777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729EA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4FA62F" w14:textId="7AAD106D" w:rsidR="000617F9" w:rsidRPr="00C038D0" w:rsidRDefault="000617F9" w:rsidP="000617F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color w:val="0D0D0D" w:themeColor="text1" w:themeTint="F2"/>
                <w:sz w:val="16"/>
                <w:szCs w:val="16"/>
                <w:lang w:val="nl-BE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>9.30-12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.00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u.: Regiovergadering 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3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OVL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Int. College Paters Jozefieten Melle)</w:t>
            </w:r>
          </w:p>
        </w:tc>
      </w:tr>
      <w:tr w:rsidR="000617F9" w:rsidRPr="00337C75" w14:paraId="2C476CEB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AF80A" w14:textId="77777777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AA21B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698CB2" w14:textId="61952795" w:rsidR="000617F9" w:rsidRPr="007E658C" w:rsidRDefault="000617F9" w:rsidP="000617F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617F9" w:rsidRPr="00337C75" w14:paraId="4132914E" w14:textId="77777777" w:rsidTr="00EE462F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B2A4E8F" w14:textId="77777777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1149FF6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F497C4D" w14:textId="77777777" w:rsidR="000617F9" w:rsidRPr="007E658C" w:rsidRDefault="000617F9" w:rsidP="000617F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617F9" w:rsidRPr="00337C75" w14:paraId="20EEF5DC" w14:textId="77777777" w:rsidTr="00EE462F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BFD3693" w14:textId="77777777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C238C0E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AC0C916" w14:textId="77777777" w:rsidR="000617F9" w:rsidRDefault="000617F9" w:rsidP="000617F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617F9" w:rsidRPr="00337C75" w14:paraId="2D103B18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173194" w14:textId="2C495463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D5C060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1F2E5" w14:textId="321C78F7" w:rsidR="000617F9" w:rsidRPr="000E137C" w:rsidRDefault="000617F9" w:rsidP="000617F9">
            <w:pPr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lang w:val="nl-BE"/>
              </w:rPr>
            </w:pPr>
          </w:p>
        </w:tc>
      </w:tr>
      <w:tr w:rsidR="000617F9" w:rsidRPr="00337C75" w14:paraId="58F0DD7A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55E4C7" w14:textId="221ED9C3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685AD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B32075" w14:textId="1959DDA0" w:rsidR="000617F9" w:rsidRPr="006B5104" w:rsidRDefault="000617F9" w:rsidP="000617F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</w:tr>
      <w:tr w:rsidR="000617F9" w:rsidRPr="00337C75" w14:paraId="7E048C33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9F73B8" w14:textId="420B41D3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71DCE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F3803" w14:textId="77777777" w:rsidR="000617F9" w:rsidRPr="006B5104" w:rsidRDefault="000617F9" w:rsidP="000617F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</w:tr>
      <w:tr w:rsidR="000617F9" w:rsidRPr="00337C75" w14:paraId="1295EC44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CB491" w14:textId="34A48592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37D66C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29CC78" w14:textId="11395905" w:rsidR="000617F9" w:rsidRPr="006B5104" w:rsidRDefault="000617F9" w:rsidP="000617F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</w:tr>
      <w:tr w:rsidR="000617F9" w:rsidRPr="00337C75" w14:paraId="48760312" w14:textId="77777777" w:rsidTr="6EE8D9E3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B5016F" w14:textId="0273BA60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04A0D1" w14:textId="77777777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9A532E" w14:textId="5FD0084E" w:rsidR="000617F9" w:rsidRPr="00622D7A" w:rsidRDefault="000617F9" w:rsidP="000617F9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  <w:r w:rsidRPr="00622D7A">
              <w:rPr>
                <w:rFonts w:ascii="Trebuchet MS" w:hAnsi="Trebuchet MS"/>
                <w:sz w:val="16"/>
                <w:szCs w:val="16"/>
              </w:rPr>
              <w:t xml:space="preserve">10.00-12.30u.: Adviesraad internaten </w:t>
            </w:r>
            <w:r>
              <w:rPr>
                <w:rFonts w:ascii="Trebuchet MS" w:hAnsi="Trebuchet MS"/>
                <w:sz w:val="16"/>
                <w:szCs w:val="16"/>
              </w:rPr>
              <w:t>4</w:t>
            </w:r>
            <w:r w:rsidRPr="00622D7A">
              <w:rPr>
                <w:rFonts w:ascii="Trebuchet MS" w:hAnsi="Trebuchet MS"/>
                <w:sz w:val="16"/>
                <w:szCs w:val="16"/>
              </w:rPr>
              <w:t xml:space="preserve"> (KathOndVla Brussel)</w:t>
            </w:r>
          </w:p>
        </w:tc>
      </w:tr>
      <w:tr w:rsidR="000617F9" w:rsidRPr="003861BE" w14:paraId="067F66B5" w14:textId="77777777" w:rsidTr="00EE462F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4AA1882" w14:textId="77777777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C7B09FF" w14:textId="6398C929" w:rsidR="000617F9" w:rsidRPr="00837CF3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73B3C27" w14:textId="77777777" w:rsidR="000617F9" w:rsidRPr="003861BE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</w:tr>
      <w:tr w:rsidR="000617F9" w:rsidRPr="00337C75" w14:paraId="120F0B7E" w14:textId="77777777" w:rsidTr="00EE462F"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21DED47" w14:textId="4C6AA4D4" w:rsidR="000617F9" w:rsidRPr="00F5204A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zo</w:t>
            </w:r>
            <w:proofErr w:type="spellEnd"/>
            <w:proofErr w:type="gramEnd"/>
          </w:p>
        </w:tc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12495A8" w14:textId="77777777" w:rsidR="000617F9" w:rsidRPr="00F5204A" w:rsidRDefault="000617F9" w:rsidP="000617F9">
            <w:pPr>
              <w:numPr>
                <w:ilvl w:val="0"/>
                <w:numId w:val="6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38E3834" w14:textId="77777777" w:rsidR="000617F9" w:rsidRPr="0086263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</w:tr>
    </w:tbl>
    <w:p w14:paraId="7B459736" w14:textId="55B0FE6A" w:rsidR="001F030D" w:rsidRPr="007B04F5" w:rsidRDefault="001F030D" w:rsidP="00340D7C">
      <w:pPr>
        <w:rPr>
          <w:rFonts w:ascii="Trebuchet MS" w:eastAsiaTheme="minorHAnsi" w:hAnsi="Trebuchet MS" w:cstheme="minorBidi"/>
          <w:b/>
          <w:bCs/>
          <w:color w:val="000000" w:themeColor="text1"/>
          <w:sz w:val="18"/>
          <w:szCs w:val="18"/>
          <w:lang w:eastAsia="en-US"/>
        </w:rPr>
      </w:pPr>
    </w:p>
    <w:p w14:paraId="5A49F26A" w14:textId="3A37C856" w:rsidR="00CA60A2" w:rsidRPr="00337C75" w:rsidRDefault="00D04C38" w:rsidP="00CA60A2">
      <w:pPr>
        <w:spacing w:before="120" w:after="200" w:line="312" w:lineRule="auto"/>
        <w:rPr>
          <w:rFonts w:ascii="Trebuchet MS" w:hAnsi="Trebuchet MS"/>
          <w:sz w:val="18"/>
          <w:szCs w:val="18"/>
          <w:lang w:val="fr-FR"/>
        </w:rPr>
      </w:pPr>
      <w:r w:rsidRPr="00337C75">
        <w:rPr>
          <w:rFonts w:ascii="Trebuchet MS" w:hAnsi="Trebuchet MS"/>
        </w:rPr>
        <w:br w:type="column"/>
      </w:r>
      <w:proofErr w:type="spellStart"/>
      <w:proofErr w:type="gramStart"/>
      <w:r w:rsidR="00CA60A2">
        <w:rPr>
          <w:rFonts w:ascii="Trebuchet MS" w:hAnsi="Trebuchet MS"/>
          <w:b/>
          <w:sz w:val="18"/>
          <w:szCs w:val="18"/>
          <w:lang w:val="fr-FR"/>
        </w:rPr>
        <w:lastRenderedPageBreak/>
        <w:t>februari</w:t>
      </w:r>
      <w:proofErr w:type="spellEnd"/>
      <w:proofErr w:type="gramEnd"/>
      <w:r w:rsidR="00CA60A2">
        <w:rPr>
          <w:rFonts w:ascii="Trebuchet MS" w:hAnsi="Trebuchet MS"/>
          <w:b/>
          <w:sz w:val="18"/>
          <w:szCs w:val="18"/>
          <w:lang w:val="fr-FR"/>
        </w:rPr>
        <w:t xml:space="preserve"> 202</w:t>
      </w:r>
      <w:r w:rsidR="00EE462F">
        <w:rPr>
          <w:rFonts w:ascii="Trebuchet MS" w:hAnsi="Trebuchet MS"/>
          <w:b/>
          <w:sz w:val="18"/>
          <w:szCs w:val="18"/>
          <w:lang w:val="fr-FR"/>
        </w:rPr>
        <w:t>7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1B2A12" w:rsidRPr="00337C75" w14:paraId="695A65C2" w14:textId="77777777" w:rsidTr="753E3082">
        <w:tc>
          <w:tcPr>
            <w:tcW w:w="510" w:type="dxa"/>
            <w:tcBorders>
              <w:top w:val="single" w:sz="6" w:space="0" w:color="000000" w:themeColor="text1"/>
            </w:tcBorders>
          </w:tcPr>
          <w:p w14:paraId="73D20393" w14:textId="77777777" w:rsidR="001B2A12" w:rsidRPr="00837CF3" w:rsidRDefault="001B2A12" w:rsidP="001B2A1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</w:tcBorders>
          </w:tcPr>
          <w:p w14:paraId="5AE02280" w14:textId="77777777" w:rsidR="001B2A12" w:rsidRPr="00837CF3" w:rsidRDefault="001B2A12" w:rsidP="001B2A12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</w:tcBorders>
          </w:tcPr>
          <w:p w14:paraId="63986B54" w14:textId="77777777" w:rsidR="001B2A12" w:rsidRPr="007E658C" w:rsidRDefault="001B2A12" w:rsidP="001B2A12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nl-BE"/>
              </w:rPr>
            </w:pPr>
          </w:p>
        </w:tc>
      </w:tr>
      <w:tr w:rsidR="001B2A12" w:rsidRPr="00337C75" w14:paraId="57B84052" w14:textId="77777777" w:rsidTr="753E3082"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4BFEA110" w14:textId="77777777" w:rsidR="001B2A12" w:rsidRPr="00837CF3" w:rsidRDefault="001B2A12" w:rsidP="001B2A1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0275B7A3" w14:textId="77777777" w:rsidR="001B2A12" w:rsidRPr="00837CF3" w:rsidRDefault="001B2A12" w:rsidP="001B2A12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79128D00" w14:textId="646F34CF" w:rsidR="001B2A12" w:rsidRPr="00AB7064" w:rsidRDefault="001B2A12" w:rsidP="001B2A12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1B2A12" w:rsidRPr="00337C75" w14:paraId="6ABF58A8" w14:textId="77777777" w:rsidTr="753E3082">
        <w:tc>
          <w:tcPr>
            <w:tcW w:w="510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52887C5B" w14:textId="77777777" w:rsidR="001B2A12" w:rsidRPr="00837CF3" w:rsidRDefault="001B2A12" w:rsidP="001B2A1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59177E7B" w14:textId="77777777" w:rsidR="001B2A12" w:rsidRPr="00837CF3" w:rsidRDefault="001B2A12" w:rsidP="001B2A12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</w:tcBorders>
          </w:tcPr>
          <w:p w14:paraId="755C2333" w14:textId="77777777" w:rsidR="001B2A12" w:rsidRPr="007E658C" w:rsidRDefault="001B2A12" w:rsidP="001B2A12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1B2A12" w:rsidRPr="00337C75" w14:paraId="182C91A5" w14:textId="77777777" w:rsidTr="753E3082">
        <w:tc>
          <w:tcPr>
            <w:tcW w:w="510" w:type="dxa"/>
            <w:shd w:val="clear" w:color="auto" w:fill="FFFFFF" w:themeFill="background1"/>
          </w:tcPr>
          <w:p w14:paraId="49B90C0F" w14:textId="77777777" w:rsidR="001B2A12" w:rsidRPr="00837CF3" w:rsidRDefault="001B2A12" w:rsidP="001B2A12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5B106BEC" w14:textId="77777777" w:rsidR="001B2A12" w:rsidRPr="00837CF3" w:rsidRDefault="001B2A12" w:rsidP="001B2A12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200919B9" w14:textId="6E3D9A60" w:rsidR="001B2A12" w:rsidRPr="00496211" w:rsidRDefault="001B2A12" w:rsidP="001B2A12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212CB1" w:rsidRPr="00337C75" w14:paraId="3E0AD4AB" w14:textId="77777777" w:rsidTr="753E3082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00DC2CB4" w14:textId="77777777" w:rsidR="00212CB1" w:rsidRPr="00837CF3" w:rsidRDefault="00212CB1" w:rsidP="00212CB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19ABACFD" w14:textId="77777777" w:rsidR="00212CB1" w:rsidRPr="00837CF3" w:rsidRDefault="00212CB1" w:rsidP="00212CB1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6A183735" w14:textId="6B12B76D" w:rsidR="00212CB1" w:rsidRPr="0027661B" w:rsidRDefault="00212CB1" w:rsidP="00212CB1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bCs/>
                <w:i/>
                <w:sz w:val="16"/>
                <w:szCs w:val="16"/>
              </w:rPr>
            </w:pPr>
          </w:p>
        </w:tc>
      </w:tr>
      <w:tr w:rsidR="00212CB1" w:rsidRPr="00337C75" w14:paraId="73612975" w14:textId="77777777" w:rsidTr="00BA3537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08D6F33" w14:textId="77777777" w:rsidR="00212CB1" w:rsidRPr="00837CF3" w:rsidRDefault="00212CB1" w:rsidP="00212CB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CEFD185" w14:textId="77777777" w:rsidR="00212CB1" w:rsidRPr="00837CF3" w:rsidRDefault="00212CB1" w:rsidP="00212CB1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745948F" w14:textId="77777777" w:rsidR="00212CB1" w:rsidRPr="00F25CFD" w:rsidRDefault="00212CB1" w:rsidP="00212CB1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2CB1" w:rsidRPr="00337C75" w14:paraId="49EA0E63" w14:textId="77777777" w:rsidTr="00BA3537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18062D7" w14:textId="77777777" w:rsidR="00212CB1" w:rsidRPr="00837CF3" w:rsidRDefault="00212CB1" w:rsidP="00212CB1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55CBD53" w14:textId="77777777" w:rsidR="00212CB1" w:rsidRPr="00837CF3" w:rsidRDefault="00212CB1" w:rsidP="00212CB1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1D816A9" w14:textId="77777777" w:rsidR="00212CB1" w:rsidRPr="00496211" w:rsidRDefault="00212CB1" w:rsidP="00212CB1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423A1E" w:rsidRPr="00337C75" w14:paraId="5D82D99E" w14:textId="77777777" w:rsidTr="00423A1E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336C043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67A8B14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3655B5" w14:textId="43C19BF4" w:rsidR="00423A1E" w:rsidRPr="007E658C" w:rsidRDefault="00423A1E" w:rsidP="00423A1E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  <w:r w:rsidRPr="00017726">
              <w:rPr>
                <w:rFonts w:ascii="Trebuchet MS" w:hAnsi="Trebuchet MS"/>
                <w:i/>
                <w:iCs/>
                <w:sz w:val="16"/>
                <w:szCs w:val="16"/>
              </w:rPr>
              <w:t>Krokusvakantie</w:t>
            </w:r>
          </w:p>
        </w:tc>
      </w:tr>
      <w:tr w:rsidR="00423A1E" w:rsidRPr="00337C75" w14:paraId="26F0FCFF" w14:textId="77777777" w:rsidTr="00423A1E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FE36C91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2C905A3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EA2DF0" w14:textId="7588A59F" w:rsidR="00423A1E" w:rsidRPr="00641106" w:rsidRDefault="00423A1E" w:rsidP="00423A1E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  <w:r w:rsidRPr="00017726">
              <w:rPr>
                <w:rFonts w:ascii="Trebuchet MS" w:hAnsi="Trebuchet MS"/>
                <w:i/>
                <w:iCs/>
                <w:sz w:val="16"/>
                <w:szCs w:val="16"/>
              </w:rPr>
              <w:t>Krokusvakantie</w:t>
            </w:r>
          </w:p>
        </w:tc>
      </w:tr>
      <w:tr w:rsidR="00423A1E" w:rsidRPr="00337C75" w14:paraId="4FE6D2A5" w14:textId="77777777" w:rsidTr="00423A1E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6268DF2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0201F16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553BE0" w14:textId="1646B7A1" w:rsidR="00423A1E" w:rsidRPr="007E658C" w:rsidRDefault="00423A1E" w:rsidP="00423A1E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017726">
              <w:rPr>
                <w:rFonts w:ascii="Trebuchet MS" w:hAnsi="Trebuchet MS"/>
                <w:i/>
                <w:iCs/>
                <w:sz w:val="16"/>
                <w:szCs w:val="16"/>
              </w:rPr>
              <w:t>Krokusvakantie</w:t>
            </w:r>
          </w:p>
        </w:tc>
      </w:tr>
      <w:tr w:rsidR="00423A1E" w:rsidRPr="00337C75" w14:paraId="2A839E55" w14:textId="77777777" w:rsidTr="00423A1E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52BEEB6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171B619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63D231" w14:textId="31FF6080" w:rsidR="00423A1E" w:rsidRPr="007E658C" w:rsidRDefault="00423A1E" w:rsidP="00423A1E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r w:rsidRPr="00017726">
              <w:rPr>
                <w:rFonts w:ascii="Trebuchet MS" w:hAnsi="Trebuchet MS"/>
                <w:i/>
                <w:iCs/>
                <w:sz w:val="16"/>
                <w:szCs w:val="16"/>
              </w:rPr>
              <w:t>Krokusvakantie</w:t>
            </w:r>
          </w:p>
        </w:tc>
      </w:tr>
      <w:tr w:rsidR="00423A1E" w:rsidRPr="00337C75" w14:paraId="5FD0BF6F" w14:textId="77777777" w:rsidTr="00423A1E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65DF860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E0E3805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87D3AE" w14:textId="2D25CD24" w:rsidR="00423A1E" w:rsidRPr="00F25CFD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017726">
              <w:rPr>
                <w:rFonts w:ascii="Trebuchet MS" w:hAnsi="Trebuchet MS"/>
                <w:i/>
                <w:iCs/>
                <w:sz w:val="16"/>
                <w:szCs w:val="16"/>
              </w:rPr>
              <w:t>Krokusvakantie</w:t>
            </w:r>
          </w:p>
        </w:tc>
      </w:tr>
      <w:tr w:rsidR="00423A1E" w:rsidRPr="001221AA" w14:paraId="09AE235E" w14:textId="77777777" w:rsidTr="00BA3537">
        <w:trPr>
          <w:trHeight w:val="317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64CDDAA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DE0A285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  <w:r w:rsidRPr="00837CF3"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DC7810A" w14:textId="77777777" w:rsidR="00423A1E" w:rsidRPr="007E658C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423A1E" w:rsidRPr="00337C75" w14:paraId="68E8AF21" w14:textId="77777777" w:rsidTr="00BA3537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88F929B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6F82CC2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9D9F068" w14:textId="77777777" w:rsidR="00423A1E" w:rsidRPr="007E658C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423A1E" w:rsidRPr="00337C75" w14:paraId="65E5BDE3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36DAA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2E315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2E6BAD" w14:textId="0D31BA96" w:rsidR="00423A1E" w:rsidRPr="00017726" w:rsidRDefault="00423A1E" w:rsidP="00423A1E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</w:tr>
      <w:tr w:rsidR="00423A1E" w:rsidRPr="00337C75" w14:paraId="216A1F93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298D6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9E2EC0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6742988" w14:textId="47CFB9D3" w:rsidR="00423A1E" w:rsidRPr="00017726" w:rsidRDefault="00423A1E" w:rsidP="00423A1E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</w:tc>
      </w:tr>
      <w:tr w:rsidR="00423A1E" w:rsidRPr="00337C75" w14:paraId="6EAA68CF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4A03B8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7DA852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0AF4301" w14:textId="0718A960" w:rsidR="00423A1E" w:rsidRPr="00017726" w:rsidRDefault="00423A1E" w:rsidP="00423A1E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iCs/>
                <w:sz w:val="16"/>
                <w:szCs w:val="16"/>
                <w:lang w:val="fr-FR"/>
              </w:rPr>
            </w:pPr>
          </w:p>
        </w:tc>
      </w:tr>
      <w:tr w:rsidR="00423A1E" w:rsidRPr="00337C75" w14:paraId="66E789C1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3B92C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639D15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A8E0F22" w14:textId="5826738F" w:rsidR="00423A1E" w:rsidRPr="00017726" w:rsidRDefault="00423A1E" w:rsidP="00423A1E">
            <w:pPr>
              <w:spacing w:before="60" w:after="40"/>
              <w:jc w:val="left"/>
              <w:rPr>
                <w:rFonts w:ascii="Trebuchet MS" w:hAnsi="Trebuchet MS"/>
                <w:b/>
                <w:i/>
                <w:iCs/>
                <w:sz w:val="16"/>
                <w:szCs w:val="16"/>
              </w:rPr>
            </w:pPr>
          </w:p>
        </w:tc>
      </w:tr>
      <w:tr w:rsidR="00423A1E" w:rsidRPr="00337C75" w14:paraId="362F2EC6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9C9B5C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0107FE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C9C6082" w14:textId="562C0AD1" w:rsidR="00423A1E" w:rsidRPr="00017726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i/>
                <w:iCs/>
                <w:sz w:val="16"/>
                <w:szCs w:val="16"/>
              </w:rPr>
            </w:pPr>
          </w:p>
        </w:tc>
      </w:tr>
      <w:tr w:rsidR="00423A1E" w:rsidRPr="00337C75" w14:paraId="7111CD94" w14:textId="77777777" w:rsidTr="00BA3537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B2229B6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8A70567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A873BE7" w14:textId="77777777" w:rsidR="00423A1E" w:rsidRPr="007E658C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423A1E" w:rsidRPr="00337C75" w14:paraId="367BE8E1" w14:textId="77777777" w:rsidTr="00BA3537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3089D9A" w14:textId="77777777" w:rsidR="00423A1E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C92FA16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D90C8FF" w14:textId="77777777" w:rsidR="00423A1E" w:rsidRPr="007E658C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423A1E" w:rsidRPr="00337C75" w14:paraId="5AC3C044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8970A9" w14:textId="6A19FDE0" w:rsidR="00423A1E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3F103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F31F654" w14:textId="2C405E23" w:rsidR="00423A1E" w:rsidRPr="007E658C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423A1E" w:rsidRPr="00337C75" w14:paraId="1EED5F10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2BE442" w14:textId="6AFE4EB1" w:rsidR="00423A1E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0A393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2F011F3" w14:textId="76A8E542" w:rsidR="00423A1E" w:rsidRPr="00C45595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423A1E" w:rsidRPr="00337C75" w14:paraId="676B63C3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CD591" w14:textId="777F7044" w:rsidR="00423A1E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A9F6B8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6A988E" w14:textId="77777777" w:rsidR="00423A1E" w:rsidRPr="00F25CFD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</w:p>
        </w:tc>
      </w:tr>
      <w:tr w:rsidR="00423A1E" w:rsidRPr="00337C75" w14:paraId="1361FDD7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394CF" w14:textId="58CC2072" w:rsidR="00423A1E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40B35F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2E2C2F" w14:textId="77777777" w:rsidR="00423A1E" w:rsidRPr="00F25CFD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</w:p>
        </w:tc>
      </w:tr>
      <w:tr w:rsidR="00423A1E" w:rsidRPr="00337C75" w14:paraId="7A33ECEE" w14:textId="77777777" w:rsidTr="753E3082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0D5CA" w14:textId="0F5E4CF6" w:rsidR="00423A1E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B670EF" w14:textId="77777777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71776C4" w14:textId="77777777" w:rsidR="00423A1E" w:rsidRPr="00F25CFD" w:rsidRDefault="00423A1E" w:rsidP="00423A1E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bCs/>
                <w:sz w:val="16"/>
                <w:szCs w:val="16"/>
                <w:lang w:val="fr-FR"/>
              </w:rPr>
            </w:pPr>
          </w:p>
        </w:tc>
      </w:tr>
      <w:tr w:rsidR="00423A1E" w:rsidRPr="001221AA" w14:paraId="421DFFCC" w14:textId="77777777" w:rsidTr="00BA3537">
        <w:trPr>
          <w:trHeight w:val="317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F771E7C" w14:textId="77777777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7D92262" w14:textId="4BB5F955" w:rsidR="00423A1E" w:rsidRPr="00837CF3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008F14E" w14:textId="77777777" w:rsidR="00423A1E" w:rsidRPr="007E658C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423A1E" w:rsidRPr="001221AA" w14:paraId="67EE9C2A" w14:textId="77777777" w:rsidTr="00BA3537">
        <w:trPr>
          <w:trHeight w:val="317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DDCFC23" w14:textId="3BEF60E8" w:rsidR="00423A1E" w:rsidRPr="00837CF3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1C1AA2C" w14:textId="77777777" w:rsidR="00423A1E" w:rsidRDefault="00423A1E" w:rsidP="00423A1E">
            <w:pPr>
              <w:numPr>
                <w:ilvl w:val="0"/>
                <w:numId w:val="7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DAA438F" w14:textId="77777777" w:rsidR="00423A1E" w:rsidRPr="007E658C" w:rsidRDefault="00423A1E" w:rsidP="00423A1E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4AA1DE86" w14:textId="77777777" w:rsidR="00CA60A2" w:rsidRDefault="00CA60A2" w:rsidP="00673C5A">
      <w:pPr>
        <w:spacing w:before="60" w:after="40"/>
      </w:pPr>
    </w:p>
    <w:p w14:paraId="30996FB0" w14:textId="2718EA34" w:rsidR="00103A0A" w:rsidRPr="00103A0A" w:rsidRDefault="00E93B76" w:rsidP="00103A0A">
      <w:pPr>
        <w:spacing w:before="120" w:after="200" w:line="312" w:lineRule="auto"/>
        <w:rPr>
          <w:rFonts w:ascii="Trebuchet MS" w:hAnsi="Trebuchet MS"/>
          <w:b/>
          <w:sz w:val="18"/>
          <w:szCs w:val="18"/>
          <w:lang w:val="fr-FR"/>
        </w:rPr>
      </w:pPr>
      <w:r>
        <w:rPr>
          <w:sz w:val="18"/>
          <w:szCs w:val="18"/>
        </w:rPr>
        <w:br w:type="column"/>
      </w:r>
      <w:proofErr w:type="spellStart"/>
      <w:proofErr w:type="gramStart"/>
      <w:r w:rsidR="00825DE2" w:rsidRPr="00103A0A">
        <w:rPr>
          <w:rFonts w:ascii="Trebuchet MS" w:hAnsi="Trebuchet MS"/>
          <w:b/>
          <w:sz w:val="18"/>
          <w:szCs w:val="18"/>
          <w:lang w:val="fr-FR"/>
        </w:rPr>
        <w:t>maart</w:t>
      </w:r>
      <w:proofErr w:type="spellEnd"/>
      <w:proofErr w:type="gramEnd"/>
      <w:r w:rsidR="00825DE2" w:rsidRPr="00103A0A">
        <w:rPr>
          <w:rFonts w:ascii="Trebuchet MS" w:hAnsi="Trebuchet MS"/>
          <w:b/>
          <w:sz w:val="18"/>
          <w:szCs w:val="18"/>
          <w:lang w:val="fr-FR"/>
        </w:rPr>
        <w:t xml:space="preserve"> 202</w:t>
      </w:r>
      <w:r w:rsidR="00BA3537" w:rsidRPr="00103A0A">
        <w:rPr>
          <w:rFonts w:ascii="Trebuchet MS" w:hAnsi="Trebuchet MS"/>
          <w:b/>
          <w:sz w:val="18"/>
          <w:szCs w:val="18"/>
          <w:lang w:val="fr-FR"/>
        </w:rPr>
        <w:t>7</w:t>
      </w:r>
    </w:p>
    <w:tbl>
      <w:tblPr>
        <w:tblW w:w="6804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5897"/>
      </w:tblGrid>
      <w:tr w:rsidR="00FF448D" w:rsidRPr="00337C75" w14:paraId="5F9C0700" w14:textId="77777777" w:rsidTr="6EE8D9E3">
        <w:trPr>
          <w:trHeight w:val="188"/>
        </w:trPr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73202CD4" w14:textId="73CB25DD" w:rsidR="00FF448D" w:rsidRPr="00837CF3" w:rsidRDefault="00FF448D" w:rsidP="00FF448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3464B6A7" w14:textId="77777777" w:rsidR="00FF448D" w:rsidRPr="00837CF3" w:rsidRDefault="00FF448D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16C00567" w14:textId="03816108" w:rsidR="00FF448D" w:rsidRPr="007E658C" w:rsidRDefault="00FF448D" w:rsidP="00FF448D">
            <w:pPr>
              <w:tabs>
                <w:tab w:val="clear" w:pos="4536"/>
                <w:tab w:val="left" w:pos="4551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FF448D" w:rsidRPr="00337C75" w14:paraId="6F1E16BF" w14:textId="77777777" w:rsidTr="6EE8D9E3">
        <w:trPr>
          <w:trHeight w:val="291"/>
        </w:trPr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7FC568E2" w14:textId="537891CF" w:rsidR="00FF448D" w:rsidRPr="00837CF3" w:rsidRDefault="00FF448D" w:rsidP="00FF448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i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535596CB" w14:textId="77777777" w:rsidR="00FF448D" w:rsidRPr="00837CF3" w:rsidRDefault="00FF448D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</w:tcPr>
          <w:p w14:paraId="1586CAC8" w14:textId="230B3D73" w:rsidR="00FF448D" w:rsidRPr="00A22D02" w:rsidRDefault="00FF448D" w:rsidP="00FF448D">
            <w:pPr>
              <w:tabs>
                <w:tab w:val="clear" w:pos="4536"/>
                <w:tab w:val="left" w:pos="4891"/>
              </w:tabs>
              <w:spacing w:before="60" w:after="4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</w:tr>
      <w:tr w:rsidR="00FF448D" w:rsidRPr="00337C75" w14:paraId="5D578FA6" w14:textId="77777777" w:rsidTr="6EE8D9E3">
        <w:trPr>
          <w:trHeight w:val="291"/>
        </w:trPr>
        <w:tc>
          <w:tcPr>
            <w:tcW w:w="510" w:type="dxa"/>
          </w:tcPr>
          <w:p w14:paraId="705B9126" w14:textId="537E9C39" w:rsidR="00FF448D" w:rsidRPr="00837CF3" w:rsidRDefault="00FF448D" w:rsidP="00FF448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wo</w:t>
            </w:r>
            <w:proofErr w:type="gramEnd"/>
          </w:p>
        </w:tc>
        <w:tc>
          <w:tcPr>
            <w:tcW w:w="397" w:type="dxa"/>
          </w:tcPr>
          <w:p w14:paraId="03DC5113" w14:textId="77777777" w:rsidR="00FF448D" w:rsidRPr="00837CF3" w:rsidRDefault="00FF448D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361EF987" w14:textId="040496CC" w:rsidR="00FF448D" w:rsidRPr="00D47533" w:rsidRDefault="00FF448D" w:rsidP="00FF448D">
            <w:pPr>
              <w:tabs>
                <w:tab w:val="clear" w:pos="284"/>
                <w:tab w:val="clear" w:pos="567"/>
                <w:tab w:val="clear" w:pos="851"/>
                <w:tab w:val="clear" w:pos="2552"/>
                <w:tab w:val="left" w:pos="-2396"/>
                <w:tab w:val="left" w:pos="3700"/>
                <w:tab w:val="left" w:pos="4976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231ACD" w:rsidRPr="00337C75" w14:paraId="68E6AC9E" w14:textId="77777777" w:rsidTr="6EE8D9E3">
        <w:trPr>
          <w:trHeight w:val="291"/>
        </w:trPr>
        <w:tc>
          <w:tcPr>
            <w:tcW w:w="510" w:type="dxa"/>
          </w:tcPr>
          <w:p w14:paraId="032ECAD2" w14:textId="3B3C115F" w:rsidR="00231ACD" w:rsidRPr="00837CF3" w:rsidRDefault="00231ACD" w:rsidP="00231AC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397" w:type="dxa"/>
          </w:tcPr>
          <w:p w14:paraId="352782E7" w14:textId="77777777" w:rsidR="00231ACD" w:rsidRPr="00837CF3" w:rsidRDefault="00231ACD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</w:tcPr>
          <w:p w14:paraId="47D59CA1" w14:textId="3A404F23" w:rsidR="00231ACD" w:rsidRPr="00DB37FA" w:rsidRDefault="00231ACD" w:rsidP="00231ACD">
            <w:pPr>
              <w:tabs>
                <w:tab w:val="clear" w:pos="2552"/>
                <w:tab w:val="left" w:pos="3627"/>
              </w:tabs>
              <w:spacing w:before="60" w:after="40"/>
              <w:rPr>
                <w:rFonts w:ascii="Trebuchet MS" w:hAnsi="Trebuchet MS"/>
                <w:b/>
                <w:color w:val="000000" w:themeColor="text1"/>
                <w:sz w:val="16"/>
                <w:szCs w:val="16"/>
              </w:rPr>
            </w:pPr>
          </w:p>
        </w:tc>
      </w:tr>
      <w:tr w:rsidR="00231ACD" w:rsidRPr="00337C75" w14:paraId="12D77025" w14:textId="77777777" w:rsidTr="6EE8D9E3">
        <w:trPr>
          <w:trHeight w:val="291"/>
        </w:trPr>
        <w:tc>
          <w:tcPr>
            <w:tcW w:w="510" w:type="dxa"/>
            <w:tcBorders>
              <w:bottom w:val="single" w:sz="6" w:space="0" w:color="000000" w:themeColor="text1"/>
            </w:tcBorders>
          </w:tcPr>
          <w:p w14:paraId="74792B52" w14:textId="0A733B1D" w:rsidR="00231ACD" w:rsidRPr="00837CF3" w:rsidRDefault="00231ACD" w:rsidP="00231AC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vr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</w:tcPr>
          <w:p w14:paraId="677FE7A4" w14:textId="77777777" w:rsidR="00231ACD" w:rsidRPr="00837CF3" w:rsidRDefault="00231ACD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</w:tcPr>
          <w:p w14:paraId="30E66C59" w14:textId="1DC9440C" w:rsidR="00231ACD" w:rsidRPr="00D47533" w:rsidRDefault="00231ACD" w:rsidP="00231ACD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231ACD" w:rsidRPr="00337C75" w14:paraId="498BA8EB" w14:textId="77777777" w:rsidTr="00651919">
        <w:trPr>
          <w:trHeight w:val="291"/>
        </w:trPr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6DF5FECD" w14:textId="01AF7399" w:rsidR="00231ACD" w:rsidRPr="00837CF3" w:rsidRDefault="00231ACD" w:rsidP="00231AC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at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13CE3A1" w14:textId="77777777" w:rsidR="00231ACD" w:rsidRPr="00837CF3" w:rsidRDefault="00231ACD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67F5535B" w14:textId="0E50F868" w:rsidR="00231ACD" w:rsidRPr="007E658C" w:rsidRDefault="00231ACD" w:rsidP="00231ACD">
            <w:pPr>
              <w:tabs>
                <w:tab w:val="left" w:pos="3931"/>
                <w:tab w:val="left" w:pos="4498"/>
                <w:tab w:val="left" w:pos="4893"/>
              </w:tabs>
              <w:spacing w:before="60" w:after="4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31ACD" w:rsidRPr="00337C75" w14:paraId="161F0532" w14:textId="77777777" w:rsidTr="00651919">
        <w:trPr>
          <w:trHeight w:val="291"/>
        </w:trPr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DDC1791" w14:textId="42F26091" w:rsidR="00231ACD" w:rsidRPr="00837CF3" w:rsidRDefault="00231ACD" w:rsidP="00231AC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F80C122" w14:textId="77777777" w:rsidR="00231ACD" w:rsidRPr="00837CF3" w:rsidRDefault="00231ACD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97E1CAE" w14:textId="77777777" w:rsidR="00231ACD" w:rsidRPr="007E658C" w:rsidRDefault="00231ACD" w:rsidP="00231ACD">
            <w:pPr>
              <w:tabs>
                <w:tab w:val="clear" w:pos="851"/>
                <w:tab w:val="clear" w:pos="2552"/>
                <w:tab w:val="clear" w:pos="4536"/>
                <w:tab w:val="left" w:pos="2424"/>
                <w:tab w:val="left" w:pos="3700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231ACD" w:rsidRPr="00337C75" w14:paraId="366D0C9A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171BAB" w14:textId="676F660E" w:rsidR="00231ACD" w:rsidRPr="00837CF3" w:rsidRDefault="00231ACD" w:rsidP="00231ACD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8D340D" w14:textId="77777777" w:rsidR="00231ACD" w:rsidRPr="00837CF3" w:rsidRDefault="00231ACD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12DB1E" w14:textId="438A4F3E" w:rsidR="00231ACD" w:rsidRPr="007E658C" w:rsidRDefault="00231ACD" w:rsidP="00231ACD">
            <w:pPr>
              <w:tabs>
                <w:tab w:val="clear" w:pos="851"/>
                <w:tab w:val="clear" w:pos="2552"/>
                <w:tab w:val="clear" w:pos="4536"/>
                <w:tab w:val="left" w:pos="2424"/>
                <w:tab w:val="left" w:pos="3700"/>
                <w:tab w:val="left" w:pos="4551"/>
                <w:tab w:val="left" w:pos="5033"/>
              </w:tabs>
              <w:spacing w:before="60" w:after="40"/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46589B" w:rsidRPr="00337C75" w14:paraId="2BB8748C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894FB5" w14:textId="37AB0D97" w:rsidR="0046589B" w:rsidRPr="00837CF3" w:rsidRDefault="0046589B" w:rsidP="0046589B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C38B79" w14:textId="77777777" w:rsidR="0046589B" w:rsidRPr="00837CF3" w:rsidRDefault="0046589B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CA8E0E" w14:textId="3E9F1437" w:rsidR="0046589B" w:rsidRPr="0073538D" w:rsidRDefault="002B16EB" w:rsidP="0046589B">
            <w:pPr>
              <w:spacing w:before="60" w:after="40"/>
              <w:rPr>
                <w:rFonts w:ascii="Trebuchet MS" w:hAnsi="Trebuchet MS"/>
                <w:b/>
                <w:color w:val="000000" w:themeColor="text1"/>
                <w:sz w:val="16"/>
                <w:szCs w:val="16"/>
                <w:lang w:val="fr-FR"/>
              </w:rPr>
            </w:pPr>
            <w:r w:rsidRPr="00507DDF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9.30-12.00u.: Regiovergadering </w:t>
            </w:r>
            <w:r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>4</w:t>
            </w:r>
            <w:r w:rsidRPr="00507DDF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WVL</w:t>
            </w:r>
            <w:r w:rsidR="00210BFD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(Internaat </w:t>
            </w:r>
            <w:proofErr w:type="spellStart"/>
            <w:r w:rsidR="00210BFD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>BethanIë</w:t>
            </w:r>
            <w:proofErr w:type="spellEnd"/>
            <w:r w:rsidR="00210BFD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10BFD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>Loppem</w:t>
            </w:r>
            <w:proofErr w:type="spellEnd"/>
            <w:r w:rsidR="00210BFD">
              <w:rPr>
                <w:rFonts w:ascii="Trebuchet MS" w:hAnsi="Trebuchet MS"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46589B" w:rsidRPr="00337C75" w14:paraId="524E9ED2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5BE0F2" w14:textId="38351FEA" w:rsidR="0046589B" w:rsidRPr="00837CF3" w:rsidRDefault="0046589B" w:rsidP="0046589B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D185B3" w14:textId="77777777" w:rsidR="0046589B" w:rsidRPr="00837CF3" w:rsidRDefault="0046589B" w:rsidP="00395836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02D913" w14:textId="33A4753C" w:rsidR="0046589B" w:rsidRPr="00D47533" w:rsidRDefault="0046589B" w:rsidP="0046589B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617F9" w:rsidRPr="00337C75" w14:paraId="0B51B078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2FADDD" w14:textId="6916277A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2DCD61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CD0C4" w14:textId="4882819B" w:rsidR="000617F9" w:rsidRPr="00BE7FF9" w:rsidRDefault="000617F9" w:rsidP="000617F9">
            <w:pPr>
              <w:spacing w:before="60" w:after="40"/>
              <w:rPr>
                <w:rFonts w:ascii="Trebuchet MS" w:hAnsi="Trebuchet MS"/>
                <w:color w:val="000000" w:themeColor="text1"/>
                <w:sz w:val="16"/>
                <w:szCs w:val="16"/>
                <w:lang w:val="fr-FR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>9.30-12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.00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u.: Regiovergadering </w:t>
            </w:r>
            <w:r w:rsidR="001F7688">
              <w:rPr>
                <w:rFonts w:ascii="Trebuchet MS" w:hAnsi="Trebuchet MS"/>
                <w:color w:val="000000" w:themeColor="text1"/>
                <w:sz w:val="16"/>
                <w:szCs w:val="16"/>
              </w:rPr>
              <w:t>4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OVL</w:t>
            </w:r>
            <w:r w:rsidR="001F7688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Int. St.-Lievens</w:t>
            </w:r>
            <w:r w:rsidR="006A5839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Nieuwen Bosch Gent)</w:t>
            </w:r>
          </w:p>
        </w:tc>
      </w:tr>
      <w:tr w:rsidR="000617F9" w:rsidRPr="00337C75" w14:paraId="76C8ECA5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EBA716" w14:textId="11F55A80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75D960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20FE4E" w14:textId="1D0D0F56" w:rsidR="000617F9" w:rsidRPr="00D47533" w:rsidRDefault="000617F9" w:rsidP="000617F9">
            <w:pPr>
              <w:spacing w:before="60" w:after="40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>10.00-12.30</w:t>
            </w:r>
            <w:proofErr w:type="gramStart"/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>u</w:t>
            </w:r>
            <w:r>
              <w:rPr>
                <w:rFonts w:ascii="Trebuchet MS" w:hAnsi="Trebuchet MS"/>
                <w:sz w:val="16"/>
                <w:szCs w:val="16"/>
                <w:lang w:val="fr-FR"/>
              </w:rPr>
              <w:t>.</w:t>
            </w:r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>:</w:t>
            </w:r>
            <w:proofErr w:type="gramEnd"/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>Adviesraad</w:t>
            </w:r>
            <w:proofErr w:type="spellEnd"/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>internaten</w:t>
            </w:r>
            <w:proofErr w:type="spellEnd"/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  <w:lang w:val="fr-FR"/>
              </w:rPr>
              <w:t>5</w:t>
            </w:r>
            <w:r w:rsidRPr="007755F0">
              <w:rPr>
                <w:rFonts w:ascii="Trebuchet MS" w:hAnsi="Trebuchet MS"/>
                <w:sz w:val="16"/>
                <w:szCs w:val="16"/>
                <w:lang w:val="fr-FR"/>
              </w:rPr>
              <w:t xml:space="preserve"> (KathOndVla Brussel)</w:t>
            </w:r>
          </w:p>
        </w:tc>
      </w:tr>
      <w:tr w:rsidR="000617F9" w:rsidRPr="00337C75" w14:paraId="027AC8C1" w14:textId="77777777" w:rsidTr="00651919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52B6EF4" w14:textId="0C9D988D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at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E4C479B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F63CB4B" w14:textId="77777777" w:rsidR="000617F9" w:rsidRPr="007E658C" w:rsidRDefault="000617F9" w:rsidP="000617F9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0617F9" w:rsidRPr="00337C75" w14:paraId="581CA959" w14:textId="77777777" w:rsidTr="00651919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B7432AF" w14:textId="14F2079B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3C9419C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AE6ECF2" w14:textId="77777777" w:rsidR="000617F9" w:rsidRPr="007E658C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</w:tr>
      <w:tr w:rsidR="000617F9" w:rsidRPr="00337C75" w14:paraId="223F43E5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9A654" w14:textId="241A897F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ECD0A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5CE162" w14:textId="77777777" w:rsidR="000617F9" w:rsidRPr="007E658C" w:rsidRDefault="000617F9" w:rsidP="000617F9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0617F9" w:rsidRPr="00337C75" w14:paraId="489A8D47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01C731E" w14:textId="29198BDA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793851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723CFD" w14:textId="121DD498" w:rsidR="000617F9" w:rsidRPr="00C038D0" w:rsidRDefault="00626CDA" w:rsidP="000617F9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10-12.30u.: Regiovergadering </w:t>
            </w:r>
            <w:r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4</w:t>
            </w:r>
            <w:r w:rsidRPr="00507DDF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AMB</w:t>
            </w:r>
            <w:r w:rsidR="001F6B10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(</w:t>
            </w:r>
            <w:r w:rsidR="001F6B10" w:rsidRP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Internaat </w:t>
            </w:r>
            <w:proofErr w:type="spellStart"/>
            <w:r w:rsidR="001F6B10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Bimsem</w:t>
            </w:r>
            <w:proofErr w:type="spellEnd"/>
            <w:r w:rsidR="001F6B10" w:rsidRPr="0069639C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 xml:space="preserve"> Mechelen</w:t>
            </w:r>
            <w:r w:rsidR="001F6B10">
              <w:rPr>
                <w:rFonts w:ascii="Trebuchet MS" w:hAnsi="Trebuchet MS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0617F9" w:rsidRPr="00337C75" w14:paraId="139E2746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C2AAEB0" w14:textId="5417054F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wo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C7C843C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9B3A9" w14:textId="72486DD5" w:rsidR="000617F9" w:rsidRPr="007E658C" w:rsidRDefault="000617F9" w:rsidP="000617F9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0617F9" w:rsidRPr="00337C75" w14:paraId="164F8CD9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5569D8" w14:textId="12337CBF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d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CA4CE6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F4EDB1" w14:textId="3C90F600" w:rsidR="000617F9" w:rsidRPr="00C038D0" w:rsidRDefault="000617F9" w:rsidP="000617F9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  <w:lang w:val="nl-BE"/>
              </w:rPr>
            </w:pP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9.30-12.00u.: Regiovergadering 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4</w:t>
            </w:r>
            <w:r w:rsidRPr="00507DDF"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Limburg</w:t>
            </w: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 xml:space="preserve"> (Salvatorpeda Hasselt)</w:t>
            </w:r>
          </w:p>
        </w:tc>
      </w:tr>
      <w:tr w:rsidR="000617F9" w:rsidRPr="00337C75" w14:paraId="4AADF677" w14:textId="77777777" w:rsidTr="6EE8D9E3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4DB29E4" w14:textId="5C456515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fr-FR"/>
              </w:rPr>
              <w:t>vr</w:t>
            </w:r>
            <w:proofErr w:type="spellEnd"/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E2C720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49938A" w14:textId="6B8F9B72" w:rsidR="000617F9" w:rsidRPr="00752015" w:rsidRDefault="000617F9" w:rsidP="000617F9">
            <w:pPr>
              <w:tabs>
                <w:tab w:val="left" w:pos="5033"/>
              </w:tabs>
              <w:spacing w:before="6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617F9" w:rsidRPr="00337C75" w14:paraId="5DEEB7E2" w14:textId="77777777" w:rsidTr="00651919">
        <w:trPr>
          <w:trHeight w:val="291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ED50B33" w14:textId="6D43AB38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nl-BE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E1B6072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B4FC2BE" w14:textId="77777777" w:rsidR="000617F9" w:rsidRPr="007E658C" w:rsidRDefault="000617F9" w:rsidP="000617F9">
            <w:pPr>
              <w:spacing w:before="60" w:after="40"/>
              <w:rPr>
                <w:rFonts w:ascii="Trebuchet MS" w:hAnsi="Trebuchet MS"/>
                <w:i/>
                <w:sz w:val="16"/>
                <w:szCs w:val="16"/>
                <w:lang w:val="fr-FR"/>
              </w:rPr>
            </w:pPr>
          </w:p>
        </w:tc>
      </w:tr>
      <w:tr w:rsidR="000617F9" w:rsidRPr="00337C75" w14:paraId="66EAEACE" w14:textId="77777777" w:rsidTr="00651919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2A11302B" w14:textId="580C8651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zon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071BE01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56932B24" w14:textId="77777777" w:rsidR="000617F9" w:rsidRPr="00337C75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i/>
                <w:sz w:val="18"/>
                <w:szCs w:val="18"/>
              </w:rPr>
            </w:pPr>
          </w:p>
        </w:tc>
      </w:tr>
      <w:tr w:rsidR="000617F9" w:rsidRPr="00337C75" w14:paraId="544DBC05" w14:textId="77777777" w:rsidTr="6EE8D9E3">
        <w:tc>
          <w:tcPr>
            <w:tcW w:w="510" w:type="dxa"/>
          </w:tcPr>
          <w:p w14:paraId="5D3EBBCC" w14:textId="7389BEBE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m</w:t>
            </w:r>
            <w:r w:rsidRPr="00825DE2">
              <w:rPr>
                <w:rFonts w:ascii="Trebuchet MS" w:hAnsi="Trebuchet MS"/>
                <w:b/>
                <w:sz w:val="16"/>
                <w:szCs w:val="16"/>
                <w:lang w:val="nl-BE"/>
              </w:rPr>
              <w:t>a</w:t>
            </w:r>
            <w:proofErr w:type="gramEnd"/>
          </w:p>
        </w:tc>
        <w:tc>
          <w:tcPr>
            <w:tcW w:w="397" w:type="dxa"/>
          </w:tcPr>
          <w:p w14:paraId="4AB76E94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</w:tcPr>
          <w:p w14:paraId="7A1A0C10" w14:textId="77777777" w:rsidR="000617F9" w:rsidRPr="00337C75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i/>
                <w:sz w:val="18"/>
                <w:szCs w:val="18"/>
              </w:rPr>
            </w:pPr>
          </w:p>
        </w:tc>
      </w:tr>
      <w:tr w:rsidR="000617F9" w:rsidRPr="00825DE2" w14:paraId="506852A5" w14:textId="77777777" w:rsidTr="6EE8D9E3">
        <w:tc>
          <w:tcPr>
            <w:tcW w:w="510" w:type="dxa"/>
            <w:shd w:val="clear" w:color="auto" w:fill="FFFFFF" w:themeFill="background1"/>
          </w:tcPr>
          <w:p w14:paraId="4532EF8C" w14:textId="06677FC1" w:rsidR="000617F9" w:rsidRPr="00825DE2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 w:rsidRPr="00825DE2">
              <w:rPr>
                <w:rFonts w:ascii="Trebuchet MS" w:hAnsi="Trebuchet MS"/>
                <w:b/>
                <w:sz w:val="16"/>
                <w:szCs w:val="16"/>
                <w:lang w:val="nl-BE"/>
              </w:rPr>
              <w:t>di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4E1C9EA2" w14:textId="77777777" w:rsidR="000617F9" w:rsidRPr="00825DE2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3AFE7F59" w14:textId="59598D9B" w:rsidR="000617F9" w:rsidRPr="00825DE2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i/>
                <w:sz w:val="18"/>
                <w:szCs w:val="18"/>
              </w:rPr>
            </w:pPr>
          </w:p>
        </w:tc>
      </w:tr>
      <w:tr w:rsidR="000617F9" w:rsidRPr="00337C75" w14:paraId="24217065" w14:textId="77777777" w:rsidTr="6EE8D9E3">
        <w:tc>
          <w:tcPr>
            <w:tcW w:w="510" w:type="dxa"/>
            <w:shd w:val="clear" w:color="auto" w:fill="FFFFFF" w:themeFill="background1"/>
          </w:tcPr>
          <w:p w14:paraId="4D377190" w14:textId="110C00B5" w:rsidR="000617F9" w:rsidRPr="00825DE2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wo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630C712F" w14:textId="77777777" w:rsidR="000617F9" w:rsidRPr="00825DE2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2C11060A" w14:textId="14F5EFBE" w:rsidR="000617F9" w:rsidRPr="001B4A7C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0617F9" w:rsidRPr="00337C75" w14:paraId="2197F14D" w14:textId="77777777" w:rsidTr="6EE8D9E3">
        <w:tc>
          <w:tcPr>
            <w:tcW w:w="510" w:type="dxa"/>
            <w:shd w:val="clear" w:color="auto" w:fill="FFFFFF" w:themeFill="background1"/>
          </w:tcPr>
          <w:p w14:paraId="387A8369" w14:textId="68502E27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do</w:t>
            </w:r>
            <w:proofErr w:type="gramEnd"/>
          </w:p>
        </w:tc>
        <w:tc>
          <w:tcPr>
            <w:tcW w:w="397" w:type="dxa"/>
            <w:shd w:val="clear" w:color="auto" w:fill="FFFFFF" w:themeFill="background1"/>
          </w:tcPr>
          <w:p w14:paraId="4F103441" w14:textId="77777777" w:rsidR="000617F9" w:rsidRPr="00825DE2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shd w:val="clear" w:color="auto" w:fill="FFFFFF" w:themeFill="background1"/>
          </w:tcPr>
          <w:p w14:paraId="3BB17310" w14:textId="3096617F" w:rsidR="000617F9" w:rsidRPr="00337C75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color w:val="000000" w:themeColor="text1"/>
                <w:sz w:val="16"/>
                <w:szCs w:val="16"/>
              </w:rPr>
            </w:pPr>
          </w:p>
        </w:tc>
      </w:tr>
      <w:tr w:rsidR="000617F9" w:rsidRPr="00337C75" w14:paraId="30E80494" w14:textId="77777777" w:rsidTr="6EE8D9E3">
        <w:tc>
          <w:tcPr>
            <w:tcW w:w="51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48C2539C" w14:textId="55436F49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vr</w:t>
            </w:r>
            <w:proofErr w:type="gramEnd"/>
          </w:p>
        </w:tc>
        <w:tc>
          <w:tcPr>
            <w:tcW w:w="3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620E6927" w14:textId="77777777" w:rsidR="000617F9" w:rsidRPr="00825DE2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5DE4E312" w14:textId="1821101D" w:rsidR="000617F9" w:rsidRPr="00337C75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i/>
                <w:sz w:val="18"/>
                <w:szCs w:val="18"/>
              </w:rPr>
            </w:pPr>
          </w:p>
        </w:tc>
      </w:tr>
      <w:tr w:rsidR="000617F9" w:rsidRPr="00337C75" w14:paraId="58D6E49E" w14:textId="77777777" w:rsidTr="00651919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230BE56" w14:textId="77777777" w:rsidR="000617F9" w:rsidRPr="00AE5E5C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 w:rsidRPr="00837CF3">
              <w:rPr>
                <w:rFonts w:ascii="Trebuchet MS" w:hAnsi="Trebuchet MS"/>
                <w:b/>
                <w:sz w:val="16"/>
                <w:szCs w:val="16"/>
                <w:lang w:val="nl-BE"/>
              </w:rPr>
              <w:t>zat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3029BE4" w14:textId="77777777" w:rsidR="000617F9" w:rsidRPr="00AE5E5C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62371F0" w14:textId="77777777" w:rsidR="000617F9" w:rsidRPr="00AE5E5C" w:rsidRDefault="000617F9" w:rsidP="000617F9">
            <w:pPr>
              <w:tabs>
                <w:tab w:val="left" w:pos="4891"/>
              </w:tabs>
              <w:spacing w:before="60" w:after="40"/>
              <w:rPr>
                <w:rFonts w:ascii="Trebuchet MS" w:hAnsi="Trebuchet MS"/>
                <w:b/>
                <w:i/>
                <w:sz w:val="18"/>
                <w:szCs w:val="18"/>
              </w:rPr>
            </w:pPr>
          </w:p>
        </w:tc>
      </w:tr>
      <w:tr w:rsidR="000617F9" w:rsidRPr="00337C75" w14:paraId="4EBE6BE2" w14:textId="77777777" w:rsidTr="00651919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70D78D6" w14:textId="77777777" w:rsidR="000617F9" w:rsidRPr="00837CF3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zon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AE171BF" w14:textId="77777777" w:rsidR="000617F9" w:rsidRPr="00837CF3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5D59B94" w14:textId="320ABDD8" w:rsidR="000617F9" w:rsidRPr="00337C75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i/>
                <w:sz w:val="18"/>
                <w:szCs w:val="18"/>
              </w:rPr>
            </w:pPr>
            <w:r>
              <w:rPr>
                <w:rFonts w:ascii="Trebuchet MS" w:hAnsi="Trebuchet MS"/>
                <w:b/>
                <w:i/>
                <w:sz w:val="18"/>
                <w:szCs w:val="18"/>
              </w:rPr>
              <w:t>Pasen</w:t>
            </w:r>
          </w:p>
        </w:tc>
      </w:tr>
      <w:tr w:rsidR="000617F9" w:rsidRPr="00337C75" w14:paraId="139BA568" w14:textId="77777777" w:rsidTr="00103A0A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C9AFD7A" w14:textId="2BD8527B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ma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0FAFD3A" w14:textId="1691D771" w:rsidR="000617F9" w:rsidRPr="00825DE2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3</w:t>
            </w: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7D14D9F" w14:textId="2F381362" w:rsidR="000617F9" w:rsidRPr="00337C75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i/>
                <w:sz w:val="18"/>
                <w:szCs w:val="18"/>
              </w:rPr>
            </w:pPr>
            <w:r>
              <w:rPr>
                <w:rFonts w:ascii="Trebuchet MS" w:hAnsi="Trebuchet MS"/>
                <w:b/>
                <w:i/>
                <w:sz w:val="18"/>
                <w:szCs w:val="18"/>
              </w:rPr>
              <w:t>Paasmaandag</w:t>
            </w:r>
          </w:p>
        </w:tc>
      </w:tr>
      <w:tr w:rsidR="000617F9" w:rsidRPr="00337C75" w14:paraId="74A50727" w14:textId="77777777" w:rsidTr="009372B4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BA20BEB" w14:textId="62BB1A15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di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2AFE5CD" w14:textId="77777777" w:rsidR="000617F9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0FC27D" w14:textId="4355BC1D" w:rsidR="000617F9" w:rsidRPr="009372B4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Cs/>
                <w:i/>
                <w:sz w:val="18"/>
                <w:szCs w:val="18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Paasvakantie</w:t>
            </w:r>
            <w:proofErr w:type="spellEnd"/>
            <w:r>
              <w:rPr>
                <w:rFonts w:ascii="Trebuchet MS" w:hAnsi="Trebuchet MS"/>
                <w:i/>
                <w:sz w:val="16"/>
                <w:szCs w:val="16"/>
                <w:lang w:val="fr-FR"/>
              </w:rPr>
              <w:t xml:space="preserve"> 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/ </w:t>
            </w: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  <w:tr w:rsidR="000617F9" w:rsidRPr="00337C75" w14:paraId="11C07936" w14:textId="77777777" w:rsidTr="009372B4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1D9A37B" w14:textId="5D303E9E" w:rsidR="000617F9" w:rsidRDefault="000617F9" w:rsidP="000617F9">
            <w:pPr>
              <w:spacing w:before="60" w:after="40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nl-BE"/>
              </w:rPr>
              <w:t>wo</w:t>
            </w:r>
            <w:proofErr w:type="gramEnd"/>
          </w:p>
        </w:tc>
        <w:tc>
          <w:tcPr>
            <w:tcW w:w="3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56155A4" w14:textId="77777777" w:rsidR="000617F9" w:rsidRDefault="000617F9" w:rsidP="000617F9">
            <w:pPr>
              <w:numPr>
                <w:ilvl w:val="0"/>
                <w:numId w:val="13"/>
              </w:numPr>
              <w:spacing w:before="60" w:after="40"/>
              <w:ind w:right="28"/>
              <w:jc w:val="right"/>
              <w:rPr>
                <w:rFonts w:ascii="Trebuchet MS" w:hAnsi="Trebuchet MS"/>
                <w:b/>
                <w:sz w:val="16"/>
                <w:szCs w:val="16"/>
                <w:lang w:val="nl-BE"/>
              </w:rPr>
            </w:pPr>
          </w:p>
        </w:tc>
        <w:tc>
          <w:tcPr>
            <w:tcW w:w="5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21F31A5" w14:textId="1096DD28" w:rsidR="000617F9" w:rsidRPr="009372B4" w:rsidRDefault="000617F9" w:rsidP="000617F9">
            <w:pPr>
              <w:tabs>
                <w:tab w:val="clear" w:pos="4536"/>
                <w:tab w:val="left" w:pos="4551"/>
                <w:tab w:val="left" w:pos="4891"/>
              </w:tabs>
              <w:spacing w:before="60" w:after="40"/>
              <w:rPr>
                <w:rFonts w:ascii="Trebuchet MS" w:hAnsi="Trebuchet MS"/>
                <w:b/>
                <w:i/>
                <w:sz w:val="18"/>
                <w:szCs w:val="18"/>
              </w:rPr>
            </w:pPr>
            <w:proofErr w:type="spellStart"/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Paasvakantie</w:t>
            </w:r>
            <w:proofErr w:type="spellEnd"/>
            <w:r>
              <w:rPr>
                <w:rFonts w:ascii="Trebuchet MS" w:hAnsi="Trebuchet MS"/>
                <w:i/>
                <w:sz w:val="16"/>
                <w:szCs w:val="16"/>
                <w:lang w:val="fr-FR"/>
              </w:rPr>
              <w:t xml:space="preserve"> 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/ </w:t>
            </w:r>
            <w:r w:rsidRPr="007E658C">
              <w:rPr>
                <w:rFonts w:ascii="Trebuchet MS" w:hAnsi="Trebuchet MS"/>
                <w:i/>
                <w:sz w:val="16"/>
                <w:szCs w:val="16"/>
                <w:lang w:val="fr-FR"/>
              </w:rPr>
              <w:t>Katholiek Onderwijs Vlaanderen</w:t>
            </w:r>
            <w:r w:rsidRPr="007E658C">
              <w:rPr>
                <w:rFonts w:ascii="Trebuchet MS" w:hAnsi="Trebuchet MS"/>
                <w:i/>
                <w:sz w:val="16"/>
                <w:szCs w:val="16"/>
              </w:rPr>
              <w:t xml:space="preserve"> gesloten</w:t>
            </w:r>
          </w:p>
        </w:tc>
      </w:tr>
    </w:tbl>
    <w:p w14:paraId="1C501774" w14:textId="3F67BDDE" w:rsidR="00CE2A46" w:rsidRPr="00337C75" w:rsidRDefault="00CE2A46" w:rsidP="00EF7206">
      <w:pPr>
        <w:spacing w:before="120" w:after="200" w:line="312" w:lineRule="auto"/>
        <w:rPr>
          <w:rFonts w:ascii="Trebuchet MS" w:hAnsi="Trebuchet MS"/>
          <w:b/>
          <w:sz w:val="20"/>
        </w:rPr>
      </w:pPr>
    </w:p>
    <w:sectPr w:rsidR="00CE2A46" w:rsidRPr="00337C75" w:rsidSect="001A1806">
      <w:pgSz w:w="16840" w:h="11907" w:orient="landscape" w:code="9"/>
      <w:pgMar w:top="567" w:right="851" w:bottom="284" w:left="851" w:header="709" w:footer="709" w:gutter="0"/>
      <w:cols w:num="2" w:space="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7185" w14:textId="77777777" w:rsidR="00273931" w:rsidRDefault="00273931">
      <w:r>
        <w:separator/>
      </w:r>
    </w:p>
  </w:endnote>
  <w:endnote w:type="continuationSeparator" w:id="0">
    <w:p w14:paraId="75F55FD0" w14:textId="77777777" w:rsidR="00273931" w:rsidRDefault="00273931">
      <w:r>
        <w:continuationSeparator/>
      </w:r>
    </w:p>
  </w:endnote>
  <w:endnote w:type="continuationNotice" w:id="1">
    <w:p w14:paraId="2F201E6A" w14:textId="77777777" w:rsidR="00273931" w:rsidRDefault="00273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BA36" w14:textId="77777777" w:rsidR="00273931" w:rsidRDefault="00273931">
      <w:r>
        <w:separator/>
      </w:r>
    </w:p>
  </w:footnote>
  <w:footnote w:type="continuationSeparator" w:id="0">
    <w:p w14:paraId="13D472BB" w14:textId="77777777" w:rsidR="00273931" w:rsidRDefault="00273931">
      <w:r>
        <w:continuationSeparator/>
      </w:r>
    </w:p>
  </w:footnote>
  <w:footnote w:type="continuationNotice" w:id="1">
    <w:p w14:paraId="7DED7273" w14:textId="77777777" w:rsidR="00273931" w:rsidRDefault="00273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A54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1" w15:restartNumberingAfterBreak="0">
    <w:nsid w:val="079924FC"/>
    <w:multiLevelType w:val="singleLevel"/>
    <w:tmpl w:val="3926D5FE"/>
    <w:lvl w:ilvl="0">
      <w:start w:val="1"/>
      <w:numFmt w:val="decimal"/>
      <w:lvlText w:val="%1"/>
      <w:lvlJc w:val="right"/>
      <w:pPr>
        <w:tabs>
          <w:tab w:val="num" w:pos="6030"/>
        </w:tabs>
        <w:ind w:left="5386" w:firstLine="284"/>
      </w:pPr>
    </w:lvl>
  </w:abstractNum>
  <w:abstractNum w:abstractNumId="2" w15:restartNumberingAfterBreak="0">
    <w:nsid w:val="0CFD6AA7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3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C37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3"/>
        </w:tabs>
        <w:ind w:left="-1" w:firstLine="284"/>
      </w:pPr>
    </w:lvl>
  </w:abstractNum>
  <w:abstractNum w:abstractNumId="5" w15:restartNumberingAfterBreak="0">
    <w:nsid w:val="21EB7187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6" w15:restartNumberingAfterBreak="0">
    <w:nsid w:val="2E97155A"/>
    <w:multiLevelType w:val="singleLevel"/>
    <w:tmpl w:val="3926D5FE"/>
    <w:lvl w:ilvl="0">
      <w:start w:val="1"/>
      <w:numFmt w:val="decimal"/>
      <w:lvlText w:val="%1"/>
      <w:lvlJc w:val="right"/>
      <w:pPr>
        <w:tabs>
          <w:tab w:val="num" w:pos="6030"/>
        </w:tabs>
        <w:ind w:left="5386" w:firstLine="284"/>
      </w:pPr>
    </w:lvl>
  </w:abstractNum>
  <w:abstractNum w:abstractNumId="7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8CF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9" w15:restartNumberingAfterBreak="0">
    <w:nsid w:val="43735697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10" w15:restartNumberingAfterBreak="0">
    <w:nsid w:val="440B47BC"/>
    <w:multiLevelType w:val="hybridMultilevel"/>
    <w:tmpl w:val="8842E1B6"/>
    <w:lvl w:ilvl="0" w:tplc="C5A04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2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C3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D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02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C5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2C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28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FAE"/>
    <w:multiLevelType w:val="singleLevel"/>
    <w:tmpl w:val="A0602A4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  <w:rPr>
        <w:i w:val="0"/>
        <w:sz w:val="16"/>
        <w:szCs w:val="16"/>
      </w:rPr>
    </w:lvl>
  </w:abstractNum>
  <w:abstractNum w:abstractNumId="12" w15:restartNumberingAfterBreak="0">
    <w:nsid w:val="4C2331B3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13" w15:restartNumberingAfterBreak="0">
    <w:nsid w:val="592649EA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14" w15:restartNumberingAfterBreak="0">
    <w:nsid w:val="68CA6631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15" w15:restartNumberingAfterBreak="0">
    <w:nsid w:val="6C722D27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16" w15:restartNumberingAfterBreak="0">
    <w:nsid w:val="6C990A8D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3"/>
        </w:tabs>
        <w:ind w:left="-1" w:firstLine="284"/>
      </w:pPr>
    </w:lvl>
  </w:abstractNum>
  <w:abstractNum w:abstractNumId="17" w15:restartNumberingAfterBreak="0">
    <w:nsid w:val="6E1453AD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abstractNum w:abstractNumId="18" w15:restartNumberingAfterBreak="0">
    <w:nsid w:val="7D8519E8"/>
    <w:multiLevelType w:val="singleLevel"/>
    <w:tmpl w:val="2BA6E66C"/>
    <w:lvl w:ilvl="0">
      <w:start w:val="1"/>
      <w:numFmt w:val="decimal"/>
      <w:lvlText w:val="%1"/>
      <w:lvlJc w:val="right"/>
      <w:pPr>
        <w:tabs>
          <w:tab w:val="num" w:pos="644"/>
        </w:tabs>
        <w:ind w:left="0" w:firstLine="284"/>
      </w:pPr>
    </w:lvl>
  </w:abstractNum>
  <w:num w:numId="1" w16cid:durableId="462817372">
    <w:abstractNumId w:val="10"/>
  </w:num>
  <w:num w:numId="2" w16cid:durableId="262494824">
    <w:abstractNumId w:val="1"/>
  </w:num>
  <w:num w:numId="3" w16cid:durableId="107623705">
    <w:abstractNumId w:val="4"/>
  </w:num>
  <w:num w:numId="4" w16cid:durableId="1907956605">
    <w:abstractNumId w:val="13"/>
  </w:num>
  <w:num w:numId="5" w16cid:durableId="1373847910">
    <w:abstractNumId w:val="12"/>
  </w:num>
  <w:num w:numId="6" w16cid:durableId="1698383209">
    <w:abstractNumId w:val="14"/>
  </w:num>
  <w:num w:numId="7" w16cid:durableId="358820145">
    <w:abstractNumId w:val="5"/>
  </w:num>
  <w:num w:numId="8" w16cid:durableId="631903497">
    <w:abstractNumId w:val="8"/>
  </w:num>
  <w:num w:numId="9" w16cid:durableId="980886577">
    <w:abstractNumId w:val="2"/>
  </w:num>
  <w:num w:numId="10" w16cid:durableId="252057244">
    <w:abstractNumId w:val="11"/>
  </w:num>
  <w:num w:numId="11" w16cid:durableId="155266300">
    <w:abstractNumId w:val="18"/>
  </w:num>
  <w:num w:numId="12" w16cid:durableId="1997413304">
    <w:abstractNumId w:val="3"/>
  </w:num>
  <w:num w:numId="13" w16cid:durableId="836728710">
    <w:abstractNumId w:val="15"/>
  </w:num>
  <w:num w:numId="14" w16cid:durableId="1101561256">
    <w:abstractNumId w:val="7"/>
  </w:num>
  <w:num w:numId="15" w16cid:durableId="966397596">
    <w:abstractNumId w:val="9"/>
  </w:num>
  <w:num w:numId="16" w16cid:durableId="1246839461">
    <w:abstractNumId w:val="6"/>
  </w:num>
  <w:num w:numId="17" w16cid:durableId="1966428182">
    <w:abstractNumId w:val="16"/>
  </w:num>
  <w:num w:numId="18" w16cid:durableId="2042969026">
    <w:abstractNumId w:val="0"/>
  </w:num>
  <w:num w:numId="19" w16cid:durableId="122252531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3D"/>
    <w:rsid w:val="00001BE0"/>
    <w:rsid w:val="00002849"/>
    <w:rsid w:val="00002C16"/>
    <w:rsid w:val="000049E4"/>
    <w:rsid w:val="00005EC6"/>
    <w:rsid w:val="000067C0"/>
    <w:rsid w:val="000075BC"/>
    <w:rsid w:val="000078EE"/>
    <w:rsid w:val="00007BAD"/>
    <w:rsid w:val="0001071B"/>
    <w:rsid w:val="0001468E"/>
    <w:rsid w:val="00014D2A"/>
    <w:rsid w:val="00015EEA"/>
    <w:rsid w:val="00016D81"/>
    <w:rsid w:val="00017726"/>
    <w:rsid w:val="00017D5B"/>
    <w:rsid w:val="000213B9"/>
    <w:rsid w:val="00021DDC"/>
    <w:rsid w:val="00023AE7"/>
    <w:rsid w:val="0002781F"/>
    <w:rsid w:val="00027B05"/>
    <w:rsid w:val="00027F56"/>
    <w:rsid w:val="00030400"/>
    <w:rsid w:val="000306BB"/>
    <w:rsid w:val="00030BCF"/>
    <w:rsid w:val="0003253B"/>
    <w:rsid w:val="0003413B"/>
    <w:rsid w:val="000349EA"/>
    <w:rsid w:val="0003592F"/>
    <w:rsid w:val="00036646"/>
    <w:rsid w:val="00036C1B"/>
    <w:rsid w:val="00036CFB"/>
    <w:rsid w:val="00040E38"/>
    <w:rsid w:val="00041328"/>
    <w:rsid w:val="00041DE9"/>
    <w:rsid w:val="000420AC"/>
    <w:rsid w:val="000421D4"/>
    <w:rsid w:val="0004233A"/>
    <w:rsid w:val="0004243C"/>
    <w:rsid w:val="00042BEC"/>
    <w:rsid w:val="00043AA4"/>
    <w:rsid w:val="00043B7B"/>
    <w:rsid w:val="0004508E"/>
    <w:rsid w:val="000457C6"/>
    <w:rsid w:val="000465BB"/>
    <w:rsid w:val="00047DC9"/>
    <w:rsid w:val="00050D93"/>
    <w:rsid w:val="00051035"/>
    <w:rsid w:val="00051655"/>
    <w:rsid w:val="0005180E"/>
    <w:rsid w:val="00053B77"/>
    <w:rsid w:val="0005465D"/>
    <w:rsid w:val="00054EB9"/>
    <w:rsid w:val="000556A1"/>
    <w:rsid w:val="00055FB0"/>
    <w:rsid w:val="00056F65"/>
    <w:rsid w:val="00060F02"/>
    <w:rsid w:val="000617F9"/>
    <w:rsid w:val="00061E18"/>
    <w:rsid w:val="00062D16"/>
    <w:rsid w:val="00063227"/>
    <w:rsid w:val="000632D7"/>
    <w:rsid w:val="00065267"/>
    <w:rsid w:val="0006677B"/>
    <w:rsid w:val="000674D9"/>
    <w:rsid w:val="0007001F"/>
    <w:rsid w:val="00070379"/>
    <w:rsid w:val="000703C6"/>
    <w:rsid w:val="0007288C"/>
    <w:rsid w:val="00072D4D"/>
    <w:rsid w:val="00073712"/>
    <w:rsid w:val="00073848"/>
    <w:rsid w:val="00073FE5"/>
    <w:rsid w:val="00075745"/>
    <w:rsid w:val="0007606C"/>
    <w:rsid w:val="00080B86"/>
    <w:rsid w:val="00081D93"/>
    <w:rsid w:val="00081E61"/>
    <w:rsid w:val="000837B8"/>
    <w:rsid w:val="00085E0F"/>
    <w:rsid w:val="0008694F"/>
    <w:rsid w:val="00087AA7"/>
    <w:rsid w:val="0009072D"/>
    <w:rsid w:val="00091F64"/>
    <w:rsid w:val="0009264D"/>
    <w:rsid w:val="00092870"/>
    <w:rsid w:val="00093093"/>
    <w:rsid w:val="00093A99"/>
    <w:rsid w:val="00093B83"/>
    <w:rsid w:val="00093F09"/>
    <w:rsid w:val="00094227"/>
    <w:rsid w:val="00094351"/>
    <w:rsid w:val="000949F9"/>
    <w:rsid w:val="000957FE"/>
    <w:rsid w:val="00095C87"/>
    <w:rsid w:val="00096643"/>
    <w:rsid w:val="00096FD0"/>
    <w:rsid w:val="000971DE"/>
    <w:rsid w:val="0009720D"/>
    <w:rsid w:val="000A0BCB"/>
    <w:rsid w:val="000A1F47"/>
    <w:rsid w:val="000A231C"/>
    <w:rsid w:val="000A245F"/>
    <w:rsid w:val="000A24BC"/>
    <w:rsid w:val="000A2A16"/>
    <w:rsid w:val="000A3163"/>
    <w:rsid w:val="000A33DC"/>
    <w:rsid w:val="000A3F24"/>
    <w:rsid w:val="000A3FF8"/>
    <w:rsid w:val="000A44FA"/>
    <w:rsid w:val="000A621E"/>
    <w:rsid w:val="000A6A04"/>
    <w:rsid w:val="000A7311"/>
    <w:rsid w:val="000B0EE4"/>
    <w:rsid w:val="000B1087"/>
    <w:rsid w:val="000B19C0"/>
    <w:rsid w:val="000B337C"/>
    <w:rsid w:val="000B3A42"/>
    <w:rsid w:val="000B4395"/>
    <w:rsid w:val="000B5EA8"/>
    <w:rsid w:val="000B7887"/>
    <w:rsid w:val="000C093E"/>
    <w:rsid w:val="000C2F03"/>
    <w:rsid w:val="000C32E6"/>
    <w:rsid w:val="000C38F3"/>
    <w:rsid w:val="000C3A92"/>
    <w:rsid w:val="000C3FF0"/>
    <w:rsid w:val="000C4768"/>
    <w:rsid w:val="000C51E9"/>
    <w:rsid w:val="000C5A13"/>
    <w:rsid w:val="000D181F"/>
    <w:rsid w:val="000D2DB1"/>
    <w:rsid w:val="000D3209"/>
    <w:rsid w:val="000D3749"/>
    <w:rsid w:val="000D38CF"/>
    <w:rsid w:val="000D3D7B"/>
    <w:rsid w:val="000D4CB0"/>
    <w:rsid w:val="000D5B7D"/>
    <w:rsid w:val="000D6F5D"/>
    <w:rsid w:val="000D7DC4"/>
    <w:rsid w:val="000E00AE"/>
    <w:rsid w:val="000E137C"/>
    <w:rsid w:val="000E1B4C"/>
    <w:rsid w:val="000E2597"/>
    <w:rsid w:val="000E2674"/>
    <w:rsid w:val="000E3BD8"/>
    <w:rsid w:val="000E405C"/>
    <w:rsid w:val="000E5595"/>
    <w:rsid w:val="000E6386"/>
    <w:rsid w:val="000F093C"/>
    <w:rsid w:val="000F0C4E"/>
    <w:rsid w:val="000F1CB1"/>
    <w:rsid w:val="000F37C1"/>
    <w:rsid w:val="000F5431"/>
    <w:rsid w:val="000F57C8"/>
    <w:rsid w:val="000F5C76"/>
    <w:rsid w:val="00100D41"/>
    <w:rsid w:val="001010D9"/>
    <w:rsid w:val="00102738"/>
    <w:rsid w:val="001028B0"/>
    <w:rsid w:val="00103A0A"/>
    <w:rsid w:val="001046DB"/>
    <w:rsid w:val="001048E4"/>
    <w:rsid w:val="001058DB"/>
    <w:rsid w:val="00106432"/>
    <w:rsid w:val="00106B54"/>
    <w:rsid w:val="001078BB"/>
    <w:rsid w:val="00110761"/>
    <w:rsid w:val="00111DCA"/>
    <w:rsid w:val="00112B1A"/>
    <w:rsid w:val="001138E1"/>
    <w:rsid w:val="00113EA2"/>
    <w:rsid w:val="001142FC"/>
    <w:rsid w:val="00116943"/>
    <w:rsid w:val="00116CCB"/>
    <w:rsid w:val="00117A81"/>
    <w:rsid w:val="00117A9B"/>
    <w:rsid w:val="00120E55"/>
    <w:rsid w:val="001221AA"/>
    <w:rsid w:val="00123B37"/>
    <w:rsid w:val="001249C3"/>
    <w:rsid w:val="00124E91"/>
    <w:rsid w:val="00125275"/>
    <w:rsid w:val="001252CD"/>
    <w:rsid w:val="00130255"/>
    <w:rsid w:val="001308F4"/>
    <w:rsid w:val="00131FCD"/>
    <w:rsid w:val="00132D3B"/>
    <w:rsid w:val="00133985"/>
    <w:rsid w:val="00133AA2"/>
    <w:rsid w:val="001356F7"/>
    <w:rsid w:val="00137981"/>
    <w:rsid w:val="001402E4"/>
    <w:rsid w:val="00140B71"/>
    <w:rsid w:val="001410E6"/>
    <w:rsid w:val="00141333"/>
    <w:rsid w:val="0014151E"/>
    <w:rsid w:val="00141CEF"/>
    <w:rsid w:val="00141E49"/>
    <w:rsid w:val="00141F40"/>
    <w:rsid w:val="00143177"/>
    <w:rsid w:val="001431DA"/>
    <w:rsid w:val="00146EB9"/>
    <w:rsid w:val="00146FE5"/>
    <w:rsid w:val="001509DC"/>
    <w:rsid w:val="0015163C"/>
    <w:rsid w:val="00151A67"/>
    <w:rsid w:val="001521C5"/>
    <w:rsid w:val="0015223B"/>
    <w:rsid w:val="00153643"/>
    <w:rsid w:val="00153813"/>
    <w:rsid w:val="00153903"/>
    <w:rsid w:val="00153EB1"/>
    <w:rsid w:val="001569A6"/>
    <w:rsid w:val="00160429"/>
    <w:rsid w:val="001610FA"/>
    <w:rsid w:val="00162DEC"/>
    <w:rsid w:val="001630A1"/>
    <w:rsid w:val="001632FE"/>
    <w:rsid w:val="0016497B"/>
    <w:rsid w:val="00172308"/>
    <w:rsid w:val="0017312D"/>
    <w:rsid w:val="00174EED"/>
    <w:rsid w:val="00177BCC"/>
    <w:rsid w:val="001802D4"/>
    <w:rsid w:val="00180973"/>
    <w:rsid w:val="00182022"/>
    <w:rsid w:val="00182082"/>
    <w:rsid w:val="00182C16"/>
    <w:rsid w:val="00182E3D"/>
    <w:rsid w:val="0018391A"/>
    <w:rsid w:val="00185839"/>
    <w:rsid w:val="00185DFB"/>
    <w:rsid w:val="00185F66"/>
    <w:rsid w:val="0018693D"/>
    <w:rsid w:val="00186C13"/>
    <w:rsid w:val="001901E5"/>
    <w:rsid w:val="00191593"/>
    <w:rsid w:val="0019163E"/>
    <w:rsid w:val="00194B3A"/>
    <w:rsid w:val="00195231"/>
    <w:rsid w:val="00195886"/>
    <w:rsid w:val="00196A9A"/>
    <w:rsid w:val="00196C5B"/>
    <w:rsid w:val="00196F06"/>
    <w:rsid w:val="001A1654"/>
    <w:rsid w:val="001A1806"/>
    <w:rsid w:val="001A2A21"/>
    <w:rsid w:val="001A2C87"/>
    <w:rsid w:val="001A3F93"/>
    <w:rsid w:val="001A477D"/>
    <w:rsid w:val="001A4A74"/>
    <w:rsid w:val="001A5105"/>
    <w:rsid w:val="001A739B"/>
    <w:rsid w:val="001B0855"/>
    <w:rsid w:val="001B1111"/>
    <w:rsid w:val="001B11B9"/>
    <w:rsid w:val="001B2A12"/>
    <w:rsid w:val="001B3463"/>
    <w:rsid w:val="001B34F8"/>
    <w:rsid w:val="001B3759"/>
    <w:rsid w:val="001B410E"/>
    <w:rsid w:val="001B47B1"/>
    <w:rsid w:val="001B4A56"/>
    <w:rsid w:val="001B4A7C"/>
    <w:rsid w:val="001B5756"/>
    <w:rsid w:val="001B6E2F"/>
    <w:rsid w:val="001B6EEE"/>
    <w:rsid w:val="001C0AAC"/>
    <w:rsid w:val="001C17A3"/>
    <w:rsid w:val="001C1B82"/>
    <w:rsid w:val="001C368A"/>
    <w:rsid w:val="001C4074"/>
    <w:rsid w:val="001C59CB"/>
    <w:rsid w:val="001C699B"/>
    <w:rsid w:val="001C6EC9"/>
    <w:rsid w:val="001C73CF"/>
    <w:rsid w:val="001C7BDA"/>
    <w:rsid w:val="001D000B"/>
    <w:rsid w:val="001D04F8"/>
    <w:rsid w:val="001D187D"/>
    <w:rsid w:val="001D2AE7"/>
    <w:rsid w:val="001D3194"/>
    <w:rsid w:val="001D328F"/>
    <w:rsid w:val="001D3FE2"/>
    <w:rsid w:val="001D4164"/>
    <w:rsid w:val="001D6728"/>
    <w:rsid w:val="001D67C8"/>
    <w:rsid w:val="001E00B3"/>
    <w:rsid w:val="001E05EC"/>
    <w:rsid w:val="001E1804"/>
    <w:rsid w:val="001E2392"/>
    <w:rsid w:val="001E2BC7"/>
    <w:rsid w:val="001E3F13"/>
    <w:rsid w:val="001E3FD7"/>
    <w:rsid w:val="001E4AAA"/>
    <w:rsid w:val="001E4D20"/>
    <w:rsid w:val="001E5AB2"/>
    <w:rsid w:val="001E7A9C"/>
    <w:rsid w:val="001E7F9B"/>
    <w:rsid w:val="001F030D"/>
    <w:rsid w:val="001F112B"/>
    <w:rsid w:val="001F1285"/>
    <w:rsid w:val="001F3799"/>
    <w:rsid w:val="001F37C8"/>
    <w:rsid w:val="001F3F77"/>
    <w:rsid w:val="001F4A10"/>
    <w:rsid w:val="001F6B10"/>
    <w:rsid w:val="001F745F"/>
    <w:rsid w:val="001F7688"/>
    <w:rsid w:val="00201A6F"/>
    <w:rsid w:val="0020229B"/>
    <w:rsid w:val="002025B8"/>
    <w:rsid w:val="00203F49"/>
    <w:rsid w:val="002062B5"/>
    <w:rsid w:val="00207643"/>
    <w:rsid w:val="00207D3B"/>
    <w:rsid w:val="00210BFD"/>
    <w:rsid w:val="00211741"/>
    <w:rsid w:val="00211952"/>
    <w:rsid w:val="0021211F"/>
    <w:rsid w:val="00212CB1"/>
    <w:rsid w:val="0021354F"/>
    <w:rsid w:val="002138E3"/>
    <w:rsid w:val="002142BE"/>
    <w:rsid w:val="00214353"/>
    <w:rsid w:val="00214BD1"/>
    <w:rsid w:val="002164FF"/>
    <w:rsid w:val="00217CB0"/>
    <w:rsid w:val="00217E0D"/>
    <w:rsid w:val="00223C57"/>
    <w:rsid w:val="00224FDE"/>
    <w:rsid w:val="002250F4"/>
    <w:rsid w:val="00225124"/>
    <w:rsid w:val="00225259"/>
    <w:rsid w:val="002265A8"/>
    <w:rsid w:val="00226B22"/>
    <w:rsid w:val="00226CCF"/>
    <w:rsid w:val="00227556"/>
    <w:rsid w:val="002303C6"/>
    <w:rsid w:val="00230FFF"/>
    <w:rsid w:val="0023110C"/>
    <w:rsid w:val="002316D2"/>
    <w:rsid w:val="00231ACD"/>
    <w:rsid w:val="00232000"/>
    <w:rsid w:val="00232188"/>
    <w:rsid w:val="0023326F"/>
    <w:rsid w:val="00234E65"/>
    <w:rsid w:val="00235952"/>
    <w:rsid w:val="00235F94"/>
    <w:rsid w:val="00236B2A"/>
    <w:rsid w:val="00236FF4"/>
    <w:rsid w:val="00237A3D"/>
    <w:rsid w:val="00237BCA"/>
    <w:rsid w:val="00240488"/>
    <w:rsid w:val="002419B2"/>
    <w:rsid w:val="00241B6D"/>
    <w:rsid w:val="00241D59"/>
    <w:rsid w:val="002430B8"/>
    <w:rsid w:val="00243E0B"/>
    <w:rsid w:val="00244295"/>
    <w:rsid w:val="00244AB3"/>
    <w:rsid w:val="00244D24"/>
    <w:rsid w:val="00245F31"/>
    <w:rsid w:val="0024605C"/>
    <w:rsid w:val="00247E36"/>
    <w:rsid w:val="00253759"/>
    <w:rsid w:val="00255431"/>
    <w:rsid w:val="00255506"/>
    <w:rsid w:val="00255F63"/>
    <w:rsid w:val="00256C47"/>
    <w:rsid w:val="00257068"/>
    <w:rsid w:val="00257E87"/>
    <w:rsid w:val="002605AC"/>
    <w:rsid w:val="002623F7"/>
    <w:rsid w:val="002646C6"/>
    <w:rsid w:val="00264D0E"/>
    <w:rsid w:val="00264FA7"/>
    <w:rsid w:val="00265F61"/>
    <w:rsid w:val="00267498"/>
    <w:rsid w:val="00267E0F"/>
    <w:rsid w:val="00267F04"/>
    <w:rsid w:val="00270055"/>
    <w:rsid w:val="002703FF"/>
    <w:rsid w:val="0027265D"/>
    <w:rsid w:val="00273931"/>
    <w:rsid w:val="00274225"/>
    <w:rsid w:val="00275061"/>
    <w:rsid w:val="00275288"/>
    <w:rsid w:val="00275533"/>
    <w:rsid w:val="00276224"/>
    <w:rsid w:val="0027661B"/>
    <w:rsid w:val="002766ED"/>
    <w:rsid w:val="00276EE9"/>
    <w:rsid w:val="00277270"/>
    <w:rsid w:val="00280016"/>
    <w:rsid w:val="00280408"/>
    <w:rsid w:val="00283D03"/>
    <w:rsid w:val="002844B0"/>
    <w:rsid w:val="00284595"/>
    <w:rsid w:val="00284AC0"/>
    <w:rsid w:val="00284B0D"/>
    <w:rsid w:val="00285461"/>
    <w:rsid w:val="00285B71"/>
    <w:rsid w:val="0028607D"/>
    <w:rsid w:val="00290822"/>
    <w:rsid w:val="00291A88"/>
    <w:rsid w:val="00291EDE"/>
    <w:rsid w:val="0029299B"/>
    <w:rsid w:val="00292BC4"/>
    <w:rsid w:val="00292F46"/>
    <w:rsid w:val="00294E5D"/>
    <w:rsid w:val="00295091"/>
    <w:rsid w:val="002A0753"/>
    <w:rsid w:val="002A0958"/>
    <w:rsid w:val="002A09BB"/>
    <w:rsid w:val="002A0DEF"/>
    <w:rsid w:val="002A0FDC"/>
    <w:rsid w:val="002A1E74"/>
    <w:rsid w:val="002A24B2"/>
    <w:rsid w:val="002A269E"/>
    <w:rsid w:val="002A26B3"/>
    <w:rsid w:val="002A2AA4"/>
    <w:rsid w:val="002A34EE"/>
    <w:rsid w:val="002A38C4"/>
    <w:rsid w:val="002A4870"/>
    <w:rsid w:val="002A4FE8"/>
    <w:rsid w:val="002A74BA"/>
    <w:rsid w:val="002B13AD"/>
    <w:rsid w:val="002B16EB"/>
    <w:rsid w:val="002B2FD6"/>
    <w:rsid w:val="002B30CD"/>
    <w:rsid w:val="002B417D"/>
    <w:rsid w:val="002B4654"/>
    <w:rsid w:val="002B4AD7"/>
    <w:rsid w:val="002B4FE7"/>
    <w:rsid w:val="002B55A2"/>
    <w:rsid w:val="002B57BE"/>
    <w:rsid w:val="002B60AF"/>
    <w:rsid w:val="002B6559"/>
    <w:rsid w:val="002B754A"/>
    <w:rsid w:val="002B765D"/>
    <w:rsid w:val="002B79FD"/>
    <w:rsid w:val="002B7BA2"/>
    <w:rsid w:val="002C032E"/>
    <w:rsid w:val="002C0547"/>
    <w:rsid w:val="002C0E57"/>
    <w:rsid w:val="002C1330"/>
    <w:rsid w:val="002C18C4"/>
    <w:rsid w:val="002C298F"/>
    <w:rsid w:val="002C31DB"/>
    <w:rsid w:val="002C38E7"/>
    <w:rsid w:val="002C3F89"/>
    <w:rsid w:val="002C542E"/>
    <w:rsid w:val="002C6049"/>
    <w:rsid w:val="002C690D"/>
    <w:rsid w:val="002C742D"/>
    <w:rsid w:val="002C7A2D"/>
    <w:rsid w:val="002D023D"/>
    <w:rsid w:val="002D05CB"/>
    <w:rsid w:val="002D08CA"/>
    <w:rsid w:val="002D2AD9"/>
    <w:rsid w:val="002D3041"/>
    <w:rsid w:val="002D3979"/>
    <w:rsid w:val="002D4C15"/>
    <w:rsid w:val="002D4F59"/>
    <w:rsid w:val="002D73B9"/>
    <w:rsid w:val="002E0E40"/>
    <w:rsid w:val="002E47EC"/>
    <w:rsid w:val="002E7575"/>
    <w:rsid w:val="002E7EA4"/>
    <w:rsid w:val="002F04E7"/>
    <w:rsid w:val="002F0A83"/>
    <w:rsid w:val="002F14CB"/>
    <w:rsid w:val="002F1796"/>
    <w:rsid w:val="002F2951"/>
    <w:rsid w:val="002F4A60"/>
    <w:rsid w:val="002F4DCE"/>
    <w:rsid w:val="002F4EF0"/>
    <w:rsid w:val="002F5B66"/>
    <w:rsid w:val="002F62F4"/>
    <w:rsid w:val="002F68A5"/>
    <w:rsid w:val="002F7078"/>
    <w:rsid w:val="003001CB"/>
    <w:rsid w:val="003004D4"/>
    <w:rsid w:val="00300524"/>
    <w:rsid w:val="00301929"/>
    <w:rsid w:val="00302319"/>
    <w:rsid w:val="00302CA3"/>
    <w:rsid w:val="00303CC3"/>
    <w:rsid w:val="00305E26"/>
    <w:rsid w:val="00305E9D"/>
    <w:rsid w:val="00307ABF"/>
    <w:rsid w:val="00307D67"/>
    <w:rsid w:val="003136BF"/>
    <w:rsid w:val="00313803"/>
    <w:rsid w:val="00313D90"/>
    <w:rsid w:val="0031450C"/>
    <w:rsid w:val="00314825"/>
    <w:rsid w:val="00316698"/>
    <w:rsid w:val="00317458"/>
    <w:rsid w:val="003206B8"/>
    <w:rsid w:val="00320ED2"/>
    <w:rsid w:val="00321A84"/>
    <w:rsid w:val="0032382C"/>
    <w:rsid w:val="00324196"/>
    <w:rsid w:val="0032516C"/>
    <w:rsid w:val="0032527F"/>
    <w:rsid w:val="00325BE2"/>
    <w:rsid w:val="0032645B"/>
    <w:rsid w:val="00326EC0"/>
    <w:rsid w:val="00330B44"/>
    <w:rsid w:val="00332076"/>
    <w:rsid w:val="003326DF"/>
    <w:rsid w:val="00332874"/>
    <w:rsid w:val="003336D9"/>
    <w:rsid w:val="00333EB6"/>
    <w:rsid w:val="00335F8A"/>
    <w:rsid w:val="00337897"/>
    <w:rsid w:val="00337C75"/>
    <w:rsid w:val="00337CEB"/>
    <w:rsid w:val="003400F2"/>
    <w:rsid w:val="0034061D"/>
    <w:rsid w:val="00340A5A"/>
    <w:rsid w:val="00340D7C"/>
    <w:rsid w:val="00341535"/>
    <w:rsid w:val="0034166E"/>
    <w:rsid w:val="00341EFF"/>
    <w:rsid w:val="003430A1"/>
    <w:rsid w:val="003449A7"/>
    <w:rsid w:val="003452D3"/>
    <w:rsid w:val="00345E69"/>
    <w:rsid w:val="00346A92"/>
    <w:rsid w:val="00347A9D"/>
    <w:rsid w:val="003503EA"/>
    <w:rsid w:val="00350519"/>
    <w:rsid w:val="00351175"/>
    <w:rsid w:val="00352FE6"/>
    <w:rsid w:val="00354F5E"/>
    <w:rsid w:val="00354FA0"/>
    <w:rsid w:val="00355F50"/>
    <w:rsid w:val="003560C6"/>
    <w:rsid w:val="00356CDA"/>
    <w:rsid w:val="00356D4B"/>
    <w:rsid w:val="00356EF6"/>
    <w:rsid w:val="003608FE"/>
    <w:rsid w:val="00361787"/>
    <w:rsid w:val="00361B69"/>
    <w:rsid w:val="00362C75"/>
    <w:rsid w:val="003644D3"/>
    <w:rsid w:val="003653AA"/>
    <w:rsid w:val="0036634D"/>
    <w:rsid w:val="003665FD"/>
    <w:rsid w:val="00367562"/>
    <w:rsid w:val="00367EFE"/>
    <w:rsid w:val="00370A75"/>
    <w:rsid w:val="003715B5"/>
    <w:rsid w:val="00372D28"/>
    <w:rsid w:val="00374393"/>
    <w:rsid w:val="00374B61"/>
    <w:rsid w:val="00375397"/>
    <w:rsid w:val="00375FE6"/>
    <w:rsid w:val="003764DB"/>
    <w:rsid w:val="00384656"/>
    <w:rsid w:val="003861BE"/>
    <w:rsid w:val="00386AE6"/>
    <w:rsid w:val="00386DCE"/>
    <w:rsid w:val="00386FDA"/>
    <w:rsid w:val="0038760A"/>
    <w:rsid w:val="00390B39"/>
    <w:rsid w:val="0039256B"/>
    <w:rsid w:val="003928EA"/>
    <w:rsid w:val="00394CF3"/>
    <w:rsid w:val="00395129"/>
    <w:rsid w:val="00395402"/>
    <w:rsid w:val="00395836"/>
    <w:rsid w:val="00395EF5"/>
    <w:rsid w:val="0039617A"/>
    <w:rsid w:val="0039685B"/>
    <w:rsid w:val="00396BA3"/>
    <w:rsid w:val="003978AB"/>
    <w:rsid w:val="003A0F22"/>
    <w:rsid w:val="003A399D"/>
    <w:rsid w:val="003A42EA"/>
    <w:rsid w:val="003A43E5"/>
    <w:rsid w:val="003A537A"/>
    <w:rsid w:val="003A6190"/>
    <w:rsid w:val="003B0F1D"/>
    <w:rsid w:val="003B25F7"/>
    <w:rsid w:val="003B2725"/>
    <w:rsid w:val="003B302F"/>
    <w:rsid w:val="003B48B0"/>
    <w:rsid w:val="003B5B2D"/>
    <w:rsid w:val="003B610A"/>
    <w:rsid w:val="003B71BC"/>
    <w:rsid w:val="003B7569"/>
    <w:rsid w:val="003B78B8"/>
    <w:rsid w:val="003B79F8"/>
    <w:rsid w:val="003C24DA"/>
    <w:rsid w:val="003C2938"/>
    <w:rsid w:val="003C59A7"/>
    <w:rsid w:val="003C5B0A"/>
    <w:rsid w:val="003C6ED5"/>
    <w:rsid w:val="003C75EC"/>
    <w:rsid w:val="003C7ADD"/>
    <w:rsid w:val="003D09C9"/>
    <w:rsid w:val="003D0B6C"/>
    <w:rsid w:val="003D1264"/>
    <w:rsid w:val="003D16D0"/>
    <w:rsid w:val="003D302E"/>
    <w:rsid w:val="003D4B05"/>
    <w:rsid w:val="003D5D10"/>
    <w:rsid w:val="003E0F56"/>
    <w:rsid w:val="003E106E"/>
    <w:rsid w:val="003E45ED"/>
    <w:rsid w:val="003E49BF"/>
    <w:rsid w:val="003E5D72"/>
    <w:rsid w:val="003E6B1A"/>
    <w:rsid w:val="003F0619"/>
    <w:rsid w:val="003F11E9"/>
    <w:rsid w:val="003F3194"/>
    <w:rsid w:val="003F7BCF"/>
    <w:rsid w:val="003F7E0B"/>
    <w:rsid w:val="0040184A"/>
    <w:rsid w:val="00404CCC"/>
    <w:rsid w:val="00405F55"/>
    <w:rsid w:val="004061AB"/>
    <w:rsid w:val="0040651F"/>
    <w:rsid w:val="00410637"/>
    <w:rsid w:val="00411678"/>
    <w:rsid w:val="00411EE2"/>
    <w:rsid w:val="00412F04"/>
    <w:rsid w:val="00413492"/>
    <w:rsid w:val="004168B8"/>
    <w:rsid w:val="00416A20"/>
    <w:rsid w:val="004229BF"/>
    <w:rsid w:val="004234BA"/>
    <w:rsid w:val="00423A1E"/>
    <w:rsid w:val="004250F3"/>
    <w:rsid w:val="00426421"/>
    <w:rsid w:val="00430190"/>
    <w:rsid w:val="00430367"/>
    <w:rsid w:val="00430EC8"/>
    <w:rsid w:val="00431458"/>
    <w:rsid w:val="00431B8F"/>
    <w:rsid w:val="00431CF6"/>
    <w:rsid w:val="004323E7"/>
    <w:rsid w:val="004324F4"/>
    <w:rsid w:val="00432950"/>
    <w:rsid w:val="00435D4D"/>
    <w:rsid w:val="00437DE4"/>
    <w:rsid w:val="00442AF8"/>
    <w:rsid w:val="00443816"/>
    <w:rsid w:val="0044398B"/>
    <w:rsid w:val="00444A61"/>
    <w:rsid w:val="00445BDB"/>
    <w:rsid w:val="00447052"/>
    <w:rsid w:val="00447487"/>
    <w:rsid w:val="004479ED"/>
    <w:rsid w:val="004502C6"/>
    <w:rsid w:val="004508FE"/>
    <w:rsid w:val="00452E86"/>
    <w:rsid w:val="00453142"/>
    <w:rsid w:val="00461B8A"/>
    <w:rsid w:val="0046364C"/>
    <w:rsid w:val="004639A3"/>
    <w:rsid w:val="00463AE9"/>
    <w:rsid w:val="00463CF6"/>
    <w:rsid w:val="0046589B"/>
    <w:rsid w:val="00465BCD"/>
    <w:rsid w:val="00466E91"/>
    <w:rsid w:val="004672BE"/>
    <w:rsid w:val="00470C52"/>
    <w:rsid w:val="00471FDF"/>
    <w:rsid w:val="00473181"/>
    <w:rsid w:val="004736D3"/>
    <w:rsid w:val="00473DBA"/>
    <w:rsid w:val="00475577"/>
    <w:rsid w:val="0047667F"/>
    <w:rsid w:val="00477ED4"/>
    <w:rsid w:val="00477FFA"/>
    <w:rsid w:val="00480B9D"/>
    <w:rsid w:val="00480EB1"/>
    <w:rsid w:val="00482755"/>
    <w:rsid w:val="00483C91"/>
    <w:rsid w:val="004846A2"/>
    <w:rsid w:val="0049010B"/>
    <w:rsid w:val="00491077"/>
    <w:rsid w:val="0049184E"/>
    <w:rsid w:val="00491A40"/>
    <w:rsid w:val="00491DA0"/>
    <w:rsid w:val="0049200E"/>
    <w:rsid w:val="004927DA"/>
    <w:rsid w:val="00493034"/>
    <w:rsid w:val="00493563"/>
    <w:rsid w:val="00493F49"/>
    <w:rsid w:val="0049409D"/>
    <w:rsid w:val="00495584"/>
    <w:rsid w:val="0049591E"/>
    <w:rsid w:val="00495ED4"/>
    <w:rsid w:val="004961FD"/>
    <w:rsid w:val="00496211"/>
    <w:rsid w:val="00496703"/>
    <w:rsid w:val="00496977"/>
    <w:rsid w:val="004A0F58"/>
    <w:rsid w:val="004A3738"/>
    <w:rsid w:val="004A3FE4"/>
    <w:rsid w:val="004A412B"/>
    <w:rsid w:val="004A5752"/>
    <w:rsid w:val="004A5874"/>
    <w:rsid w:val="004A5BFE"/>
    <w:rsid w:val="004A6CED"/>
    <w:rsid w:val="004A7287"/>
    <w:rsid w:val="004A72B3"/>
    <w:rsid w:val="004A753A"/>
    <w:rsid w:val="004A77B6"/>
    <w:rsid w:val="004B1129"/>
    <w:rsid w:val="004B2D3E"/>
    <w:rsid w:val="004B31FD"/>
    <w:rsid w:val="004B3DA3"/>
    <w:rsid w:val="004B4357"/>
    <w:rsid w:val="004B4852"/>
    <w:rsid w:val="004B5963"/>
    <w:rsid w:val="004B5CEF"/>
    <w:rsid w:val="004B6796"/>
    <w:rsid w:val="004B6A98"/>
    <w:rsid w:val="004B7C22"/>
    <w:rsid w:val="004C074F"/>
    <w:rsid w:val="004C107B"/>
    <w:rsid w:val="004C11C3"/>
    <w:rsid w:val="004C210A"/>
    <w:rsid w:val="004C316D"/>
    <w:rsid w:val="004C329D"/>
    <w:rsid w:val="004C3B4D"/>
    <w:rsid w:val="004C3EBC"/>
    <w:rsid w:val="004C5F6D"/>
    <w:rsid w:val="004C71C3"/>
    <w:rsid w:val="004C72D5"/>
    <w:rsid w:val="004D17E5"/>
    <w:rsid w:val="004D2149"/>
    <w:rsid w:val="004D2692"/>
    <w:rsid w:val="004D3563"/>
    <w:rsid w:val="004D58C3"/>
    <w:rsid w:val="004D5BDC"/>
    <w:rsid w:val="004E02B4"/>
    <w:rsid w:val="004E0D97"/>
    <w:rsid w:val="004E0F3E"/>
    <w:rsid w:val="004E11DB"/>
    <w:rsid w:val="004E19E1"/>
    <w:rsid w:val="004E1C8E"/>
    <w:rsid w:val="004E1D2F"/>
    <w:rsid w:val="004E26A5"/>
    <w:rsid w:val="004E3DF2"/>
    <w:rsid w:val="004E421D"/>
    <w:rsid w:val="004E5E35"/>
    <w:rsid w:val="004E6A7B"/>
    <w:rsid w:val="004E7911"/>
    <w:rsid w:val="004E7B91"/>
    <w:rsid w:val="004E7C49"/>
    <w:rsid w:val="004F08B9"/>
    <w:rsid w:val="004F234E"/>
    <w:rsid w:val="004F3886"/>
    <w:rsid w:val="004F4477"/>
    <w:rsid w:val="004F6B83"/>
    <w:rsid w:val="004F7049"/>
    <w:rsid w:val="004F71D2"/>
    <w:rsid w:val="004F7277"/>
    <w:rsid w:val="004F735A"/>
    <w:rsid w:val="00500F5C"/>
    <w:rsid w:val="005017C9"/>
    <w:rsid w:val="00501DE0"/>
    <w:rsid w:val="00502531"/>
    <w:rsid w:val="005026FB"/>
    <w:rsid w:val="00502DAE"/>
    <w:rsid w:val="005034AC"/>
    <w:rsid w:val="00503BF3"/>
    <w:rsid w:val="00504237"/>
    <w:rsid w:val="00504FE0"/>
    <w:rsid w:val="0050572F"/>
    <w:rsid w:val="0050642E"/>
    <w:rsid w:val="00506CD2"/>
    <w:rsid w:val="0050760C"/>
    <w:rsid w:val="00507C5D"/>
    <w:rsid w:val="00507DDF"/>
    <w:rsid w:val="005103D5"/>
    <w:rsid w:val="00510533"/>
    <w:rsid w:val="005124BA"/>
    <w:rsid w:val="005129C3"/>
    <w:rsid w:val="0051379D"/>
    <w:rsid w:val="00514407"/>
    <w:rsid w:val="00514540"/>
    <w:rsid w:val="00515483"/>
    <w:rsid w:val="005165C6"/>
    <w:rsid w:val="005172C4"/>
    <w:rsid w:val="00517755"/>
    <w:rsid w:val="00517E11"/>
    <w:rsid w:val="005207D0"/>
    <w:rsid w:val="0052462B"/>
    <w:rsid w:val="00525584"/>
    <w:rsid w:val="00525BA4"/>
    <w:rsid w:val="00525C95"/>
    <w:rsid w:val="005318A0"/>
    <w:rsid w:val="005327BE"/>
    <w:rsid w:val="00533423"/>
    <w:rsid w:val="00533F1D"/>
    <w:rsid w:val="00534458"/>
    <w:rsid w:val="00534528"/>
    <w:rsid w:val="005360B7"/>
    <w:rsid w:val="00536878"/>
    <w:rsid w:val="0054034E"/>
    <w:rsid w:val="00542919"/>
    <w:rsid w:val="00543861"/>
    <w:rsid w:val="0054464C"/>
    <w:rsid w:val="00546337"/>
    <w:rsid w:val="005465C3"/>
    <w:rsid w:val="00547ACE"/>
    <w:rsid w:val="00550084"/>
    <w:rsid w:val="005500FD"/>
    <w:rsid w:val="005505E6"/>
    <w:rsid w:val="00551EFA"/>
    <w:rsid w:val="00553E74"/>
    <w:rsid w:val="0055565A"/>
    <w:rsid w:val="005563C3"/>
    <w:rsid w:val="005601E0"/>
    <w:rsid w:val="00560589"/>
    <w:rsid w:val="005622D3"/>
    <w:rsid w:val="00562D98"/>
    <w:rsid w:val="0056422A"/>
    <w:rsid w:val="0056461F"/>
    <w:rsid w:val="00564964"/>
    <w:rsid w:val="00565E99"/>
    <w:rsid w:val="00566B5C"/>
    <w:rsid w:val="00566D5C"/>
    <w:rsid w:val="00567C7D"/>
    <w:rsid w:val="00570EDB"/>
    <w:rsid w:val="00571431"/>
    <w:rsid w:val="00572940"/>
    <w:rsid w:val="00575285"/>
    <w:rsid w:val="005757E6"/>
    <w:rsid w:val="00575E08"/>
    <w:rsid w:val="005767F7"/>
    <w:rsid w:val="00576E86"/>
    <w:rsid w:val="00576ECE"/>
    <w:rsid w:val="00580472"/>
    <w:rsid w:val="00580A74"/>
    <w:rsid w:val="00581448"/>
    <w:rsid w:val="0058174E"/>
    <w:rsid w:val="00581BE3"/>
    <w:rsid w:val="005820B4"/>
    <w:rsid w:val="00582609"/>
    <w:rsid w:val="00582A1B"/>
    <w:rsid w:val="00584CD6"/>
    <w:rsid w:val="00590D3B"/>
    <w:rsid w:val="00591491"/>
    <w:rsid w:val="0059199C"/>
    <w:rsid w:val="00593087"/>
    <w:rsid w:val="005931A1"/>
    <w:rsid w:val="0059392B"/>
    <w:rsid w:val="00593937"/>
    <w:rsid w:val="00595DEF"/>
    <w:rsid w:val="005968D6"/>
    <w:rsid w:val="005A0423"/>
    <w:rsid w:val="005A3FA1"/>
    <w:rsid w:val="005A61AC"/>
    <w:rsid w:val="005A668B"/>
    <w:rsid w:val="005A78B5"/>
    <w:rsid w:val="005B0A87"/>
    <w:rsid w:val="005B2EC3"/>
    <w:rsid w:val="005B36A1"/>
    <w:rsid w:val="005B3A01"/>
    <w:rsid w:val="005B3BE0"/>
    <w:rsid w:val="005B3C65"/>
    <w:rsid w:val="005B428E"/>
    <w:rsid w:val="005B4B64"/>
    <w:rsid w:val="005B4D8E"/>
    <w:rsid w:val="005B4DDF"/>
    <w:rsid w:val="005B5607"/>
    <w:rsid w:val="005B6E7A"/>
    <w:rsid w:val="005B71DC"/>
    <w:rsid w:val="005B7C48"/>
    <w:rsid w:val="005C0156"/>
    <w:rsid w:val="005C03AD"/>
    <w:rsid w:val="005C0D63"/>
    <w:rsid w:val="005C13A0"/>
    <w:rsid w:val="005C1EDB"/>
    <w:rsid w:val="005C2982"/>
    <w:rsid w:val="005C33EA"/>
    <w:rsid w:val="005C42FB"/>
    <w:rsid w:val="005C4F32"/>
    <w:rsid w:val="005C58E0"/>
    <w:rsid w:val="005C714E"/>
    <w:rsid w:val="005C7611"/>
    <w:rsid w:val="005C7897"/>
    <w:rsid w:val="005D087C"/>
    <w:rsid w:val="005D1A73"/>
    <w:rsid w:val="005D1CD6"/>
    <w:rsid w:val="005D1D74"/>
    <w:rsid w:val="005D2DF5"/>
    <w:rsid w:val="005D303A"/>
    <w:rsid w:val="005D3F59"/>
    <w:rsid w:val="005D49AD"/>
    <w:rsid w:val="005D4A57"/>
    <w:rsid w:val="005D4AD6"/>
    <w:rsid w:val="005D5042"/>
    <w:rsid w:val="005D6546"/>
    <w:rsid w:val="005D68E5"/>
    <w:rsid w:val="005D69EB"/>
    <w:rsid w:val="005E0048"/>
    <w:rsid w:val="005E028C"/>
    <w:rsid w:val="005E046F"/>
    <w:rsid w:val="005E177E"/>
    <w:rsid w:val="005E189B"/>
    <w:rsid w:val="005E1AAC"/>
    <w:rsid w:val="005E2042"/>
    <w:rsid w:val="005E303F"/>
    <w:rsid w:val="005E471F"/>
    <w:rsid w:val="005E4DDF"/>
    <w:rsid w:val="005E5FE9"/>
    <w:rsid w:val="005E78CF"/>
    <w:rsid w:val="005E7CF4"/>
    <w:rsid w:val="005F0C7E"/>
    <w:rsid w:val="005F2025"/>
    <w:rsid w:val="005F3FF0"/>
    <w:rsid w:val="005F45DE"/>
    <w:rsid w:val="005F56F9"/>
    <w:rsid w:val="005F5968"/>
    <w:rsid w:val="005F6337"/>
    <w:rsid w:val="005F6A51"/>
    <w:rsid w:val="005F6EED"/>
    <w:rsid w:val="005F6FAE"/>
    <w:rsid w:val="005F7F8F"/>
    <w:rsid w:val="00600324"/>
    <w:rsid w:val="00600606"/>
    <w:rsid w:val="00600BB4"/>
    <w:rsid w:val="00601BF9"/>
    <w:rsid w:val="00602274"/>
    <w:rsid w:val="00602E27"/>
    <w:rsid w:val="00603462"/>
    <w:rsid w:val="00603642"/>
    <w:rsid w:val="00603CED"/>
    <w:rsid w:val="00607F7A"/>
    <w:rsid w:val="00613441"/>
    <w:rsid w:val="00614E23"/>
    <w:rsid w:val="00615581"/>
    <w:rsid w:val="006156B2"/>
    <w:rsid w:val="006157AF"/>
    <w:rsid w:val="00616A9C"/>
    <w:rsid w:val="006176C7"/>
    <w:rsid w:val="0062000F"/>
    <w:rsid w:val="00620EE8"/>
    <w:rsid w:val="006216BC"/>
    <w:rsid w:val="0062179D"/>
    <w:rsid w:val="00621851"/>
    <w:rsid w:val="006219E5"/>
    <w:rsid w:val="00621FAF"/>
    <w:rsid w:val="00621FF0"/>
    <w:rsid w:val="00622D7A"/>
    <w:rsid w:val="006239FC"/>
    <w:rsid w:val="00624192"/>
    <w:rsid w:val="006248D9"/>
    <w:rsid w:val="00625248"/>
    <w:rsid w:val="00626280"/>
    <w:rsid w:val="0062677B"/>
    <w:rsid w:val="00626CDA"/>
    <w:rsid w:val="0062711A"/>
    <w:rsid w:val="006330DF"/>
    <w:rsid w:val="00633635"/>
    <w:rsid w:val="00633652"/>
    <w:rsid w:val="006358C3"/>
    <w:rsid w:val="0063593D"/>
    <w:rsid w:val="006366F0"/>
    <w:rsid w:val="00636D5D"/>
    <w:rsid w:val="00636FFA"/>
    <w:rsid w:val="00637635"/>
    <w:rsid w:val="00637EAA"/>
    <w:rsid w:val="0064031D"/>
    <w:rsid w:val="00641106"/>
    <w:rsid w:val="00643F2A"/>
    <w:rsid w:val="00645D01"/>
    <w:rsid w:val="00645FBA"/>
    <w:rsid w:val="0064736F"/>
    <w:rsid w:val="006506BC"/>
    <w:rsid w:val="0065088F"/>
    <w:rsid w:val="00651919"/>
    <w:rsid w:val="0065264D"/>
    <w:rsid w:val="006551EC"/>
    <w:rsid w:val="0065538A"/>
    <w:rsid w:val="00657D47"/>
    <w:rsid w:val="00660D06"/>
    <w:rsid w:val="006614F3"/>
    <w:rsid w:val="00661575"/>
    <w:rsid w:val="00661A6C"/>
    <w:rsid w:val="00663F15"/>
    <w:rsid w:val="0066406B"/>
    <w:rsid w:val="00666746"/>
    <w:rsid w:val="0067066F"/>
    <w:rsid w:val="0067132A"/>
    <w:rsid w:val="00671FB0"/>
    <w:rsid w:val="00673750"/>
    <w:rsid w:val="00673BFB"/>
    <w:rsid w:val="00673C5A"/>
    <w:rsid w:val="00674F46"/>
    <w:rsid w:val="0067529E"/>
    <w:rsid w:val="006766D0"/>
    <w:rsid w:val="00676E8E"/>
    <w:rsid w:val="00676FC0"/>
    <w:rsid w:val="00677DD1"/>
    <w:rsid w:val="00680D95"/>
    <w:rsid w:val="0068110B"/>
    <w:rsid w:val="00681ECA"/>
    <w:rsid w:val="00682E9E"/>
    <w:rsid w:val="00683396"/>
    <w:rsid w:val="00683D11"/>
    <w:rsid w:val="00683D3F"/>
    <w:rsid w:val="006849AB"/>
    <w:rsid w:val="006911D6"/>
    <w:rsid w:val="00691F2E"/>
    <w:rsid w:val="00691F5D"/>
    <w:rsid w:val="0069330E"/>
    <w:rsid w:val="00694C5D"/>
    <w:rsid w:val="006960EA"/>
    <w:rsid w:val="0069639C"/>
    <w:rsid w:val="0069669A"/>
    <w:rsid w:val="006A0BA8"/>
    <w:rsid w:val="006A233D"/>
    <w:rsid w:val="006A274D"/>
    <w:rsid w:val="006A2A71"/>
    <w:rsid w:val="006A2BB9"/>
    <w:rsid w:val="006A2E3D"/>
    <w:rsid w:val="006A3468"/>
    <w:rsid w:val="006A39EF"/>
    <w:rsid w:val="006A4831"/>
    <w:rsid w:val="006A5839"/>
    <w:rsid w:val="006A5D5E"/>
    <w:rsid w:val="006A615C"/>
    <w:rsid w:val="006A7CF6"/>
    <w:rsid w:val="006B110F"/>
    <w:rsid w:val="006B14FF"/>
    <w:rsid w:val="006B1F09"/>
    <w:rsid w:val="006B2BDA"/>
    <w:rsid w:val="006B2E0A"/>
    <w:rsid w:val="006B3364"/>
    <w:rsid w:val="006B4112"/>
    <w:rsid w:val="006B42C9"/>
    <w:rsid w:val="006B42F2"/>
    <w:rsid w:val="006B5104"/>
    <w:rsid w:val="006B5613"/>
    <w:rsid w:val="006C15A0"/>
    <w:rsid w:val="006C28A1"/>
    <w:rsid w:val="006C3CA3"/>
    <w:rsid w:val="006C4D06"/>
    <w:rsid w:val="006C6957"/>
    <w:rsid w:val="006C7711"/>
    <w:rsid w:val="006C7762"/>
    <w:rsid w:val="006C79C9"/>
    <w:rsid w:val="006D0475"/>
    <w:rsid w:val="006D2CAB"/>
    <w:rsid w:val="006D53ED"/>
    <w:rsid w:val="006D656D"/>
    <w:rsid w:val="006D74D5"/>
    <w:rsid w:val="006D7F39"/>
    <w:rsid w:val="006E2A22"/>
    <w:rsid w:val="006E4309"/>
    <w:rsid w:val="006E45E2"/>
    <w:rsid w:val="006E55B7"/>
    <w:rsid w:val="006E6068"/>
    <w:rsid w:val="006E72AB"/>
    <w:rsid w:val="006E73B8"/>
    <w:rsid w:val="006F00E3"/>
    <w:rsid w:val="006F0E0F"/>
    <w:rsid w:val="006F0E5A"/>
    <w:rsid w:val="006F11C3"/>
    <w:rsid w:val="006F5593"/>
    <w:rsid w:val="006F5804"/>
    <w:rsid w:val="006F7A00"/>
    <w:rsid w:val="006F7FCF"/>
    <w:rsid w:val="006F7FF5"/>
    <w:rsid w:val="00702737"/>
    <w:rsid w:val="00702F2D"/>
    <w:rsid w:val="007042CD"/>
    <w:rsid w:val="0070447C"/>
    <w:rsid w:val="00705228"/>
    <w:rsid w:val="00706F89"/>
    <w:rsid w:val="0071081F"/>
    <w:rsid w:val="00710AF0"/>
    <w:rsid w:val="00710D16"/>
    <w:rsid w:val="0071133B"/>
    <w:rsid w:val="00711975"/>
    <w:rsid w:val="007130D2"/>
    <w:rsid w:val="00713708"/>
    <w:rsid w:val="00713C4F"/>
    <w:rsid w:val="0071538D"/>
    <w:rsid w:val="0071705F"/>
    <w:rsid w:val="00720E79"/>
    <w:rsid w:val="007217FF"/>
    <w:rsid w:val="0072222C"/>
    <w:rsid w:val="0072270F"/>
    <w:rsid w:val="00722BD7"/>
    <w:rsid w:val="0072394C"/>
    <w:rsid w:val="00724A76"/>
    <w:rsid w:val="0072780C"/>
    <w:rsid w:val="00727BDB"/>
    <w:rsid w:val="00727EF0"/>
    <w:rsid w:val="007318F3"/>
    <w:rsid w:val="00732098"/>
    <w:rsid w:val="00733380"/>
    <w:rsid w:val="00733618"/>
    <w:rsid w:val="0073394A"/>
    <w:rsid w:val="00733D8E"/>
    <w:rsid w:val="007344D5"/>
    <w:rsid w:val="00734913"/>
    <w:rsid w:val="00734A53"/>
    <w:rsid w:val="00734AB5"/>
    <w:rsid w:val="00734CC8"/>
    <w:rsid w:val="0073538D"/>
    <w:rsid w:val="007369E4"/>
    <w:rsid w:val="00737113"/>
    <w:rsid w:val="00737231"/>
    <w:rsid w:val="007375B9"/>
    <w:rsid w:val="00740A78"/>
    <w:rsid w:val="00741C57"/>
    <w:rsid w:val="00741D8E"/>
    <w:rsid w:val="00741E4D"/>
    <w:rsid w:val="00742756"/>
    <w:rsid w:val="00742E42"/>
    <w:rsid w:val="00743F3F"/>
    <w:rsid w:val="00744B4C"/>
    <w:rsid w:val="00744C9A"/>
    <w:rsid w:val="007476B0"/>
    <w:rsid w:val="00752015"/>
    <w:rsid w:val="00752106"/>
    <w:rsid w:val="007521EF"/>
    <w:rsid w:val="0075226A"/>
    <w:rsid w:val="007537AD"/>
    <w:rsid w:val="007537DC"/>
    <w:rsid w:val="007567A4"/>
    <w:rsid w:val="0075712E"/>
    <w:rsid w:val="00757A2E"/>
    <w:rsid w:val="0076096C"/>
    <w:rsid w:val="00761E9B"/>
    <w:rsid w:val="00763987"/>
    <w:rsid w:val="0077149B"/>
    <w:rsid w:val="00773A3D"/>
    <w:rsid w:val="007751C8"/>
    <w:rsid w:val="007755F0"/>
    <w:rsid w:val="0077595F"/>
    <w:rsid w:val="00776A83"/>
    <w:rsid w:val="00776ADF"/>
    <w:rsid w:val="00777058"/>
    <w:rsid w:val="00777D35"/>
    <w:rsid w:val="007824D8"/>
    <w:rsid w:val="00782C55"/>
    <w:rsid w:val="00782C6F"/>
    <w:rsid w:val="007870DB"/>
    <w:rsid w:val="00787C8A"/>
    <w:rsid w:val="00790D36"/>
    <w:rsid w:val="00793C46"/>
    <w:rsid w:val="007947FA"/>
    <w:rsid w:val="00794DD7"/>
    <w:rsid w:val="00794F8E"/>
    <w:rsid w:val="00795517"/>
    <w:rsid w:val="0079637D"/>
    <w:rsid w:val="0079647C"/>
    <w:rsid w:val="00797A03"/>
    <w:rsid w:val="007A029A"/>
    <w:rsid w:val="007A09DF"/>
    <w:rsid w:val="007A0F9E"/>
    <w:rsid w:val="007A12FC"/>
    <w:rsid w:val="007A171F"/>
    <w:rsid w:val="007A1E36"/>
    <w:rsid w:val="007A2202"/>
    <w:rsid w:val="007A2BDE"/>
    <w:rsid w:val="007A2E4D"/>
    <w:rsid w:val="007A509C"/>
    <w:rsid w:val="007B04F5"/>
    <w:rsid w:val="007B0FAE"/>
    <w:rsid w:val="007B1A2E"/>
    <w:rsid w:val="007B22B1"/>
    <w:rsid w:val="007B2CEC"/>
    <w:rsid w:val="007B2D41"/>
    <w:rsid w:val="007B49CA"/>
    <w:rsid w:val="007B57F9"/>
    <w:rsid w:val="007B6EC0"/>
    <w:rsid w:val="007B7D12"/>
    <w:rsid w:val="007B7D8E"/>
    <w:rsid w:val="007C0F10"/>
    <w:rsid w:val="007C3D94"/>
    <w:rsid w:val="007C5B4D"/>
    <w:rsid w:val="007C620E"/>
    <w:rsid w:val="007C63FD"/>
    <w:rsid w:val="007C704C"/>
    <w:rsid w:val="007D1F3D"/>
    <w:rsid w:val="007D2C77"/>
    <w:rsid w:val="007D3A62"/>
    <w:rsid w:val="007D48B3"/>
    <w:rsid w:val="007D4E21"/>
    <w:rsid w:val="007D50EB"/>
    <w:rsid w:val="007D6510"/>
    <w:rsid w:val="007D66AC"/>
    <w:rsid w:val="007D712E"/>
    <w:rsid w:val="007D73A0"/>
    <w:rsid w:val="007E06A6"/>
    <w:rsid w:val="007E1FD0"/>
    <w:rsid w:val="007E2E59"/>
    <w:rsid w:val="007E4632"/>
    <w:rsid w:val="007E4C9C"/>
    <w:rsid w:val="007E54B8"/>
    <w:rsid w:val="007E5C63"/>
    <w:rsid w:val="007E658C"/>
    <w:rsid w:val="007F1520"/>
    <w:rsid w:val="007F3D76"/>
    <w:rsid w:val="007F4246"/>
    <w:rsid w:val="007F6EC8"/>
    <w:rsid w:val="007F7DDD"/>
    <w:rsid w:val="00800235"/>
    <w:rsid w:val="008034A6"/>
    <w:rsid w:val="008040D3"/>
    <w:rsid w:val="0080464F"/>
    <w:rsid w:val="008056C3"/>
    <w:rsid w:val="00805C06"/>
    <w:rsid w:val="00806F68"/>
    <w:rsid w:val="00810626"/>
    <w:rsid w:val="00810E22"/>
    <w:rsid w:val="008110BD"/>
    <w:rsid w:val="0081112C"/>
    <w:rsid w:val="00811A3A"/>
    <w:rsid w:val="00812D9F"/>
    <w:rsid w:val="00813378"/>
    <w:rsid w:val="008141EB"/>
    <w:rsid w:val="00814CDB"/>
    <w:rsid w:val="00814FEE"/>
    <w:rsid w:val="00815184"/>
    <w:rsid w:val="00815A6B"/>
    <w:rsid w:val="0081635D"/>
    <w:rsid w:val="0081672A"/>
    <w:rsid w:val="0082021C"/>
    <w:rsid w:val="008210CE"/>
    <w:rsid w:val="008215FE"/>
    <w:rsid w:val="0082280B"/>
    <w:rsid w:val="00822DD0"/>
    <w:rsid w:val="008233CE"/>
    <w:rsid w:val="00823547"/>
    <w:rsid w:val="00824C9B"/>
    <w:rsid w:val="00825440"/>
    <w:rsid w:val="00825DE2"/>
    <w:rsid w:val="0082651A"/>
    <w:rsid w:val="0082690A"/>
    <w:rsid w:val="0083167B"/>
    <w:rsid w:val="0083171B"/>
    <w:rsid w:val="008319C8"/>
    <w:rsid w:val="00832471"/>
    <w:rsid w:val="00833B6F"/>
    <w:rsid w:val="008345F0"/>
    <w:rsid w:val="00834C32"/>
    <w:rsid w:val="00837A46"/>
    <w:rsid w:val="00837CF3"/>
    <w:rsid w:val="008409E6"/>
    <w:rsid w:val="00840C4C"/>
    <w:rsid w:val="00840E0A"/>
    <w:rsid w:val="00841C83"/>
    <w:rsid w:val="00842710"/>
    <w:rsid w:val="00843109"/>
    <w:rsid w:val="00843245"/>
    <w:rsid w:val="008436E7"/>
    <w:rsid w:val="008439FD"/>
    <w:rsid w:val="00843B85"/>
    <w:rsid w:val="00845492"/>
    <w:rsid w:val="00845C27"/>
    <w:rsid w:val="0084691B"/>
    <w:rsid w:val="00846A6E"/>
    <w:rsid w:val="0084780A"/>
    <w:rsid w:val="0085154C"/>
    <w:rsid w:val="00851BB6"/>
    <w:rsid w:val="008522E3"/>
    <w:rsid w:val="008531A7"/>
    <w:rsid w:val="00855094"/>
    <w:rsid w:val="00855B00"/>
    <w:rsid w:val="00855BA3"/>
    <w:rsid w:val="00856299"/>
    <w:rsid w:val="00856C06"/>
    <w:rsid w:val="0085739B"/>
    <w:rsid w:val="00857BB8"/>
    <w:rsid w:val="00860D89"/>
    <w:rsid w:val="00862283"/>
    <w:rsid w:val="00862639"/>
    <w:rsid w:val="00863849"/>
    <w:rsid w:val="00863F8B"/>
    <w:rsid w:val="00864513"/>
    <w:rsid w:val="00865602"/>
    <w:rsid w:val="00866A08"/>
    <w:rsid w:val="008671F1"/>
    <w:rsid w:val="00867FAD"/>
    <w:rsid w:val="00870017"/>
    <w:rsid w:val="00870BB6"/>
    <w:rsid w:val="00871EA2"/>
    <w:rsid w:val="00872859"/>
    <w:rsid w:val="00872E62"/>
    <w:rsid w:val="00873821"/>
    <w:rsid w:val="00874292"/>
    <w:rsid w:val="008749FA"/>
    <w:rsid w:val="00875381"/>
    <w:rsid w:val="0087585F"/>
    <w:rsid w:val="00875B52"/>
    <w:rsid w:val="00876711"/>
    <w:rsid w:val="00880709"/>
    <w:rsid w:val="008812DE"/>
    <w:rsid w:val="008838D3"/>
    <w:rsid w:val="0088417B"/>
    <w:rsid w:val="00884EE5"/>
    <w:rsid w:val="008850E8"/>
    <w:rsid w:val="00886334"/>
    <w:rsid w:val="008871CD"/>
    <w:rsid w:val="008911A6"/>
    <w:rsid w:val="0089316A"/>
    <w:rsid w:val="0089324F"/>
    <w:rsid w:val="00893E2B"/>
    <w:rsid w:val="008962A8"/>
    <w:rsid w:val="008963F0"/>
    <w:rsid w:val="00896BCD"/>
    <w:rsid w:val="0089794B"/>
    <w:rsid w:val="00897C36"/>
    <w:rsid w:val="008A00FC"/>
    <w:rsid w:val="008A12AF"/>
    <w:rsid w:val="008A201C"/>
    <w:rsid w:val="008A3215"/>
    <w:rsid w:val="008A3E68"/>
    <w:rsid w:val="008A46C9"/>
    <w:rsid w:val="008A4AB7"/>
    <w:rsid w:val="008A4CD6"/>
    <w:rsid w:val="008A518B"/>
    <w:rsid w:val="008A7AE2"/>
    <w:rsid w:val="008B0AED"/>
    <w:rsid w:val="008B3178"/>
    <w:rsid w:val="008B4CCB"/>
    <w:rsid w:val="008B4E4D"/>
    <w:rsid w:val="008B5A10"/>
    <w:rsid w:val="008B5F1E"/>
    <w:rsid w:val="008B6B88"/>
    <w:rsid w:val="008B7AC4"/>
    <w:rsid w:val="008C0025"/>
    <w:rsid w:val="008C0062"/>
    <w:rsid w:val="008C0153"/>
    <w:rsid w:val="008C1F13"/>
    <w:rsid w:val="008C3FB3"/>
    <w:rsid w:val="008C4A03"/>
    <w:rsid w:val="008C6EBC"/>
    <w:rsid w:val="008C782B"/>
    <w:rsid w:val="008C7D8D"/>
    <w:rsid w:val="008D0A60"/>
    <w:rsid w:val="008D1367"/>
    <w:rsid w:val="008D347A"/>
    <w:rsid w:val="008D39B6"/>
    <w:rsid w:val="008D5591"/>
    <w:rsid w:val="008D6A50"/>
    <w:rsid w:val="008D6A5B"/>
    <w:rsid w:val="008E1070"/>
    <w:rsid w:val="008E108C"/>
    <w:rsid w:val="008E26F6"/>
    <w:rsid w:val="008E2A7F"/>
    <w:rsid w:val="008E39FC"/>
    <w:rsid w:val="008E403F"/>
    <w:rsid w:val="008E4A79"/>
    <w:rsid w:val="008E4C27"/>
    <w:rsid w:val="008E67C5"/>
    <w:rsid w:val="008E7427"/>
    <w:rsid w:val="008F0D05"/>
    <w:rsid w:val="008F0D5B"/>
    <w:rsid w:val="008F1CA2"/>
    <w:rsid w:val="008F3484"/>
    <w:rsid w:val="008F5D9F"/>
    <w:rsid w:val="008F5EE5"/>
    <w:rsid w:val="008F660D"/>
    <w:rsid w:val="0090005F"/>
    <w:rsid w:val="00901A6D"/>
    <w:rsid w:val="009033CC"/>
    <w:rsid w:val="009034C1"/>
    <w:rsid w:val="0090546E"/>
    <w:rsid w:val="0090735A"/>
    <w:rsid w:val="009076BB"/>
    <w:rsid w:val="00910641"/>
    <w:rsid w:val="009108CE"/>
    <w:rsid w:val="009113D2"/>
    <w:rsid w:val="0091171D"/>
    <w:rsid w:val="0091182D"/>
    <w:rsid w:val="009137F8"/>
    <w:rsid w:val="00914975"/>
    <w:rsid w:val="00914C7F"/>
    <w:rsid w:val="009165E7"/>
    <w:rsid w:val="00916AAB"/>
    <w:rsid w:val="009171DB"/>
    <w:rsid w:val="0091723B"/>
    <w:rsid w:val="009178BA"/>
    <w:rsid w:val="00920393"/>
    <w:rsid w:val="0092079F"/>
    <w:rsid w:val="00921BF3"/>
    <w:rsid w:val="00921F83"/>
    <w:rsid w:val="009225BB"/>
    <w:rsid w:val="00922FF4"/>
    <w:rsid w:val="009251DD"/>
    <w:rsid w:val="0092534E"/>
    <w:rsid w:val="00925A67"/>
    <w:rsid w:val="00926D81"/>
    <w:rsid w:val="009272CC"/>
    <w:rsid w:val="0092769C"/>
    <w:rsid w:val="00927746"/>
    <w:rsid w:val="0093068A"/>
    <w:rsid w:val="0093089A"/>
    <w:rsid w:val="00930EC0"/>
    <w:rsid w:val="00931555"/>
    <w:rsid w:val="00931861"/>
    <w:rsid w:val="00931ECA"/>
    <w:rsid w:val="00931EE7"/>
    <w:rsid w:val="0093259E"/>
    <w:rsid w:val="009327F0"/>
    <w:rsid w:val="00933322"/>
    <w:rsid w:val="00934756"/>
    <w:rsid w:val="00935C14"/>
    <w:rsid w:val="00936FCF"/>
    <w:rsid w:val="009372B4"/>
    <w:rsid w:val="00937F73"/>
    <w:rsid w:val="009402EB"/>
    <w:rsid w:val="00940657"/>
    <w:rsid w:val="0094126F"/>
    <w:rsid w:val="0094202F"/>
    <w:rsid w:val="00943827"/>
    <w:rsid w:val="00943FA1"/>
    <w:rsid w:val="0094486D"/>
    <w:rsid w:val="00944FBE"/>
    <w:rsid w:val="009451F0"/>
    <w:rsid w:val="009455D3"/>
    <w:rsid w:val="00945B58"/>
    <w:rsid w:val="00946CF6"/>
    <w:rsid w:val="0094718A"/>
    <w:rsid w:val="00947EA0"/>
    <w:rsid w:val="00950C2B"/>
    <w:rsid w:val="00952569"/>
    <w:rsid w:val="00955488"/>
    <w:rsid w:val="0095592F"/>
    <w:rsid w:val="00955E45"/>
    <w:rsid w:val="00956E17"/>
    <w:rsid w:val="00957C46"/>
    <w:rsid w:val="00961709"/>
    <w:rsid w:val="00963876"/>
    <w:rsid w:val="00963AF1"/>
    <w:rsid w:val="009645F2"/>
    <w:rsid w:val="0096466C"/>
    <w:rsid w:val="00965B80"/>
    <w:rsid w:val="009663F7"/>
    <w:rsid w:val="0096672A"/>
    <w:rsid w:val="00967498"/>
    <w:rsid w:val="009675A5"/>
    <w:rsid w:val="00970BD1"/>
    <w:rsid w:val="00971035"/>
    <w:rsid w:val="00971181"/>
    <w:rsid w:val="00973298"/>
    <w:rsid w:val="00973670"/>
    <w:rsid w:val="0097436E"/>
    <w:rsid w:val="0097594A"/>
    <w:rsid w:val="009769FF"/>
    <w:rsid w:val="00976F01"/>
    <w:rsid w:val="00980ACE"/>
    <w:rsid w:val="0098149C"/>
    <w:rsid w:val="00982334"/>
    <w:rsid w:val="00982395"/>
    <w:rsid w:val="009833E0"/>
    <w:rsid w:val="00984194"/>
    <w:rsid w:val="009842F0"/>
    <w:rsid w:val="00984C63"/>
    <w:rsid w:val="00984D48"/>
    <w:rsid w:val="00985A3B"/>
    <w:rsid w:val="00986471"/>
    <w:rsid w:val="00987291"/>
    <w:rsid w:val="0098766B"/>
    <w:rsid w:val="00990F6D"/>
    <w:rsid w:val="00991288"/>
    <w:rsid w:val="009939F3"/>
    <w:rsid w:val="00994864"/>
    <w:rsid w:val="0099639E"/>
    <w:rsid w:val="00996C47"/>
    <w:rsid w:val="00996E1B"/>
    <w:rsid w:val="00997AF0"/>
    <w:rsid w:val="009A07D1"/>
    <w:rsid w:val="009A14FC"/>
    <w:rsid w:val="009A1AE6"/>
    <w:rsid w:val="009A1F37"/>
    <w:rsid w:val="009A245D"/>
    <w:rsid w:val="009A33C7"/>
    <w:rsid w:val="009A43FE"/>
    <w:rsid w:val="009A4954"/>
    <w:rsid w:val="009A59C2"/>
    <w:rsid w:val="009A5A79"/>
    <w:rsid w:val="009A5DC0"/>
    <w:rsid w:val="009B125C"/>
    <w:rsid w:val="009B2575"/>
    <w:rsid w:val="009B46DA"/>
    <w:rsid w:val="009B4C4D"/>
    <w:rsid w:val="009B54CA"/>
    <w:rsid w:val="009B551E"/>
    <w:rsid w:val="009B73A4"/>
    <w:rsid w:val="009B76ED"/>
    <w:rsid w:val="009B7FA5"/>
    <w:rsid w:val="009C0758"/>
    <w:rsid w:val="009C0D68"/>
    <w:rsid w:val="009C22E9"/>
    <w:rsid w:val="009C330F"/>
    <w:rsid w:val="009C7C0E"/>
    <w:rsid w:val="009C7E5F"/>
    <w:rsid w:val="009D020D"/>
    <w:rsid w:val="009D0D16"/>
    <w:rsid w:val="009D1E9B"/>
    <w:rsid w:val="009D20BE"/>
    <w:rsid w:val="009D20F5"/>
    <w:rsid w:val="009D2972"/>
    <w:rsid w:val="009D3049"/>
    <w:rsid w:val="009D3A19"/>
    <w:rsid w:val="009D3F63"/>
    <w:rsid w:val="009D4075"/>
    <w:rsid w:val="009D433D"/>
    <w:rsid w:val="009D4EA3"/>
    <w:rsid w:val="009D5086"/>
    <w:rsid w:val="009D55F6"/>
    <w:rsid w:val="009D5609"/>
    <w:rsid w:val="009D5E48"/>
    <w:rsid w:val="009D795A"/>
    <w:rsid w:val="009D7B7B"/>
    <w:rsid w:val="009E0C78"/>
    <w:rsid w:val="009E1E3E"/>
    <w:rsid w:val="009E2985"/>
    <w:rsid w:val="009E2D3D"/>
    <w:rsid w:val="009E33C6"/>
    <w:rsid w:val="009E5AC6"/>
    <w:rsid w:val="009E67D1"/>
    <w:rsid w:val="009F3BC0"/>
    <w:rsid w:val="009F53E9"/>
    <w:rsid w:val="009F542F"/>
    <w:rsid w:val="009F74FD"/>
    <w:rsid w:val="00A003BA"/>
    <w:rsid w:val="00A0042B"/>
    <w:rsid w:val="00A00DC4"/>
    <w:rsid w:val="00A02A17"/>
    <w:rsid w:val="00A0360E"/>
    <w:rsid w:val="00A0578D"/>
    <w:rsid w:val="00A0693E"/>
    <w:rsid w:val="00A10044"/>
    <w:rsid w:val="00A11460"/>
    <w:rsid w:val="00A11500"/>
    <w:rsid w:val="00A11E62"/>
    <w:rsid w:val="00A11F16"/>
    <w:rsid w:val="00A125F5"/>
    <w:rsid w:val="00A12FF1"/>
    <w:rsid w:val="00A13183"/>
    <w:rsid w:val="00A14BE3"/>
    <w:rsid w:val="00A155D5"/>
    <w:rsid w:val="00A174D6"/>
    <w:rsid w:val="00A177F7"/>
    <w:rsid w:val="00A20893"/>
    <w:rsid w:val="00A22D02"/>
    <w:rsid w:val="00A23C5C"/>
    <w:rsid w:val="00A23E93"/>
    <w:rsid w:val="00A24223"/>
    <w:rsid w:val="00A2423C"/>
    <w:rsid w:val="00A24259"/>
    <w:rsid w:val="00A2483E"/>
    <w:rsid w:val="00A266CA"/>
    <w:rsid w:val="00A30383"/>
    <w:rsid w:val="00A32ABA"/>
    <w:rsid w:val="00A34443"/>
    <w:rsid w:val="00A34D39"/>
    <w:rsid w:val="00A36133"/>
    <w:rsid w:val="00A3695A"/>
    <w:rsid w:val="00A372B6"/>
    <w:rsid w:val="00A373E0"/>
    <w:rsid w:val="00A375E7"/>
    <w:rsid w:val="00A40A36"/>
    <w:rsid w:val="00A40C93"/>
    <w:rsid w:val="00A41D71"/>
    <w:rsid w:val="00A424F9"/>
    <w:rsid w:val="00A42C52"/>
    <w:rsid w:val="00A4310B"/>
    <w:rsid w:val="00A43AA6"/>
    <w:rsid w:val="00A43FA6"/>
    <w:rsid w:val="00A44063"/>
    <w:rsid w:val="00A4590E"/>
    <w:rsid w:val="00A50314"/>
    <w:rsid w:val="00A504AC"/>
    <w:rsid w:val="00A5102A"/>
    <w:rsid w:val="00A519D0"/>
    <w:rsid w:val="00A531BB"/>
    <w:rsid w:val="00A53AC8"/>
    <w:rsid w:val="00A5434C"/>
    <w:rsid w:val="00A56698"/>
    <w:rsid w:val="00A56E08"/>
    <w:rsid w:val="00A570DB"/>
    <w:rsid w:val="00A57E21"/>
    <w:rsid w:val="00A623DD"/>
    <w:rsid w:val="00A62DE4"/>
    <w:rsid w:val="00A64876"/>
    <w:rsid w:val="00A64D9E"/>
    <w:rsid w:val="00A65285"/>
    <w:rsid w:val="00A660FE"/>
    <w:rsid w:val="00A6634D"/>
    <w:rsid w:val="00A66666"/>
    <w:rsid w:val="00A66A14"/>
    <w:rsid w:val="00A7178C"/>
    <w:rsid w:val="00A7373C"/>
    <w:rsid w:val="00A739C1"/>
    <w:rsid w:val="00A745EB"/>
    <w:rsid w:val="00A74A2F"/>
    <w:rsid w:val="00A74F15"/>
    <w:rsid w:val="00A75352"/>
    <w:rsid w:val="00A76511"/>
    <w:rsid w:val="00A76C74"/>
    <w:rsid w:val="00A81DB8"/>
    <w:rsid w:val="00A82C9D"/>
    <w:rsid w:val="00A83116"/>
    <w:rsid w:val="00A8390A"/>
    <w:rsid w:val="00A83FA0"/>
    <w:rsid w:val="00A845DF"/>
    <w:rsid w:val="00A84C9C"/>
    <w:rsid w:val="00A85444"/>
    <w:rsid w:val="00A85502"/>
    <w:rsid w:val="00A856F7"/>
    <w:rsid w:val="00A87B1C"/>
    <w:rsid w:val="00A901FA"/>
    <w:rsid w:val="00A90646"/>
    <w:rsid w:val="00A914E4"/>
    <w:rsid w:val="00A91868"/>
    <w:rsid w:val="00A91F39"/>
    <w:rsid w:val="00A94241"/>
    <w:rsid w:val="00A94885"/>
    <w:rsid w:val="00A94D51"/>
    <w:rsid w:val="00A950EB"/>
    <w:rsid w:val="00A957C5"/>
    <w:rsid w:val="00AA01CC"/>
    <w:rsid w:val="00AA064D"/>
    <w:rsid w:val="00AA1615"/>
    <w:rsid w:val="00AA2979"/>
    <w:rsid w:val="00AA3794"/>
    <w:rsid w:val="00AA4906"/>
    <w:rsid w:val="00AB111D"/>
    <w:rsid w:val="00AB1A38"/>
    <w:rsid w:val="00AB1E5B"/>
    <w:rsid w:val="00AB2016"/>
    <w:rsid w:val="00AB2352"/>
    <w:rsid w:val="00AB2EA0"/>
    <w:rsid w:val="00AB41E8"/>
    <w:rsid w:val="00AB4D90"/>
    <w:rsid w:val="00AB5595"/>
    <w:rsid w:val="00AB61E8"/>
    <w:rsid w:val="00AB62DE"/>
    <w:rsid w:val="00AB7064"/>
    <w:rsid w:val="00AC09C2"/>
    <w:rsid w:val="00AC1FD5"/>
    <w:rsid w:val="00AC2051"/>
    <w:rsid w:val="00AC232A"/>
    <w:rsid w:val="00AC2F15"/>
    <w:rsid w:val="00AC2F86"/>
    <w:rsid w:val="00AC6CC9"/>
    <w:rsid w:val="00AC77E6"/>
    <w:rsid w:val="00AD0401"/>
    <w:rsid w:val="00AD04F1"/>
    <w:rsid w:val="00AD0A63"/>
    <w:rsid w:val="00AD0EC7"/>
    <w:rsid w:val="00AD1593"/>
    <w:rsid w:val="00AD25A2"/>
    <w:rsid w:val="00AD3783"/>
    <w:rsid w:val="00AD42C8"/>
    <w:rsid w:val="00AD44CD"/>
    <w:rsid w:val="00AD5859"/>
    <w:rsid w:val="00AD66E5"/>
    <w:rsid w:val="00AD69F5"/>
    <w:rsid w:val="00AD6BF6"/>
    <w:rsid w:val="00AD73EB"/>
    <w:rsid w:val="00AD7C73"/>
    <w:rsid w:val="00AE0B81"/>
    <w:rsid w:val="00AE2C69"/>
    <w:rsid w:val="00AE3355"/>
    <w:rsid w:val="00AE3B6F"/>
    <w:rsid w:val="00AE4669"/>
    <w:rsid w:val="00AE4EC1"/>
    <w:rsid w:val="00AE5507"/>
    <w:rsid w:val="00AE5E5C"/>
    <w:rsid w:val="00AE6388"/>
    <w:rsid w:val="00AE6966"/>
    <w:rsid w:val="00AE6DCC"/>
    <w:rsid w:val="00AE7268"/>
    <w:rsid w:val="00AE788A"/>
    <w:rsid w:val="00AE7D21"/>
    <w:rsid w:val="00AF12AD"/>
    <w:rsid w:val="00AF157D"/>
    <w:rsid w:val="00AF2BF5"/>
    <w:rsid w:val="00AF2D14"/>
    <w:rsid w:val="00AF5BE7"/>
    <w:rsid w:val="00AF5FCB"/>
    <w:rsid w:val="00AF6F0C"/>
    <w:rsid w:val="00B007F5"/>
    <w:rsid w:val="00B008A2"/>
    <w:rsid w:val="00B018D5"/>
    <w:rsid w:val="00B02E76"/>
    <w:rsid w:val="00B02FBE"/>
    <w:rsid w:val="00B038C1"/>
    <w:rsid w:val="00B03C29"/>
    <w:rsid w:val="00B047AD"/>
    <w:rsid w:val="00B069D8"/>
    <w:rsid w:val="00B07595"/>
    <w:rsid w:val="00B07C34"/>
    <w:rsid w:val="00B07DCD"/>
    <w:rsid w:val="00B10589"/>
    <w:rsid w:val="00B1128B"/>
    <w:rsid w:val="00B11AAA"/>
    <w:rsid w:val="00B120C2"/>
    <w:rsid w:val="00B13B59"/>
    <w:rsid w:val="00B13ECD"/>
    <w:rsid w:val="00B13F1B"/>
    <w:rsid w:val="00B142A1"/>
    <w:rsid w:val="00B14B99"/>
    <w:rsid w:val="00B1543B"/>
    <w:rsid w:val="00B157CE"/>
    <w:rsid w:val="00B15E58"/>
    <w:rsid w:val="00B16F1E"/>
    <w:rsid w:val="00B20741"/>
    <w:rsid w:val="00B21366"/>
    <w:rsid w:val="00B21A28"/>
    <w:rsid w:val="00B249E3"/>
    <w:rsid w:val="00B25626"/>
    <w:rsid w:val="00B25E63"/>
    <w:rsid w:val="00B30440"/>
    <w:rsid w:val="00B324A8"/>
    <w:rsid w:val="00B335FE"/>
    <w:rsid w:val="00B34ACF"/>
    <w:rsid w:val="00B34C67"/>
    <w:rsid w:val="00B3501A"/>
    <w:rsid w:val="00B354F3"/>
    <w:rsid w:val="00B36249"/>
    <w:rsid w:val="00B4006B"/>
    <w:rsid w:val="00B40A20"/>
    <w:rsid w:val="00B41B9D"/>
    <w:rsid w:val="00B4292F"/>
    <w:rsid w:val="00B43215"/>
    <w:rsid w:val="00B45930"/>
    <w:rsid w:val="00B47283"/>
    <w:rsid w:val="00B523BB"/>
    <w:rsid w:val="00B5278E"/>
    <w:rsid w:val="00B53540"/>
    <w:rsid w:val="00B5394A"/>
    <w:rsid w:val="00B54365"/>
    <w:rsid w:val="00B5495A"/>
    <w:rsid w:val="00B55E21"/>
    <w:rsid w:val="00B57B20"/>
    <w:rsid w:val="00B6265B"/>
    <w:rsid w:val="00B64D44"/>
    <w:rsid w:val="00B65274"/>
    <w:rsid w:val="00B66F1C"/>
    <w:rsid w:val="00B701C6"/>
    <w:rsid w:val="00B70485"/>
    <w:rsid w:val="00B72837"/>
    <w:rsid w:val="00B73AB9"/>
    <w:rsid w:val="00B74726"/>
    <w:rsid w:val="00B7483C"/>
    <w:rsid w:val="00B74A1D"/>
    <w:rsid w:val="00B74A5D"/>
    <w:rsid w:val="00B75B76"/>
    <w:rsid w:val="00B7695B"/>
    <w:rsid w:val="00B76AE8"/>
    <w:rsid w:val="00B7739A"/>
    <w:rsid w:val="00B77C25"/>
    <w:rsid w:val="00B8343C"/>
    <w:rsid w:val="00B84E03"/>
    <w:rsid w:val="00B84FFC"/>
    <w:rsid w:val="00B91800"/>
    <w:rsid w:val="00B91B36"/>
    <w:rsid w:val="00B957A8"/>
    <w:rsid w:val="00B95A64"/>
    <w:rsid w:val="00B95B15"/>
    <w:rsid w:val="00B95B27"/>
    <w:rsid w:val="00B96396"/>
    <w:rsid w:val="00B96CC9"/>
    <w:rsid w:val="00B972D7"/>
    <w:rsid w:val="00B9742F"/>
    <w:rsid w:val="00B9775D"/>
    <w:rsid w:val="00B97F2C"/>
    <w:rsid w:val="00BA1E39"/>
    <w:rsid w:val="00BA3537"/>
    <w:rsid w:val="00BA45CC"/>
    <w:rsid w:val="00BA4781"/>
    <w:rsid w:val="00BA6CE4"/>
    <w:rsid w:val="00BA6E35"/>
    <w:rsid w:val="00BA7277"/>
    <w:rsid w:val="00BA7B35"/>
    <w:rsid w:val="00BA7C06"/>
    <w:rsid w:val="00BB069C"/>
    <w:rsid w:val="00BB1A04"/>
    <w:rsid w:val="00BB2767"/>
    <w:rsid w:val="00BB36D6"/>
    <w:rsid w:val="00BB450A"/>
    <w:rsid w:val="00BB4B38"/>
    <w:rsid w:val="00BB4B7E"/>
    <w:rsid w:val="00BB4E3E"/>
    <w:rsid w:val="00BB6176"/>
    <w:rsid w:val="00BC0377"/>
    <w:rsid w:val="00BC132C"/>
    <w:rsid w:val="00BC3BA4"/>
    <w:rsid w:val="00BC43F2"/>
    <w:rsid w:val="00BC48D6"/>
    <w:rsid w:val="00BC4BCD"/>
    <w:rsid w:val="00BC5B20"/>
    <w:rsid w:val="00BC6984"/>
    <w:rsid w:val="00BC6CCF"/>
    <w:rsid w:val="00BD081B"/>
    <w:rsid w:val="00BD1901"/>
    <w:rsid w:val="00BD2EAE"/>
    <w:rsid w:val="00BD2FC9"/>
    <w:rsid w:val="00BD36A9"/>
    <w:rsid w:val="00BD49D7"/>
    <w:rsid w:val="00BD5517"/>
    <w:rsid w:val="00BD6108"/>
    <w:rsid w:val="00BD6C74"/>
    <w:rsid w:val="00BD6DA5"/>
    <w:rsid w:val="00BD7453"/>
    <w:rsid w:val="00BD79BA"/>
    <w:rsid w:val="00BE0815"/>
    <w:rsid w:val="00BE12BB"/>
    <w:rsid w:val="00BE1F52"/>
    <w:rsid w:val="00BE263C"/>
    <w:rsid w:val="00BE2D35"/>
    <w:rsid w:val="00BE2E15"/>
    <w:rsid w:val="00BE38DB"/>
    <w:rsid w:val="00BE7A0A"/>
    <w:rsid w:val="00BE7FF9"/>
    <w:rsid w:val="00BF0FEF"/>
    <w:rsid w:val="00BF22A9"/>
    <w:rsid w:val="00BF230B"/>
    <w:rsid w:val="00BF2B46"/>
    <w:rsid w:val="00BF2E2C"/>
    <w:rsid w:val="00BF49FA"/>
    <w:rsid w:val="00BF4F7E"/>
    <w:rsid w:val="00BF5589"/>
    <w:rsid w:val="00BF5A55"/>
    <w:rsid w:val="00BF621C"/>
    <w:rsid w:val="00BF6281"/>
    <w:rsid w:val="00BF7F49"/>
    <w:rsid w:val="00C00493"/>
    <w:rsid w:val="00C00636"/>
    <w:rsid w:val="00C007C4"/>
    <w:rsid w:val="00C01661"/>
    <w:rsid w:val="00C0219F"/>
    <w:rsid w:val="00C02452"/>
    <w:rsid w:val="00C038D0"/>
    <w:rsid w:val="00C03BC7"/>
    <w:rsid w:val="00C048E5"/>
    <w:rsid w:val="00C05550"/>
    <w:rsid w:val="00C066B1"/>
    <w:rsid w:val="00C06858"/>
    <w:rsid w:val="00C06FEB"/>
    <w:rsid w:val="00C076AC"/>
    <w:rsid w:val="00C10E7F"/>
    <w:rsid w:val="00C10E82"/>
    <w:rsid w:val="00C128A1"/>
    <w:rsid w:val="00C13EA1"/>
    <w:rsid w:val="00C15831"/>
    <w:rsid w:val="00C174C9"/>
    <w:rsid w:val="00C20FC3"/>
    <w:rsid w:val="00C21935"/>
    <w:rsid w:val="00C22127"/>
    <w:rsid w:val="00C24176"/>
    <w:rsid w:val="00C24732"/>
    <w:rsid w:val="00C300E7"/>
    <w:rsid w:val="00C310D7"/>
    <w:rsid w:val="00C3134D"/>
    <w:rsid w:val="00C33299"/>
    <w:rsid w:val="00C34083"/>
    <w:rsid w:val="00C34921"/>
    <w:rsid w:val="00C34AD0"/>
    <w:rsid w:val="00C356BE"/>
    <w:rsid w:val="00C35D21"/>
    <w:rsid w:val="00C400FC"/>
    <w:rsid w:val="00C407E8"/>
    <w:rsid w:val="00C4255A"/>
    <w:rsid w:val="00C43ED0"/>
    <w:rsid w:val="00C44C41"/>
    <w:rsid w:val="00C44D88"/>
    <w:rsid w:val="00C4527D"/>
    <w:rsid w:val="00C45595"/>
    <w:rsid w:val="00C4578E"/>
    <w:rsid w:val="00C47449"/>
    <w:rsid w:val="00C47671"/>
    <w:rsid w:val="00C50555"/>
    <w:rsid w:val="00C50687"/>
    <w:rsid w:val="00C50794"/>
    <w:rsid w:val="00C50E5A"/>
    <w:rsid w:val="00C5227D"/>
    <w:rsid w:val="00C52481"/>
    <w:rsid w:val="00C52C3F"/>
    <w:rsid w:val="00C53053"/>
    <w:rsid w:val="00C53D37"/>
    <w:rsid w:val="00C53E59"/>
    <w:rsid w:val="00C54282"/>
    <w:rsid w:val="00C5491C"/>
    <w:rsid w:val="00C54962"/>
    <w:rsid w:val="00C55113"/>
    <w:rsid w:val="00C55911"/>
    <w:rsid w:val="00C56741"/>
    <w:rsid w:val="00C56CAE"/>
    <w:rsid w:val="00C57D82"/>
    <w:rsid w:val="00C57E34"/>
    <w:rsid w:val="00C61431"/>
    <w:rsid w:val="00C61473"/>
    <w:rsid w:val="00C61875"/>
    <w:rsid w:val="00C62162"/>
    <w:rsid w:val="00C62DB8"/>
    <w:rsid w:val="00C6340F"/>
    <w:rsid w:val="00C63F74"/>
    <w:rsid w:val="00C658D6"/>
    <w:rsid w:val="00C658F9"/>
    <w:rsid w:val="00C65DF0"/>
    <w:rsid w:val="00C668CF"/>
    <w:rsid w:val="00C671BF"/>
    <w:rsid w:val="00C67C88"/>
    <w:rsid w:val="00C71C7F"/>
    <w:rsid w:val="00C72D7A"/>
    <w:rsid w:val="00C74333"/>
    <w:rsid w:val="00C74933"/>
    <w:rsid w:val="00C750CD"/>
    <w:rsid w:val="00C7544C"/>
    <w:rsid w:val="00C7549D"/>
    <w:rsid w:val="00C801F1"/>
    <w:rsid w:val="00C80706"/>
    <w:rsid w:val="00C809B4"/>
    <w:rsid w:val="00C839DD"/>
    <w:rsid w:val="00C83BF7"/>
    <w:rsid w:val="00C85798"/>
    <w:rsid w:val="00C87977"/>
    <w:rsid w:val="00C90095"/>
    <w:rsid w:val="00C9040A"/>
    <w:rsid w:val="00C9457D"/>
    <w:rsid w:val="00C94AA1"/>
    <w:rsid w:val="00C94D2C"/>
    <w:rsid w:val="00C95687"/>
    <w:rsid w:val="00C95731"/>
    <w:rsid w:val="00C97E14"/>
    <w:rsid w:val="00CA034F"/>
    <w:rsid w:val="00CA09CD"/>
    <w:rsid w:val="00CA1CA5"/>
    <w:rsid w:val="00CA60A2"/>
    <w:rsid w:val="00CA7367"/>
    <w:rsid w:val="00CA78F5"/>
    <w:rsid w:val="00CA7AA0"/>
    <w:rsid w:val="00CA7FF7"/>
    <w:rsid w:val="00CB033E"/>
    <w:rsid w:val="00CB2125"/>
    <w:rsid w:val="00CB25EA"/>
    <w:rsid w:val="00CB279B"/>
    <w:rsid w:val="00CB541D"/>
    <w:rsid w:val="00CB5C3C"/>
    <w:rsid w:val="00CB6C09"/>
    <w:rsid w:val="00CB6C41"/>
    <w:rsid w:val="00CB7851"/>
    <w:rsid w:val="00CC1016"/>
    <w:rsid w:val="00CC16A7"/>
    <w:rsid w:val="00CC2181"/>
    <w:rsid w:val="00CC2FFC"/>
    <w:rsid w:val="00CC39AB"/>
    <w:rsid w:val="00CC489D"/>
    <w:rsid w:val="00CC72D0"/>
    <w:rsid w:val="00CD042D"/>
    <w:rsid w:val="00CD0C50"/>
    <w:rsid w:val="00CD2C91"/>
    <w:rsid w:val="00CD2E76"/>
    <w:rsid w:val="00CD3B2E"/>
    <w:rsid w:val="00CD434C"/>
    <w:rsid w:val="00CD4ADA"/>
    <w:rsid w:val="00CD53CB"/>
    <w:rsid w:val="00CD5B93"/>
    <w:rsid w:val="00CD5DF9"/>
    <w:rsid w:val="00CD7600"/>
    <w:rsid w:val="00CE0F46"/>
    <w:rsid w:val="00CE2A46"/>
    <w:rsid w:val="00CE2FF3"/>
    <w:rsid w:val="00CE31F9"/>
    <w:rsid w:val="00CE5741"/>
    <w:rsid w:val="00CE7A51"/>
    <w:rsid w:val="00CE7C47"/>
    <w:rsid w:val="00CF010A"/>
    <w:rsid w:val="00CF0ADD"/>
    <w:rsid w:val="00CF0B41"/>
    <w:rsid w:val="00CF0CB3"/>
    <w:rsid w:val="00CF1110"/>
    <w:rsid w:val="00CF1A5B"/>
    <w:rsid w:val="00CF1C7A"/>
    <w:rsid w:val="00CF5698"/>
    <w:rsid w:val="00CF5A51"/>
    <w:rsid w:val="00CF7714"/>
    <w:rsid w:val="00CF7F49"/>
    <w:rsid w:val="00D01560"/>
    <w:rsid w:val="00D021A4"/>
    <w:rsid w:val="00D030D2"/>
    <w:rsid w:val="00D04BFF"/>
    <w:rsid w:val="00D04C38"/>
    <w:rsid w:val="00D0543C"/>
    <w:rsid w:val="00D06B1D"/>
    <w:rsid w:val="00D07D85"/>
    <w:rsid w:val="00D11585"/>
    <w:rsid w:val="00D117FA"/>
    <w:rsid w:val="00D12AB2"/>
    <w:rsid w:val="00D13E2D"/>
    <w:rsid w:val="00D13EA0"/>
    <w:rsid w:val="00D13F43"/>
    <w:rsid w:val="00D14E20"/>
    <w:rsid w:val="00D14F08"/>
    <w:rsid w:val="00D1615B"/>
    <w:rsid w:val="00D171ED"/>
    <w:rsid w:val="00D20BBA"/>
    <w:rsid w:val="00D20EB6"/>
    <w:rsid w:val="00D2297A"/>
    <w:rsid w:val="00D23565"/>
    <w:rsid w:val="00D236EA"/>
    <w:rsid w:val="00D2546D"/>
    <w:rsid w:val="00D2616F"/>
    <w:rsid w:val="00D26BE7"/>
    <w:rsid w:val="00D2763A"/>
    <w:rsid w:val="00D304C1"/>
    <w:rsid w:val="00D312BD"/>
    <w:rsid w:val="00D31982"/>
    <w:rsid w:val="00D31AB5"/>
    <w:rsid w:val="00D31FDE"/>
    <w:rsid w:val="00D340E6"/>
    <w:rsid w:val="00D34D9B"/>
    <w:rsid w:val="00D35049"/>
    <w:rsid w:val="00D3682D"/>
    <w:rsid w:val="00D36E22"/>
    <w:rsid w:val="00D3759E"/>
    <w:rsid w:val="00D40195"/>
    <w:rsid w:val="00D42AE1"/>
    <w:rsid w:val="00D42BB4"/>
    <w:rsid w:val="00D433F4"/>
    <w:rsid w:val="00D44956"/>
    <w:rsid w:val="00D452D0"/>
    <w:rsid w:val="00D45B9D"/>
    <w:rsid w:val="00D46172"/>
    <w:rsid w:val="00D47533"/>
    <w:rsid w:val="00D50AB1"/>
    <w:rsid w:val="00D52044"/>
    <w:rsid w:val="00D53476"/>
    <w:rsid w:val="00D538B7"/>
    <w:rsid w:val="00D53CBD"/>
    <w:rsid w:val="00D553EF"/>
    <w:rsid w:val="00D56A5C"/>
    <w:rsid w:val="00D577D1"/>
    <w:rsid w:val="00D57D02"/>
    <w:rsid w:val="00D60581"/>
    <w:rsid w:val="00D60A95"/>
    <w:rsid w:val="00D620CA"/>
    <w:rsid w:val="00D62720"/>
    <w:rsid w:val="00D62A8A"/>
    <w:rsid w:val="00D62AA0"/>
    <w:rsid w:val="00D6313A"/>
    <w:rsid w:val="00D63286"/>
    <w:rsid w:val="00D63885"/>
    <w:rsid w:val="00D63CAB"/>
    <w:rsid w:val="00D64843"/>
    <w:rsid w:val="00D660AB"/>
    <w:rsid w:val="00D674A4"/>
    <w:rsid w:val="00D67554"/>
    <w:rsid w:val="00D70FC9"/>
    <w:rsid w:val="00D72FF2"/>
    <w:rsid w:val="00D74312"/>
    <w:rsid w:val="00D74FBB"/>
    <w:rsid w:val="00D816E6"/>
    <w:rsid w:val="00D82CE7"/>
    <w:rsid w:val="00D82F73"/>
    <w:rsid w:val="00D8308C"/>
    <w:rsid w:val="00D863F5"/>
    <w:rsid w:val="00D86CA7"/>
    <w:rsid w:val="00D87232"/>
    <w:rsid w:val="00D877F6"/>
    <w:rsid w:val="00D87A96"/>
    <w:rsid w:val="00D9058B"/>
    <w:rsid w:val="00D9292C"/>
    <w:rsid w:val="00D938AC"/>
    <w:rsid w:val="00D93FDB"/>
    <w:rsid w:val="00D951CF"/>
    <w:rsid w:val="00D95CB7"/>
    <w:rsid w:val="00D961FF"/>
    <w:rsid w:val="00D96B87"/>
    <w:rsid w:val="00D9738C"/>
    <w:rsid w:val="00D97815"/>
    <w:rsid w:val="00DA1615"/>
    <w:rsid w:val="00DA29F9"/>
    <w:rsid w:val="00DA4AF5"/>
    <w:rsid w:val="00DA50F3"/>
    <w:rsid w:val="00DA67AE"/>
    <w:rsid w:val="00DA6AD7"/>
    <w:rsid w:val="00DA6E90"/>
    <w:rsid w:val="00DA7979"/>
    <w:rsid w:val="00DB0F9A"/>
    <w:rsid w:val="00DB2640"/>
    <w:rsid w:val="00DB2DD7"/>
    <w:rsid w:val="00DB329D"/>
    <w:rsid w:val="00DB37FA"/>
    <w:rsid w:val="00DB3AF5"/>
    <w:rsid w:val="00DB5141"/>
    <w:rsid w:val="00DB516B"/>
    <w:rsid w:val="00DC0F30"/>
    <w:rsid w:val="00DC252D"/>
    <w:rsid w:val="00DC3554"/>
    <w:rsid w:val="00DC374A"/>
    <w:rsid w:val="00DC44A5"/>
    <w:rsid w:val="00DC4B92"/>
    <w:rsid w:val="00DC5812"/>
    <w:rsid w:val="00DC67CB"/>
    <w:rsid w:val="00DC6D3B"/>
    <w:rsid w:val="00DD2BE8"/>
    <w:rsid w:val="00DD376B"/>
    <w:rsid w:val="00DD3C01"/>
    <w:rsid w:val="00DD42C7"/>
    <w:rsid w:val="00DD4F83"/>
    <w:rsid w:val="00DD54F0"/>
    <w:rsid w:val="00DD5FCE"/>
    <w:rsid w:val="00DD6476"/>
    <w:rsid w:val="00DD6B5B"/>
    <w:rsid w:val="00DD753B"/>
    <w:rsid w:val="00DE0B3F"/>
    <w:rsid w:val="00DE1429"/>
    <w:rsid w:val="00DE19FB"/>
    <w:rsid w:val="00DE3B1F"/>
    <w:rsid w:val="00DE5B91"/>
    <w:rsid w:val="00DE6951"/>
    <w:rsid w:val="00DE6D99"/>
    <w:rsid w:val="00DEC811"/>
    <w:rsid w:val="00DF0ABC"/>
    <w:rsid w:val="00DF0D95"/>
    <w:rsid w:val="00DF2F52"/>
    <w:rsid w:val="00DF2F73"/>
    <w:rsid w:val="00DF3595"/>
    <w:rsid w:val="00DF3C04"/>
    <w:rsid w:val="00DF5373"/>
    <w:rsid w:val="00DF53BA"/>
    <w:rsid w:val="00DF6BD0"/>
    <w:rsid w:val="00DF6D84"/>
    <w:rsid w:val="00DF704D"/>
    <w:rsid w:val="00E00C25"/>
    <w:rsid w:val="00E012D3"/>
    <w:rsid w:val="00E02C68"/>
    <w:rsid w:val="00E0300B"/>
    <w:rsid w:val="00E03512"/>
    <w:rsid w:val="00E0351C"/>
    <w:rsid w:val="00E04ADC"/>
    <w:rsid w:val="00E055FE"/>
    <w:rsid w:val="00E062AA"/>
    <w:rsid w:val="00E0630C"/>
    <w:rsid w:val="00E06D9B"/>
    <w:rsid w:val="00E10235"/>
    <w:rsid w:val="00E11B51"/>
    <w:rsid w:val="00E12648"/>
    <w:rsid w:val="00E127AF"/>
    <w:rsid w:val="00E12E69"/>
    <w:rsid w:val="00E1344C"/>
    <w:rsid w:val="00E13A9C"/>
    <w:rsid w:val="00E14DD4"/>
    <w:rsid w:val="00E200BE"/>
    <w:rsid w:val="00E202F5"/>
    <w:rsid w:val="00E20366"/>
    <w:rsid w:val="00E228D3"/>
    <w:rsid w:val="00E23B88"/>
    <w:rsid w:val="00E24062"/>
    <w:rsid w:val="00E247D9"/>
    <w:rsid w:val="00E24D96"/>
    <w:rsid w:val="00E27A69"/>
    <w:rsid w:val="00E30856"/>
    <w:rsid w:val="00E30A86"/>
    <w:rsid w:val="00E30A91"/>
    <w:rsid w:val="00E31FAF"/>
    <w:rsid w:val="00E32EC2"/>
    <w:rsid w:val="00E3356E"/>
    <w:rsid w:val="00E3475A"/>
    <w:rsid w:val="00E34B8B"/>
    <w:rsid w:val="00E35027"/>
    <w:rsid w:val="00E362CB"/>
    <w:rsid w:val="00E37953"/>
    <w:rsid w:val="00E37EC1"/>
    <w:rsid w:val="00E40909"/>
    <w:rsid w:val="00E41309"/>
    <w:rsid w:val="00E446C5"/>
    <w:rsid w:val="00E453BA"/>
    <w:rsid w:val="00E45687"/>
    <w:rsid w:val="00E458AF"/>
    <w:rsid w:val="00E47B93"/>
    <w:rsid w:val="00E47F39"/>
    <w:rsid w:val="00E50EFD"/>
    <w:rsid w:val="00E5384D"/>
    <w:rsid w:val="00E53FC7"/>
    <w:rsid w:val="00E55783"/>
    <w:rsid w:val="00E55CFE"/>
    <w:rsid w:val="00E5644D"/>
    <w:rsid w:val="00E564E0"/>
    <w:rsid w:val="00E567A3"/>
    <w:rsid w:val="00E56BA0"/>
    <w:rsid w:val="00E57061"/>
    <w:rsid w:val="00E57432"/>
    <w:rsid w:val="00E57BFB"/>
    <w:rsid w:val="00E57C75"/>
    <w:rsid w:val="00E60701"/>
    <w:rsid w:val="00E60796"/>
    <w:rsid w:val="00E640DF"/>
    <w:rsid w:val="00E65213"/>
    <w:rsid w:val="00E655A9"/>
    <w:rsid w:val="00E6710A"/>
    <w:rsid w:val="00E67BE2"/>
    <w:rsid w:val="00E7138B"/>
    <w:rsid w:val="00E73137"/>
    <w:rsid w:val="00E73BBF"/>
    <w:rsid w:val="00E740F9"/>
    <w:rsid w:val="00E743E4"/>
    <w:rsid w:val="00E74FAB"/>
    <w:rsid w:val="00E76BC5"/>
    <w:rsid w:val="00E77156"/>
    <w:rsid w:val="00E77518"/>
    <w:rsid w:val="00E77C5F"/>
    <w:rsid w:val="00E80841"/>
    <w:rsid w:val="00E821F9"/>
    <w:rsid w:val="00E823D8"/>
    <w:rsid w:val="00E83952"/>
    <w:rsid w:val="00E841B0"/>
    <w:rsid w:val="00E8483A"/>
    <w:rsid w:val="00E857D7"/>
    <w:rsid w:val="00E859BA"/>
    <w:rsid w:val="00E87E17"/>
    <w:rsid w:val="00E906DE"/>
    <w:rsid w:val="00E9187F"/>
    <w:rsid w:val="00E91C73"/>
    <w:rsid w:val="00E91CB7"/>
    <w:rsid w:val="00E9338E"/>
    <w:rsid w:val="00E93AA2"/>
    <w:rsid w:val="00E93B76"/>
    <w:rsid w:val="00E9420F"/>
    <w:rsid w:val="00E94CCA"/>
    <w:rsid w:val="00E94D5A"/>
    <w:rsid w:val="00E94F1B"/>
    <w:rsid w:val="00E95070"/>
    <w:rsid w:val="00E951FD"/>
    <w:rsid w:val="00E95A37"/>
    <w:rsid w:val="00EA08C8"/>
    <w:rsid w:val="00EA1A38"/>
    <w:rsid w:val="00EA2995"/>
    <w:rsid w:val="00EA31C6"/>
    <w:rsid w:val="00EA32B9"/>
    <w:rsid w:val="00EA37F2"/>
    <w:rsid w:val="00EA3B53"/>
    <w:rsid w:val="00EA43FA"/>
    <w:rsid w:val="00EA5F4C"/>
    <w:rsid w:val="00EA74AB"/>
    <w:rsid w:val="00EA75C6"/>
    <w:rsid w:val="00EB07B6"/>
    <w:rsid w:val="00EB1DAF"/>
    <w:rsid w:val="00EB37D7"/>
    <w:rsid w:val="00EB3D6D"/>
    <w:rsid w:val="00EB45DA"/>
    <w:rsid w:val="00EB6471"/>
    <w:rsid w:val="00EB704D"/>
    <w:rsid w:val="00EB7D93"/>
    <w:rsid w:val="00EC035E"/>
    <w:rsid w:val="00EC0CC3"/>
    <w:rsid w:val="00EC14E1"/>
    <w:rsid w:val="00EC18D2"/>
    <w:rsid w:val="00EC1F09"/>
    <w:rsid w:val="00EC2899"/>
    <w:rsid w:val="00EC2E9C"/>
    <w:rsid w:val="00EC3065"/>
    <w:rsid w:val="00EC45CE"/>
    <w:rsid w:val="00EC51F6"/>
    <w:rsid w:val="00EC58E7"/>
    <w:rsid w:val="00EC5A94"/>
    <w:rsid w:val="00ED0D74"/>
    <w:rsid w:val="00ED1875"/>
    <w:rsid w:val="00ED36EC"/>
    <w:rsid w:val="00ED40EE"/>
    <w:rsid w:val="00ED45E7"/>
    <w:rsid w:val="00ED4886"/>
    <w:rsid w:val="00ED49BE"/>
    <w:rsid w:val="00ED5505"/>
    <w:rsid w:val="00ED6A2A"/>
    <w:rsid w:val="00ED79A5"/>
    <w:rsid w:val="00EE0158"/>
    <w:rsid w:val="00EE266C"/>
    <w:rsid w:val="00EE2F82"/>
    <w:rsid w:val="00EE3F22"/>
    <w:rsid w:val="00EE462F"/>
    <w:rsid w:val="00EE5BCC"/>
    <w:rsid w:val="00EE714A"/>
    <w:rsid w:val="00EE7CD0"/>
    <w:rsid w:val="00EE7DCB"/>
    <w:rsid w:val="00EF0D15"/>
    <w:rsid w:val="00EF15F2"/>
    <w:rsid w:val="00EF4D03"/>
    <w:rsid w:val="00EF542C"/>
    <w:rsid w:val="00EF5744"/>
    <w:rsid w:val="00EF6153"/>
    <w:rsid w:val="00EF6652"/>
    <w:rsid w:val="00EF6F57"/>
    <w:rsid w:val="00EF71BA"/>
    <w:rsid w:val="00EF7206"/>
    <w:rsid w:val="00EF7395"/>
    <w:rsid w:val="00F003E4"/>
    <w:rsid w:val="00F011DD"/>
    <w:rsid w:val="00F01543"/>
    <w:rsid w:val="00F01D90"/>
    <w:rsid w:val="00F02131"/>
    <w:rsid w:val="00F039AA"/>
    <w:rsid w:val="00F04FC2"/>
    <w:rsid w:val="00F079B7"/>
    <w:rsid w:val="00F1157B"/>
    <w:rsid w:val="00F13665"/>
    <w:rsid w:val="00F1465C"/>
    <w:rsid w:val="00F154B1"/>
    <w:rsid w:val="00F174D2"/>
    <w:rsid w:val="00F177CE"/>
    <w:rsid w:val="00F17CD8"/>
    <w:rsid w:val="00F2090E"/>
    <w:rsid w:val="00F20B7A"/>
    <w:rsid w:val="00F2108F"/>
    <w:rsid w:val="00F21100"/>
    <w:rsid w:val="00F2110A"/>
    <w:rsid w:val="00F21279"/>
    <w:rsid w:val="00F2143F"/>
    <w:rsid w:val="00F21954"/>
    <w:rsid w:val="00F2306C"/>
    <w:rsid w:val="00F243E0"/>
    <w:rsid w:val="00F245C9"/>
    <w:rsid w:val="00F25C63"/>
    <w:rsid w:val="00F25CFD"/>
    <w:rsid w:val="00F25F15"/>
    <w:rsid w:val="00F26045"/>
    <w:rsid w:val="00F30E80"/>
    <w:rsid w:val="00F31185"/>
    <w:rsid w:val="00F3415E"/>
    <w:rsid w:val="00F35355"/>
    <w:rsid w:val="00F36BCF"/>
    <w:rsid w:val="00F36F5E"/>
    <w:rsid w:val="00F3755E"/>
    <w:rsid w:val="00F37C98"/>
    <w:rsid w:val="00F41884"/>
    <w:rsid w:val="00F4208A"/>
    <w:rsid w:val="00F43508"/>
    <w:rsid w:val="00F4351C"/>
    <w:rsid w:val="00F44FDB"/>
    <w:rsid w:val="00F458B6"/>
    <w:rsid w:val="00F50415"/>
    <w:rsid w:val="00F50484"/>
    <w:rsid w:val="00F50628"/>
    <w:rsid w:val="00F510ED"/>
    <w:rsid w:val="00F5204A"/>
    <w:rsid w:val="00F521C0"/>
    <w:rsid w:val="00F526BC"/>
    <w:rsid w:val="00F52752"/>
    <w:rsid w:val="00F533CD"/>
    <w:rsid w:val="00F5392D"/>
    <w:rsid w:val="00F548B9"/>
    <w:rsid w:val="00F5522B"/>
    <w:rsid w:val="00F55A2A"/>
    <w:rsid w:val="00F565DA"/>
    <w:rsid w:val="00F56CC8"/>
    <w:rsid w:val="00F6070C"/>
    <w:rsid w:val="00F60DA5"/>
    <w:rsid w:val="00F61092"/>
    <w:rsid w:val="00F61158"/>
    <w:rsid w:val="00F62D63"/>
    <w:rsid w:val="00F62E2C"/>
    <w:rsid w:val="00F63362"/>
    <w:rsid w:val="00F63713"/>
    <w:rsid w:val="00F63A1B"/>
    <w:rsid w:val="00F6491E"/>
    <w:rsid w:val="00F65A61"/>
    <w:rsid w:val="00F65A9D"/>
    <w:rsid w:val="00F66634"/>
    <w:rsid w:val="00F666D5"/>
    <w:rsid w:val="00F7020B"/>
    <w:rsid w:val="00F70297"/>
    <w:rsid w:val="00F70D94"/>
    <w:rsid w:val="00F71F2F"/>
    <w:rsid w:val="00F733C0"/>
    <w:rsid w:val="00F73780"/>
    <w:rsid w:val="00F756F4"/>
    <w:rsid w:val="00F75B4F"/>
    <w:rsid w:val="00F77F3A"/>
    <w:rsid w:val="00F81453"/>
    <w:rsid w:val="00F82446"/>
    <w:rsid w:val="00F83E9B"/>
    <w:rsid w:val="00F8504F"/>
    <w:rsid w:val="00F8578B"/>
    <w:rsid w:val="00F873AF"/>
    <w:rsid w:val="00F876CA"/>
    <w:rsid w:val="00F90C32"/>
    <w:rsid w:val="00F92470"/>
    <w:rsid w:val="00F935B5"/>
    <w:rsid w:val="00F9481F"/>
    <w:rsid w:val="00F94976"/>
    <w:rsid w:val="00F9542C"/>
    <w:rsid w:val="00F9557F"/>
    <w:rsid w:val="00F971EA"/>
    <w:rsid w:val="00F97A4A"/>
    <w:rsid w:val="00FA0D1B"/>
    <w:rsid w:val="00FA3E9E"/>
    <w:rsid w:val="00FA487F"/>
    <w:rsid w:val="00FA55C9"/>
    <w:rsid w:val="00FA798E"/>
    <w:rsid w:val="00FB008F"/>
    <w:rsid w:val="00FB203B"/>
    <w:rsid w:val="00FB5F63"/>
    <w:rsid w:val="00FB6D98"/>
    <w:rsid w:val="00FC0BCE"/>
    <w:rsid w:val="00FC2A33"/>
    <w:rsid w:val="00FC4B46"/>
    <w:rsid w:val="00FC60C8"/>
    <w:rsid w:val="00FC6E5A"/>
    <w:rsid w:val="00FC765A"/>
    <w:rsid w:val="00FC776B"/>
    <w:rsid w:val="00FD0E14"/>
    <w:rsid w:val="00FD108D"/>
    <w:rsid w:val="00FD1493"/>
    <w:rsid w:val="00FD21CA"/>
    <w:rsid w:val="00FD322F"/>
    <w:rsid w:val="00FD3F80"/>
    <w:rsid w:val="00FD610A"/>
    <w:rsid w:val="00FD731B"/>
    <w:rsid w:val="00FE12BF"/>
    <w:rsid w:val="00FE1C70"/>
    <w:rsid w:val="00FE1CD1"/>
    <w:rsid w:val="00FE28AA"/>
    <w:rsid w:val="00FE46C0"/>
    <w:rsid w:val="00FE4A17"/>
    <w:rsid w:val="00FE625C"/>
    <w:rsid w:val="00FE6D2B"/>
    <w:rsid w:val="00FE6F46"/>
    <w:rsid w:val="00FE7D16"/>
    <w:rsid w:val="00FE7E3F"/>
    <w:rsid w:val="00FF0621"/>
    <w:rsid w:val="00FF10B7"/>
    <w:rsid w:val="00FF18F1"/>
    <w:rsid w:val="00FF2CB9"/>
    <w:rsid w:val="00FF3F65"/>
    <w:rsid w:val="00FF448D"/>
    <w:rsid w:val="00FF4F3B"/>
    <w:rsid w:val="00FF5355"/>
    <w:rsid w:val="00FF61A9"/>
    <w:rsid w:val="00FF7252"/>
    <w:rsid w:val="02322C43"/>
    <w:rsid w:val="0369AE94"/>
    <w:rsid w:val="0547E74E"/>
    <w:rsid w:val="0848B876"/>
    <w:rsid w:val="08B90341"/>
    <w:rsid w:val="0940CAE1"/>
    <w:rsid w:val="0A398691"/>
    <w:rsid w:val="0A69F92F"/>
    <w:rsid w:val="0AF0EFAC"/>
    <w:rsid w:val="0B0603D8"/>
    <w:rsid w:val="0C44B670"/>
    <w:rsid w:val="0F5570F2"/>
    <w:rsid w:val="0FF48B09"/>
    <w:rsid w:val="10034B46"/>
    <w:rsid w:val="11419ECD"/>
    <w:rsid w:val="12292995"/>
    <w:rsid w:val="137415F0"/>
    <w:rsid w:val="14EA972C"/>
    <w:rsid w:val="1612EA9A"/>
    <w:rsid w:val="162EBFAA"/>
    <w:rsid w:val="16BB191F"/>
    <w:rsid w:val="17305C5F"/>
    <w:rsid w:val="17B6CED2"/>
    <w:rsid w:val="18743321"/>
    <w:rsid w:val="18D721FB"/>
    <w:rsid w:val="190AD460"/>
    <w:rsid w:val="1AACC8EB"/>
    <w:rsid w:val="1CC5537B"/>
    <w:rsid w:val="1E5F8A6A"/>
    <w:rsid w:val="1E89D582"/>
    <w:rsid w:val="203888ED"/>
    <w:rsid w:val="2617F9DE"/>
    <w:rsid w:val="2688D08E"/>
    <w:rsid w:val="27F37BFF"/>
    <w:rsid w:val="28491AD9"/>
    <w:rsid w:val="28ED3F78"/>
    <w:rsid w:val="2CEC6ECB"/>
    <w:rsid w:val="2D7D2620"/>
    <w:rsid w:val="2E1460A2"/>
    <w:rsid w:val="2F881E07"/>
    <w:rsid w:val="3122EABE"/>
    <w:rsid w:val="342DDF03"/>
    <w:rsid w:val="3457A3BE"/>
    <w:rsid w:val="349A3ACD"/>
    <w:rsid w:val="3534C18E"/>
    <w:rsid w:val="355B9E57"/>
    <w:rsid w:val="363836DD"/>
    <w:rsid w:val="364C45A0"/>
    <w:rsid w:val="374B87FD"/>
    <w:rsid w:val="37F29996"/>
    <w:rsid w:val="385F969C"/>
    <w:rsid w:val="396D542A"/>
    <w:rsid w:val="3A11A24E"/>
    <w:rsid w:val="3B4F96AD"/>
    <w:rsid w:val="3C260A53"/>
    <w:rsid w:val="3CA54CB2"/>
    <w:rsid w:val="3FDCED74"/>
    <w:rsid w:val="41E04148"/>
    <w:rsid w:val="4276DD63"/>
    <w:rsid w:val="42B79E2A"/>
    <w:rsid w:val="45BAA293"/>
    <w:rsid w:val="466BDC3E"/>
    <w:rsid w:val="470D368B"/>
    <w:rsid w:val="4771BB0E"/>
    <w:rsid w:val="4B24E2D7"/>
    <w:rsid w:val="4B75ED0B"/>
    <w:rsid w:val="4B8E07BC"/>
    <w:rsid w:val="4BBFFF65"/>
    <w:rsid w:val="4D0CED86"/>
    <w:rsid w:val="501898C5"/>
    <w:rsid w:val="52AAA2CC"/>
    <w:rsid w:val="540BA393"/>
    <w:rsid w:val="548EB307"/>
    <w:rsid w:val="551B9844"/>
    <w:rsid w:val="5534855B"/>
    <w:rsid w:val="554F0415"/>
    <w:rsid w:val="56AD9ADF"/>
    <w:rsid w:val="573CED58"/>
    <w:rsid w:val="57617592"/>
    <w:rsid w:val="584F2FF1"/>
    <w:rsid w:val="5A390731"/>
    <w:rsid w:val="5CB2DC60"/>
    <w:rsid w:val="5D0D8899"/>
    <w:rsid w:val="5D6FE033"/>
    <w:rsid w:val="5D93067F"/>
    <w:rsid w:val="5F34968F"/>
    <w:rsid w:val="5FC8C78C"/>
    <w:rsid w:val="61D941B9"/>
    <w:rsid w:val="6585845A"/>
    <w:rsid w:val="65FBD428"/>
    <w:rsid w:val="6646A6EE"/>
    <w:rsid w:val="6741E22B"/>
    <w:rsid w:val="68044A60"/>
    <w:rsid w:val="696DAD00"/>
    <w:rsid w:val="6976CF81"/>
    <w:rsid w:val="698D2662"/>
    <w:rsid w:val="6B1F54B9"/>
    <w:rsid w:val="6B1FE311"/>
    <w:rsid w:val="6BF0B667"/>
    <w:rsid w:val="6DE27FA5"/>
    <w:rsid w:val="6EE8D9E3"/>
    <w:rsid w:val="7002CC17"/>
    <w:rsid w:val="71DB67F3"/>
    <w:rsid w:val="72132A20"/>
    <w:rsid w:val="7329445D"/>
    <w:rsid w:val="736102CF"/>
    <w:rsid w:val="746E65BB"/>
    <w:rsid w:val="74B15DEE"/>
    <w:rsid w:val="74B472C2"/>
    <w:rsid w:val="753E3082"/>
    <w:rsid w:val="799266D8"/>
    <w:rsid w:val="7A59A74D"/>
    <w:rsid w:val="7BC6D509"/>
    <w:rsid w:val="7F6C76F0"/>
    <w:rsid w:val="7FB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B15B"/>
  <w15:chartTrackingRefBased/>
  <w15:docId w15:val="{56B8D52B-075A-4A1F-AD82-5DBEDF9F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73C5A"/>
    <w:pPr>
      <w:tabs>
        <w:tab w:val="left" w:pos="284"/>
        <w:tab w:val="left" w:pos="567"/>
        <w:tab w:val="left" w:pos="851"/>
        <w:tab w:val="left" w:pos="2552"/>
        <w:tab w:val="left" w:pos="4536"/>
        <w:tab w:val="left" w:pos="7371"/>
      </w:tabs>
      <w:jc w:val="both"/>
    </w:pPr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 Rounded MT Bold" w:hAnsi="Arial Rounded MT Bold"/>
      <w:b/>
      <w:kern w:val="32"/>
      <w:sz w:val="30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 Rounded MT Bold" w:hAnsi="Arial Rounded MT Bold"/>
      <w:b/>
      <w:sz w:val="26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 Rounded MT Bold" w:hAnsi="Arial Rounded MT Bold"/>
      <w:b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</w:rPr>
  </w:style>
  <w:style w:type="paragraph" w:styleId="Kop6">
    <w:name w:val="heading 6"/>
    <w:basedOn w:val="Standaard"/>
    <w:next w:val="Standaard"/>
    <w:qFormat/>
    <w:pPr>
      <w:spacing w:before="240" w:after="60"/>
      <w:ind w:left="708" w:hanging="708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ind w:left="1416" w:hanging="708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spacing w:before="240" w:after="60"/>
      <w:ind w:left="2124" w:hanging="708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spacing w:before="240" w:after="60"/>
      <w:ind w:left="2832" w:hanging="708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pPr>
      <w:tabs>
        <w:tab w:val="clear" w:pos="567"/>
        <w:tab w:val="clear" w:pos="851"/>
        <w:tab w:val="clear" w:pos="2552"/>
        <w:tab w:val="clear" w:pos="4536"/>
        <w:tab w:val="clear" w:pos="7371"/>
      </w:tabs>
      <w:spacing w:after="240"/>
      <w:ind w:left="284" w:hanging="284"/>
    </w:pPr>
    <w:rPr>
      <w:sz w:val="20"/>
    </w:rPr>
  </w:style>
  <w:style w:type="paragraph" w:customStyle="1" w:styleId="ArialBold12">
    <w:name w:val="ArialBold12"/>
    <w:basedOn w:val="Standaard"/>
    <w:next w:val="Standaard"/>
    <w:pPr>
      <w:tabs>
        <w:tab w:val="right" w:pos="9072"/>
      </w:tabs>
      <w:spacing w:before="180" w:after="80"/>
    </w:pPr>
    <w:rPr>
      <w:rFonts w:ascii="Arial Rounded MT Bold" w:hAnsi="Arial Rounded MT Bold"/>
      <w:b/>
    </w:rPr>
  </w:style>
  <w:style w:type="paragraph" w:styleId="Plattetekst">
    <w:name w:val="Body Text"/>
    <w:basedOn w:val="Standaard"/>
    <w:pPr>
      <w:spacing w:after="120"/>
    </w:pPr>
  </w:style>
  <w:style w:type="paragraph" w:customStyle="1" w:styleId="ArialBold13">
    <w:name w:val="ArialBold13"/>
    <w:basedOn w:val="Standaard"/>
    <w:next w:val="Standaard"/>
    <w:pPr>
      <w:tabs>
        <w:tab w:val="right" w:pos="9072"/>
      </w:tabs>
      <w:spacing w:before="240" w:after="120"/>
    </w:pPr>
    <w:rPr>
      <w:rFonts w:ascii="Arial Rounded MT Bold" w:hAnsi="Arial Rounded MT Bold"/>
      <w:b/>
      <w:sz w:val="26"/>
    </w:rPr>
  </w:style>
  <w:style w:type="paragraph" w:customStyle="1" w:styleId="ArialBold14">
    <w:name w:val="ArialBold14"/>
    <w:basedOn w:val="Standaard"/>
    <w:next w:val="Standaard"/>
    <w:pPr>
      <w:tabs>
        <w:tab w:val="right" w:pos="9072"/>
      </w:tabs>
      <w:spacing w:before="240" w:after="120"/>
    </w:pPr>
    <w:rPr>
      <w:rFonts w:ascii="Arial Rounded MT Bold" w:hAnsi="Arial Rounded MT Bold"/>
      <w:b/>
      <w:sz w:val="28"/>
    </w:rPr>
  </w:style>
  <w:style w:type="paragraph" w:customStyle="1" w:styleId="Arialbold16">
    <w:name w:val="Arialbold16"/>
    <w:basedOn w:val="Standaard"/>
    <w:next w:val="Standaard"/>
    <w:pPr>
      <w:tabs>
        <w:tab w:val="right" w:pos="9072"/>
      </w:tabs>
      <w:spacing w:before="300" w:after="120"/>
    </w:pPr>
    <w:rPr>
      <w:rFonts w:ascii="Arial Rounded MT Bold" w:hAnsi="Arial Rounded MT Bold"/>
      <w:b/>
      <w:sz w:val="32"/>
    </w:rPr>
  </w:style>
  <w:style w:type="paragraph" w:customStyle="1" w:styleId="ArialBold18">
    <w:name w:val="ArialBold18"/>
    <w:basedOn w:val="Standaard"/>
    <w:next w:val="Standaard"/>
    <w:pPr>
      <w:tabs>
        <w:tab w:val="right" w:pos="9072"/>
      </w:tabs>
      <w:spacing w:before="300" w:after="120"/>
    </w:pPr>
    <w:rPr>
      <w:rFonts w:ascii="Arial Rounded MT Bold" w:hAnsi="Arial Rounded MT Bold"/>
      <w:b/>
      <w:sz w:val="3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3">
    <w:name w:val="Body Text 3"/>
    <w:basedOn w:val="Standaard"/>
    <w:pPr>
      <w:widowControl w:val="0"/>
      <w:tabs>
        <w:tab w:val="clear" w:pos="284"/>
        <w:tab w:val="clear" w:pos="567"/>
        <w:tab w:val="clear" w:pos="851"/>
        <w:tab w:val="clear" w:pos="2552"/>
        <w:tab w:val="clear" w:pos="4536"/>
        <w:tab w:val="clear" w:pos="7371"/>
        <w:tab w:val="left" w:pos="282"/>
        <w:tab w:val="left" w:pos="565"/>
        <w:tab w:val="left" w:pos="1131"/>
        <w:tab w:val="left" w:pos="1416"/>
        <w:tab w:val="left" w:pos="1698"/>
        <w:tab w:val="left" w:pos="1981"/>
        <w:tab w:val="left" w:pos="2264"/>
        <w:tab w:val="left" w:pos="2547"/>
        <w:tab w:val="left" w:pos="2832"/>
        <w:tab w:val="left" w:pos="3114"/>
        <w:tab w:val="left" w:pos="3397"/>
        <w:tab w:val="left" w:pos="3680"/>
        <w:tab w:val="left" w:pos="3963"/>
        <w:tab w:val="left" w:pos="4248"/>
        <w:tab w:val="left" w:pos="4530"/>
        <w:tab w:val="left" w:pos="4813"/>
        <w:tab w:val="left" w:pos="5096"/>
        <w:tab w:val="left" w:pos="5379"/>
        <w:tab w:val="left" w:pos="5664"/>
        <w:tab w:val="left" w:pos="5946"/>
        <w:tab w:val="left" w:pos="6229"/>
        <w:tab w:val="left" w:pos="6512"/>
        <w:tab w:val="left" w:pos="6795"/>
        <w:tab w:val="left" w:pos="7080"/>
        <w:tab w:val="left" w:pos="7362"/>
        <w:tab w:val="left" w:pos="7645"/>
        <w:tab w:val="left" w:pos="7928"/>
        <w:tab w:val="left" w:pos="8211"/>
        <w:tab w:val="left" w:pos="8496"/>
        <w:tab w:val="left" w:pos="8778"/>
      </w:tabs>
      <w:suppressAutoHyphens/>
      <w:spacing w:before="600" w:after="360"/>
    </w:pPr>
    <w:rPr>
      <w:rFonts w:ascii="Arial" w:hAnsi="Arial"/>
      <w:b/>
      <w:sz w:val="20"/>
    </w:rPr>
  </w:style>
  <w:style w:type="paragraph" w:styleId="Plattetekstinspringen">
    <w:name w:val="Body Text Indent"/>
    <w:basedOn w:val="Standaard"/>
    <w:pPr>
      <w:tabs>
        <w:tab w:val="clear" w:pos="284"/>
        <w:tab w:val="clear" w:pos="567"/>
        <w:tab w:val="clear" w:pos="851"/>
        <w:tab w:val="clear" w:pos="2552"/>
        <w:tab w:val="clear" w:pos="4536"/>
        <w:tab w:val="clear" w:pos="7371"/>
      </w:tabs>
      <w:spacing w:after="240"/>
      <w:ind w:left="357"/>
    </w:pPr>
    <w:rPr>
      <w:rFonts w:ascii="Arial" w:hAnsi="Arial"/>
      <w:sz w:val="20"/>
    </w:rPr>
  </w:style>
  <w:style w:type="paragraph" w:styleId="Bijschrift">
    <w:name w:val="caption"/>
    <w:basedOn w:val="Standaard"/>
    <w:next w:val="Standaard"/>
    <w:qFormat/>
    <w:pPr>
      <w:tabs>
        <w:tab w:val="clear" w:pos="284"/>
        <w:tab w:val="clear" w:pos="567"/>
        <w:tab w:val="clear" w:pos="851"/>
        <w:tab w:val="clear" w:pos="2552"/>
        <w:tab w:val="clear" w:pos="4536"/>
        <w:tab w:val="clear" w:pos="7371"/>
        <w:tab w:val="left" w:pos="1418"/>
      </w:tabs>
      <w:spacing w:before="360" w:after="120"/>
    </w:pPr>
    <w:rPr>
      <w:rFonts w:ascii="Arial" w:hAnsi="Arial"/>
      <w:b/>
      <w:u w:val="single"/>
    </w:rPr>
  </w:style>
  <w:style w:type="paragraph" w:styleId="Plattetekst2">
    <w:name w:val="Body Text 2"/>
    <w:basedOn w:val="Standaard"/>
    <w:pPr>
      <w:tabs>
        <w:tab w:val="left" w:pos="0"/>
        <w:tab w:val="left" w:pos="1276"/>
        <w:tab w:val="left" w:pos="1985"/>
        <w:tab w:val="left" w:pos="3119"/>
      </w:tabs>
      <w:spacing w:after="120"/>
    </w:pPr>
    <w:rPr>
      <w:rFonts w:ascii="Arial" w:hAnsi="Arial"/>
      <w:sz w:val="16"/>
    </w:rPr>
  </w:style>
  <w:style w:type="paragraph" w:styleId="Ondertitel">
    <w:name w:val="Subtitle"/>
    <w:basedOn w:val="Standaard"/>
    <w:qFormat/>
    <w:pPr>
      <w:tabs>
        <w:tab w:val="clear" w:pos="284"/>
        <w:tab w:val="clear" w:pos="567"/>
        <w:tab w:val="clear" w:pos="851"/>
        <w:tab w:val="clear" w:pos="2552"/>
        <w:tab w:val="clear" w:pos="4536"/>
        <w:tab w:val="clear" w:pos="7371"/>
        <w:tab w:val="left" w:pos="3308"/>
        <w:tab w:val="left" w:pos="9020"/>
      </w:tabs>
      <w:suppressAutoHyphens/>
      <w:spacing w:before="60" w:after="60"/>
      <w:jc w:val="left"/>
    </w:pPr>
    <w:rPr>
      <w:rFonts w:ascii="Arial" w:hAnsi="Arial"/>
      <w:b/>
      <w:spacing w:val="-2"/>
      <w:sz w:val="20"/>
    </w:rPr>
  </w:style>
  <w:style w:type="paragraph" w:styleId="Plattetekstinspringen2">
    <w:name w:val="Body Text Indent 2"/>
    <w:basedOn w:val="Standaard"/>
    <w:pPr>
      <w:tabs>
        <w:tab w:val="left" w:pos="1134"/>
        <w:tab w:val="left" w:pos="3119"/>
      </w:tabs>
      <w:ind w:left="1134"/>
    </w:pPr>
    <w:rPr>
      <w:rFonts w:ascii="Arial" w:hAnsi="Arial"/>
      <w:sz w:val="20"/>
    </w:rPr>
  </w:style>
  <w:style w:type="paragraph" w:styleId="Titel">
    <w:name w:val="Title"/>
    <w:basedOn w:val="Standaard"/>
    <w:qFormat/>
    <w:pPr>
      <w:spacing w:before="20" w:after="20"/>
      <w:jc w:val="center"/>
      <w:outlineLvl w:val="0"/>
    </w:pPr>
    <w:rPr>
      <w:rFonts w:ascii="Arial" w:hAnsi="Arial"/>
      <w:i/>
      <w:sz w:val="20"/>
    </w:rPr>
  </w:style>
  <w:style w:type="paragraph" w:styleId="Ballontekst">
    <w:name w:val="Balloon Text"/>
    <w:basedOn w:val="Standaard"/>
    <w:semiHidden/>
    <w:rsid w:val="00E655A9"/>
    <w:rPr>
      <w:rFonts w:ascii="Tahoma" w:hAnsi="Tahoma" w:cs="Tahoma"/>
      <w:sz w:val="16"/>
      <w:szCs w:val="16"/>
    </w:rPr>
  </w:style>
  <w:style w:type="character" w:styleId="Hyperlink">
    <w:name w:val="Hyperlink"/>
    <w:rsid w:val="008B4E4D"/>
    <w:rPr>
      <w:color w:val="0000FF"/>
      <w:u w:val="single"/>
    </w:rPr>
  </w:style>
  <w:style w:type="table" w:styleId="Tabelraster">
    <w:name w:val="Table Grid"/>
    <w:basedOn w:val="Standaardtabel"/>
    <w:uiPriority w:val="59"/>
    <w:rsid w:val="00AE2C69"/>
    <w:pPr>
      <w:tabs>
        <w:tab w:val="left" w:pos="284"/>
        <w:tab w:val="left" w:pos="567"/>
        <w:tab w:val="left" w:pos="851"/>
        <w:tab w:val="left" w:pos="2552"/>
        <w:tab w:val="left" w:pos="4536"/>
        <w:tab w:val="left" w:pos="737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6551EC"/>
    <w:pPr>
      <w:tabs>
        <w:tab w:val="clear" w:pos="284"/>
        <w:tab w:val="clear" w:pos="567"/>
        <w:tab w:val="clear" w:pos="851"/>
        <w:tab w:val="clear" w:pos="2552"/>
        <w:tab w:val="clear" w:pos="4536"/>
        <w:tab w:val="clear" w:pos="7371"/>
      </w:tabs>
      <w:spacing w:before="100" w:beforeAutospacing="1" w:after="100" w:afterAutospacing="1"/>
      <w:jc w:val="left"/>
    </w:pPr>
    <w:rPr>
      <w:szCs w:val="24"/>
      <w:lang w:val="nl-BE" w:eastAsia="nl-BE"/>
    </w:rPr>
  </w:style>
  <w:style w:type="paragraph" w:styleId="Lijstalinea">
    <w:name w:val="List Paragraph"/>
    <w:basedOn w:val="Standaard"/>
    <w:link w:val="LijstalineaChar"/>
    <w:uiPriority w:val="34"/>
    <w:qFormat/>
    <w:rsid w:val="0067529E"/>
    <w:pPr>
      <w:numPr>
        <w:numId w:val="12"/>
      </w:numPr>
      <w:tabs>
        <w:tab w:val="clear" w:pos="284"/>
        <w:tab w:val="clear" w:pos="567"/>
        <w:tab w:val="clear" w:pos="851"/>
        <w:tab w:val="clear" w:pos="2552"/>
        <w:tab w:val="clear" w:pos="4536"/>
        <w:tab w:val="clear" w:pos="7371"/>
      </w:tabs>
      <w:spacing w:after="120"/>
      <w:contextualSpacing/>
    </w:pPr>
    <w:rPr>
      <w:rFonts w:ascii="Calibri" w:eastAsia="Calibri" w:hAnsi="Calibri"/>
      <w:sz w:val="20"/>
      <w:lang w:val="nl-BE"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00324"/>
    <w:rPr>
      <w:rFonts w:ascii="Calibri" w:eastAsia="Calibri" w:hAnsi="Calibri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034A6"/>
    <w:pPr>
      <w:tabs>
        <w:tab w:val="clear" w:pos="284"/>
        <w:tab w:val="clear" w:pos="567"/>
        <w:tab w:val="clear" w:pos="851"/>
        <w:tab w:val="clear" w:pos="2552"/>
        <w:tab w:val="clear" w:pos="4536"/>
        <w:tab w:val="clear" w:pos="7371"/>
      </w:tabs>
      <w:jc w:val="left"/>
    </w:pPr>
    <w:rPr>
      <w:rFonts w:ascii="Calibri" w:eastAsia="Calibri" w:hAnsi="Calibri" w:cs="Consolas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034A6"/>
    <w:rPr>
      <w:rFonts w:ascii="Calibri" w:eastAsia="Calibri" w:hAnsi="Calibri" w:cs="Consolas"/>
      <w:sz w:val="22"/>
      <w:szCs w:val="21"/>
      <w:lang w:eastAsia="en-US"/>
    </w:rPr>
  </w:style>
  <w:style w:type="paragraph" w:customStyle="1" w:styleId="Opsomming1">
    <w:name w:val="Opsomming1"/>
    <w:basedOn w:val="Lijstalinea"/>
    <w:link w:val="Opsomming1Char"/>
    <w:qFormat/>
    <w:rsid w:val="00DD54F0"/>
    <w:pPr>
      <w:numPr>
        <w:numId w:val="14"/>
      </w:numPr>
      <w:spacing w:after="200" w:line="312" w:lineRule="auto"/>
      <w:ind w:left="357" w:hanging="357"/>
      <w:jc w:val="left"/>
    </w:pPr>
    <w:rPr>
      <w:rFonts w:ascii="Trebuchet MS" w:hAnsi="Trebuchet MS"/>
      <w:color w:val="262626" w:themeColor="text1" w:themeTint="D9"/>
    </w:rPr>
  </w:style>
  <w:style w:type="character" w:customStyle="1" w:styleId="Opsomming1Char">
    <w:name w:val="Opsomming1 Char"/>
    <w:basedOn w:val="LijstalineaChar"/>
    <w:link w:val="Opsomming1"/>
    <w:rsid w:val="00DD54F0"/>
    <w:rPr>
      <w:rFonts w:ascii="Trebuchet MS" w:eastAsia="Calibri" w:hAnsi="Trebuchet MS"/>
      <w:color w:val="262626" w:themeColor="text1" w:themeTint="D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417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0F543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rsid w:val="005C03AD"/>
    <w:pPr>
      <w:tabs>
        <w:tab w:val="clear" w:pos="284"/>
        <w:tab w:val="clear" w:pos="567"/>
        <w:tab w:val="clear" w:pos="851"/>
        <w:tab w:val="clear" w:pos="2552"/>
        <w:tab w:val="clear" w:pos="7371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C03AD"/>
    <w:rPr>
      <w:sz w:val="24"/>
      <w:lang w:val="nl-NL" w:eastAsia="nl-NL"/>
    </w:rPr>
  </w:style>
  <w:style w:type="paragraph" w:styleId="Voettekst">
    <w:name w:val="footer"/>
    <w:basedOn w:val="Standaard"/>
    <w:link w:val="VoettekstChar"/>
    <w:rsid w:val="005C03AD"/>
    <w:pPr>
      <w:tabs>
        <w:tab w:val="clear" w:pos="284"/>
        <w:tab w:val="clear" w:pos="567"/>
        <w:tab w:val="clear" w:pos="851"/>
        <w:tab w:val="clear" w:pos="2552"/>
        <w:tab w:val="clear" w:pos="7371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C03AD"/>
    <w:rPr>
      <w:sz w:val="24"/>
      <w:lang w:val="nl-NL" w:eastAsia="nl-NL"/>
    </w:rPr>
  </w:style>
  <w:style w:type="paragraph" w:customStyle="1" w:styleId="paragraph">
    <w:name w:val="paragraph"/>
    <w:basedOn w:val="Standaard"/>
    <w:rsid w:val="00F9542C"/>
    <w:pPr>
      <w:tabs>
        <w:tab w:val="clear" w:pos="284"/>
        <w:tab w:val="clear" w:pos="567"/>
        <w:tab w:val="clear" w:pos="851"/>
        <w:tab w:val="clear" w:pos="2552"/>
        <w:tab w:val="clear" w:pos="4536"/>
        <w:tab w:val="clear" w:pos="7371"/>
      </w:tabs>
      <w:spacing w:before="100" w:beforeAutospacing="1" w:after="100" w:afterAutospacing="1"/>
      <w:jc w:val="left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F9542C"/>
  </w:style>
  <w:style w:type="character" w:customStyle="1" w:styleId="eop">
    <w:name w:val="eop"/>
    <w:basedOn w:val="Standaardalinea-lettertype"/>
    <w:rsid w:val="00F9542C"/>
  </w:style>
  <w:style w:type="character" w:styleId="Zwaar">
    <w:name w:val="Strong"/>
    <w:basedOn w:val="Standaardalinea-lettertype"/>
    <w:uiPriority w:val="22"/>
    <w:qFormat/>
    <w:rsid w:val="002A0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en@katholiekonderwijs.vlaander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arbara.vrijdags@katholiekonderwijs.vlaander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ja.dingenen@katholiekonderwijs.vlaander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ascholing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tholiekonderwijs.vlaander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60200-d00e-4609-9525-cf9a449981b4">
      <Terms xmlns="http://schemas.microsoft.com/office/infopath/2007/PartnerControls"/>
    </lcf76f155ced4ddcb4097134ff3c332f>
    <TaxCatchAll xmlns="4e3372ea-ba28-453f-a8df-531d5f01c888" xsi:nil="true"/>
    <SharedWithUsers xmlns="4e3372ea-ba28-453f-a8df-531d5f01c888">
      <UserInfo>
        <DisplayName>Marleen Vanthienen</DisplayName>
        <AccountId>20</AccountId>
        <AccountType/>
      </UserInfo>
      <UserInfo>
        <DisplayName>Anja Dingenen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22A82FA3CE7469D6C41C50A591C02" ma:contentTypeVersion="16" ma:contentTypeDescription="Create a new document." ma:contentTypeScope="" ma:versionID="7863bfa46ea0a88531ab4ef4cebc7f87">
  <xsd:schema xmlns:xsd="http://www.w3.org/2001/XMLSchema" xmlns:xs="http://www.w3.org/2001/XMLSchema" xmlns:p="http://schemas.microsoft.com/office/2006/metadata/properties" xmlns:ns2="28260200-d00e-4609-9525-cf9a449981b4" xmlns:ns3="4e3372ea-ba28-453f-a8df-531d5f01c888" targetNamespace="http://schemas.microsoft.com/office/2006/metadata/properties" ma:root="true" ma:fieldsID="56cebd728334e66336970eaf25ac742a" ns2:_="" ns3:_="">
    <xsd:import namespace="28260200-d00e-4609-9525-cf9a449981b4"/>
    <xsd:import namespace="4e3372ea-ba28-453f-a8df-531d5f01c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0200-d00e-4609-9525-cf9a44998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72ea-ba28-453f-a8df-531d5f01c8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6cfcf4-bd71-4705-9092-e08e83db38be}" ma:internalName="TaxCatchAll" ma:showField="CatchAllData" ma:web="4e3372ea-ba28-453f-a8df-531d5f01c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AB24-A851-4626-8376-57C4032F2EFB}">
  <ds:schemaRefs>
    <ds:schemaRef ds:uri="http://schemas.microsoft.com/office/2006/metadata/properties"/>
    <ds:schemaRef ds:uri="http://schemas.microsoft.com/office/infopath/2007/PartnerControls"/>
    <ds:schemaRef ds:uri="28260200-d00e-4609-9525-cf9a449981b4"/>
    <ds:schemaRef ds:uri="4e3372ea-ba28-453f-a8df-531d5f01c888"/>
  </ds:schemaRefs>
</ds:datastoreItem>
</file>

<file path=customXml/itemProps2.xml><?xml version="1.0" encoding="utf-8"?>
<ds:datastoreItem xmlns:ds="http://schemas.openxmlformats.org/officeDocument/2006/customXml" ds:itemID="{1A6EDE38-0C6B-4D7F-B955-5EFE9E84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60200-d00e-4609-9525-cf9a449981b4"/>
    <ds:schemaRef ds:uri="4e3372ea-ba28-453f-a8df-531d5f01c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45DE5-5C96-40C6-B33C-02698C2AF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D7683-5C58-4644-A6AC-C831C345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6</Words>
  <Characters>5426</Characters>
  <Application>Microsoft Office Word</Application>
  <DocSecurity>4</DocSecurity>
  <Lines>45</Lines>
  <Paragraphs>12</Paragraphs>
  <ScaleCrop>false</ScaleCrop>
  <Company>Vsko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alender - jaarprogramma</dc:subject>
  <dc:creator>H.-Hartinstituut</dc:creator>
  <cp:keywords/>
  <dc:description/>
  <cp:lastModifiedBy>Marleen Vanthienen</cp:lastModifiedBy>
  <cp:revision>2</cp:revision>
  <cp:lastPrinted>2023-06-26T07:29:00Z</cp:lastPrinted>
  <dcterms:created xsi:type="dcterms:W3CDTF">2026-06-18T06:35:00Z</dcterms:created>
  <dcterms:modified xsi:type="dcterms:W3CDTF">2026-06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22A82FA3CE7469D6C41C50A591C02</vt:lpwstr>
  </property>
  <property fmtid="{D5CDD505-2E9C-101B-9397-08002B2CF9AE}" pid="3" name="MediaServiceImageTags">
    <vt:lpwstr/>
  </property>
</Properties>
</file>